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FE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D2556">
        <w:rPr>
          <w:rFonts w:ascii="Times New Roman" w:hAnsi="Times New Roman"/>
          <w:b/>
          <w:color w:val="002060"/>
          <w:sz w:val="28"/>
          <w:szCs w:val="28"/>
        </w:rPr>
        <w:t xml:space="preserve">Областной конкурс </w:t>
      </w:r>
      <w:r>
        <w:rPr>
          <w:rFonts w:ascii="Times New Roman" w:hAnsi="Times New Roman"/>
          <w:b/>
          <w:color w:val="002060"/>
          <w:sz w:val="28"/>
          <w:szCs w:val="28"/>
        </w:rPr>
        <w:t>дошкольных о</w:t>
      </w:r>
      <w:r w:rsidRPr="005D2556">
        <w:rPr>
          <w:rFonts w:ascii="Times New Roman" w:hAnsi="Times New Roman"/>
          <w:b/>
          <w:color w:val="002060"/>
          <w:sz w:val="28"/>
          <w:szCs w:val="28"/>
        </w:rPr>
        <w:t xml:space="preserve">бразовательных </w:t>
      </w:r>
      <w:r w:rsidR="00AC3FFE">
        <w:rPr>
          <w:rFonts w:ascii="Times New Roman" w:hAnsi="Times New Roman"/>
          <w:b/>
          <w:color w:val="002060"/>
          <w:sz w:val="28"/>
          <w:szCs w:val="28"/>
        </w:rPr>
        <w:t xml:space="preserve">организаций муниципальных образований Московской области на присвоение статуса Региональной инновационной площадки </w:t>
      </w:r>
    </w:p>
    <w:p w:rsidR="004056CC" w:rsidRPr="005D2556" w:rsidRDefault="00AC3FFE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Московской области в 2014 году</w:t>
      </w:r>
    </w:p>
    <w:p w:rsidR="004056CC" w:rsidRDefault="0020531A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6.8pt;margin-top:.5pt;width:4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" strokecolor="#0070c0" strokeweight="2.25pt"/>
        </w:pict>
      </w: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Pr="005329AD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5329AD">
        <w:rPr>
          <w:rFonts w:ascii="Times New Roman" w:hAnsi="Times New Roman"/>
          <w:b/>
          <w:color w:val="002060"/>
          <w:sz w:val="32"/>
          <w:szCs w:val="32"/>
        </w:rPr>
        <w:t xml:space="preserve">Инновационный проект </w:t>
      </w: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5329AD">
        <w:rPr>
          <w:rFonts w:ascii="Times New Roman" w:hAnsi="Times New Roman"/>
          <w:b/>
          <w:color w:val="002060"/>
          <w:sz w:val="32"/>
          <w:szCs w:val="32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color w:val="002060"/>
          <w:sz w:val="32"/>
          <w:szCs w:val="32"/>
        </w:rPr>
        <w:t>детского сада комбинированного вида №9 «Россиянка»</w:t>
      </w:r>
    </w:p>
    <w:p w:rsidR="004056CC" w:rsidRPr="005329AD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2060"/>
          <w:sz w:val="32"/>
          <w:szCs w:val="32"/>
        </w:rPr>
        <w:t>г</w:t>
      </w:r>
      <w:proofErr w:type="gramStart"/>
      <w:r w:rsidR="00942838">
        <w:rPr>
          <w:rFonts w:ascii="Times New Roman" w:hAnsi="Times New Roman"/>
          <w:b/>
          <w:color w:val="002060"/>
          <w:sz w:val="32"/>
          <w:szCs w:val="32"/>
        </w:rPr>
        <w:t>.</w:t>
      </w:r>
      <w:r>
        <w:rPr>
          <w:rFonts w:ascii="Times New Roman" w:hAnsi="Times New Roman"/>
          <w:b/>
          <w:color w:val="00206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color w:val="002060"/>
          <w:sz w:val="32"/>
          <w:szCs w:val="32"/>
        </w:rPr>
        <w:t>ротвино</w:t>
      </w:r>
      <w:proofErr w:type="spellEnd"/>
      <w:r>
        <w:rPr>
          <w:rFonts w:ascii="Times New Roman" w:hAnsi="Times New Roman"/>
          <w:b/>
          <w:color w:val="002060"/>
          <w:sz w:val="32"/>
          <w:szCs w:val="32"/>
        </w:rPr>
        <w:t xml:space="preserve"> Московской области</w:t>
      </w:r>
    </w:p>
    <w:p w:rsidR="004056CC" w:rsidRPr="005329AD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pStyle w:val="a3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4056CC" w:rsidRDefault="004056CC" w:rsidP="00EB6667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>
        <w:rPr>
          <w:rFonts w:ascii="Times New Roman" w:hAnsi="Times New Roman"/>
          <w:b/>
          <w:color w:val="C00000"/>
          <w:sz w:val="52"/>
          <w:szCs w:val="52"/>
        </w:rPr>
        <w:t>«МЫ – ДЕТИ НАУКОГРАДА»</w:t>
      </w:r>
    </w:p>
    <w:p w:rsidR="004056CC" w:rsidRDefault="004056CC" w:rsidP="00EB6667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FC1A34" w:rsidRDefault="00FC1A34" w:rsidP="00EB6667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4056CC" w:rsidRDefault="004056CC" w:rsidP="00FC1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C00000"/>
          <w:sz w:val="52"/>
          <w:szCs w:val="52"/>
        </w:rPr>
        <w:t xml:space="preserve">Разработка модели по </w:t>
      </w:r>
      <w:r w:rsidR="00AC3FFE">
        <w:rPr>
          <w:rFonts w:ascii="Times New Roman" w:hAnsi="Times New Roman"/>
          <w:b/>
          <w:color w:val="C00000"/>
          <w:sz w:val="52"/>
          <w:szCs w:val="52"/>
        </w:rPr>
        <w:t xml:space="preserve">    </w:t>
      </w:r>
      <w:r>
        <w:rPr>
          <w:rFonts w:ascii="Times New Roman" w:hAnsi="Times New Roman"/>
          <w:b/>
          <w:color w:val="C00000"/>
          <w:sz w:val="52"/>
          <w:szCs w:val="52"/>
        </w:rPr>
        <w:t>формированию основ гражданственности  и социальных компетенций воспитанников в условиях взаимодействия с инфраструктурой наукограда</w:t>
      </w: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20531A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135"/>
        <w:tblW w:w="9532" w:type="dxa"/>
        <w:tblLook w:val="00A0" w:firstRow="1" w:lastRow="0" w:firstColumn="1" w:lastColumn="0" w:noHBand="0" w:noVBand="0"/>
      </w:tblPr>
      <w:tblGrid>
        <w:gridCol w:w="3328"/>
        <w:gridCol w:w="2876"/>
        <w:gridCol w:w="3328"/>
      </w:tblGrid>
      <w:tr w:rsidR="004056CC" w:rsidRPr="00C43077" w:rsidTr="00FC1A34">
        <w:trPr>
          <w:trHeight w:val="2510"/>
        </w:trPr>
        <w:tc>
          <w:tcPr>
            <w:tcW w:w="3328" w:type="dxa"/>
          </w:tcPr>
          <w:p w:rsidR="004056CC" w:rsidRPr="00C43077" w:rsidRDefault="00246BB9" w:rsidP="00246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ЯТО</w:t>
            </w:r>
          </w:p>
          <w:p w:rsidR="004056CC" w:rsidRDefault="004056CC" w:rsidP="00FC1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0531A">
              <w:rPr>
                <w:rFonts w:ascii="Times New Roman" w:hAnsi="Times New Roman"/>
                <w:sz w:val="24"/>
                <w:szCs w:val="24"/>
              </w:rPr>
              <w:t xml:space="preserve">педагогическом </w:t>
            </w:r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</w:p>
          <w:p w:rsidR="004056CC" w:rsidRDefault="004056CC" w:rsidP="00FC1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/с №9 «Россиянка» </w:t>
            </w:r>
          </w:p>
          <w:p w:rsidR="004056CC" w:rsidRPr="00D00789" w:rsidRDefault="004056CC" w:rsidP="00FC1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№ </w:t>
            </w:r>
            <w:r w:rsidR="0020531A" w:rsidRPr="0020531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4056CC" w:rsidRPr="00C43077" w:rsidRDefault="004056CC" w:rsidP="00FC1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«</w:t>
            </w:r>
            <w:r w:rsidRPr="0026434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C1A3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»</w:t>
            </w:r>
            <w:r w:rsidR="00FC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C1A34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6" w:type="dxa"/>
          </w:tcPr>
          <w:p w:rsidR="004056CC" w:rsidRPr="005D2556" w:rsidRDefault="004056CC" w:rsidP="00EB6667">
            <w:pPr>
              <w:ind w:firstLine="567"/>
            </w:pPr>
          </w:p>
          <w:p w:rsidR="004056CC" w:rsidRPr="005D2556" w:rsidRDefault="004056CC" w:rsidP="00EB6667">
            <w:pPr>
              <w:ind w:firstLine="567"/>
            </w:pPr>
          </w:p>
        </w:tc>
        <w:tc>
          <w:tcPr>
            <w:tcW w:w="3328" w:type="dxa"/>
          </w:tcPr>
          <w:p w:rsidR="004056CC" w:rsidRPr="00C43077" w:rsidRDefault="004056CC" w:rsidP="00FC1A34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056CC" w:rsidRPr="00C43077" w:rsidRDefault="004056CC" w:rsidP="00FC1A34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/с №9 «Россиянка» </w:t>
            </w:r>
          </w:p>
          <w:p w:rsidR="004056CC" w:rsidRPr="00C43077" w:rsidRDefault="004056CC" w:rsidP="00FC1A34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________ /</w:t>
            </w:r>
            <w:r>
              <w:rPr>
                <w:rFonts w:ascii="Times New Roman" w:hAnsi="Times New Roman"/>
                <w:sz w:val="24"/>
                <w:szCs w:val="24"/>
              </w:rPr>
              <w:t>Р.С.Глазунова/</w:t>
            </w:r>
          </w:p>
          <w:p w:rsidR="004056CC" w:rsidRPr="00D00789" w:rsidRDefault="004056CC" w:rsidP="00FC1A34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C1A3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»</w:t>
            </w:r>
            <w:r w:rsidR="00FC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C1A34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056CC" w:rsidRDefault="004056CC" w:rsidP="00EB6667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Pr="006D36A2" w:rsidRDefault="004056CC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D36A2">
        <w:rPr>
          <w:rFonts w:ascii="Times New Roman" w:hAnsi="Times New Roman"/>
          <w:b/>
          <w:color w:val="002060"/>
          <w:sz w:val="28"/>
          <w:szCs w:val="28"/>
        </w:rPr>
        <w:t>Инновационный проект</w:t>
      </w:r>
    </w:p>
    <w:p w:rsidR="004056CC" w:rsidRPr="006D36A2" w:rsidRDefault="004056CC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D36A2">
        <w:rPr>
          <w:rFonts w:ascii="Times New Roman" w:hAnsi="Times New Roman"/>
          <w:b/>
          <w:color w:val="002060"/>
          <w:sz w:val="28"/>
          <w:szCs w:val="28"/>
        </w:rPr>
        <w:t>муниципального бюджетного образовательного учреждения детского сада комбинированного вида №9 «Россиянка»</w:t>
      </w:r>
    </w:p>
    <w:p w:rsidR="004056CC" w:rsidRPr="0005787B" w:rsidRDefault="004056CC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5787B">
        <w:rPr>
          <w:rFonts w:ascii="Times New Roman" w:hAnsi="Times New Roman"/>
          <w:b/>
          <w:color w:val="002060"/>
          <w:sz w:val="28"/>
          <w:szCs w:val="28"/>
        </w:rPr>
        <w:t>городского округа Протвино</w:t>
      </w:r>
    </w:p>
    <w:p w:rsidR="004056CC" w:rsidRPr="0005787B" w:rsidRDefault="004056CC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5787B">
        <w:rPr>
          <w:rFonts w:ascii="Times New Roman" w:hAnsi="Times New Roman"/>
          <w:b/>
          <w:color w:val="002060"/>
          <w:sz w:val="28"/>
          <w:szCs w:val="28"/>
        </w:rPr>
        <w:t>для представления на областной конкурс</w:t>
      </w:r>
    </w:p>
    <w:p w:rsidR="00AC3FFE" w:rsidRDefault="00AC3FFE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ошкольных о</w:t>
      </w:r>
      <w:r w:rsidRPr="005D2556">
        <w:rPr>
          <w:rFonts w:ascii="Times New Roman" w:hAnsi="Times New Roman"/>
          <w:b/>
          <w:color w:val="002060"/>
          <w:sz w:val="28"/>
          <w:szCs w:val="28"/>
        </w:rPr>
        <w:t xml:space="preserve">бразовательных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организаций муниципальных образований Московской области на присвоение статуса Региональной </w:t>
      </w:r>
      <w:r w:rsidR="007610BF" w:rsidRPr="007610BF">
        <w:rPr>
          <w:rFonts w:ascii="Times New Roman" w:hAnsi="Times New Roman"/>
          <w:b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2060"/>
          <w:sz w:val="28"/>
          <w:szCs w:val="28"/>
        </w:rPr>
        <w:t>инновационной площадки</w:t>
      </w:r>
    </w:p>
    <w:p w:rsidR="00AC3FFE" w:rsidRPr="005D2556" w:rsidRDefault="00AC3FFE" w:rsidP="000A545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Московской области в 2014 году</w:t>
      </w:r>
    </w:p>
    <w:p w:rsidR="004056CC" w:rsidRDefault="004056CC" w:rsidP="007610BF">
      <w:pPr>
        <w:pStyle w:val="a3"/>
        <w:ind w:firstLine="567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4056CC" w:rsidRDefault="004056CC" w:rsidP="00EB6667">
      <w:pPr>
        <w:pStyle w:val="a3"/>
        <w:ind w:firstLine="567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4056CC" w:rsidRDefault="004056CC" w:rsidP="00EB6667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>
        <w:rPr>
          <w:rFonts w:ascii="Times New Roman" w:hAnsi="Times New Roman"/>
          <w:b/>
          <w:color w:val="C00000"/>
          <w:sz w:val="52"/>
          <w:szCs w:val="52"/>
        </w:rPr>
        <w:t>«МЫ – ДЕТИ НАУКОГРАДА»</w:t>
      </w:r>
    </w:p>
    <w:p w:rsidR="004056CC" w:rsidRDefault="004056CC" w:rsidP="00EB6667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4056CC" w:rsidRDefault="004056CC" w:rsidP="00EB6667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F479E6" w:rsidRDefault="00F479E6" w:rsidP="00A00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работали:</w:t>
      </w:r>
      <w:r w:rsidRPr="00F479E6">
        <w:rPr>
          <w:rFonts w:ascii="Times New Roman" w:hAnsi="Times New Roman"/>
          <w:sz w:val="28"/>
          <w:szCs w:val="28"/>
        </w:rPr>
        <w:t xml:space="preserve"> </w:t>
      </w:r>
      <w:r w:rsidR="00A00B6D">
        <w:rPr>
          <w:rFonts w:ascii="Times New Roman" w:hAnsi="Times New Roman"/>
          <w:sz w:val="28"/>
          <w:szCs w:val="28"/>
        </w:rPr>
        <w:t xml:space="preserve">автор проекта </w:t>
      </w:r>
      <w:r w:rsidRPr="00F479E6">
        <w:rPr>
          <w:rFonts w:ascii="Times New Roman" w:hAnsi="Times New Roman"/>
          <w:sz w:val="28"/>
          <w:szCs w:val="28"/>
        </w:rPr>
        <w:t>Барановская О.А., старший воспитатель</w:t>
      </w:r>
      <w:r w:rsidR="0069216D">
        <w:rPr>
          <w:rFonts w:ascii="Times New Roman" w:hAnsi="Times New Roman"/>
          <w:sz w:val="28"/>
          <w:szCs w:val="28"/>
        </w:rPr>
        <w:t>;</w:t>
      </w:r>
    </w:p>
    <w:p w:rsidR="00F479E6" w:rsidRPr="00F479E6" w:rsidRDefault="00F479E6" w:rsidP="00A00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Иванова И.Е., воспитатель</w:t>
      </w:r>
    </w:p>
    <w:p w:rsidR="00F479E6" w:rsidRDefault="00F479E6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0B6D" w:rsidRDefault="00A00B6D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1CF0" w:rsidRPr="00E01CF0" w:rsidRDefault="00E01CF0" w:rsidP="00E01CF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1CF0">
        <w:rPr>
          <w:rFonts w:ascii="Times New Roman" w:hAnsi="Times New Roman"/>
          <w:sz w:val="28"/>
          <w:szCs w:val="28"/>
          <w:u w:val="single"/>
        </w:rPr>
        <w:t>Наименование направления реализации проекта в рамках Конкурса:</w:t>
      </w:r>
    </w:p>
    <w:p w:rsidR="00E01CF0" w:rsidRPr="00E01CF0" w:rsidRDefault="00E01CF0" w:rsidP="00E01C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CF0">
        <w:rPr>
          <w:rFonts w:ascii="Times New Roman" w:hAnsi="Times New Roman"/>
          <w:sz w:val="28"/>
          <w:szCs w:val="28"/>
        </w:rPr>
        <w:t>реализация программ повышения качества образовательного процесса в образовательных организациях в условиях реализации федерального государственного образовательного стандарта дошкольного образования</w:t>
      </w:r>
    </w:p>
    <w:p w:rsidR="00A00B6D" w:rsidRDefault="00A00B6D" w:rsidP="00E01CF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00B6D" w:rsidRDefault="00A00B6D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0B6D" w:rsidRDefault="00A00B6D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44BE2" w:rsidRDefault="00C44BE2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44BE2" w:rsidRDefault="00C44BE2" w:rsidP="003626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2FD3" w:rsidRPr="005B6445" w:rsidRDefault="00462FD3" w:rsidP="00A00B6D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lastRenderedPageBreak/>
        <w:t>3</w:t>
      </w:r>
      <w:r w:rsidR="00DC7F49" w:rsidRPr="005B6445">
        <w:rPr>
          <w:rFonts w:ascii="Times New Roman" w:hAnsi="Times New Roman"/>
          <w:b/>
          <w:color w:val="C00000"/>
          <w:sz w:val="28"/>
          <w:szCs w:val="28"/>
        </w:rPr>
        <w:t>.</w:t>
      </w:r>
      <w:r w:rsidRPr="005B6445">
        <w:rPr>
          <w:rFonts w:ascii="Times New Roman" w:hAnsi="Times New Roman"/>
          <w:b/>
          <w:color w:val="C00000"/>
          <w:sz w:val="28"/>
          <w:szCs w:val="28"/>
        </w:rPr>
        <w:t xml:space="preserve"> Сведения о прое</w:t>
      </w:r>
      <w:r w:rsidR="005B6445">
        <w:rPr>
          <w:rFonts w:ascii="Times New Roman" w:hAnsi="Times New Roman"/>
          <w:b/>
          <w:color w:val="C00000"/>
          <w:sz w:val="28"/>
          <w:szCs w:val="28"/>
        </w:rPr>
        <w:t>кте образовательной организации</w:t>
      </w:r>
    </w:p>
    <w:p w:rsidR="00462FD3" w:rsidRDefault="00462FD3" w:rsidP="00A00B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 xml:space="preserve">3.1. Наименование </w:t>
      </w:r>
      <w:r w:rsidR="003E090E">
        <w:rPr>
          <w:rFonts w:ascii="Times New Roman" w:hAnsi="Times New Roman"/>
          <w:sz w:val="28"/>
          <w:szCs w:val="28"/>
        </w:rPr>
        <w:t xml:space="preserve">инновационного </w:t>
      </w:r>
      <w:r w:rsidRPr="00462FD3">
        <w:rPr>
          <w:rFonts w:ascii="Times New Roman" w:hAnsi="Times New Roman"/>
          <w:sz w:val="28"/>
          <w:szCs w:val="28"/>
        </w:rPr>
        <w:t>проекта образовательной организации  «</w:t>
      </w:r>
      <w:r w:rsidR="000F7995">
        <w:rPr>
          <w:rFonts w:ascii="Times New Roman" w:hAnsi="Times New Roman"/>
          <w:sz w:val="28"/>
          <w:szCs w:val="28"/>
        </w:rPr>
        <w:t>М</w:t>
      </w:r>
      <w:r w:rsidR="000F7995" w:rsidRPr="00462FD3">
        <w:rPr>
          <w:rFonts w:ascii="Times New Roman" w:hAnsi="Times New Roman"/>
          <w:sz w:val="28"/>
          <w:szCs w:val="28"/>
        </w:rPr>
        <w:t>ы – дети наукограда</w:t>
      </w:r>
      <w:r w:rsidRPr="00462FD3">
        <w:rPr>
          <w:rFonts w:ascii="Times New Roman" w:hAnsi="Times New Roman"/>
          <w:sz w:val="28"/>
          <w:szCs w:val="28"/>
        </w:rPr>
        <w:t>»</w:t>
      </w:r>
      <w:r w:rsidR="000F7995">
        <w:rPr>
          <w:rFonts w:ascii="Times New Roman" w:hAnsi="Times New Roman"/>
          <w:sz w:val="28"/>
          <w:szCs w:val="28"/>
        </w:rPr>
        <w:t>.</w:t>
      </w:r>
    </w:p>
    <w:p w:rsidR="00462FD3" w:rsidRDefault="00462FD3" w:rsidP="00A00B6D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рок реализации и</w:t>
      </w:r>
      <w:r w:rsidR="000F7995">
        <w:rPr>
          <w:rFonts w:ascii="Times New Roman" w:hAnsi="Times New Roman"/>
          <w:sz w:val="28"/>
          <w:szCs w:val="28"/>
        </w:rPr>
        <w:t>нновационного проекта</w:t>
      </w:r>
      <w:r w:rsidR="00FC1A34">
        <w:rPr>
          <w:rFonts w:ascii="Times New Roman" w:hAnsi="Times New Roman"/>
          <w:sz w:val="28"/>
          <w:szCs w:val="28"/>
        </w:rPr>
        <w:t xml:space="preserve"> – </w:t>
      </w:r>
      <w:r w:rsidR="00A80983">
        <w:rPr>
          <w:rFonts w:ascii="Times New Roman" w:hAnsi="Times New Roman"/>
          <w:sz w:val="28"/>
          <w:szCs w:val="28"/>
        </w:rPr>
        <w:t xml:space="preserve">3 года </w:t>
      </w:r>
    </w:p>
    <w:p w:rsidR="00054EA0" w:rsidRDefault="00462FD3" w:rsidP="00A00B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5B6445">
        <w:rPr>
          <w:rFonts w:ascii="Times New Roman" w:hAnsi="Times New Roman"/>
          <w:b/>
          <w:color w:val="C00000"/>
          <w:sz w:val="28"/>
          <w:szCs w:val="28"/>
        </w:rPr>
        <w:t>Цель</w:t>
      </w:r>
      <w:r w:rsidR="00DC7F49" w:rsidRPr="00DC7F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2FD3">
        <w:rPr>
          <w:rFonts w:ascii="Times New Roman" w:hAnsi="Times New Roman"/>
          <w:sz w:val="28"/>
          <w:szCs w:val="28"/>
        </w:rPr>
        <w:t>–</w:t>
      </w:r>
      <w:r w:rsidR="00054EA0">
        <w:rPr>
          <w:rFonts w:ascii="Times New Roman" w:hAnsi="Times New Roman"/>
          <w:sz w:val="28"/>
          <w:szCs w:val="28"/>
        </w:rPr>
        <w:t xml:space="preserve"> р</w:t>
      </w:r>
      <w:r w:rsidR="00054EA0" w:rsidRPr="00054EA0">
        <w:rPr>
          <w:rFonts w:ascii="Times New Roman" w:hAnsi="Times New Roman"/>
          <w:sz w:val="28"/>
          <w:szCs w:val="28"/>
        </w:rPr>
        <w:t>азработка модели по формированию основ гражданственности  и социальных компетенций воспитанников в условиях взаимодействия с инфраструктурой наукограда</w:t>
      </w:r>
      <w:r w:rsidR="00054EA0">
        <w:rPr>
          <w:rFonts w:ascii="Times New Roman" w:hAnsi="Times New Roman"/>
          <w:sz w:val="28"/>
          <w:szCs w:val="28"/>
        </w:rPr>
        <w:t>.</w:t>
      </w:r>
    </w:p>
    <w:p w:rsidR="00462FD3" w:rsidRPr="005B6445" w:rsidRDefault="00054EA0" w:rsidP="00A00B6D">
      <w:pPr>
        <w:pStyle w:val="a3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2FD3" w:rsidRPr="005B6445">
        <w:rPr>
          <w:rFonts w:ascii="Times New Roman" w:hAnsi="Times New Roman"/>
          <w:b/>
          <w:color w:val="C00000"/>
          <w:sz w:val="28"/>
          <w:szCs w:val="28"/>
        </w:rPr>
        <w:t>Задачи:</w:t>
      </w:r>
    </w:p>
    <w:p w:rsidR="00CC05DA" w:rsidRDefault="00462FD3" w:rsidP="00A00B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</w:t>
      </w:r>
      <w:r w:rsidR="00743075">
        <w:rPr>
          <w:rFonts w:ascii="Times New Roman" w:hAnsi="Times New Roman"/>
          <w:sz w:val="28"/>
          <w:szCs w:val="28"/>
        </w:rPr>
        <w:t>Построение образовательного процесса на основе</w:t>
      </w:r>
      <w:r w:rsidR="00F80341">
        <w:rPr>
          <w:rFonts w:ascii="Times New Roman" w:hAnsi="Times New Roman"/>
          <w:sz w:val="28"/>
          <w:szCs w:val="28"/>
        </w:rPr>
        <w:t xml:space="preserve"> духовно-нравственных и социокультурных ценностей и принятых в обществе правил и норм поведения в интересах человека, семьи и общества.</w:t>
      </w:r>
    </w:p>
    <w:p w:rsidR="00462FD3" w:rsidRPr="00462FD3" w:rsidRDefault="00462FD3" w:rsidP="00A00B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Совершенствование путей, механизмов и форм взаимодействия с образовательными и социальными учреждениями наукограда.</w:t>
      </w:r>
    </w:p>
    <w:p w:rsidR="00462FD3" w:rsidRPr="00462FD3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Воспитание интереса детей к истории России, наукограда Протвино, чувства гордости за славные деяния народа.</w:t>
      </w:r>
    </w:p>
    <w:p w:rsidR="00462FD3" w:rsidRPr="00462FD3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 xml:space="preserve">-Формирование социально-коммуникативных компетенций воспитанников на основе знакомства с миром профессий, воспитание уважения к людям труда, формирование </w:t>
      </w:r>
      <w:proofErr w:type="spellStart"/>
      <w:r w:rsidRPr="00462FD3">
        <w:rPr>
          <w:rFonts w:ascii="Times New Roman" w:hAnsi="Times New Roman"/>
          <w:sz w:val="28"/>
          <w:szCs w:val="28"/>
        </w:rPr>
        <w:t>профидентичности</w:t>
      </w:r>
      <w:proofErr w:type="spellEnd"/>
      <w:r w:rsidRPr="00462FD3">
        <w:rPr>
          <w:rFonts w:ascii="Times New Roman" w:hAnsi="Times New Roman"/>
          <w:sz w:val="28"/>
          <w:szCs w:val="28"/>
        </w:rPr>
        <w:t>.</w:t>
      </w:r>
    </w:p>
    <w:p w:rsidR="00451C4D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Развитие физических, интеллектуальных и личностных  качеств, формирование предпосылок к учебной деятельности, обеспечивающих социальную успешность, сохранение и укреплен</w:t>
      </w:r>
      <w:r w:rsidR="00451C4D">
        <w:rPr>
          <w:rFonts w:ascii="Times New Roman" w:hAnsi="Times New Roman"/>
          <w:sz w:val="28"/>
          <w:szCs w:val="28"/>
        </w:rPr>
        <w:t>ие здоровья детей.</w:t>
      </w:r>
    </w:p>
    <w:p w:rsidR="00462FD3" w:rsidRPr="00462FD3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Развитие креативных качеств, художественно</w:t>
      </w:r>
      <w:bookmarkStart w:id="0" w:name="_GoBack"/>
      <w:bookmarkEnd w:id="0"/>
      <w:r w:rsidRPr="00462FD3">
        <w:rPr>
          <w:rFonts w:ascii="Times New Roman" w:hAnsi="Times New Roman"/>
          <w:sz w:val="28"/>
          <w:szCs w:val="28"/>
        </w:rPr>
        <w:t xml:space="preserve">-эстетических способностей воспитанников. </w:t>
      </w:r>
    </w:p>
    <w:p w:rsidR="00462FD3" w:rsidRPr="00462FD3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2FD3">
        <w:rPr>
          <w:rFonts w:ascii="Times New Roman" w:hAnsi="Times New Roman"/>
          <w:sz w:val="28"/>
          <w:szCs w:val="28"/>
        </w:rPr>
        <w:t>-Повышение педагогической компетенции родителей воспитанников и педагогов через активное вовлечение в совместную деятельность с детьми.</w:t>
      </w:r>
    </w:p>
    <w:p w:rsidR="00054EA0" w:rsidRPr="00462FD3" w:rsidRDefault="00462FD3" w:rsidP="00054E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Основная идея</w:t>
      </w:r>
      <w:r w:rsidRPr="005B6445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54EA0" w:rsidRPr="00054EA0">
        <w:rPr>
          <w:rFonts w:ascii="Times New Roman" w:hAnsi="Times New Roman"/>
          <w:sz w:val="28"/>
          <w:szCs w:val="28"/>
        </w:rPr>
        <w:t>приобщение детей дошкольного возраста к культурным ценностям и традициям Отечества, формирование основ гражданственности, воспитание нравственных каче</w:t>
      </w:r>
      <w:proofErr w:type="gramStart"/>
      <w:r w:rsidR="00054EA0" w:rsidRPr="00054EA0">
        <w:rPr>
          <w:rFonts w:ascii="Times New Roman" w:hAnsi="Times New Roman"/>
          <w:sz w:val="28"/>
          <w:szCs w:val="28"/>
        </w:rPr>
        <w:t>ств в пр</w:t>
      </w:r>
      <w:proofErr w:type="gramEnd"/>
      <w:r w:rsidR="00054EA0" w:rsidRPr="00054EA0">
        <w:rPr>
          <w:rFonts w:ascii="Times New Roman" w:hAnsi="Times New Roman"/>
          <w:sz w:val="28"/>
          <w:szCs w:val="28"/>
        </w:rPr>
        <w:t>оцессе взаимодействия детей с социумом в условиях наукограда.</w:t>
      </w:r>
    </w:p>
    <w:p w:rsidR="008755CC" w:rsidRPr="005B6445" w:rsidRDefault="008755CC" w:rsidP="005B6445">
      <w:pPr>
        <w:pStyle w:val="a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Обоснование значимости проекта для развития системы образования в Московской</w:t>
      </w:r>
      <w:r w:rsidR="005B6445">
        <w:rPr>
          <w:rFonts w:ascii="Times New Roman" w:hAnsi="Times New Roman"/>
          <w:b/>
          <w:color w:val="C00000"/>
          <w:sz w:val="28"/>
          <w:szCs w:val="28"/>
        </w:rPr>
        <w:t xml:space="preserve"> области и Российской Федерации</w:t>
      </w:r>
    </w:p>
    <w:p w:rsidR="004E07CD" w:rsidRDefault="008755CC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755CC">
        <w:rPr>
          <w:rFonts w:ascii="Times New Roman" w:hAnsi="Times New Roman"/>
          <w:sz w:val="28"/>
          <w:szCs w:val="28"/>
        </w:rPr>
        <w:t xml:space="preserve">Современный дошкольник более </w:t>
      </w:r>
      <w:r w:rsidR="005805BB">
        <w:rPr>
          <w:rFonts w:ascii="Times New Roman" w:hAnsi="Times New Roman"/>
          <w:sz w:val="28"/>
          <w:szCs w:val="28"/>
        </w:rPr>
        <w:t>эрудирован</w:t>
      </w:r>
      <w:r w:rsidRPr="008755CC">
        <w:rPr>
          <w:rFonts w:ascii="Times New Roman" w:hAnsi="Times New Roman"/>
          <w:sz w:val="28"/>
          <w:szCs w:val="28"/>
        </w:rPr>
        <w:t xml:space="preserve">, чему активно способствует развивающая среда. В условиях наукограда уже сегодня можно формировать познавательную активность ребенка к исследованию окружающего мира на основе знакомства с миром профессий. </w:t>
      </w:r>
      <w:r w:rsidR="00054EA0">
        <w:rPr>
          <w:rFonts w:ascii="Times New Roman" w:hAnsi="Times New Roman"/>
          <w:sz w:val="28"/>
          <w:szCs w:val="28"/>
        </w:rPr>
        <w:t>И</w:t>
      </w:r>
      <w:r w:rsidRPr="008755CC">
        <w:rPr>
          <w:rFonts w:ascii="Times New Roman" w:hAnsi="Times New Roman"/>
          <w:sz w:val="28"/>
          <w:szCs w:val="28"/>
        </w:rPr>
        <w:t xml:space="preserve">менно здесь дети, школьники и студенты </w:t>
      </w:r>
      <w:r w:rsidR="006E0C06">
        <w:rPr>
          <w:rFonts w:ascii="Times New Roman" w:hAnsi="Times New Roman"/>
          <w:sz w:val="28"/>
          <w:szCs w:val="28"/>
        </w:rPr>
        <w:t>знакомятся</w:t>
      </w:r>
      <w:r w:rsidRPr="008755CC">
        <w:rPr>
          <w:rFonts w:ascii="Times New Roman" w:hAnsi="Times New Roman"/>
          <w:sz w:val="28"/>
          <w:szCs w:val="28"/>
        </w:rPr>
        <w:t xml:space="preserve"> с лучшими образцами</w:t>
      </w:r>
      <w:r w:rsidR="00054EA0">
        <w:rPr>
          <w:rFonts w:ascii="Times New Roman" w:hAnsi="Times New Roman"/>
          <w:sz w:val="28"/>
          <w:szCs w:val="28"/>
        </w:rPr>
        <w:t>,</w:t>
      </w:r>
      <w:r w:rsidRPr="008755CC">
        <w:rPr>
          <w:rFonts w:ascii="Times New Roman" w:hAnsi="Times New Roman"/>
          <w:sz w:val="28"/>
          <w:szCs w:val="28"/>
        </w:rPr>
        <w:t xml:space="preserve"> достижениями и разработками отечественных ученых</w:t>
      </w:r>
      <w:r w:rsidR="008D4D40">
        <w:rPr>
          <w:rFonts w:ascii="Times New Roman" w:hAnsi="Times New Roman"/>
          <w:sz w:val="28"/>
          <w:szCs w:val="28"/>
        </w:rPr>
        <w:t xml:space="preserve"> и </w:t>
      </w:r>
      <w:r w:rsidRPr="008755CC">
        <w:rPr>
          <w:rFonts w:ascii="Times New Roman" w:hAnsi="Times New Roman"/>
          <w:sz w:val="28"/>
          <w:szCs w:val="28"/>
        </w:rPr>
        <w:t xml:space="preserve">изобретателей. </w:t>
      </w:r>
    </w:p>
    <w:p w:rsidR="008755CC" w:rsidRPr="008755CC" w:rsidRDefault="008755CC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755CC">
        <w:rPr>
          <w:rFonts w:ascii="Times New Roman" w:hAnsi="Times New Roman"/>
          <w:sz w:val="28"/>
          <w:szCs w:val="28"/>
        </w:rPr>
        <w:t xml:space="preserve">Кроме того, в городах науки трепетно относятся к своей истории, культуре и традициям.  </w:t>
      </w:r>
      <w:r w:rsidR="004E07CD">
        <w:rPr>
          <w:rFonts w:ascii="Times New Roman" w:hAnsi="Times New Roman"/>
          <w:sz w:val="28"/>
          <w:szCs w:val="28"/>
        </w:rPr>
        <w:t>В</w:t>
      </w:r>
      <w:r w:rsidRPr="008755CC">
        <w:rPr>
          <w:rFonts w:ascii="Times New Roman" w:hAnsi="Times New Roman"/>
          <w:sz w:val="28"/>
          <w:szCs w:val="28"/>
        </w:rPr>
        <w:t xml:space="preserve"> настоящее время особенно актуально воспитание у детей сострадани</w:t>
      </w:r>
      <w:r w:rsidR="007209FF">
        <w:rPr>
          <w:rFonts w:ascii="Times New Roman" w:hAnsi="Times New Roman"/>
          <w:sz w:val="28"/>
          <w:szCs w:val="28"/>
        </w:rPr>
        <w:t>я</w:t>
      </w:r>
      <w:r w:rsidRPr="008755CC">
        <w:rPr>
          <w:rFonts w:ascii="Times New Roman" w:hAnsi="Times New Roman"/>
          <w:sz w:val="28"/>
          <w:szCs w:val="28"/>
        </w:rPr>
        <w:t>, милосерди</w:t>
      </w:r>
      <w:r w:rsidR="007209FF">
        <w:rPr>
          <w:rFonts w:ascii="Times New Roman" w:hAnsi="Times New Roman"/>
          <w:sz w:val="28"/>
          <w:szCs w:val="28"/>
        </w:rPr>
        <w:t>я</w:t>
      </w:r>
      <w:r w:rsidRPr="008755CC">
        <w:rPr>
          <w:rFonts w:ascii="Times New Roman" w:hAnsi="Times New Roman"/>
          <w:sz w:val="28"/>
          <w:szCs w:val="28"/>
        </w:rPr>
        <w:t>, чувств</w:t>
      </w:r>
      <w:r w:rsidR="007209FF">
        <w:rPr>
          <w:rFonts w:ascii="Times New Roman" w:hAnsi="Times New Roman"/>
          <w:sz w:val="28"/>
          <w:szCs w:val="28"/>
        </w:rPr>
        <w:t>а</w:t>
      </w:r>
      <w:r w:rsidRPr="008755CC">
        <w:rPr>
          <w:rFonts w:ascii="Times New Roman" w:hAnsi="Times New Roman"/>
          <w:sz w:val="28"/>
          <w:szCs w:val="28"/>
        </w:rPr>
        <w:t xml:space="preserve"> собственного достоинства, уважени</w:t>
      </w:r>
      <w:r w:rsidR="007209FF">
        <w:rPr>
          <w:rFonts w:ascii="Times New Roman" w:hAnsi="Times New Roman"/>
          <w:sz w:val="28"/>
          <w:szCs w:val="28"/>
        </w:rPr>
        <w:t>я</w:t>
      </w:r>
      <w:r w:rsidR="00054EA0">
        <w:rPr>
          <w:rFonts w:ascii="Times New Roman" w:hAnsi="Times New Roman"/>
          <w:sz w:val="28"/>
          <w:szCs w:val="28"/>
        </w:rPr>
        <w:t xml:space="preserve"> к старшим и осознани</w:t>
      </w:r>
      <w:r w:rsidR="007209FF">
        <w:rPr>
          <w:rFonts w:ascii="Times New Roman" w:hAnsi="Times New Roman"/>
          <w:sz w:val="28"/>
          <w:szCs w:val="28"/>
        </w:rPr>
        <w:t>я</w:t>
      </w:r>
      <w:r w:rsidRPr="008755CC">
        <w:rPr>
          <w:rFonts w:ascii="Times New Roman" w:hAnsi="Times New Roman"/>
          <w:sz w:val="28"/>
          <w:szCs w:val="28"/>
        </w:rPr>
        <w:t xml:space="preserve"> себя частью окружающего мира. Наследование патриотических, нравственных и эстетических ценностей родной культуры в дошкольном возрасте, воспитание основ гражданственности возможно при </w:t>
      </w:r>
      <w:r w:rsidRPr="008755CC">
        <w:rPr>
          <w:rFonts w:ascii="Times New Roman" w:hAnsi="Times New Roman"/>
          <w:sz w:val="28"/>
          <w:szCs w:val="28"/>
        </w:rPr>
        <w:lastRenderedPageBreak/>
        <w:t>создании системы нравственно-патриотического воспитания. Только тогда патриотизм</w:t>
      </w:r>
      <w:r w:rsidR="004E07CD">
        <w:rPr>
          <w:rFonts w:ascii="Times New Roman" w:hAnsi="Times New Roman"/>
          <w:sz w:val="28"/>
          <w:szCs w:val="28"/>
        </w:rPr>
        <w:t xml:space="preserve"> </w:t>
      </w:r>
      <w:r w:rsidRPr="008755CC">
        <w:rPr>
          <w:rFonts w:ascii="Times New Roman" w:hAnsi="Times New Roman"/>
          <w:sz w:val="28"/>
          <w:szCs w:val="28"/>
        </w:rPr>
        <w:t xml:space="preserve">становится потребностью </w:t>
      </w:r>
      <w:r w:rsidR="00246BB9">
        <w:rPr>
          <w:rFonts w:ascii="Times New Roman" w:hAnsi="Times New Roman"/>
          <w:sz w:val="28"/>
          <w:szCs w:val="28"/>
        </w:rPr>
        <w:t xml:space="preserve">и проявляется </w:t>
      </w:r>
      <w:r w:rsidRPr="008755CC">
        <w:rPr>
          <w:rFonts w:ascii="Times New Roman" w:hAnsi="Times New Roman"/>
          <w:sz w:val="28"/>
          <w:szCs w:val="28"/>
        </w:rPr>
        <w:t xml:space="preserve">во всех делах на благо семьи, детского сада, родного города, ведь это позволяет ребенку самому стать субъектом деятельности, что, в свою очередь, ведет к развитию главных психических свойств ребенка, его личности в целом. </w:t>
      </w:r>
    </w:p>
    <w:p w:rsidR="008755CC" w:rsidRPr="008755CC" w:rsidRDefault="003604FD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755CC" w:rsidRPr="008755CC">
        <w:rPr>
          <w:rFonts w:ascii="Times New Roman" w:hAnsi="Times New Roman"/>
          <w:sz w:val="28"/>
          <w:szCs w:val="28"/>
        </w:rPr>
        <w:t xml:space="preserve">аукограды </w:t>
      </w:r>
      <w:r w:rsidR="0097724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755CC" w:rsidRPr="008755CC">
        <w:rPr>
          <w:rFonts w:ascii="Times New Roman" w:hAnsi="Times New Roman"/>
          <w:sz w:val="28"/>
          <w:szCs w:val="28"/>
        </w:rPr>
        <w:t xml:space="preserve">являются примером создания особого социального пространства. Следовательно, их инфраструктура </w:t>
      </w:r>
      <w:r>
        <w:rPr>
          <w:rFonts w:ascii="Times New Roman" w:hAnsi="Times New Roman"/>
          <w:sz w:val="28"/>
          <w:szCs w:val="28"/>
        </w:rPr>
        <w:t>является</w:t>
      </w:r>
      <w:r w:rsidR="008755CC" w:rsidRPr="008755CC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="008755CC" w:rsidRPr="008755CC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ой</w:t>
      </w:r>
      <w:r w:rsidR="008755CC" w:rsidRPr="008755CC">
        <w:rPr>
          <w:rFonts w:ascii="Times New Roman" w:hAnsi="Times New Roman"/>
          <w:sz w:val="28"/>
          <w:szCs w:val="28"/>
        </w:rPr>
        <w:t xml:space="preserve"> в формировании выбора наукоёмких профессий, что будет иметь успех и для самой науки</w:t>
      </w:r>
      <w:r w:rsidR="008D4D40">
        <w:rPr>
          <w:rFonts w:ascii="Times New Roman" w:hAnsi="Times New Roman"/>
          <w:sz w:val="28"/>
          <w:szCs w:val="28"/>
        </w:rPr>
        <w:t>,</w:t>
      </w:r>
      <w:r w:rsidR="008755CC" w:rsidRPr="008755CC">
        <w:rPr>
          <w:rFonts w:ascii="Times New Roman" w:hAnsi="Times New Roman"/>
          <w:sz w:val="28"/>
          <w:szCs w:val="28"/>
        </w:rPr>
        <w:t xml:space="preserve"> и для её кадрового потенциала. </w:t>
      </w:r>
    </w:p>
    <w:p w:rsidR="008755CC" w:rsidRPr="008755CC" w:rsidRDefault="008755CC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755CC">
        <w:rPr>
          <w:rFonts w:ascii="Times New Roman" w:hAnsi="Times New Roman"/>
          <w:sz w:val="28"/>
          <w:szCs w:val="28"/>
        </w:rPr>
        <w:t xml:space="preserve">Социальное развитие каждого ребенка возможно в условиях специально организованной среды образовательного пространства, где ребенок выступает в роли участника коллектива на основе тесного сотрудничества семьи, образовательного учреждения и социальных институтов города. </w:t>
      </w:r>
    </w:p>
    <w:p w:rsidR="008755CC" w:rsidRPr="00204D39" w:rsidRDefault="008755CC" w:rsidP="00204D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4D39">
        <w:rPr>
          <w:rFonts w:ascii="Times New Roman" w:hAnsi="Times New Roman"/>
          <w:sz w:val="28"/>
          <w:szCs w:val="28"/>
        </w:rPr>
        <w:t>Поэтому нами был разработан</w:t>
      </w:r>
      <w:r w:rsidR="008D4D40" w:rsidRPr="00204D39">
        <w:rPr>
          <w:rFonts w:ascii="Times New Roman" w:hAnsi="Times New Roman"/>
          <w:sz w:val="28"/>
          <w:szCs w:val="28"/>
        </w:rPr>
        <w:t xml:space="preserve"> </w:t>
      </w:r>
      <w:r w:rsidRPr="00204D39">
        <w:rPr>
          <w:rFonts w:ascii="Times New Roman" w:hAnsi="Times New Roman"/>
          <w:sz w:val="28"/>
          <w:szCs w:val="28"/>
        </w:rPr>
        <w:t xml:space="preserve">и апробируется образовательный проект «Мы – дети наукограда», </w:t>
      </w:r>
      <w:r w:rsidR="005805BB">
        <w:rPr>
          <w:rFonts w:ascii="Times New Roman" w:hAnsi="Times New Roman"/>
          <w:sz w:val="28"/>
          <w:szCs w:val="28"/>
        </w:rPr>
        <w:t xml:space="preserve">основой </w:t>
      </w:r>
      <w:r w:rsidRPr="00204D39">
        <w:rPr>
          <w:rFonts w:ascii="Times New Roman" w:hAnsi="Times New Roman"/>
          <w:sz w:val="28"/>
          <w:szCs w:val="28"/>
        </w:rPr>
        <w:t xml:space="preserve">которого стало системное формирование у </w:t>
      </w:r>
      <w:r w:rsidR="005805BB">
        <w:rPr>
          <w:rFonts w:ascii="Times New Roman" w:hAnsi="Times New Roman"/>
          <w:sz w:val="28"/>
          <w:szCs w:val="28"/>
        </w:rPr>
        <w:t>д</w:t>
      </w:r>
      <w:r w:rsidRPr="00204D39">
        <w:rPr>
          <w:rFonts w:ascii="Times New Roman" w:hAnsi="Times New Roman"/>
          <w:sz w:val="28"/>
          <w:szCs w:val="28"/>
        </w:rPr>
        <w:t xml:space="preserve">ошкольника интереса к профессиональному миру, </w:t>
      </w:r>
      <w:r w:rsidR="00246BB9">
        <w:rPr>
          <w:rFonts w:ascii="Times New Roman" w:hAnsi="Times New Roman"/>
          <w:sz w:val="28"/>
          <w:szCs w:val="28"/>
        </w:rPr>
        <w:t xml:space="preserve">расширение </w:t>
      </w:r>
      <w:r w:rsidRPr="00204D39">
        <w:rPr>
          <w:rFonts w:ascii="Times New Roman" w:hAnsi="Times New Roman"/>
          <w:sz w:val="28"/>
          <w:szCs w:val="28"/>
        </w:rPr>
        <w:t xml:space="preserve">кругозора, обогащение социального опыта. Этот опыт проявляется в заинтересованности детей в ознакомлении с трудом взрослых, в потребности общения с профессионалами, а также в игровой деятельности. </w:t>
      </w:r>
    </w:p>
    <w:p w:rsidR="008755CC" w:rsidRDefault="004339E8" w:rsidP="00B12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8755CC" w:rsidRPr="00204D39">
        <w:rPr>
          <w:rFonts w:ascii="Times New Roman" w:hAnsi="Times New Roman"/>
          <w:sz w:val="28"/>
          <w:szCs w:val="28"/>
        </w:rPr>
        <w:t xml:space="preserve">роект разработан с учетом </w:t>
      </w:r>
      <w:r w:rsidR="000F7995" w:rsidRPr="00204D39">
        <w:rPr>
          <w:rFonts w:ascii="Times New Roman" w:hAnsi="Times New Roman"/>
          <w:sz w:val="28"/>
          <w:szCs w:val="28"/>
        </w:rPr>
        <w:t xml:space="preserve">принципов </w:t>
      </w:r>
      <w:r w:rsidR="00204D39">
        <w:rPr>
          <w:rFonts w:ascii="Times New Roman" w:hAnsi="Times New Roman"/>
          <w:sz w:val="28"/>
          <w:szCs w:val="28"/>
        </w:rPr>
        <w:t>государственной программы</w:t>
      </w:r>
      <w:r w:rsidR="00204D39" w:rsidRPr="00204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атриотическое воспитание граждан Российской Федерации на 2010 - 2015 годы»</w:t>
      </w:r>
      <w:r w:rsidR="00204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04607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F04607" w:rsidRPr="00F04607">
        <w:rPr>
          <w:rFonts w:ascii="Times New Roman" w:hAnsi="Times New Roman"/>
          <w:color w:val="000000"/>
          <w:sz w:val="28"/>
          <w:szCs w:val="28"/>
          <w:lang w:eastAsia="ru-RU"/>
        </w:rPr>
        <w:t>едеральны</w:t>
      </w:r>
      <w:r w:rsidR="00F04607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F04607" w:rsidRPr="00F04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</w:t>
      </w:r>
      <w:r w:rsidR="00F04607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F04607" w:rsidRPr="00F04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</w:t>
      </w:r>
      <w:r w:rsidR="00F0460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F04607" w:rsidRPr="00F04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труктур</w:t>
      </w:r>
      <w:r w:rsidR="00F04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основной общеобразовательной </w:t>
      </w:r>
      <w:r w:rsidR="000F7995">
        <w:rPr>
          <w:rFonts w:ascii="Times New Roman" w:hAnsi="Times New Roman"/>
          <w:sz w:val="28"/>
          <w:szCs w:val="28"/>
        </w:rPr>
        <w:t xml:space="preserve">программы дошкольного образования с последующей корректировкой согласно федеральному государственному образовательному стандарту дошкольного образования, </w:t>
      </w:r>
      <w:r w:rsidR="008755CC" w:rsidRPr="008755CC">
        <w:rPr>
          <w:rFonts w:ascii="Times New Roman" w:hAnsi="Times New Roman"/>
          <w:sz w:val="28"/>
          <w:szCs w:val="28"/>
        </w:rPr>
        <w:t>где подчеркивается, что одной из специфических задач психолого-педагогической работы образовательной области «</w:t>
      </w:r>
      <w:r w:rsidR="0097724A">
        <w:rPr>
          <w:rFonts w:ascii="Times New Roman" w:hAnsi="Times New Roman"/>
          <w:sz w:val="28"/>
          <w:szCs w:val="28"/>
        </w:rPr>
        <w:t>Социально-коммуникативное развитие»</w:t>
      </w:r>
      <w:r w:rsidR="008755CC" w:rsidRPr="008755CC">
        <w:rPr>
          <w:rFonts w:ascii="Times New Roman" w:hAnsi="Times New Roman"/>
          <w:sz w:val="28"/>
          <w:szCs w:val="28"/>
        </w:rPr>
        <w:t xml:space="preserve"> является формирование первичных представлений о труде взрослых, его роли в обществе</w:t>
      </w:r>
      <w:proofErr w:type="gramEnd"/>
      <w:r w:rsidR="008755CC" w:rsidRPr="008755CC">
        <w:rPr>
          <w:rFonts w:ascii="Times New Roman" w:hAnsi="Times New Roman"/>
          <w:sz w:val="28"/>
          <w:szCs w:val="28"/>
        </w:rPr>
        <w:t xml:space="preserve"> и жизни каждого, что и определило актуальность психолого-педагогической работы в этом направлении. </w:t>
      </w:r>
    </w:p>
    <w:p w:rsidR="008755CC" w:rsidRDefault="00556F46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о,</w:t>
      </w:r>
      <w:r w:rsidR="008755CC" w:rsidRPr="008755CC">
        <w:rPr>
          <w:rFonts w:ascii="Times New Roman" w:hAnsi="Times New Roman"/>
          <w:sz w:val="28"/>
          <w:szCs w:val="28"/>
        </w:rPr>
        <w:t xml:space="preserve"> ребенку необходимы не только академические знания и умения, но и ориентация в мире социальных отношений, навыки взаимодействия с социально-культурной средой. Следовательно, в социализации личности дошкольника и знаний о социальной действительности первоочередными будут являться знания о трудовой деятельности людей, </w:t>
      </w:r>
      <w:r>
        <w:rPr>
          <w:rFonts w:ascii="Times New Roman" w:hAnsi="Times New Roman"/>
          <w:sz w:val="28"/>
          <w:szCs w:val="28"/>
        </w:rPr>
        <w:t>обеспечива</w:t>
      </w:r>
      <w:r w:rsidR="008755CC" w:rsidRPr="008755C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 w:rsidR="008755CC" w:rsidRPr="008755CC">
        <w:rPr>
          <w:rFonts w:ascii="Times New Roman" w:hAnsi="Times New Roman"/>
          <w:sz w:val="28"/>
          <w:szCs w:val="28"/>
        </w:rPr>
        <w:t xml:space="preserve"> понимание значения труда в жизни общества и каждого человека и обуславливаю</w:t>
      </w:r>
      <w:r>
        <w:rPr>
          <w:rFonts w:ascii="Times New Roman" w:hAnsi="Times New Roman"/>
          <w:sz w:val="28"/>
          <w:szCs w:val="28"/>
        </w:rPr>
        <w:t>щие</w:t>
      </w:r>
      <w:r w:rsidR="008755CC" w:rsidRPr="008755CC">
        <w:rPr>
          <w:rFonts w:ascii="Times New Roman" w:hAnsi="Times New Roman"/>
          <w:sz w:val="28"/>
          <w:szCs w:val="28"/>
        </w:rPr>
        <w:t xml:space="preserve"> развитие социальных компетенций, интерес к трудовой деятельности людей, отношени</w:t>
      </w:r>
      <w:r>
        <w:rPr>
          <w:rFonts w:ascii="Times New Roman" w:hAnsi="Times New Roman"/>
          <w:sz w:val="28"/>
          <w:szCs w:val="28"/>
        </w:rPr>
        <w:t>е</w:t>
      </w:r>
      <w:r w:rsidR="008755CC" w:rsidRPr="008755CC">
        <w:rPr>
          <w:rFonts w:ascii="Times New Roman" w:hAnsi="Times New Roman"/>
          <w:sz w:val="28"/>
          <w:szCs w:val="28"/>
        </w:rPr>
        <w:t xml:space="preserve"> к труду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755CC" w:rsidRPr="008755C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у</w:t>
      </w:r>
      <w:r w:rsidR="008755CC" w:rsidRPr="008755CC">
        <w:rPr>
          <w:rFonts w:ascii="Times New Roman" w:hAnsi="Times New Roman"/>
          <w:sz w:val="28"/>
          <w:szCs w:val="28"/>
        </w:rPr>
        <w:t xml:space="preserve">же в дошкольном возрасте. </w:t>
      </w:r>
      <w:r>
        <w:rPr>
          <w:rFonts w:ascii="Times New Roman" w:hAnsi="Times New Roman"/>
          <w:sz w:val="28"/>
          <w:szCs w:val="28"/>
        </w:rPr>
        <w:t>Поскольку</w:t>
      </w:r>
      <w:r w:rsidR="008755CC" w:rsidRPr="008755CC">
        <w:rPr>
          <w:rFonts w:ascii="Times New Roman" w:hAnsi="Times New Roman"/>
          <w:sz w:val="28"/>
          <w:szCs w:val="28"/>
        </w:rPr>
        <w:t xml:space="preserve"> центральным звеном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="008755CC" w:rsidRPr="008755CC">
        <w:rPr>
          <w:rFonts w:ascii="Times New Roman" w:hAnsi="Times New Roman"/>
          <w:sz w:val="28"/>
          <w:szCs w:val="28"/>
        </w:rPr>
        <w:t xml:space="preserve">знаний </w:t>
      </w:r>
      <w:r>
        <w:rPr>
          <w:rFonts w:ascii="Times New Roman" w:hAnsi="Times New Roman"/>
          <w:sz w:val="28"/>
          <w:szCs w:val="28"/>
        </w:rPr>
        <w:t>я</w:t>
      </w:r>
      <w:r w:rsidR="008755CC" w:rsidRPr="008755CC">
        <w:rPr>
          <w:rFonts w:ascii="Times New Roman" w:hAnsi="Times New Roman"/>
          <w:sz w:val="28"/>
          <w:szCs w:val="28"/>
        </w:rPr>
        <w:t xml:space="preserve">вляются знания о </w:t>
      </w:r>
      <w:r w:rsidR="004A6FAA">
        <w:rPr>
          <w:rFonts w:ascii="Times New Roman" w:hAnsi="Times New Roman"/>
          <w:sz w:val="28"/>
          <w:szCs w:val="28"/>
        </w:rPr>
        <w:t>труде</w:t>
      </w:r>
      <w:r w:rsidR="008755CC" w:rsidRPr="008755CC">
        <w:rPr>
          <w:rFonts w:ascii="Times New Roman" w:hAnsi="Times New Roman"/>
          <w:sz w:val="28"/>
          <w:szCs w:val="28"/>
        </w:rPr>
        <w:t xml:space="preserve"> людей, что и обуславливает  социализацию личности, интерес к трудовой деятельности людей именно в дошкольном возрасте, мы подошли к пониманию актуальности ранней </w:t>
      </w:r>
      <w:proofErr w:type="spellStart"/>
      <w:r w:rsidR="008755CC" w:rsidRPr="008755CC">
        <w:rPr>
          <w:rFonts w:ascii="Times New Roman" w:hAnsi="Times New Roman"/>
          <w:sz w:val="28"/>
          <w:szCs w:val="28"/>
        </w:rPr>
        <w:t>профидентичности</w:t>
      </w:r>
      <w:proofErr w:type="spellEnd"/>
      <w:r w:rsidR="008755CC" w:rsidRPr="008755CC">
        <w:rPr>
          <w:rFonts w:ascii="Times New Roman" w:hAnsi="Times New Roman"/>
          <w:sz w:val="28"/>
          <w:szCs w:val="28"/>
        </w:rPr>
        <w:t>.</w:t>
      </w:r>
    </w:p>
    <w:p w:rsidR="008D4D40" w:rsidRPr="008755CC" w:rsidRDefault="008D4D40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D4D40">
        <w:rPr>
          <w:rFonts w:ascii="Times New Roman" w:hAnsi="Times New Roman"/>
          <w:sz w:val="28"/>
          <w:szCs w:val="28"/>
        </w:rPr>
        <w:lastRenderedPageBreak/>
        <w:t>Таким образом, инновационн</w:t>
      </w:r>
      <w:r w:rsidR="006E0C06">
        <w:rPr>
          <w:rFonts w:ascii="Times New Roman" w:hAnsi="Times New Roman"/>
          <w:sz w:val="28"/>
          <w:szCs w:val="28"/>
        </w:rPr>
        <w:t>ым</w:t>
      </w:r>
      <w:r w:rsidRPr="008D4D40">
        <w:rPr>
          <w:rFonts w:ascii="Times New Roman" w:hAnsi="Times New Roman"/>
          <w:sz w:val="28"/>
          <w:szCs w:val="28"/>
        </w:rPr>
        <w:t xml:space="preserve"> компонен</w:t>
      </w:r>
      <w:r w:rsidR="006E0C06">
        <w:rPr>
          <w:rFonts w:ascii="Times New Roman" w:hAnsi="Times New Roman"/>
          <w:sz w:val="28"/>
          <w:szCs w:val="28"/>
        </w:rPr>
        <w:t>том</w:t>
      </w:r>
      <w:r w:rsidRPr="008D4D40">
        <w:rPr>
          <w:rFonts w:ascii="Times New Roman" w:hAnsi="Times New Roman"/>
          <w:sz w:val="28"/>
          <w:szCs w:val="28"/>
        </w:rPr>
        <w:t xml:space="preserve"> проекта является акцент на формирование социальных компетенций на основе </w:t>
      </w:r>
      <w:proofErr w:type="spellStart"/>
      <w:r w:rsidRPr="008D4D40">
        <w:rPr>
          <w:rFonts w:ascii="Times New Roman" w:hAnsi="Times New Roman"/>
          <w:sz w:val="28"/>
          <w:szCs w:val="28"/>
        </w:rPr>
        <w:t>профидентичности</w:t>
      </w:r>
      <w:proofErr w:type="spellEnd"/>
      <w:r w:rsidRPr="008D4D40">
        <w:rPr>
          <w:rFonts w:ascii="Times New Roman" w:hAnsi="Times New Roman"/>
          <w:sz w:val="28"/>
          <w:szCs w:val="28"/>
        </w:rPr>
        <w:t xml:space="preserve"> воспитанников с социально-культурной средой наукограда.</w:t>
      </w:r>
    </w:p>
    <w:p w:rsidR="007A0503" w:rsidRDefault="007A0503" w:rsidP="00EB6667">
      <w:pPr>
        <w:tabs>
          <w:tab w:val="left" w:pos="18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95411" w:rsidRDefault="00DB261B" w:rsidP="00EB6667">
      <w:pPr>
        <w:tabs>
          <w:tab w:val="left" w:pos="18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3.4. Ожидаемые результаты и эффекты реализации проекта</w:t>
      </w:r>
      <w:r w:rsidR="00DC7F49" w:rsidRPr="005B644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DB261B" w:rsidRDefault="00DB261B" w:rsidP="00EB6667">
      <w:pPr>
        <w:tabs>
          <w:tab w:val="left" w:pos="18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528"/>
        <w:gridCol w:w="2268"/>
      </w:tblGrid>
      <w:tr w:rsidR="00DB261B" w:rsidTr="003A6CF3">
        <w:tc>
          <w:tcPr>
            <w:tcW w:w="16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начение </w:t>
            </w:r>
            <w:proofErr w:type="gramStart"/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DB261B" w:rsidRPr="003A6CF3" w:rsidRDefault="00DB261B" w:rsidP="00EB6667">
            <w:pPr>
              <w:tabs>
                <w:tab w:val="left" w:pos="188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и </w:t>
            </w:r>
          </w:p>
          <w:p w:rsidR="00DB261B" w:rsidRPr="003A6CF3" w:rsidRDefault="00DB261B" w:rsidP="00EB6667">
            <w:pPr>
              <w:tabs>
                <w:tab w:val="left" w:pos="188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 xml:space="preserve">эффекты реализации </w:t>
            </w:r>
            <w:r w:rsidR="00B061FC" w:rsidRPr="003A6CF3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2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Готовые инновационные продукты</w:t>
            </w:r>
          </w:p>
        </w:tc>
      </w:tr>
      <w:tr w:rsidR="00DB261B" w:rsidTr="003A6CF3">
        <w:tc>
          <w:tcPr>
            <w:tcW w:w="16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МБДОУ д/с №9 «Россиянка»</w:t>
            </w:r>
          </w:p>
        </w:tc>
        <w:tc>
          <w:tcPr>
            <w:tcW w:w="552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ост качества воспитательно-образовательного процесса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профессиональной мотивации и профессионального уровня педагогических работников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роли общественности в воспитательно-образовательном процессе</w:t>
            </w:r>
            <w:r w:rsidR="00DC7F49" w:rsidRPr="003A6C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степени открытости учреждения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Внедрение современных педагогических и информационных технологий во все сферы деятельности учреждения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асширение внутренней локальной сети с целью создания единой методической базы педагогических инновационных разработок педагогов МДОУ и организации взаимодействия субъектов образовательного процесса и структурных  звеньев учреждения по обмену информацией.</w:t>
            </w:r>
          </w:p>
          <w:p w:rsidR="00DB261B" w:rsidRPr="003A6CF3" w:rsidRDefault="00DB261B" w:rsidP="00DC7F49">
            <w:pPr>
              <w:pStyle w:val="a3"/>
              <w:shd w:val="clear" w:color="auto" w:fill="FFFFFF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уровня готовности воспитанников к школе через  совершенствование моделей преемственности в работе МБДОУ д/с №9 «Россиянка» и МБОУ «Гимназия». Повышение уровня  педагогической компетенции родителей воспитанников и педагогов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рейтинга учреждения в городе.</w:t>
            </w:r>
          </w:p>
        </w:tc>
        <w:tc>
          <w:tcPr>
            <w:tcW w:w="22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>Мы-дети</w:t>
            </w:r>
            <w:proofErr w:type="gram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наукограда»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убликации педагогов по результатам инновационной работы.</w:t>
            </w:r>
          </w:p>
          <w:p w:rsidR="00DB261B" w:rsidRPr="003A6CF3" w:rsidRDefault="003A6CF3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Отчет о результатах самоанализа</w:t>
            </w:r>
            <w:r w:rsidR="00DB261B" w:rsidRPr="003A6C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абочие программы педагогов по различным напр</w:t>
            </w:r>
            <w:r w:rsidR="0073372B" w:rsidRPr="003A6CF3">
              <w:rPr>
                <w:rFonts w:ascii="Times New Roman" w:hAnsi="Times New Roman"/>
                <w:sz w:val="24"/>
                <w:szCs w:val="24"/>
              </w:rPr>
              <w:t>авлениям развития воспитанников</w:t>
            </w:r>
            <w:r w:rsidR="003A6CF3" w:rsidRPr="003A6C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F49" w:rsidRPr="003A6CF3" w:rsidRDefault="00DC7F49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рограмма взаимодействия между МБДОУ д/с №9 и МБОУ «Гимназия».</w:t>
            </w:r>
          </w:p>
        </w:tc>
      </w:tr>
      <w:tr w:rsidR="00DB261B" w:rsidTr="003A6CF3">
        <w:tc>
          <w:tcPr>
            <w:tcW w:w="16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города Протвино</w:t>
            </w:r>
          </w:p>
        </w:tc>
        <w:tc>
          <w:tcPr>
            <w:tcW w:w="552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азработка и внедрение инновационной технологии по знакомству детей дошкольного возраста с миром профессий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ложительное влияние на социально-культурную среду микрорайона и города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Успешная адаптация выпускников учреждения к условиям обучения в начальных классах ОУ города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Участие воспитанников в общественной жизни города (в общегородских спортивных и культурно-массовых мероприятиях).</w:t>
            </w:r>
          </w:p>
          <w:p w:rsidR="00DB261B" w:rsidRPr="003A6CF3" w:rsidRDefault="00DB261B" w:rsidP="00246BB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Сохранение и преумножение традиций образования города, реализация </w:t>
            </w:r>
            <w:r w:rsidR="00246BB9">
              <w:rPr>
                <w:rFonts w:ascii="Times New Roman" w:hAnsi="Times New Roman"/>
                <w:sz w:val="24"/>
                <w:szCs w:val="24"/>
              </w:rPr>
              <w:t xml:space="preserve">муниципальной целевой программы «Развитие системы образования города Протвино на 2011 – 2015 </w:t>
            </w:r>
            <w:r w:rsidR="00246BB9">
              <w:rPr>
                <w:rFonts w:ascii="Times New Roman" w:hAnsi="Times New Roman"/>
                <w:sz w:val="24"/>
                <w:szCs w:val="24"/>
              </w:rPr>
              <w:lastRenderedPageBreak/>
              <w:t>годы»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>, участие в выработке образовательной политики города.</w:t>
            </w:r>
          </w:p>
        </w:tc>
        <w:tc>
          <w:tcPr>
            <w:tcW w:w="2268" w:type="dxa"/>
          </w:tcPr>
          <w:p w:rsidR="00DB261B" w:rsidRPr="003A6CF3" w:rsidRDefault="00520ABC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DB261B" w:rsidRPr="003A6CF3">
              <w:rPr>
                <w:rFonts w:ascii="Times New Roman" w:hAnsi="Times New Roman"/>
                <w:sz w:val="24"/>
                <w:szCs w:val="24"/>
              </w:rPr>
              <w:t xml:space="preserve">ехнология по ознакомлению детей дошкольного возраста с профессиями. Публикация, описывающая применение </w:t>
            </w:r>
            <w:r w:rsidR="003A6CF3" w:rsidRPr="003A6CF3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DB261B" w:rsidRPr="003A6CF3">
              <w:rPr>
                <w:rFonts w:ascii="Times New Roman" w:hAnsi="Times New Roman"/>
                <w:sz w:val="24"/>
                <w:szCs w:val="24"/>
              </w:rPr>
              <w:t xml:space="preserve"> образовательной технологии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61B" w:rsidTr="003A6CF3">
        <w:tc>
          <w:tcPr>
            <w:tcW w:w="1668" w:type="dxa"/>
          </w:tcPr>
          <w:p w:rsidR="00DB261B" w:rsidRPr="003A6CF3" w:rsidRDefault="00DB261B" w:rsidP="00246BB9">
            <w:pPr>
              <w:tabs>
                <w:tab w:val="left" w:pos="1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52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3A6CF3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="001C6C08" w:rsidRPr="003A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риентированного проекта по формированию основ гражданственности  и социальных компетенций воспитанников на основе знакомства с миром профессий.  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.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конкурсах с целью обобщения и распространения инновационного педагогического опыта. </w:t>
            </w:r>
          </w:p>
        </w:tc>
        <w:tc>
          <w:tcPr>
            <w:tcW w:w="2268" w:type="dxa"/>
          </w:tcPr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>Мы-дети</w:t>
            </w:r>
            <w:proofErr w:type="gramEnd"/>
            <w:r w:rsidR="003A6CF3" w:rsidRPr="003A6CF3">
              <w:rPr>
                <w:rFonts w:ascii="Times New Roman" w:hAnsi="Times New Roman"/>
                <w:sz w:val="24"/>
                <w:szCs w:val="24"/>
              </w:rPr>
              <w:t xml:space="preserve"> наукограда»</w:t>
            </w:r>
          </w:p>
          <w:p w:rsidR="00DB261B" w:rsidRPr="003A6CF3" w:rsidRDefault="00DB261B" w:rsidP="00DC7F49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FD3" w:rsidRPr="00462FD3" w:rsidRDefault="00462FD3" w:rsidP="00EB66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6CC" w:rsidRDefault="001C6C08" w:rsidP="00EB6667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 xml:space="preserve">3.5. Критерии и показатели оценки результативности и эффективности инновационного проекта </w:t>
      </w:r>
    </w:p>
    <w:p w:rsidR="007610BF" w:rsidRDefault="007610BF" w:rsidP="00EB66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598"/>
        <w:gridCol w:w="6355"/>
      </w:tblGrid>
      <w:tr w:rsidR="004056CC" w:rsidRPr="00201024" w:rsidTr="0073372B">
        <w:tc>
          <w:tcPr>
            <w:tcW w:w="617" w:type="dxa"/>
          </w:tcPr>
          <w:p w:rsidR="004056CC" w:rsidRPr="000321D9" w:rsidRDefault="004056CC" w:rsidP="00DC7F49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4056CC" w:rsidRPr="000321D9" w:rsidRDefault="004056CC" w:rsidP="00DC7F49">
            <w:pPr>
              <w:pStyle w:val="a3"/>
              <w:ind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55" w:type="dxa"/>
          </w:tcPr>
          <w:p w:rsidR="004056CC" w:rsidRPr="000321D9" w:rsidRDefault="00B061FC" w:rsidP="0099220B">
            <w:pPr>
              <w:pStyle w:val="a3"/>
              <w:ind w:firstLine="3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775BAA" w:rsidRPr="00201024" w:rsidTr="0073372B">
        <w:tc>
          <w:tcPr>
            <w:tcW w:w="617" w:type="dxa"/>
          </w:tcPr>
          <w:p w:rsidR="00775BAA" w:rsidRPr="00FC1A34" w:rsidRDefault="00775BAA" w:rsidP="00DC7F49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1A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98" w:type="dxa"/>
          </w:tcPr>
          <w:p w:rsidR="00775BAA" w:rsidRPr="00FC1A34" w:rsidRDefault="003A7F22" w:rsidP="0099220B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FC1A34">
              <w:rPr>
                <w:rFonts w:ascii="Times New Roman" w:hAnsi="Times New Roman"/>
                <w:sz w:val="24"/>
                <w:szCs w:val="24"/>
              </w:rPr>
      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proofErr w:type="gramStart"/>
            <w:r w:rsidRPr="00FC1A3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C1A34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и соответствующим возрасту видам деятельности</w:t>
            </w:r>
          </w:p>
        </w:tc>
        <w:tc>
          <w:tcPr>
            <w:tcW w:w="6355" w:type="dxa"/>
          </w:tcPr>
          <w:p w:rsidR="00775BAA" w:rsidRPr="00FC1A34" w:rsidRDefault="003A7F22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сихолого-педагогические:</w:t>
            </w:r>
          </w:p>
          <w:p w:rsidR="003A7F22" w:rsidRPr="00FC1A34" w:rsidRDefault="003A7F22" w:rsidP="003A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-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  </w:r>
          </w:p>
          <w:p w:rsidR="003A7F22" w:rsidRPr="00FC1A34" w:rsidRDefault="003A7F22" w:rsidP="003A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694B"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</w:t>
            </w:r>
            <w:r w:rsidR="00D6694B"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а детьми видов активности, участников совместной деятельности и общения</w:t>
            </w:r>
            <w:r w:rsidR="008306C1"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694B" w:rsidRPr="00FC1A34" w:rsidRDefault="00D6694B" w:rsidP="00D6694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дровые:</w:t>
            </w:r>
          </w:p>
          <w:p w:rsidR="00D6694B" w:rsidRPr="00FC1A34" w:rsidRDefault="00D6694B" w:rsidP="00D6694B">
            <w:pPr>
              <w:spacing w:after="0" w:line="240" w:lineRule="auto"/>
              <w:ind w:firstLine="3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рганизационно-методического сопровождения реализации проекта, в том числе во взаимодействии со сверстниками и взрослыми.</w:t>
            </w:r>
          </w:p>
          <w:p w:rsidR="00737719" w:rsidRPr="00FC1A34" w:rsidRDefault="00737719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 состав и количество работников, необходимых для реализации и обеспечения реализации проекта.</w:t>
            </w:r>
          </w:p>
          <w:p w:rsidR="003A7F22" w:rsidRPr="00FC1A34" w:rsidRDefault="003A7F22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териально-технические</w:t>
            </w:r>
            <w:r w:rsidR="00737719"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37719" w:rsidRPr="00FC1A34" w:rsidRDefault="00737719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чебно-методического обеспечения, оборудования, оснащенность помещений развивающей предметно-пространственной средой.</w:t>
            </w:r>
          </w:p>
          <w:p w:rsidR="003A7F22" w:rsidRPr="00FC1A34" w:rsidRDefault="003A7F22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инансовые</w:t>
            </w:r>
            <w:r w:rsidR="00737719" w:rsidRPr="00FC1A3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37719" w:rsidRPr="00FC1A34" w:rsidRDefault="00737719" w:rsidP="00737719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объема расходов, необходимых для реализации проекта, а также отражение механизма их формирования. </w:t>
            </w:r>
          </w:p>
        </w:tc>
      </w:tr>
      <w:tr w:rsidR="004056CC" w:rsidRPr="00201024" w:rsidTr="0073372B">
        <w:tc>
          <w:tcPr>
            <w:tcW w:w="617" w:type="dxa"/>
          </w:tcPr>
          <w:p w:rsidR="0073372B" w:rsidRPr="000321D9" w:rsidRDefault="0073372B" w:rsidP="00DC7F49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56CC" w:rsidRPr="000321D9" w:rsidRDefault="00737719" w:rsidP="00733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372B" w:rsidRPr="00032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:rsidR="004056CC" w:rsidRPr="000321D9" w:rsidRDefault="004056CC" w:rsidP="0073372B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>Снижени</w:t>
            </w:r>
            <w:r w:rsidR="0073372B"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>е заболеваемости воспитанников</w:t>
            </w:r>
          </w:p>
        </w:tc>
        <w:tc>
          <w:tcPr>
            <w:tcW w:w="6355" w:type="dxa"/>
          </w:tcPr>
          <w:p w:rsidR="004056CC" w:rsidRPr="000321D9" w:rsidRDefault="004056CC" w:rsidP="0073372B">
            <w:pPr>
              <w:pStyle w:val="a3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уровня заболеваемости воспитанников МБДОУ д/с №9 «Россиянка» относительно городского и среднерегионального</w:t>
            </w:r>
            <w:r w:rsidR="0073372B"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>уровней.</w:t>
            </w:r>
          </w:p>
        </w:tc>
      </w:tr>
      <w:tr w:rsidR="004056CC" w:rsidRPr="00201024" w:rsidTr="0073372B">
        <w:tc>
          <w:tcPr>
            <w:tcW w:w="617" w:type="dxa"/>
          </w:tcPr>
          <w:p w:rsidR="004056CC" w:rsidRPr="000321D9" w:rsidRDefault="0073372B" w:rsidP="00737719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4</w:t>
            </w:r>
            <w:r w:rsidR="00737719">
              <w:rPr>
                <w:rFonts w:ascii="Times New Roman" w:hAnsi="Times New Roman"/>
                <w:sz w:val="24"/>
                <w:szCs w:val="24"/>
              </w:rPr>
              <w:t>3</w:t>
            </w:r>
            <w:r w:rsidRPr="00032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:rsidR="004056CC" w:rsidRPr="000321D9" w:rsidRDefault="004056CC" w:rsidP="00DC7F49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1D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сследовательской деятельности</w:t>
            </w:r>
          </w:p>
        </w:tc>
        <w:tc>
          <w:tcPr>
            <w:tcW w:w="6355" w:type="dxa"/>
          </w:tcPr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 xml:space="preserve">Увеличение доли использования исследовательской образовательной технологии в образовательном процессе: </w:t>
            </w:r>
          </w:p>
          <w:p w:rsidR="004056CC" w:rsidRPr="000321D9" w:rsidRDefault="004056CC" w:rsidP="0099220B">
            <w:pPr>
              <w:pStyle w:val="a3"/>
              <w:numPr>
                <w:ilvl w:val="3"/>
                <w:numId w:val="9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Разработка и составление авторских и рабочих парциальных образовательных программ обучения и воспитания с учетом особенностей детей и ресурсной базы.</w:t>
            </w:r>
          </w:p>
          <w:p w:rsidR="004056CC" w:rsidRPr="000321D9" w:rsidRDefault="004056CC" w:rsidP="0099220B">
            <w:pPr>
              <w:pStyle w:val="a3"/>
              <w:numPr>
                <w:ilvl w:val="3"/>
                <w:numId w:val="9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 xml:space="preserve">Увеличение доли  образовательных и воспитательных мероприятий, проводимых с использованием исследовательских технологий. </w:t>
            </w:r>
          </w:p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мотивации к исследовательской деятельности у педагогов и воспитанников.</w:t>
            </w:r>
          </w:p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исследовательской лаборатории с целью проведения занятий по окружающему миру и элементарных опытов и экспериментов. </w:t>
            </w:r>
          </w:p>
        </w:tc>
      </w:tr>
      <w:tr w:rsidR="004056CC" w:rsidRPr="00201024" w:rsidTr="0073372B">
        <w:tc>
          <w:tcPr>
            <w:tcW w:w="617" w:type="dxa"/>
          </w:tcPr>
          <w:p w:rsidR="004056CC" w:rsidRPr="000321D9" w:rsidRDefault="00737719" w:rsidP="00EB6667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="0073372B" w:rsidRPr="00032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:rsidR="004056CC" w:rsidRPr="000321D9" w:rsidRDefault="008306C1" w:rsidP="00DC7F49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родителями (законными представителями) по вопросам </w:t>
            </w:r>
            <w:r w:rsidR="00D4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ребенка, непосредственного вовлечения их в образовательную деятельность.</w:t>
            </w:r>
          </w:p>
        </w:tc>
        <w:tc>
          <w:tcPr>
            <w:tcW w:w="6355" w:type="dxa"/>
          </w:tcPr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Cs/>
                <w:sz w:val="24"/>
                <w:szCs w:val="24"/>
              </w:rPr>
              <w:t>Увеличение доли родителей, участвующих в организации воспитательно-образовательного процесса на уровне детского сада.</w:t>
            </w:r>
          </w:p>
          <w:p w:rsidR="004056CC" w:rsidRPr="000321D9" w:rsidRDefault="004056CC" w:rsidP="00E837FD">
            <w:pPr>
              <w:pStyle w:val="a3"/>
              <w:ind w:firstLine="3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совместных с родителями акций и мероприятий по тематическим направлениям воспитательной работы.</w:t>
            </w:r>
          </w:p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экспертизе результатов деятельности ДОУ в рамках проекта.</w:t>
            </w:r>
          </w:p>
        </w:tc>
      </w:tr>
      <w:tr w:rsidR="004056CC" w:rsidRPr="00201024" w:rsidTr="0073372B">
        <w:tc>
          <w:tcPr>
            <w:tcW w:w="617" w:type="dxa"/>
          </w:tcPr>
          <w:p w:rsidR="004056CC" w:rsidRPr="000321D9" w:rsidRDefault="00737719" w:rsidP="00EB6667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3372B" w:rsidRPr="00032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:rsidR="004056CC" w:rsidRPr="000321D9" w:rsidRDefault="004056CC" w:rsidP="00DC7F49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1D9">
              <w:rPr>
                <w:rFonts w:ascii="Times New Roman" w:hAnsi="Times New Roman"/>
                <w:bCs/>
                <w:sz w:val="24"/>
                <w:szCs w:val="24"/>
              </w:rPr>
              <w:t>Сотрудничество с предприятиями и организациями города в целях содействия в решении воспитательных, развивающих и образовательных задач учреждения.</w:t>
            </w:r>
          </w:p>
        </w:tc>
        <w:tc>
          <w:tcPr>
            <w:tcW w:w="6355" w:type="dxa"/>
          </w:tcPr>
          <w:p w:rsidR="004056CC" w:rsidRPr="000321D9" w:rsidRDefault="004056CC" w:rsidP="0099220B">
            <w:pPr>
              <w:pStyle w:val="a3"/>
              <w:ind w:firstLine="3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1D9">
              <w:rPr>
                <w:rFonts w:ascii="Times New Roman" w:hAnsi="Times New Roman"/>
                <w:bCs/>
                <w:sz w:val="24"/>
                <w:szCs w:val="24"/>
              </w:rPr>
              <w:t>Развитие новых форм социального партнерства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Увеличение доли мероприятий, проведенных совместно с общественными организациями  и учреждениями города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взаимодействия с социумом путем публикаций </w:t>
            </w:r>
            <w:r w:rsidR="00C706E6" w:rsidRPr="000321D9">
              <w:rPr>
                <w:rFonts w:ascii="Times New Roman" w:hAnsi="Times New Roman"/>
                <w:sz w:val="24"/>
                <w:szCs w:val="24"/>
              </w:rPr>
              <w:t>результатов самоанализа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Развитие информационной среды МДОУ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Расширение информативности сайта учреждения за счет создания новых рубрик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Повышение рейтинга учреждения в городе и регионе.</w:t>
            </w:r>
          </w:p>
          <w:p w:rsidR="004056CC" w:rsidRPr="000321D9" w:rsidRDefault="004056CC" w:rsidP="0099220B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Увеличение количества публикаций и печатных работ о результатах деятельностей.</w:t>
            </w:r>
          </w:p>
          <w:p w:rsidR="004056CC" w:rsidRPr="000321D9" w:rsidRDefault="004056CC" w:rsidP="00C706E6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321D9">
              <w:rPr>
                <w:rFonts w:ascii="Times New Roman" w:hAnsi="Times New Roman"/>
                <w:sz w:val="24"/>
                <w:szCs w:val="24"/>
              </w:rPr>
              <w:t>Привлечение представителей городской общественности к работе Совета учреждения.</w:t>
            </w:r>
          </w:p>
        </w:tc>
      </w:tr>
    </w:tbl>
    <w:p w:rsidR="004056CC" w:rsidRPr="005B6445" w:rsidRDefault="004056CC" w:rsidP="00EB6667">
      <w:pPr>
        <w:tabs>
          <w:tab w:val="left" w:pos="18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056CC" w:rsidRPr="005B6445" w:rsidRDefault="006205E0" w:rsidP="00EB6667">
      <w:pPr>
        <w:tabs>
          <w:tab w:val="left" w:pos="18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3.6. Описание основных мероприятий инновационного проекта</w:t>
      </w:r>
    </w:p>
    <w:p w:rsidR="006205E0" w:rsidRPr="005B6445" w:rsidRDefault="006205E0" w:rsidP="00EB6667">
      <w:pPr>
        <w:tabs>
          <w:tab w:val="left" w:pos="1880"/>
        </w:tabs>
        <w:spacing w:after="0" w:line="240" w:lineRule="auto"/>
        <w:ind w:firstLine="567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i/>
          <w:color w:val="C00000"/>
          <w:sz w:val="28"/>
          <w:szCs w:val="28"/>
        </w:rPr>
        <w:t>Исходные концептуальные положения</w:t>
      </w:r>
    </w:p>
    <w:p w:rsidR="006205E0" w:rsidRPr="006205E0" w:rsidRDefault="006205E0" w:rsidP="00EB6667">
      <w:pPr>
        <w:pStyle w:val="P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5E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46BB9">
        <w:rPr>
          <w:rFonts w:ascii="Times New Roman" w:hAnsi="Times New Roman" w:cs="Times New Roman"/>
          <w:color w:val="000000"/>
          <w:sz w:val="28"/>
          <w:szCs w:val="28"/>
        </w:rPr>
        <w:t>МБДОУ д/с №9 «Россия</w:t>
      </w:r>
      <w:r w:rsidR="00DE5C05">
        <w:rPr>
          <w:rFonts w:ascii="Times New Roman" w:hAnsi="Times New Roman" w:cs="Times New Roman"/>
          <w:color w:val="000000"/>
          <w:sz w:val="28"/>
          <w:szCs w:val="28"/>
        </w:rPr>
        <w:t>нке</w:t>
      </w:r>
      <w:r w:rsidR="00246B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05E0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многих лет ведется большая кропотливая работа по формированию основ гражданственности, воспитанию нрав</w:t>
      </w:r>
      <w:r w:rsidRPr="006205E0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качеств и социальных навыков у детей на основе взаимодействия с семьями воспитанников и социумом города. Накопленный опыт обобщен в проекте «Три поколе</w:t>
      </w:r>
      <w:r w:rsidRPr="006205E0">
        <w:rPr>
          <w:rFonts w:ascii="Times New Roman" w:hAnsi="Times New Roman" w:cs="Times New Roman"/>
          <w:color w:val="000000"/>
          <w:sz w:val="28"/>
          <w:szCs w:val="28"/>
        </w:rPr>
        <w:softHyphen/>
        <w:t>ния», состоящем из двух направлений: «</w:t>
      </w:r>
      <w:r w:rsidR="007610BF">
        <w:rPr>
          <w:rFonts w:ascii="Times New Roman" w:hAnsi="Times New Roman" w:cs="Times New Roman"/>
          <w:color w:val="000000"/>
          <w:sz w:val="28"/>
          <w:szCs w:val="28"/>
        </w:rPr>
        <w:t>Защитники Отечества»</w:t>
      </w:r>
      <w:r w:rsidRPr="006205E0">
        <w:rPr>
          <w:rFonts w:ascii="Times New Roman" w:hAnsi="Times New Roman" w:cs="Times New Roman"/>
          <w:color w:val="000000"/>
          <w:sz w:val="28"/>
          <w:szCs w:val="28"/>
        </w:rPr>
        <w:t xml:space="preserve"> и «Мы – дети наукограда». </w:t>
      </w:r>
    </w:p>
    <w:p w:rsidR="006205E0" w:rsidRPr="006205E0" w:rsidRDefault="006205E0" w:rsidP="00EB6667">
      <w:pPr>
        <w:pStyle w:val="P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5E0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ервого блока проекта, включающие работу клуба «Три поколения», сценарии встреч с ветеранами ВОВ и труда, участниками локальных войн, выездных концертов для ветеранов шефского завода «Прогресс» опубликованы в сбор</w:t>
      </w:r>
      <w:r w:rsidRPr="006205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е «Три поколения». </w:t>
      </w:r>
    </w:p>
    <w:p w:rsidR="006205E0" w:rsidRPr="00F7087F" w:rsidRDefault="006205E0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05E0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м представляется особенно интересным опыт работы в направлении формирования </w:t>
      </w:r>
      <w:proofErr w:type="spellStart"/>
      <w:r w:rsidRPr="006205E0">
        <w:rPr>
          <w:rFonts w:ascii="Times New Roman" w:hAnsi="Times New Roman"/>
          <w:color w:val="000000"/>
          <w:sz w:val="28"/>
          <w:szCs w:val="28"/>
        </w:rPr>
        <w:t>профидентичности</w:t>
      </w:r>
      <w:proofErr w:type="spellEnd"/>
      <w:r w:rsidRPr="006205E0">
        <w:rPr>
          <w:rFonts w:ascii="Times New Roman" w:hAnsi="Times New Roman"/>
          <w:color w:val="000000"/>
          <w:sz w:val="28"/>
          <w:szCs w:val="28"/>
        </w:rPr>
        <w:t xml:space="preserve"> детей старшего дошкольного возраста в условиях наукограда, </w:t>
      </w:r>
      <w:r w:rsidRPr="00F7087F">
        <w:rPr>
          <w:rFonts w:ascii="Times New Roman" w:hAnsi="Times New Roman"/>
          <w:color w:val="000000"/>
          <w:sz w:val="28"/>
          <w:szCs w:val="28"/>
        </w:rPr>
        <w:t xml:space="preserve">поэтому представим </w:t>
      </w:r>
      <w:r w:rsidRPr="00F7087F">
        <w:rPr>
          <w:rFonts w:ascii="Times New Roman" w:hAnsi="Times New Roman"/>
          <w:bCs/>
          <w:color w:val="000000"/>
          <w:sz w:val="28"/>
          <w:szCs w:val="28"/>
        </w:rPr>
        <w:t xml:space="preserve">аспекты второго блока «Мы – дети наукограда» </w:t>
      </w:r>
      <w:r w:rsidRPr="00F7087F">
        <w:rPr>
          <w:rFonts w:ascii="Times New Roman" w:hAnsi="Times New Roman"/>
          <w:color w:val="000000"/>
          <w:sz w:val="28"/>
          <w:szCs w:val="28"/>
        </w:rPr>
        <w:t>для детей среднего и старшего дошкольного возраста.</w:t>
      </w:r>
    </w:p>
    <w:p w:rsidR="00926527" w:rsidRPr="004B0596" w:rsidRDefault="00926527" w:rsidP="00EB6667">
      <w:pPr>
        <w:pStyle w:val="P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5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ое детство – первый период психического развития ребенка, и поэтому са</w:t>
      </w:r>
      <w:r w:rsidRPr="004B0596">
        <w:rPr>
          <w:rFonts w:ascii="Times New Roman" w:hAnsi="Times New Roman" w:cs="Times New Roman"/>
          <w:color w:val="000000"/>
          <w:sz w:val="28"/>
          <w:szCs w:val="28"/>
        </w:rPr>
        <w:softHyphen/>
        <w:t>мый ответственный. В это время закладываются основы всех психических свойств и ка</w:t>
      </w:r>
      <w:r w:rsidRPr="004B0596">
        <w:rPr>
          <w:rFonts w:ascii="Times New Roman" w:hAnsi="Times New Roman" w:cs="Times New Roman"/>
          <w:color w:val="000000"/>
          <w:sz w:val="28"/>
          <w:szCs w:val="28"/>
        </w:rPr>
        <w:softHyphen/>
        <w:t>честв личности, познавательных процессов и видов деятельности. Ребенок определен</w:t>
      </w:r>
      <w:r w:rsidRPr="004B059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возраста занимает особое место в системе общественных отношений. И переход от одного этапа развития к другому есть, прежде всего, переход к новой, качественно более высокой и глубокой связи ребенка и общества, частью которого он является. </w:t>
      </w:r>
    </w:p>
    <w:p w:rsidR="0027351D" w:rsidRDefault="00D4763A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 этим одной из задач современного дошкольного образования является развитие личности ребенка и процесс ее социализации как последовательное изменение и усложнение системы отношений к </w:t>
      </w:r>
      <w:r w:rsidR="000A7EE0">
        <w:rPr>
          <w:rFonts w:ascii="Times New Roman" w:hAnsi="Times New Roman"/>
          <w:color w:val="000000"/>
          <w:sz w:val="28"/>
          <w:szCs w:val="28"/>
        </w:rPr>
        <w:t>окружающему миру, природе, труду, другим людям и к себе.</w:t>
      </w:r>
    </w:p>
    <w:p w:rsidR="004B0596" w:rsidRPr="004B0596" w:rsidRDefault="004B0596" w:rsidP="00EB6667">
      <w:pPr>
        <w:pStyle w:val="P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596">
        <w:rPr>
          <w:rFonts w:ascii="Times New Roman" w:hAnsi="Times New Roman" w:cs="Times New Roman"/>
          <w:color w:val="000000"/>
          <w:sz w:val="28"/>
          <w:szCs w:val="28"/>
        </w:rPr>
        <w:t>Исходя из данной парадигмы, теоретической кон</w:t>
      </w:r>
      <w:r>
        <w:rPr>
          <w:rFonts w:ascii="Times New Roman" w:hAnsi="Times New Roman" w:cs="Times New Roman"/>
          <w:color w:val="000000"/>
          <w:sz w:val="28"/>
          <w:szCs w:val="28"/>
        </w:rPr>
        <w:t>цепцией проекта является понима</w:t>
      </w:r>
      <w:r w:rsidRPr="004B0596">
        <w:rPr>
          <w:rFonts w:ascii="Times New Roman" w:hAnsi="Times New Roman" w:cs="Times New Roman"/>
          <w:color w:val="000000"/>
          <w:sz w:val="28"/>
          <w:szCs w:val="28"/>
        </w:rPr>
        <w:t xml:space="preserve">ние детства как социокультурного, исторически сложившегося феномена, что позволяет определить нашу позицию, раскрывающую сущность взаимодействия ребенка и социокультурной среды. </w:t>
      </w:r>
    </w:p>
    <w:p w:rsidR="004B0596" w:rsidRDefault="004B0596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0596">
        <w:rPr>
          <w:rFonts w:ascii="Times New Roman" w:hAnsi="Times New Roman"/>
          <w:color w:val="000000"/>
          <w:sz w:val="28"/>
          <w:szCs w:val="28"/>
        </w:rPr>
        <w:t>По мнению Л.С. Выготского, это отношение двояко: с одной стороны, в процессе своего развития ребенок постигает ценности социокультурной среды, они «</w:t>
      </w:r>
      <w:proofErr w:type="spellStart"/>
      <w:r w:rsidRPr="004B0596">
        <w:rPr>
          <w:rFonts w:ascii="Times New Roman" w:hAnsi="Times New Roman"/>
          <w:color w:val="000000"/>
          <w:sz w:val="28"/>
          <w:szCs w:val="28"/>
        </w:rPr>
        <w:t>вращивают</w:t>
      </w:r>
      <w:r w:rsidRPr="004B0596">
        <w:rPr>
          <w:rFonts w:ascii="Times New Roman" w:hAnsi="Times New Roman"/>
          <w:color w:val="000000"/>
          <w:sz w:val="28"/>
          <w:szCs w:val="28"/>
        </w:rPr>
        <w:softHyphen/>
        <w:t>ся</w:t>
      </w:r>
      <w:proofErr w:type="spellEnd"/>
      <w:r w:rsidRPr="004B0596">
        <w:rPr>
          <w:rFonts w:ascii="Times New Roman" w:hAnsi="Times New Roman"/>
          <w:color w:val="000000"/>
          <w:sz w:val="28"/>
          <w:szCs w:val="28"/>
        </w:rPr>
        <w:t>» в его психику, с другой – происходит «врастание» самого ребенка в социокультур</w:t>
      </w:r>
      <w:r w:rsidRPr="004B0596"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ую среду.</w:t>
      </w:r>
    </w:p>
    <w:p w:rsidR="00926527" w:rsidRDefault="00926527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6527">
        <w:rPr>
          <w:rFonts w:ascii="Times New Roman" w:hAnsi="Times New Roman"/>
          <w:color w:val="000000"/>
          <w:sz w:val="28"/>
          <w:szCs w:val="28"/>
        </w:rPr>
        <w:t>Семья является первым институтом социального взаимодейств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527">
        <w:rPr>
          <w:rFonts w:ascii="Times New Roman" w:hAnsi="Times New Roman"/>
          <w:color w:val="000000"/>
          <w:sz w:val="28"/>
          <w:szCs w:val="28"/>
        </w:rPr>
        <w:t>По мере развития ребенок расширяет свои представления об окружающем мире, переносит н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в игровую деятельность и постепенно осознаёт свою идентичность в мире людей, профессий, наций.</w:t>
      </w:r>
    </w:p>
    <w:p w:rsidR="00926527" w:rsidRDefault="00926527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6527">
        <w:rPr>
          <w:rFonts w:ascii="Times New Roman" w:hAnsi="Times New Roman"/>
          <w:color w:val="000000"/>
          <w:sz w:val="28"/>
          <w:szCs w:val="28"/>
        </w:rPr>
        <w:t>Отсюда овладение содержательной (ценностной, смысловой) стороной наукоемких профессий осуществляется благодаря механизму «идентификации», обеспечивающе</w:t>
      </w:r>
      <w:r w:rsidRPr="00926527">
        <w:rPr>
          <w:rFonts w:ascii="Times New Roman" w:hAnsi="Times New Roman"/>
          <w:color w:val="000000"/>
          <w:sz w:val="28"/>
          <w:szCs w:val="28"/>
        </w:rPr>
        <w:softHyphen/>
        <w:t>му освоение человеком ценностей, норм и традиций определенной социокультурной среды, осознание чувства принадлежности к данной среде, утверждение своей инди</w:t>
      </w:r>
      <w:r w:rsidRPr="00926527">
        <w:rPr>
          <w:rFonts w:ascii="Times New Roman" w:hAnsi="Times New Roman"/>
          <w:color w:val="000000"/>
          <w:sz w:val="28"/>
          <w:szCs w:val="28"/>
        </w:rPr>
        <w:softHyphen/>
        <w:t xml:space="preserve">видуальности в социально-культурном пространстве наукограда, в самореализации своих взглядов, интересов, способностей. </w:t>
      </w:r>
      <w:r w:rsidRPr="008E4CA4">
        <w:rPr>
          <w:rFonts w:ascii="Times New Roman" w:hAnsi="Times New Roman"/>
          <w:sz w:val="28"/>
          <w:szCs w:val="28"/>
        </w:rPr>
        <w:t xml:space="preserve">По мере освоения содержательной стороны социально-культурной среды наукограда человек постепенно начинает отделять, </w:t>
      </w:r>
      <w:proofErr w:type="spellStart"/>
      <w:r w:rsidRPr="008E4CA4">
        <w:rPr>
          <w:rFonts w:ascii="Times New Roman" w:hAnsi="Times New Roman"/>
          <w:sz w:val="28"/>
          <w:szCs w:val="28"/>
        </w:rPr>
        <w:t>дис</w:t>
      </w:r>
      <w:r w:rsidRPr="008E4CA4">
        <w:rPr>
          <w:rFonts w:ascii="Times New Roman" w:hAnsi="Times New Roman"/>
          <w:sz w:val="28"/>
          <w:szCs w:val="28"/>
        </w:rPr>
        <w:softHyphen/>
        <w:t>танцировать</w:t>
      </w:r>
      <w:proofErr w:type="spellEnd"/>
      <w:r w:rsidRPr="008E4CA4">
        <w:rPr>
          <w:rFonts w:ascii="Times New Roman" w:hAnsi="Times New Roman"/>
          <w:sz w:val="28"/>
          <w:szCs w:val="28"/>
        </w:rPr>
        <w:t xml:space="preserve"> себя от других, осознавать свою непохожесть. Доминирующее значение в этом процессе приобретает механизм дифференциации. Смысловое осознание цен</w:t>
      </w:r>
      <w:r w:rsidRPr="008E4CA4">
        <w:rPr>
          <w:rFonts w:ascii="Times New Roman" w:hAnsi="Times New Roman"/>
          <w:sz w:val="28"/>
          <w:szCs w:val="28"/>
        </w:rPr>
        <w:softHyphen/>
        <w:t>ностей социокультурной среды, перевод их «внутрь», «превращение» в мотивы, уста</w:t>
      </w:r>
      <w:r w:rsidRPr="008E4CA4">
        <w:rPr>
          <w:rFonts w:ascii="Times New Roman" w:hAnsi="Times New Roman"/>
          <w:sz w:val="28"/>
          <w:szCs w:val="28"/>
        </w:rPr>
        <w:softHyphen/>
        <w:t xml:space="preserve">новки, потребности, собственные ценностные ориентации обеспечиваются благодаря механизму </w:t>
      </w:r>
      <w:proofErr w:type="spellStart"/>
      <w:r w:rsidRPr="008E4CA4">
        <w:rPr>
          <w:rFonts w:ascii="Times New Roman" w:hAnsi="Times New Roman"/>
          <w:sz w:val="28"/>
          <w:szCs w:val="28"/>
        </w:rPr>
        <w:t>интериоризации</w:t>
      </w:r>
      <w:proofErr w:type="spellEnd"/>
      <w:r w:rsidRPr="008E4CA4">
        <w:rPr>
          <w:rFonts w:ascii="Times New Roman" w:hAnsi="Times New Roman"/>
          <w:sz w:val="28"/>
          <w:szCs w:val="28"/>
        </w:rPr>
        <w:t>. Следовательно, процесс социализации, направленный на приобщение к социокультурной среде, ее освоение и усвоение происходит под влияни</w:t>
      </w:r>
      <w:r w:rsidRPr="008E4CA4">
        <w:rPr>
          <w:rFonts w:ascii="Times New Roman" w:hAnsi="Times New Roman"/>
          <w:sz w:val="28"/>
          <w:szCs w:val="28"/>
        </w:rPr>
        <w:softHyphen/>
        <w:t xml:space="preserve">ем трех механизмов: социокультурной идентификации, дифференциации и </w:t>
      </w:r>
      <w:proofErr w:type="spellStart"/>
      <w:r w:rsidRPr="008E4CA4">
        <w:rPr>
          <w:rFonts w:ascii="Times New Roman" w:hAnsi="Times New Roman"/>
          <w:sz w:val="28"/>
          <w:szCs w:val="28"/>
        </w:rPr>
        <w:t>интерио</w:t>
      </w:r>
      <w:r w:rsidRPr="008E4CA4">
        <w:rPr>
          <w:rFonts w:ascii="Times New Roman" w:hAnsi="Times New Roman"/>
          <w:sz w:val="28"/>
          <w:szCs w:val="28"/>
        </w:rPr>
        <w:softHyphen/>
        <w:t>ризации</w:t>
      </w:r>
      <w:proofErr w:type="spellEnd"/>
      <w:r w:rsidRPr="008E4CA4">
        <w:rPr>
          <w:rFonts w:ascii="Times New Roman" w:hAnsi="Times New Roman"/>
          <w:sz w:val="28"/>
          <w:szCs w:val="28"/>
        </w:rPr>
        <w:t xml:space="preserve">. Согласно данной парадигме, мы пришли к выводу, что социально-культурное пространство наукограда, с </w:t>
      </w:r>
      <w:r w:rsidRPr="00926527">
        <w:rPr>
          <w:rFonts w:ascii="Times New Roman" w:hAnsi="Times New Roman"/>
          <w:color w:val="000000"/>
          <w:sz w:val="28"/>
          <w:szCs w:val="28"/>
        </w:rPr>
        <w:t xml:space="preserve">его уникальной инфраструктурой, в будущем </w:t>
      </w:r>
      <w:r w:rsidRPr="00926527">
        <w:rPr>
          <w:rFonts w:ascii="Times New Roman" w:hAnsi="Times New Roman"/>
          <w:color w:val="000000"/>
          <w:sz w:val="28"/>
          <w:szCs w:val="28"/>
        </w:rPr>
        <w:lastRenderedPageBreak/>
        <w:t>будет способ</w:t>
      </w:r>
      <w:r w:rsidRPr="00926527">
        <w:rPr>
          <w:rFonts w:ascii="Times New Roman" w:hAnsi="Times New Roman"/>
          <w:color w:val="000000"/>
          <w:sz w:val="28"/>
          <w:szCs w:val="28"/>
        </w:rPr>
        <w:softHyphen/>
        <w:t xml:space="preserve">ствовать выбору </w:t>
      </w:r>
      <w:r w:rsidR="000F4BDF">
        <w:rPr>
          <w:rFonts w:ascii="Times New Roman" w:hAnsi="Times New Roman"/>
          <w:color w:val="000000"/>
          <w:sz w:val="28"/>
          <w:szCs w:val="28"/>
        </w:rPr>
        <w:t>профе</w:t>
      </w:r>
      <w:r w:rsidRPr="00926527">
        <w:rPr>
          <w:rFonts w:ascii="Times New Roman" w:hAnsi="Times New Roman"/>
          <w:color w:val="000000"/>
          <w:sz w:val="28"/>
          <w:szCs w:val="28"/>
        </w:rPr>
        <w:t>ссий нашими воспитанниками, наследниками науко</w:t>
      </w:r>
      <w:r>
        <w:rPr>
          <w:rFonts w:ascii="Times New Roman" w:hAnsi="Times New Roman"/>
          <w:color w:val="000000"/>
          <w:sz w:val="28"/>
          <w:szCs w:val="28"/>
        </w:rPr>
        <w:t>града.</w:t>
      </w:r>
    </w:p>
    <w:p w:rsidR="00EA6765" w:rsidRDefault="00EA6765" w:rsidP="00056E65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A6765">
        <w:rPr>
          <w:rFonts w:ascii="Times New Roman" w:hAnsi="Times New Roman"/>
          <w:color w:val="000000"/>
          <w:sz w:val="28"/>
          <w:szCs w:val="28"/>
        </w:rPr>
        <w:t>При разработке вариативной части содержания большое значение в выборе диапазона  исследуемых профессий придаётся работе с семьями воспитанников, так как в процессе знакомства с представителем профессии – значимым и знакомым близким человеком воспитанника группы у детей происходит формирование  не только интереса к труду взрослых, но и чувства гордости за членов семей (родителей, бабушек и дедушек).</w:t>
      </w:r>
      <w:proofErr w:type="gramEnd"/>
      <w:r w:rsidRPr="00EA6765">
        <w:rPr>
          <w:rFonts w:ascii="Times New Roman" w:hAnsi="Times New Roman"/>
          <w:color w:val="000000"/>
          <w:sz w:val="28"/>
          <w:szCs w:val="28"/>
        </w:rPr>
        <w:t xml:space="preserve"> И это процесс обоюдный. Значительно повышается заинтересованность семей в организации и проведении различных мероприятий.</w:t>
      </w:r>
    </w:p>
    <w:p w:rsidR="00056E65" w:rsidRPr="00026D88" w:rsidRDefault="00056E65" w:rsidP="00056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D88">
        <w:rPr>
          <w:rFonts w:ascii="Times New Roman" w:hAnsi="Times New Roman"/>
          <w:sz w:val="28"/>
          <w:szCs w:val="28"/>
        </w:rPr>
        <w:t>«Сегодня – дети, завтра – народ», - крылатым словам Сергея Михалкова вторит  глубокая народная мудрость: «Что посеешь, то и пожнёшь». Увлекая детей процессом познания, формируя интерес к родному городу, малой Родине, мы закладываем основы гражданственности, нравственности, а значит, работаем на перспективу развития города и страны.</w:t>
      </w:r>
    </w:p>
    <w:p w:rsidR="000D44FC" w:rsidRDefault="000D44FC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4763A" w:rsidRPr="005B6445" w:rsidRDefault="005E548D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i/>
          <w:color w:val="C00000"/>
          <w:sz w:val="28"/>
          <w:szCs w:val="28"/>
        </w:rPr>
        <w:t>Этапы</w:t>
      </w:r>
      <w:r w:rsidR="000E65DB" w:rsidRPr="005B6445">
        <w:rPr>
          <w:rFonts w:ascii="Times New Roman" w:hAnsi="Times New Roman"/>
          <w:b/>
          <w:i/>
          <w:color w:val="C00000"/>
          <w:sz w:val="28"/>
          <w:szCs w:val="28"/>
        </w:rPr>
        <w:t xml:space="preserve"> реализации проекта и прогнозируемые результат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0E65DB" w:rsidTr="007B6235">
        <w:tc>
          <w:tcPr>
            <w:tcW w:w="4219" w:type="dxa"/>
          </w:tcPr>
          <w:p w:rsidR="000E65DB" w:rsidRPr="003A6CF3" w:rsidRDefault="000E65DB" w:rsidP="000E65DB">
            <w:pPr>
              <w:tabs>
                <w:tab w:val="left" w:pos="18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color w:val="000000"/>
                <w:sz w:val="24"/>
                <w:szCs w:val="24"/>
              </w:rPr>
              <w:t>Этап проекта</w:t>
            </w:r>
          </w:p>
        </w:tc>
        <w:tc>
          <w:tcPr>
            <w:tcW w:w="5245" w:type="dxa"/>
          </w:tcPr>
          <w:p w:rsidR="000E65DB" w:rsidRPr="003A6CF3" w:rsidRDefault="000E65DB" w:rsidP="000E65DB">
            <w:pPr>
              <w:tabs>
                <w:tab w:val="left" w:pos="18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  <w:tr w:rsidR="000E65DB" w:rsidTr="007B6235">
        <w:tc>
          <w:tcPr>
            <w:tcW w:w="4219" w:type="dxa"/>
          </w:tcPr>
          <w:p w:rsidR="000E65DB" w:rsidRPr="003A6CF3" w:rsidRDefault="000E65DB" w:rsidP="000E65DB">
            <w:pPr>
              <w:pStyle w:val="a3"/>
              <w:numPr>
                <w:ilvl w:val="0"/>
                <w:numId w:val="1"/>
              </w:numPr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Аналитико-подготовительный этап: </w:t>
            </w:r>
          </w:p>
          <w:p w:rsidR="000E65DB" w:rsidRPr="007A0503" w:rsidRDefault="000E65DB" w:rsidP="000E65DB">
            <w:pPr>
              <w:pStyle w:val="a3"/>
              <w:numPr>
                <w:ilvl w:val="0"/>
                <w:numId w:val="10"/>
              </w:numPr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Создание всех необходимых условий для обеспечения реализации проекта: материально-технических, кадровых, научно-методических, </w:t>
            </w:r>
            <w:r w:rsidRPr="007A0503">
              <w:rPr>
                <w:rFonts w:ascii="Times New Roman" w:hAnsi="Times New Roman"/>
                <w:sz w:val="24"/>
                <w:szCs w:val="24"/>
              </w:rPr>
              <w:t>финансовых, мотивационных, организационных.</w:t>
            </w:r>
          </w:p>
          <w:p w:rsidR="000E65DB" w:rsidRPr="007A0503" w:rsidRDefault="000E65DB" w:rsidP="000E65DB">
            <w:pPr>
              <w:pStyle w:val="a3"/>
              <w:numPr>
                <w:ilvl w:val="0"/>
                <w:numId w:val="10"/>
              </w:numPr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A0503">
              <w:rPr>
                <w:rFonts w:ascii="Times New Roman" w:hAnsi="Times New Roman"/>
                <w:sz w:val="24"/>
                <w:szCs w:val="24"/>
              </w:rPr>
              <w:t>Запуск механизма реализации проекта.</w:t>
            </w:r>
          </w:p>
          <w:p w:rsidR="000E65DB" w:rsidRPr="003A6CF3" w:rsidRDefault="000E65DB" w:rsidP="000E65DB">
            <w:pPr>
              <w:tabs>
                <w:tab w:val="left" w:pos="1880"/>
              </w:tabs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65DB" w:rsidRPr="003A6CF3" w:rsidRDefault="000E65DB" w:rsidP="00152694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профессионально</w:t>
            </w:r>
            <w:r w:rsidR="00EC6C3A" w:rsidRPr="003A6CF3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мотивации и профессионального </w:t>
            </w:r>
            <w:r w:rsidR="00EC6C3A" w:rsidRPr="003A6CF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>педагогических работников.</w:t>
            </w:r>
          </w:p>
          <w:p w:rsidR="00622BD7" w:rsidRPr="003A6CF3" w:rsidRDefault="00622BD7" w:rsidP="00152694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3A6CF3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ориентированного проекта по формированию основ гражданственности  и социальных компетенций воспитанников на основе знакомства с миром профессий.  </w:t>
            </w:r>
          </w:p>
          <w:p w:rsidR="000E65DB" w:rsidRPr="003A6CF3" w:rsidRDefault="000E65DB" w:rsidP="00152694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педагогических и информационных технологий </w:t>
            </w:r>
            <w:r w:rsidR="00622BD7" w:rsidRPr="003A6CF3">
              <w:rPr>
                <w:rFonts w:ascii="Times New Roman" w:hAnsi="Times New Roman"/>
                <w:sz w:val="24"/>
                <w:szCs w:val="24"/>
              </w:rPr>
              <w:t>в сферы образования и управления.</w:t>
            </w:r>
          </w:p>
          <w:p w:rsidR="000E65DB" w:rsidRPr="003A6CF3" w:rsidRDefault="000E65DB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асширение внутренней локальной сети с целью создания единой методической базы педагогических инновационных разработок педагогов М</w:t>
            </w:r>
            <w:r w:rsidR="007B6235" w:rsidRPr="003A6CF3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>ДОУ и организации взаимодействия субъектов образовательного процесса и структурных  звеньев учреждения по обмену информацией.</w:t>
            </w:r>
          </w:p>
        </w:tc>
      </w:tr>
      <w:tr w:rsidR="000E65DB" w:rsidTr="007B6235">
        <w:tc>
          <w:tcPr>
            <w:tcW w:w="4219" w:type="dxa"/>
          </w:tcPr>
          <w:p w:rsidR="000E65DB" w:rsidRPr="003A6CF3" w:rsidRDefault="000E65DB" w:rsidP="000E65DB">
            <w:pPr>
              <w:pStyle w:val="a3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A6CF3">
              <w:rPr>
                <w:rFonts w:ascii="Times New Roman" w:hAnsi="Times New Roman"/>
                <w:b/>
                <w:sz w:val="24"/>
                <w:szCs w:val="24"/>
              </w:rPr>
              <w:t>. Технологический этап: </w:t>
            </w:r>
          </w:p>
          <w:p w:rsidR="000E65DB" w:rsidRPr="003A6CF3" w:rsidRDefault="000E65DB" w:rsidP="00152694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Реализация проекта. Отработка нового содержания образования, технологических методов и организационных форм воспитательно-образовательного  процесса. </w:t>
            </w:r>
          </w:p>
          <w:p w:rsidR="000E65DB" w:rsidRPr="003A6CF3" w:rsidRDefault="000E65DB" w:rsidP="00152694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й системы учреждения. </w:t>
            </w:r>
          </w:p>
          <w:p w:rsidR="000E65DB" w:rsidRPr="003A6CF3" w:rsidRDefault="000E65DB" w:rsidP="00152694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Отслеживание результатов обновляющегося воспитательно-</w:t>
            </w:r>
            <w:r w:rsidRPr="003A6C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 и их оперативная корректировка. </w:t>
            </w:r>
          </w:p>
          <w:p w:rsidR="000E65DB" w:rsidRPr="003A6CF3" w:rsidRDefault="000E65DB" w:rsidP="00152694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резентация результатов деятельности в рамках проекта и расширение взаимодействия с общественностью.</w:t>
            </w:r>
          </w:p>
        </w:tc>
        <w:tc>
          <w:tcPr>
            <w:tcW w:w="5245" w:type="dxa"/>
          </w:tcPr>
          <w:p w:rsidR="000E65DB" w:rsidRPr="003A6CF3" w:rsidRDefault="000E65DB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инновационной технологии по знакомству детей дошкольного возраста с миром профессий.</w:t>
            </w:r>
          </w:p>
          <w:p w:rsidR="00622BD7" w:rsidRPr="003A6CF3" w:rsidRDefault="00622BD7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Участие воспитанников в общественной жизни города (в общегородских спортивных и культурно-массовых мероприятиях).</w:t>
            </w:r>
          </w:p>
          <w:p w:rsidR="007B6235" w:rsidRPr="003A6CF3" w:rsidRDefault="00622BD7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Повышение уровня готовности воспитанников к школе через  совершенствование моделей преемственности в работе МБДОУ д/с №9 «Россиянка» и МБОУ «Гимназия». </w:t>
            </w:r>
          </w:p>
          <w:p w:rsidR="00622BD7" w:rsidRPr="003A6CF3" w:rsidRDefault="00622BD7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 педагогической компетенции родителей воспитанников и педагогов.</w:t>
            </w:r>
          </w:p>
          <w:p w:rsidR="00622BD7" w:rsidRPr="003A6CF3" w:rsidRDefault="00622BD7" w:rsidP="00152694">
            <w:pPr>
              <w:tabs>
                <w:tab w:val="left" w:pos="18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роли общественности в воспитательно-образовательном процессе.</w:t>
            </w:r>
          </w:p>
        </w:tc>
      </w:tr>
      <w:tr w:rsidR="000E65DB" w:rsidTr="007B6235">
        <w:tc>
          <w:tcPr>
            <w:tcW w:w="4219" w:type="dxa"/>
          </w:tcPr>
          <w:p w:rsidR="000E65DB" w:rsidRPr="003A6CF3" w:rsidRDefault="000E65DB" w:rsidP="000E65DB">
            <w:pPr>
              <w:pStyle w:val="a3"/>
              <w:numPr>
                <w:ilvl w:val="0"/>
                <w:numId w:val="5"/>
              </w:numPr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вный этап:</w:t>
            </w:r>
          </w:p>
          <w:p w:rsidR="00462003" w:rsidRPr="003A6CF3" w:rsidRDefault="00462003" w:rsidP="00462003">
            <w:pPr>
              <w:pStyle w:val="a3"/>
              <w:numPr>
                <w:ilvl w:val="0"/>
                <w:numId w:val="12"/>
              </w:numPr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Изучение и обобщение опыта реализации проекта «Мы – дети наукограда».</w:t>
            </w:r>
          </w:p>
          <w:p w:rsidR="00462003" w:rsidRPr="003A6CF3" w:rsidRDefault="00462003" w:rsidP="00462003">
            <w:pPr>
              <w:pStyle w:val="a3"/>
              <w:numPr>
                <w:ilvl w:val="0"/>
                <w:numId w:val="12"/>
              </w:numPr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Анализ достигнутых результатов и определение перспектив дальнейшего развития учреждения.</w:t>
            </w:r>
          </w:p>
          <w:p w:rsidR="00462003" w:rsidRPr="003A6CF3" w:rsidRDefault="00462003" w:rsidP="00462003">
            <w:pPr>
              <w:pStyle w:val="a3"/>
              <w:numPr>
                <w:ilvl w:val="0"/>
                <w:numId w:val="12"/>
              </w:numPr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Подведение итогов и презентация результатов реализации проекта. </w:t>
            </w:r>
          </w:p>
          <w:p w:rsidR="000E65DB" w:rsidRPr="003A6CF3" w:rsidRDefault="000E65DB" w:rsidP="00462003">
            <w:pPr>
              <w:pStyle w:val="a3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65DB" w:rsidRPr="003A6CF3" w:rsidRDefault="000E65DB" w:rsidP="0073236F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.</w:t>
            </w:r>
          </w:p>
          <w:p w:rsidR="000E65DB" w:rsidRPr="003A6CF3" w:rsidRDefault="000E65DB" w:rsidP="0073236F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конкурсах с целью обобщения и распространения инновационного педагогического опыта. </w:t>
            </w:r>
          </w:p>
          <w:p w:rsidR="00537589" w:rsidRPr="003A6CF3" w:rsidRDefault="00537589" w:rsidP="0073236F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Сохранение и преумножение традиций образования города, реализация общегородской программы развития образования, участие в выработке образовательной политики города.</w:t>
            </w:r>
          </w:p>
          <w:p w:rsidR="007B6235" w:rsidRPr="003A6CF3" w:rsidRDefault="00EC6C3A" w:rsidP="00EC6C3A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степени открытости учреждения.</w:t>
            </w:r>
          </w:p>
          <w:p w:rsidR="00EC6C3A" w:rsidRPr="003A6CF3" w:rsidRDefault="007B6235" w:rsidP="00EC6C3A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ложительное влияние на социально-культурную среду микрорайона и города.</w:t>
            </w:r>
          </w:p>
          <w:p w:rsidR="00622BD7" w:rsidRPr="003A6CF3" w:rsidRDefault="00622BD7" w:rsidP="00622BD7">
            <w:pPr>
              <w:tabs>
                <w:tab w:val="left" w:pos="18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овышение рейтинга учреждения в городе.</w:t>
            </w:r>
          </w:p>
        </w:tc>
      </w:tr>
    </w:tbl>
    <w:p w:rsidR="000E65DB" w:rsidRPr="005E548D" w:rsidRDefault="000E65DB" w:rsidP="00EB6667">
      <w:pPr>
        <w:tabs>
          <w:tab w:val="left" w:pos="18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F0758" w:rsidRPr="005B6445" w:rsidRDefault="009F0758" w:rsidP="00EB6667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Содержание и методы деятельности</w:t>
      </w:r>
      <w:r w:rsidR="0015269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17727F" w:rsidRDefault="00F7087F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«Мы – дети наукограда» входит в часть образовательной программы МБДОУ д/с №9 «Россиянка», формируемую участниками образовательных отношений</w:t>
      </w:r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ый </w:t>
      </w: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 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строится на основе </w:t>
      </w:r>
      <w:r w:rsidR="008E4C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оспитания и обучения в детском саду «От рождения до школы» </w:t>
      </w:r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акцией </w:t>
      </w:r>
      <w:proofErr w:type="spellStart"/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>Н.Н.Вераксы</w:t>
      </w:r>
      <w:proofErr w:type="spellEnd"/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>Т.С.</w:t>
      </w:r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>Комаровой</w:t>
      </w:r>
      <w:proofErr w:type="spellEnd"/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>М.А.Васильевой</w:t>
      </w:r>
      <w:proofErr w:type="spellEnd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, методических пособий </w:t>
      </w:r>
      <w:proofErr w:type="spellStart"/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>Л.В.Куцаковой</w:t>
      </w:r>
      <w:proofErr w:type="spellEnd"/>
      <w:r w:rsidR="00D46E5F">
        <w:rPr>
          <w:rFonts w:ascii="Times New Roman" w:eastAsia="Times New Roman" w:hAnsi="Times New Roman"/>
          <w:sz w:val="28"/>
          <w:szCs w:val="28"/>
          <w:lang w:eastAsia="ru-RU"/>
        </w:rPr>
        <w:t xml:space="preserve"> «Нравственно-трудовое воспитание в детском саду», 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Т.В.Потаповой «Беседы о профессиях с детьми 4-7 лет», </w:t>
      </w:r>
      <w:proofErr w:type="spellStart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А.Н.Вераксы</w:t>
      </w:r>
      <w:proofErr w:type="spellEnd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ектная деятельность дошкольников», </w:t>
      </w:r>
      <w:proofErr w:type="spellStart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Н.В.Нищевой</w:t>
      </w:r>
      <w:proofErr w:type="spellEnd"/>
      <w:proofErr w:type="gramEnd"/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«Кем быть?».</w:t>
      </w:r>
    </w:p>
    <w:p w:rsidR="0017727F" w:rsidRPr="0017727F" w:rsidRDefault="00D93214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 происходит на основе интеграции видов деятельности -  игровой, </w:t>
      </w:r>
      <w:r w:rsidR="005008EE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, п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ознавательно</w:t>
      </w:r>
      <w:r w:rsidR="005008EE">
        <w:rPr>
          <w:rFonts w:ascii="Times New Roman" w:eastAsia="Times New Roman" w:hAnsi="Times New Roman"/>
          <w:sz w:val="28"/>
          <w:szCs w:val="28"/>
          <w:lang w:eastAsia="ru-RU"/>
        </w:rPr>
        <w:t>-исследовательской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, продуктивной, художественно-эстетической,</w:t>
      </w:r>
      <w:r w:rsidR="005008E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я художественной литературы и фольклора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- и реализуется как </w:t>
      </w:r>
      <w:r w:rsidR="005008EE">
        <w:rPr>
          <w:rFonts w:ascii="Times New Roman" w:eastAsia="Times New Roman" w:hAnsi="Times New Roman"/>
          <w:sz w:val="28"/>
          <w:szCs w:val="28"/>
          <w:lang w:eastAsia="ru-RU"/>
        </w:rPr>
        <w:t>в организованной образовательной деятельности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в совместной деятельности взрослых и детей. </w:t>
      </w:r>
    </w:p>
    <w:p w:rsidR="0017727F" w:rsidRPr="0017727F" w:rsidRDefault="00913FD6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мство с профессией </w:t>
      </w:r>
      <w:r w:rsidR="000321D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ется посредством образовательной деятельности по формированию целостной картины мира и происходит на основе </w:t>
      </w:r>
      <w:r w:rsidR="00C5612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й технологии</w:t>
      </w:r>
      <w:r w:rsidR="000321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апно</w:t>
      </w:r>
      <w:r w:rsidR="0017727F" w:rsidRPr="0017727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7727F" w:rsidRPr="0017727F" w:rsidRDefault="00FC1A34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изация знаний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Проблемная ситуация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Выдвижение детьми способов решения проблемы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Выбор путей исследования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Постановка исследовательских вопросов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Собственно исследование</w:t>
      </w:r>
      <w:r w:rsidR="00E84F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Итог (составление рассказа, игра, рисование, изготовление коллажа).</w:t>
      </w:r>
    </w:p>
    <w:p w:rsidR="0017727F" w:rsidRPr="0017727F" w:rsidRDefault="0017727F" w:rsidP="00EB6667">
      <w:pPr>
        <w:numPr>
          <w:ilvl w:val="0"/>
          <w:numId w:val="16"/>
        </w:num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репление в игре (сюжетно-ролевой, дидактической).</w:t>
      </w:r>
    </w:p>
    <w:p w:rsidR="0017727F" w:rsidRPr="0017727F" w:rsidRDefault="0017727F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С целью формирования исследовательских навыков, а именно - умения задавать вопросы (выступать в роли маленьких корреспондентов) и предлагать различные варианты, где можно узнать ответы на вопросы, проводятся игры-упражнения, посредством которых дети знакомятся с вопросительными словами, а также изготовляют коллаж «Где найти ответ» (таблицу с картинками методов исследования: «спросить у взрослого», «прочитать в книге», «провести опыт», «сходить на экскурсию» и т.д</w:t>
      </w:r>
      <w:proofErr w:type="gramEnd"/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  <w:r w:rsidR="005F7F08">
        <w:rPr>
          <w:rFonts w:ascii="Times New Roman" w:eastAsia="Times New Roman" w:hAnsi="Times New Roman"/>
          <w:sz w:val="28"/>
          <w:szCs w:val="28"/>
          <w:lang w:eastAsia="ru-RU"/>
        </w:rPr>
        <w:t>Эти умения дети применяют во время «Встреч с интересными людьми» и на экскурсиях.</w:t>
      </w:r>
    </w:p>
    <w:p w:rsidR="0017727F" w:rsidRPr="0017727F" w:rsidRDefault="00497B93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ы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27F" w:rsidRPr="0017727F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ны: игра, экскурсия, знакомство с представителем профессии, просмотр видеосюжета, художественное слово, рассматривание картин, беседа. </w:t>
      </w:r>
    </w:p>
    <w:p w:rsidR="0017727F" w:rsidRPr="00497B93" w:rsidRDefault="00497B93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93">
        <w:rPr>
          <w:rFonts w:ascii="Times New Roman" w:eastAsia="Times New Roman" w:hAnsi="Times New Roman"/>
          <w:sz w:val="28"/>
          <w:szCs w:val="28"/>
          <w:lang w:eastAsia="ru-RU"/>
        </w:rPr>
        <w:t>В качестве иллюстрации приведём пример:</w:t>
      </w:r>
    </w:p>
    <w:p w:rsidR="0017727F" w:rsidRPr="0017727F" w:rsidRDefault="0017727F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…Маленькие исследователи помогают гостям занятий в трудных ситуациях (у Мальвины испачкалось платье,  у </w:t>
      </w:r>
      <w:proofErr w:type="spellStart"/>
      <w:r w:rsidRPr="0017727F">
        <w:rPr>
          <w:rFonts w:ascii="Times New Roman" w:eastAsia="Times New Roman" w:hAnsi="Times New Roman"/>
          <w:i/>
          <w:sz w:val="28"/>
          <w:szCs w:val="28"/>
          <w:lang w:eastAsia="ru-RU"/>
        </w:rPr>
        <w:t>Карлсона</w:t>
      </w:r>
      <w:proofErr w:type="spellEnd"/>
      <w:r w:rsidRPr="001772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болело горло, а в сад не приехала машина с хлебом…) – так происходит знакомство с профессиями работников не только детского сада, но и учреждений социального обслуживания города: магазина, почты, ателье, парикмахерской. Но чтобы правильно перейти дорогу, не обойтись без знаний Ваниного папы, сотрудника ГИБДД, который и объяснит, и в игре покажет правила дорожной безопасности. А как вкусно готовит печенье бабушка Надежда!  С ее помощью несложно побывать поварами и приготовить настоящее угощение для праздника… Дети приобретают опыт продуктивного социального взаимодействия, при этом идет формирование нравственных качеств: взаимопомощи, заботы, доброты.</w:t>
      </w:r>
    </w:p>
    <w:p w:rsidR="0017727F" w:rsidRPr="0017727F" w:rsidRDefault="0017727F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по проекту «Мы – дети наукограда» предполагает методическую подготовку педагогов. С этой целью проводятся мероприятия теоретико-методической направленности (семинар-практикум «Проектный метод в дошкольном образовании», </w:t>
      </w:r>
      <w:r w:rsidR="0073236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я творческих групп) и </w:t>
      </w:r>
      <w:proofErr w:type="spellStart"/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деятельностно</w:t>
      </w:r>
      <w:proofErr w:type="spellEnd"/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-рефлексивного характера (групповые и индивидуальные консультации, смотры-конкурсы, презентации итогов проекта).  </w:t>
      </w:r>
    </w:p>
    <w:p w:rsidR="0017727F" w:rsidRPr="0017727F" w:rsidRDefault="002F24B2" w:rsidP="00EB666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>возрастных ступенях имеет свою специфику. В средних группах в рамках темы «Профессии» происходит знакомство с трудом людей ближайшего окружения. Планирование построено на основе наблюдений детей за процессом трудовых действий взрослых и их воспроизведении (имитации) в игровых ситуациях, изобразительной деятельности и речевой деятельности. Оно имеет определенные рамки, т.к. круг профессий, доступный восприятию детей среднего дошкольного возраста</w:t>
      </w:r>
      <w:r w:rsidR="005A29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727F"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.</w:t>
      </w:r>
    </w:p>
    <w:p w:rsidR="00CF0958" w:rsidRDefault="0017727F" w:rsidP="00CF095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>В старших и подготовительных группах реализуется непосредственно сам проект «Мы – дети наукограда». Основой планирования является перечень мероприятий различных видов деятельности (познавательной, игровой, продуктивной и т.д.). На методическом объединении творческой группы педагогов старших и подготовительных групп идет обсуждение выбора форм</w:t>
      </w:r>
      <w:r w:rsidR="00916A2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16A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ов </w:t>
      </w:r>
      <w:r w:rsidRPr="001772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в каждой группе в зависимости от интересов воспитанников, контингента семей, задач годового плана и др. Поэтому мероприятия в группах могут быть различными, предоставляются возможности для проявления творческой активности всех участников образовательного процесса.  </w:t>
      </w:r>
      <w:r w:rsidR="00414E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958">
        <w:rPr>
          <w:rFonts w:ascii="Times New Roman" w:hAnsi="Times New Roman"/>
          <w:bCs/>
          <w:sz w:val="28"/>
          <w:szCs w:val="28"/>
        </w:rPr>
        <w:t xml:space="preserve">нновационным компонентом проекта является технология ознакомления воспитанников </w:t>
      </w:r>
      <w:r w:rsidR="00F24CE8">
        <w:rPr>
          <w:rFonts w:ascii="Times New Roman" w:hAnsi="Times New Roman"/>
          <w:bCs/>
          <w:sz w:val="28"/>
          <w:szCs w:val="28"/>
        </w:rPr>
        <w:t>с профессией, которую продемонстрируем на примере.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432CE6">
        <w:rPr>
          <w:rFonts w:ascii="Times New Roman" w:hAnsi="Times New Roman"/>
          <w:b/>
          <w:bCs/>
          <w:sz w:val="28"/>
          <w:szCs w:val="28"/>
        </w:rPr>
        <w:t>1 шаг.</w:t>
      </w:r>
      <w:r>
        <w:rPr>
          <w:rFonts w:ascii="Times New Roman" w:hAnsi="Times New Roman"/>
          <w:bCs/>
          <w:sz w:val="28"/>
          <w:szCs w:val="28"/>
        </w:rPr>
        <w:t xml:space="preserve"> Воспитанник принёс в группу игру «Юный </w:t>
      </w:r>
      <w:r w:rsidR="00056E65">
        <w:rPr>
          <w:rFonts w:ascii="Times New Roman" w:hAnsi="Times New Roman"/>
          <w:bCs/>
          <w:sz w:val="28"/>
          <w:szCs w:val="28"/>
        </w:rPr>
        <w:t>инженер</w:t>
      </w:r>
      <w:r>
        <w:rPr>
          <w:rFonts w:ascii="Times New Roman" w:hAnsi="Times New Roman"/>
          <w:bCs/>
          <w:sz w:val="28"/>
          <w:szCs w:val="28"/>
        </w:rPr>
        <w:t>»</w:t>
      </w:r>
      <w:r w:rsidR="00056E65">
        <w:rPr>
          <w:rFonts w:ascii="Times New Roman" w:hAnsi="Times New Roman"/>
          <w:bCs/>
          <w:sz w:val="28"/>
          <w:szCs w:val="28"/>
        </w:rPr>
        <w:t xml:space="preserve"> (</w:t>
      </w:r>
      <w:r w:rsidR="00282CF4">
        <w:rPr>
          <w:rFonts w:ascii="Times New Roman" w:hAnsi="Times New Roman"/>
          <w:bCs/>
          <w:sz w:val="28"/>
          <w:szCs w:val="28"/>
        </w:rPr>
        <w:t>на основе «</w:t>
      </w:r>
      <w:proofErr w:type="spellStart"/>
      <w:r w:rsidR="00282CF4">
        <w:rPr>
          <w:rFonts w:ascii="Times New Roman" w:hAnsi="Times New Roman"/>
          <w:bCs/>
          <w:sz w:val="28"/>
          <w:szCs w:val="28"/>
        </w:rPr>
        <w:t>л</w:t>
      </w:r>
      <w:r w:rsidR="00056E65">
        <w:rPr>
          <w:rFonts w:ascii="Times New Roman" w:hAnsi="Times New Roman"/>
          <w:bCs/>
          <w:sz w:val="28"/>
          <w:szCs w:val="28"/>
        </w:rPr>
        <w:t>его</w:t>
      </w:r>
      <w:proofErr w:type="spellEnd"/>
      <w:r w:rsidR="00282CF4">
        <w:rPr>
          <w:rFonts w:ascii="Times New Roman" w:hAnsi="Times New Roman"/>
          <w:bCs/>
          <w:sz w:val="28"/>
          <w:szCs w:val="28"/>
        </w:rPr>
        <w:t>»</w:t>
      </w:r>
      <w:r w:rsidR="00056E6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Дети при помощи воспитателя с увлечением конструировали цепи, включали радио, лампочку, пропеллер. Разговор шёл о профессиях инженера, конструктора.</w:t>
      </w:r>
    </w:p>
    <w:p w:rsidR="00282CF4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432CE6">
        <w:rPr>
          <w:rFonts w:ascii="Times New Roman" w:hAnsi="Times New Roman"/>
          <w:b/>
          <w:bCs/>
          <w:sz w:val="28"/>
          <w:szCs w:val="28"/>
        </w:rPr>
        <w:t>2 шаг.</w:t>
      </w:r>
      <w:r>
        <w:rPr>
          <w:rFonts w:ascii="Times New Roman" w:hAnsi="Times New Roman"/>
          <w:bCs/>
          <w:sz w:val="28"/>
          <w:szCs w:val="28"/>
        </w:rPr>
        <w:t xml:space="preserve"> Встреча с учёным физиком-теоретиком</w:t>
      </w:r>
      <w:r w:rsidR="007610BF">
        <w:rPr>
          <w:rFonts w:ascii="Times New Roman" w:hAnsi="Times New Roman"/>
          <w:bCs/>
          <w:sz w:val="28"/>
          <w:szCs w:val="28"/>
        </w:rPr>
        <w:t xml:space="preserve"> Института физики высоких энергий города Протвино</w:t>
      </w:r>
      <w:r>
        <w:rPr>
          <w:rFonts w:ascii="Times New Roman" w:hAnsi="Times New Roman"/>
          <w:bCs/>
          <w:sz w:val="28"/>
          <w:szCs w:val="28"/>
        </w:rPr>
        <w:t xml:space="preserve">, членом-корреспондентом АН СССР, действительным членом РАН Семёном Соломоновичем Герштейном – событие в жизни детского сада, поэтому к нему готовились несколько дней. </w:t>
      </w:r>
      <w:proofErr w:type="gramStart"/>
      <w:r>
        <w:rPr>
          <w:rFonts w:ascii="Times New Roman" w:hAnsi="Times New Roman"/>
          <w:bCs/>
          <w:sz w:val="28"/>
          <w:szCs w:val="28"/>
        </w:rPr>
        <w:t>На этапе мотивации ребята высказывали предположения, кто такие «учёные» (от «тот, кто всех учит» до «тот, кто всё знает»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тям предложили придумать любые вопросы, самые сложные и интересные. Во время беседы с С.С. Герштейном дети задавали множество вопросов, ответы на которые были даны простым, доступным языком с образными примерами, фактами, элементарными опытами. Педагоги обратили внимание, что вопросы детей в старшей и подготови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>группа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личались по содержанию и глубине. Также прослеживались различия между мальчиками и девочками: мальчики задавали больше вопросов, их интересовало устройство мира («Что происходит на Солнце?») и механизмов «Почему железный корабль не тонет?», причинно-следственные связи («Почему дует ветер?»); девочек – строение предметов видимого мира (Из чего делают…?) и из жизни растений и животных. 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432CE6">
        <w:rPr>
          <w:rFonts w:ascii="Times New Roman" w:hAnsi="Times New Roman"/>
          <w:b/>
          <w:bCs/>
          <w:sz w:val="28"/>
          <w:szCs w:val="28"/>
        </w:rPr>
        <w:t>3 шаг.</w:t>
      </w:r>
      <w:r>
        <w:rPr>
          <w:rFonts w:ascii="Times New Roman" w:hAnsi="Times New Roman"/>
          <w:bCs/>
          <w:sz w:val="28"/>
          <w:szCs w:val="28"/>
        </w:rPr>
        <w:t xml:space="preserve"> В преддверии школы наши выпускники </w:t>
      </w:r>
      <w:r w:rsidR="00913FD6">
        <w:rPr>
          <w:rFonts w:ascii="Times New Roman" w:hAnsi="Times New Roman"/>
          <w:bCs/>
          <w:sz w:val="28"/>
          <w:szCs w:val="28"/>
        </w:rPr>
        <w:t xml:space="preserve">совершают экскурсию в </w:t>
      </w:r>
      <w:r>
        <w:rPr>
          <w:rFonts w:ascii="Times New Roman" w:hAnsi="Times New Roman"/>
          <w:bCs/>
          <w:sz w:val="28"/>
          <w:szCs w:val="28"/>
        </w:rPr>
        <w:t xml:space="preserve"> начальные классы гимназии. Но в этот раз было логично посетить кабинет физики. Учитель Наталья Семёновна Зверева подготовила загадки, и ребята в процессе опытов пытались найти ответы. «Фокусы даже интереснее, чем в цирке», - восхищённо отметили ребята. 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шаг.</w:t>
      </w:r>
      <w:r>
        <w:rPr>
          <w:rFonts w:ascii="Times New Roman" w:hAnsi="Times New Roman"/>
          <w:bCs/>
          <w:sz w:val="28"/>
          <w:szCs w:val="28"/>
        </w:rPr>
        <w:t xml:space="preserve"> На экскурсии в практическую лабораторию Международного университета природы, общества и человека «Дубна» воспитанники узнали, где учатся будущие инженеры и поняли, что в школе надо стараться, чтобы стать хорошим специалистом.  Поэтому встреча с преподавателями и студентами университета стала важной ступенькой в формировании учебной мотивации.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шаг.</w:t>
      </w:r>
      <w:r w:rsidR="005A290E">
        <w:rPr>
          <w:rFonts w:ascii="Times New Roman" w:hAnsi="Times New Roman"/>
          <w:bCs/>
          <w:sz w:val="28"/>
          <w:szCs w:val="28"/>
        </w:rPr>
        <w:t xml:space="preserve"> Экскурсию по предприятию О</w:t>
      </w:r>
      <w:r>
        <w:rPr>
          <w:rFonts w:ascii="Times New Roman" w:hAnsi="Times New Roman"/>
          <w:bCs/>
          <w:sz w:val="28"/>
          <w:szCs w:val="28"/>
        </w:rPr>
        <w:t>АО «</w:t>
      </w:r>
      <w:r w:rsidR="00913FD6">
        <w:rPr>
          <w:rFonts w:ascii="Times New Roman" w:hAnsi="Times New Roman"/>
          <w:bCs/>
          <w:sz w:val="28"/>
          <w:szCs w:val="28"/>
        </w:rPr>
        <w:t xml:space="preserve">Опытный завод «Прогресс»» </w:t>
      </w:r>
      <w:r>
        <w:rPr>
          <w:rFonts w:ascii="Times New Roman" w:hAnsi="Times New Roman"/>
          <w:bCs/>
          <w:sz w:val="28"/>
          <w:szCs w:val="28"/>
        </w:rPr>
        <w:t xml:space="preserve">провел папа одной из воспитанниц по профессии инженер. Необходимо отметить, на протяжении </w:t>
      </w:r>
      <w:r w:rsidR="007A0503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олее </w:t>
      </w:r>
      <w:r w:rsidR="007A0503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лет заведующий Глазунова Римма Сергеевна осуществляет сотрудничество с ОАО «Опытный завод «Прогресс». Ежегодно сотрудники и воспитанники проводят выездные концерты, творческие мероприятия для сотрудников и ветеранов-заводчан в честь Международного женского дня, Дня Победы. Поэтому ребятам было интересно не тольк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ыступить перед уважаемыми зрителями, но и посмотреть, на каком огромном предприятии они производят сложные механизмы, которые нужны не только в нашей стране, но и за её пределами. 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о мероприятие получило продолжение. </w:t>
      </w:r>
      <w:r w:rsidRPr="00C9321F">
        <w:rPr>
          <w:rFonts w:ascii="Times New Roman" w:hAnsi="Times New Roman"/>
          <w:bCs/>
          <w:sz w:val="28"/>
          <w:szCs w:val="28"/>
        </w:rPr>
        <w:t xml:space="preserve">Через неделю </w:t>
      </w:r>
      <w:r>
        <w:rPr>
          <w:rFonts w:ascii="Times New Roman" w:hAnsi="Times New Roman"/>
          <w:bCs/>
          <w:sz w:val="28"/>
          <w:szCs w:val="28"/>
        </w:rPr>
        <w:t xml:space="preserve">к заведующему  обратился папа другого воспитанника этой </w:t>
      </w:r>
      <w:r w:rsidR="00280226">
        <w:rPr>
          <w:rFonts w:ascii="Times New Roman" w:hAnsi="Times New Roman"/>
          <w:bCs/>
          <w:sz w:val="28"/>
          <w:szCs w:val="28"/>
        </w:rPr>
        <w:t xml:space="preserve">же </w:t>
      </w:r>
      <w:r>
        <w:rPr>
          <w:rFonts w:ascii="Times New Roman" w:hAnsi="Times New Roman"/>
          <w:bCs/>
          <w:sz w:val="28"/>
          <w:szCs w:val="28"/>
        </w:rPr>
        <w:t xml:space="preserve">группы с приглашением посетить «его» предприятие – ОАО «Оконный континент», иначе сын «не даст ему покоя». Так </w:t>
      </w:r>
      <w:r w:rsidR="00913FD6">
        <w:rPr>
          <w:rFonts w:ascii="Times New Roman" w:hAnsi="Times New Roman"/>
          <w:bCs/>
          <w:sz w:val="28"/>
          <w:szCs w:val="28"/>
        </w:rPr>
        <w:t xml:space="preserve">воспитанники группы </w:t>
      </w:r>
      <w:r>
        <w:rPr>
          <w:rFonts w:ascii="Times New Roman" w:hAnsi="Times New Roman"/>
          <w:bCs/>
          <w:sz w:val="28"/>
          <w:szCs w:val="28"/>
        </w:rPr>
        <w:t>побывал</w:t>
      </w:r>
      <w:r w:rsidR="00913FD6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Оболенск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15365E">
        <w:rPr>
          <w:rFonts w:ascii="Times New Roman" w:hAnsi="Times New Roman"/>
          <w:b/>
          <w:bCs/>
          <w:sz w:val="28"/>
          <w:szCs w:val="28"/>
        </w:rPr>
        <w:t>6 шаг.</w:t>
      </w:r>
      <w:r>
        <w:rPr>
          <w:rFonts w:ascii="Times New Roman" w:hAnsi="Times New Roman"/>
          <w:bCs/>
          <w:sz w:val="28"/>
          <w:szCs w:val="28"/>
        </w:rPr>
        <w:t xml:space="preserve"> Педагогам было интересно наблюдать за поведением детей в самостоятельной деятельности. Изменился характер сюжетно-ролевых игр, появились игры в инженеров-строителей. Некоторые дети принесли энциклопедии. Вызвала улыбку ситуация: мальчики рассматривали изображение вулканов. На предложение воспитателя прочитать им информацию, один из них ответил:</w:t>
      </w:r>
      <w:r w:rsidR="0028022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280226">
        <w:rPr>
          <w:rFonts w:ascii="Times New Roman" w:hAnsi="Times New Roman"/>
          <w:bCs/>
          <w:sz w:val="28"/>
          <w:szCs w:val="28"/>
        </w:rPr>
        <w:t xml:space="preserve">сам узнаю, </w:t>
      </w:r>
      <w:r>
        <w:rPr>
          <w:rFonts w:ascii="Times New Roman" w:hAnsi="Times New Roman"/>
          <w:bCs/>
          <w:sz w:val="28"/>
          <w:szCs w:val="28"/>
        </w:rPr>
        <w:t xml:space="preserve">я же учёный». 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66692">
        <w:rPr>
          <w:rFonts w:ascii="Times New Roman" w:hAnsi="Times New Roman"/>
          <w:bCs/>
          <w:sz w:val="28"/>
          <w:szCs w:val="28"/>
        </w:rPr>
        <w:t>Таким образом,</w:t>
      </w:r>
      <w:r w:rsidRPr="00966692">
        <w:rPr>
          <w:rFonts w:ascii="Times New Roman" w:hAnsi="Times New Roman"/>
          <w:sz w:val="28"/>
          <w:szCs w:val="28"/>
        </w:rPr>
        <w:t xml:space="preserve"> сажая сегодня лук, почему бы не познакомить детей с сопутствующими профессиями и не посетить кабинет биологии, не побеседоват</w:t>
      </w:r>
      <w:r>
        <w:rPr>
          <w:rFonts w:ascii="Times New Roman" w:hAnsi="Times New Roman"/>
          <w:sz w:val="28"/>
          <w:szCs w:val="28"/>
        </w:rPr>
        <w:t>ь с биологом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еда</w:t>
      </w:r>
      <w:proofErr w:type="spellEnd"/>
      <w:r>
        <w:rPr>
          <w:rFonts w:ascii="Times New Roman" w:hAnsi="Times New Roman"/>
          <w:sz w:val="28"/>
          <w:szCs w:val="28"/>
        </w:rPr>
        <w:t>»?</w:t>
      </w:r>
    </w:p>
    <w:p w:rsidR="00462B10" w:rsidRDefault="00462B10" w:rsidP="008C1C1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 интересно было </w:t>
      </w:r>
      <w:r w:rsidR="00056E65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, побеседовав с поварами детского сада, учащимися по специальности «повар» Государственного профессионального лицея №57 и работниками кондитерского цеха города Протвино, самим испечь яблочный пирог! </w:t>
      </w:r>
    </w:p>
    <w:p w:rsidR="00B84538" w:rsidRDefault="00462B10" w:rsidP="00B8453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по ознакомлению с профессиями может включать разнообразные мероприятия. Это зависит от взаимодействия и сотрудничества с семьями воспитанников, учреждениями образования и социального обслуживания,  </w:t>
      </w:r>
      <w:r w:rsidRPr="00026D88">
        <w:rPr>
          <w:rFonts w:ascii="Times New Roman" w:hAnsi="Times New Roman"/>
          <w:sz w:val="28"/>
          <w:szCs w:val="28"/>
        </w:rPr>
        <w:t xml:space="preserve">предприятиями города. </w:t>
      </w:r>
    </w:p>
    <w:p w:rsidR="005B7322" w:rsidRPr="004D37BF" w:rsidRDefault="005B7322" w:rsidP="005B7322">
      <w:pPr>
        <w:pStyle w:val="a3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A108E" w:rsidRDefault="007B6235" w:rsidP="00632AE1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Необходимые условия организации работ</w:t>
      </w:r>
    </w:p>
    <w:p w:rsidR="00350810" w:rsidRPr="005B6445" w:rsidRDefault="00350810" w:rsidP="00632AE1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Возможность реализации проекта определяется микросредой (условия на базе детского сада) и макросредой г</w:t>
      </w:r>
      <w:r w:rsidR="00F0577D">
        <w:rPr>
          <w:rFonts w:ascii="Times New Roman" w:hAnsi="Times New Roman"/>
          <w:sz w:val="28"/>
          <w:szCs w:val="28"/>
        </w:rPr>
        <w:t>о</w:t>
      </w:r>
      <w:r w:rsidRPr="00632AE1">
        <w:rPr>
          <w:rFonts w:ascii="Times New Roman" w:hAnsi="Times New Roman"/>
          <w:sz w:val="28"/>
          <w:szCs w:val="28"/>
        </w:rPr>
        <w:t>р</w:t>
      </w:r>
      <w:r w:rsidR="00F0577D">
        <w:rPr>
          <w:rFonts w:ascii="Times New Roman" w:hAnsi="Times New Roman"/>
          <w:sz w:val="28"/>
          <w:szCs w:val="28"/>
        </w:rPr>
        <w:t>о</w:t>
      </w:r>
      <w:r w:rsidRPr="00632AE1">
        <w:rPr>
          <w:rFonts w:ascii="Times New Roman" w:hAnsi="Times New Roman"/>
          <w:sz w:val="28"/>
          <w:szCs w:val="28"/>
        </w:rPr>
        <w:t xml:space="preserve">да (особенности инфраструктуры наукограда). Планирование проекта «Мы - дети наукограда» осуществляется на методическом объединении педагогов старших и подготовительных к школе групп, где происходит определение путей продуктивного взаимодействия с семьями, образовательными учреждениями и предприятиями города. 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В нашем учреждении, кроме традиционных залов и кабинетов сотрудников,  функционируют оборудованные и эстетически оформленные центры, широко задействованные в проекте «Мы - дети наукограда», а именно: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центр патриотического воспитания (беседы о стране и городе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комната русского быта «Горница» (путешествие в прошлое современных профессий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кабинет психологической службы (подгрупповые занятия с психологом по программе социально-эмоционального развит</w:t>
      </w:r>
      <w:r>
        <w:rPr>
          <w:rFonts w:ascii="Times New Roman" w:hAnsi="Times New Roman"/>
          <w:sz w:val="28"/>
          <w:szCs w:val="28"/>
        </w:rPr>
        <w:t>ия «Я в мире людей»</w:t>
      </w:r>
      <w:r w:rsidRPr="00632AE1">
        <w:rPr>
          <w:rFonts w:ascii="Times New Roman" w:hAnsi="Times New Roman"/>
          <w:sz w:val="28"/>
          <w:szCs w:val="28"/>
        </w:rPr>
        <w:t>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lastRenderedPageBreak/>
        <w:t>-центр творческого развития «</w:t>
      </w:r>
      <w:proofErr w:type="spellStart"/>
      <w:r w:rsidRPr="00632AE1">
        <w:rPr>
          <w:rFonts w:ascii="Times New Roman" w:hAnsi="Times New Roman"/>
          <w:sz w:val="28"/>
          <w:szCs w:val="28"/>
        </w:rPr>
        <w:t>Самоцветик</w:t>
      </w:r>
      <w:proofErr w:type="spellEnd"/>
      <w:r w:rsidRPr="00632AE1">
        <w:rPr>
          <w:rFonts w:ascii="Times New Roman" w:hAnsi="Times New Roman"/>
          <w:sz w:val="28"/>
          <w:szCs w:val="28"/>
        </w:rPr>
        <w:t xml:space="preserve">» (занятия по </w:t>
      </w:r>
      <w:proofErr w:type="spellStart"/>
      <w:r w:rsidRPr="00632AE1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632AE1">
        <w:rPr>
          <w:rFonts w:ascii="Times New Roman" w:hAnsi="Times New Roman"/>
          <w:sz w:val="28"/>
          <w:szCs w:val="28"/>
        </w:rPr>
        <w:t>, организация выставки творческих работ воспитанников и родителей, работа «Педагогической мастерской»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эколого-информационный центр «Росинка» (наблюдение за растениями и животными, занятия по ознакомлению с окружающим миром, знакомство с профессиями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картинная галерея (выставочные сменные экспозиции «</w:t>
      </w:r>
      <w:r w:rsidR="00F0577D">
        <w:rPr>
          <w:rFonts w:ascii="Times New Roman" w:hAnsi="Times New Roman"/>
          <w:sz w:val="28"/>
          <w:szCs w:val="28"/>
        </w:rPr>
        <w:t>Защитники Отечества в моей семье», «Жить – Родине служить», «</w:t>
      </w:r>
      <w:r w:rsidRPr="00632AE1">
        <w:rPr>
          <w:rFonts w:ascii="Times New Roman" w:hAnsi="Times New Roman"/>
          <w:sz w:val="28"/>
          <w:szCs w:val="28"/>
        </w:rPr>
        <w:t>Мамы всякие важны», «Наш любимый город - Протвино» и др.)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</w:t>
      </w:r>
      <w:proofErr w:type="spellStart"/>
      <w:r w:rsidRPr="00632AE1">
        <w:rPr>
          <w:rFonts w:ascii="Times New Roman" w:hAnsi="Times New Roman"/>
          <w:sz w:val="28"/>
          <w:szCs w:val="28"/>
        </w:rPr>
        <w:t>фитобар</w:t>
      </w:r>
      <w:proofErr w:type="spellEnd"/>
      <w:r w:rsidRPr="00632AE1">
        <w:rPr>
          <w:rFonts w:ascii="Times New Roman" w:hAnsi="Times New Roman"/>
          <w:sz w:val="28"/>
          <w:szCs w:val="28"/>
        </w:rPr>
        <w:t xml:space="preserve"> «Пчёлка Майя» (знакомство с профессиями медработников, оздоровительные мероприятия, беседы о здоровом образе жизни).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 xml:space="preserve">Следует отметить специфику наукограда Протвино, имеющую </w:t>
      </w:r>
      <w:proofErr w:type="gramStart"/>
      <w:r w:rsidRPr="00632AE1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32AE1">
        <w:rPr>
          <w:rFonts w:ascii="Times New Roman" w:hAnsi="Times New Roman"/>
          <w:sz w:val="28"/>
          <w:szCs w:val="28"/>
        </w:rPr>
        <w:t xml:space="preserve"> в формировании представлений детей о разных специальностях, в том числе научных: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 xml:space="preserve">- среди семей, социального окружения есть представители наукоемких специальностей, которые готовы сотрудничать с детским учреждением; 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- близкое от детского сада расположение учреждений культуры, обслуживания, образования, предприятий способствует активной экскурсионной деятельности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 xml:space="preserve">- многолетнее успешное сотрудничество коллектива дошкольного </w:t>
      </w:r>
      <w:proofErr w:type="gramStart"/>
      <w:r w:rsidRPr="00632AE1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632AE1">
        <w:rPr>
          <w:rFonts w:ascii="Times New Roman" w:hAnsi="Times New Roman"/>
          <w:sz w:val="28"/>
          <w:szCs w:val="28"/>
        </w:rPr>
        <w:t xml:space="preserve"> под руководством заведующего  Глазуновой Р.С. с семьями, профессиональными династиями, различными организациями города в рамках </w:t>
      </w:r>
      <w:r>
        <w:rPr>
          <w:rFonts w:ascii="Times New Roman" w:hAnsi="Times New Roman"/>
          <w:sz w:val="28"/>
          <w:szCs w:val="28"/>
        </w:rPr>
        <w:t>проекта</w:t>
      </w:r>
      <w:r w:rsidRPr="00632AE1">
        <w:rPr>
          <w:rFonts w:ascii="Times New Roman" w:hAnsi="Times New Roman"/>
          <w:sz w:val="28"/>
          <w:szCs w:val="28"/>
        </w:rPr>
        <w:t xml:space="preserve"> нравственно-патриотического воспитания дошкольников «Три поколения» способствовало установлению дружественных партнерских взаимоотношений и  традиций. 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2AE1">
        <w:rPr>
          <w:rFonts w:ascii="Times New Roman" w:hAnsi="Times New Roman"/>
          <w:b/>
          <w:i/>
          <w:sz w:val="28"/>
          <w:szCs w:val="28"/>
        </w:rPr>
        <w:t>Социальное партнерство в рамках проекта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hAnsi="Times New Roman"/>
          <w:sz w:val="28"/>
          <w:szCs w:val="28"/>
        </w:rPr>
        <w:t>Б</w:t>
      </w:r>
      <w:r w:rsidRPr="00632AE1">
        <w:rPr>
          <w:rFonts w:ascii="Times New Roman" w:hAnsi="Times New Roman"/>
          <w:sz w:val="28"/>
          <w:szCs w:val="28"/>
        </w:rPr>
        <w:t>ОУ «Гимназия»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Филиал «Протвино» Международного университета природы, общества и человека «Дубна»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</w:r>
      <w:r w:rsidR="005A290E">
        <w:rPr>
          <w:rFonts w:ascii="Times New Roman" w:hAnsi="Times New Roman"/>
          <w:sz w:val="28"/>
          <w:szCs w:val="28"/>
        </w:rPr>
        <w:t>О</w:t>
      </w:r>
      <w:r w:rsidRPr="00632AE1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32AE1">
        <w:rPr>
          <w:rFonts w:ascii="Times New Roman" w:hAnsi="Times New Roman"/>
          <w:sz w:val="28"/>
          <w:szCs w:val="28"/>
        </w:rPr>
        <w:t>Протвинский</w:t>
      </w:r>
      <w:proofErr w:type="spellEnd"/>
      <w:r w:rsidRPr="00632AE1">
        <w:rPr>
          <w:rFonts w:ascii="Times New Roman" w:hAnsi="Times New Roman"/>
          <w:sz w:val="28"/>
          <w:szCs w:val="28"/>
        </w:rPr>
        <w:t xml:space="preserve"> опытный завод «Прогресс»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Учреждения дополнительного образования города: музыкальная школа, художественная школа, детско-юношеский центр «Горизонт»; детско-юношеские спортивные школы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632AE1">
        <w:rPr>
          <w:rFonts w:ascii="Times New Roman" w:hAnsi="Times New Roman"/>
          <w:sz w:val="28"/>
          <w:szCs w:val="28"/>
        </w:rPr>
        <w:t>редставители МЧС, МВД, ГИБДД города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Государственный профессиональный лицей №57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Централизованная библиотечная система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Историко-краеведческий музей г</w:t>
      </w:r>
      <w:r w:rsidR="00B44CAD">
        <w:rPr>
          <w:rFonts w:ascii="Times New Roman" w:hAnsi="Times New Roman"/>
          <w:sz w:val="28"/>
          <w:szCs w:val="28"/>
        </w:rPr>
        <w:t xml:space="preserve">орода </w:t>
      </w:r>
      <w:r w:rsidRPr="00632AE1">
        <w:rPr>
          <w:rFonts w:ascii="Times New Roman" w:hAnsi="Times New Roman"/>
          <w:sz w:val="28"/>
          <w:szCs w:val="28"/>
        </w:rPr>
        <w:t>Протвино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Выставочный центр г</w:t>
      </w:r>
      <w:r w:rsidR="00B44CAD">
        <w:rPr>
          <w:rFonts w:ascii="Times New Roman" w:hAnsi="Times New Roman"/>
          <w:sz w:val="28"/>
          <w:szCs w:val="28"/>
        </w:rPr>
        <w:t xml:space="preserve">орода </w:t>
      </w:r>
      <w:r w:rsidRPr="00632AE1">
        <w:rPr>
          <w:rFonts w:ascii="Times New Roman" w:hAnsi="Times New Roman"/>
          <w:sz w:val="28"/>
          <w:szCs w:val="28"/>
        </w:rPr>
        <w:t xml:space="preserve">Протвино; 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Совет ветеранов Великой Отечественной войны и труда города Протвино.</w:t>
      </w:r>
    </w:p>
    <w:p w:rsid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>Серпухов</w:t>
      </w:r>
      <w:r>
        <w:rPr>
          <w:rFonts w:ascii="Times New Roman" w:hAnsi="Times New Roman"/>
          <w:sz w:val="28"/>
          <w:szCs w:val="28"/>
        </w:rPr>
        <w:t>ское казачье станичное общество;</w:t>
      </w:r>
    </w:p>
    <w:p w:rsidR="00AA7BDF" w:rsidRPr="00B44CAD" w:rsidRDefault="00AA7BDF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A7BDF">
        <w:rPr>
          <w:rFonts w:ascii="Times New Roman" w:hAnsi="Times New Roman"/>
          <w:sz w:val="28"/>
          <w:szCs w:val="28"/>
        </w:rPr>
        <w:t>•</w:t>
      </w:r>
      <w:r w:rsidRPr="00AA7BDF">
        <w:rPr>
          <w:rFonts w:ascii="Times New Roman" w:hAnsi="Times New Roman"/>
          <w:sz w:val="28"/>
          <w:szCs w:val="28"/>
        </w:rPr>
        <w:tab/>
      </w:r>
      <w:r w:rsidRPr="000321D9">
        <w:rPr>
          <w:rFonts w:ascii="Times New Roman" w:hAnsi="Times New Roman"/>
          <w:sz w:val="28"/>
          <w:szCs w:val="28"/>
        </w:rPr>
        <w:t xml:space="preserve">Серпуховское </w:t>
      </w:r>
      <w:r w:rsidR="00B44CAD" w:rsidRPr="000321D9">
        <w:rPr>
          <w:rFonts w:ascii="Times New Roman" w:hAnsi="Times New Roman"/>
          <w:sz w:val="28"/>
          <w:szCs w:val="28"/>
        </w:rPr>
        <w:t xml:space="preserve">общество реконструкции </w:t>
      </w:r>
      <w:r w:rsidR="000321D9" w:rsidRPr="000321D9">
        <w:rPr>
          <w:rFonts w:ascii="Times New Roman" w:hAnsi="Times New Roman"/>
          <w:sz w:val="28"/>
          <w:szCs w:val="28"/>
        </w:rPr>
        <w:t xml:space="preserve">воинов </w:t>
      </w:r>
      <w:r w:rsidR="00B44CAD" w:rsidRPr="000321D9">
        <w:rPr>
          <w:rFonts w:ascii="Times New Roman" w:hAnsi="Times New Roman"/>
          <w:sz w:val="28"/>
          <w:szCs w:val="28"/>
        </w:rPr>
        <w:t>дружины</w:t>
      </w:r>
      <w:r w:rsidR="000321D9" w:rsidRPr="000321D9">
        <w:rPr>
          <w:rFonts w:ascii="Times New Roman" w:hAnsi="Times New Roman"/>
          <w:sz w:val="28"/>
          <w:szCs w:val="28"/>
        </w:rPr>
        <w:t>;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>•</w:t>
      </w:r>
      <w:r w:rsidRPr="00632AE1">
        <w:rPr>
          <w:rFonts w:ascii="Times New Roman" w:hAnsi="Times New Roman"/>
          <w:sz w:val="28"/>
          <w:szCs w:val="28"/>
        </w:rPr>
        <w:tab/>
        <w:t xml:space="preserve">Выставочный зал поисково-исследовательского отряда «Мемориал»; </w:t>
      </w:r>
    </w:p>
    <w:p w:rsidR="00632AE1" w:rsidRPr="00632AE1" w:rsidRDefault="00632AE1" w:rsidP="00632AE1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lastRenderedPageBreak/>
        <w:t>•</w:t>
      </w:r>
      <w:r w:rsidRPr="00632AE1">
        <w:rPr>
          <w:rFonts w:ascii="Times New Roman" w:hAnsi="Times New Roman"/>
          <w:sz w:val="28"/>
          <w:szCs w:val="28"/>
        </w:rPr>
        <w:tab/>
        <w:t xml:space="preserve">Московское областное отделение Российского общества социологов «Социально-методологическая технология возрождения отечественных традиций воспитания в </w:t>
      </w:r>
      <w:proofErr w:type="spellStart"/>
      <w:r w:rsidRPr="00632AE1">
        <w:rPr>
          <w:rFonts w:ascii="Times New Roman" w:hAnsi="Times New Roman"/>
          <w:sz w:val="28"/>
          <w:szCs w:val="28"/>
        </w:rPr>
        <w:t>наукоградах</w:t>
      </w:r>
      <w:proofErr w:type="spellEnd"/>
      <w:r w:rsidRPr="00632A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AE1">
        <w:rPr>
          <w:rFonts w:ascii="Times New Roman" w:hAnsi="Times New Roman"/>
          <w:sz w:val="28"/>
          <w:szCs w:val="28"/>
        </w:rPr>
        <w:t>технополиса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мысловых территориях».</w:t>
      </w:r>
      <w:r w:rsidRPr="00632AE1">
        <w:rPr>
          <w:rFonts w:ascii="Times New Roman" w:hAnsi="Times New Roman"/>
          <w:sz w:val="28"/>
          <w:szCs w:val="28"/>
        </w:rPr>
        <w:t xml:space="preserve"> </w:t>
      </w:r>
    </w:p>
    <w:p w:rsidR="00027EED" w:rsidRDefault="00632AE1" w:rsidP="00350810">
      <w:pPr>
        <w:spacing w:after="0" w:line="240" w:lineRule="auto"/>
        <w:ind w:left="-284" w:right="-143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32AE1">
        <w:rPr>
          <w:rFonts w:ascii="Times New Roman" w:hAnsi="Times New Roman"/>
          <w:sz w:val="28"/>
          <w:szCs w:val="28"/>
        </w:rPr>
        <w:tab/>
      </w:r>
    </w:p>
    <w:p w:rsidR="007B6235" w:rsidRDefault="007B6235" w:rsidP="00632AE1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B6445">
        <w:rPr>
          <w:rFonts w:ascii="Times New Roman" w:hAnsi="Times New Roman"/>
          <w:b/>
          <w:color w:val="C00000"/>
          <w:sz w:val="28"/>
          <w:szCs w:val="28"/>
        </w:rPr>
        <w:t>Средства контроля и обеспечения достоверности результатов</w:t>
      </w:r>
    </w:p>
    <w:p w:rsidR="00350810" w:rsidRPr="005B6445" w:rsidRDefault="00350810" w:rsidP="00632AE1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B6445" w:rsidRDefault="005B6445" w:rsidP="00DE27C0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5B6445">
        <w:rPr>
          <w:rFonts w:ascii="Times New Roman" w:hAnsi="Times New Roman"/>
          <w:sz w:val="28"/>
          <w:szCs w:val="28"/>
        </w:rPr>
        <w:t xml:space="preserve">Эффективным средством педагогического контроля является комплексное планирование </w:t>
      </w:r>
      <w:r>
        <w:rPr>
          <w:rFonts w:ascii="Times New Roman" w:hAnsi="Times New Roman"/>
          <w:sz w:val="28"/>
          <w:szCs w:val="28"/>
        </w:rPr>
        <w:t>внутреннего</w:t>
      </w:r>
      <w:r w:rsidRPr="005B6445">
        <w:rPr>
          <w:rFonts w:ascii="Times New Roman" w:hAnsi="Times New Roman"/>
          <w:sz w:val="28"/>
          <w:szCs w:val="28"/>
        </w:rPr>
        <w:t xml:space="preserve"> контроля с предварительным предупреждением всех </w:t>
      </w:r>
      <w:r>
        <w:rPr>
          <w:rFonts w:ascii="Times New Roman" w:hAnsi="Times New Roman"/>
          <w:sz w:val="28"/>
          <w:szCs w:val="28"/>
        </w:rPr>
        <w:t>педагогов</w:t>
      </w:r>
      <w:r w:rsidRPr="005B6445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видах </w:t>
      </w:r>
      <w:r w:rsidRPr="005B6445">
        <w:rPr>
          <w:rFonts w:ascii="Times New Roman" w:hAnsi="Times New Roman"/>
          <w:sz w:val="28"/>
          <w:szCs w:val="28"/>
        </w:rPr>
        <w:t>и формах контр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45">
        <w:rPr>
          <w:rFonts w:ascii="Times New Roman" w:hAnsi="Times New Roman"/>
          <w:sz w:val="28"/>
          <w:szCs w:val="28"/>
        </w:rPr>
        <w:t xml:space="preserve">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>Общее руководство и контроль над реализацией проекта возлагается на координационный совет</w:t>
      </w:r>
      <w:r>
        <w:rPr>
          <w:rFonts w:ascii="Times New Roman" w:hAnsi="Times New Roman"/>
          <w:sz w:val="28"/>
          <w:szCs w:val="28"/>
        </w:rPr>
        <w:t xml:space="preserve">, который возглавляет руководитель проекта – заведующий. В состав координационного совета входит старший воспитатель, представитель первичной профсоюзной организации, представитель родительского комитета, опытный педагог – разработчик проекта.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>Основными функциями координационного совета являются: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1. Организационная: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организация и координация взаимодействия образовательных учреждений, участников проекта;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организация и координация методических разработок по вопросам развития модели социализации детей.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2. Информационная: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обеспечение </w:t>
      </w:r>
      <w:r w:rsidR="001B6BB5">
        <w:rPr>
          <w:rFonts w:ascii="Times New Roman" w:hAnsi="Times New Roman"/>
          <w:sz w:val="28"/>
          <w:szCs w:val="28"/>
        </w:rPr>
        <w:t>пед</w:t>
      </w:r>
      <w:r w:rsidRPr="00DE27C0">
        <w:rPr>
          <w:rFonts w:ascii="Times New Roman" w:hAnsi="Times New Roman"/>
          <w:sz w:val="28"/>
          <w:szCs w:val="28"/>
        </w:rPr>
        <w:t xml:space="preserve">агогических работников актуальной управленческой и педагогической информацией по вопросам инновационной деятельности;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>• обеспечение системой мониторинга</w:t>
      </w:r>
      <w:r w:rsidR="001B6BB5">
        <w:rPr>
          <w:rFonts w:ascii="Times New Roman" w:hAnsi="Times New Roman"/>
          <w:sz w:val="28"/>
          <w:szCs w:val="28"/>
        </w:rPr>
        <w:t xml:space="preserve"> результатов</w:t>
      </w:r>
      <w:r w:rsidRPr="00DE27C0">
        <w:rPr>
          <w:rFonts w:ascii="Times New Roman" w:hAnsi="Times New Roman"/>
          <w:sz w:val="28"/>
          <w:szCs w:val="28"/>
        </w:rPr>
        <w:t xml:space="preserve"> </w:t>
      </w:r>
      <w:r w:rsidR="001B6BB5">
        <w:rPr>
          <w:rFonts w:ascii="Times New Roman" w:hAnsi="Times New Roman"/>
          <w:sz w:val="28"/>
          <w:szCs w:val="28"/>
        </w:rPr>
        <w:t xml:space="preserve">педагогического процесса. </w:t>
      </w:r>
      <w:r w:rsidRPr="00DE27C0">
        <w:rPr>
          <w:rFonts w:ascii="Times New Roman" w:hAnsi="Times New Roman"/>
          <w:sz w:val="28"/>
          <w:szCs w:val="28"/>
        </w:rPr>
        <w:t xml:space="preserve">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3. Экспертно-консультативная: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консультирование по вопросам разработки </w:t>
      </w:r>
      <w:r w:rsidR="007750E6">
        <w:rPr>
          <w:rFonts w:ascii="Times New Roman" w:hAnsi="Times New Roman"/>
          <w:sz w:val="28"/>
          <w:szCs w:val="28"/>
        </w:rPr>
        <w:t xml:space="preserve">методических пособий, </w:t>
      </w:r>
      <w:r w:rsidRPr="00DE27C0">
        <w:rPr>
          <w:rFonts w:ascii="Times New Roman" w:hAnsi="Times New Roman"/>
          <w:sz w:val="28"/>
          <w:szCs w:val="28"/>
        </w:rPr>
        <w:t xml:space="preserve">диагностических методик, педагогических технологий и т.п.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организация экспертизы инновационной деятельности, </w:t>
      </w:r>
      <w:r w:rsidR="001B6BB5">
        <w:rPr>
          <w:rFonts w:ascii="Times New Roman" w:hAnsi="Times New Roman"/>
          <w:sz w:val="28"/>
          <w:szCs w:val="28"/>
        </w:rPr>
        <w:t xml:space="preserve">методических разработок и </w:t>
      </w:r>
      <w:r w:rsidRPr="00DE27C0">
        <w:rPr>
          <w:rFonts w:ascii="Times New Roman" w:hAnsi="Times New Roman"/>
          <w:sz w:val="28"/>
          <w:szCs w:val="28"/>
        </w:rPr>
        <w:t xml:space="preserve">образовательных программ.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4. </w:t>
      </w:r>
      <w:r w:rsidR="001B6BB5">
        <w:rPr>
          <w:rFonts w:ascii="Times New Roman" w:hAnsi="Times New Roman"/>
          <w:sz w:val="28"/>
          <w:szCs w:val="28"/>
        </w:rPr>
        <w:t>Учебно</w:t>
      </w:r>
      <w:r w:rsidRPr="00DE27C0">
        <w:rPr>
          <w:rFonts w:ascii="Times New Roman" w:hAnsi="Times New Roman"/>
          <w:sz w:val="28"/>
          <w:szCs w:val="28"/>
        </w:rPr>
        <w:t xml:space="preserve">-методическая: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содействие в разработке </w:t>
      </w:r>
      <w:r w:rsidR="001B6BB5">
        <w:rPr>
          <w:rFonts w:ascii="Times New Roman" w:hAnsi="Times New Roman"/>
          <w:sz w:val="28"/>
          <w:szCs w:val="28"/>
        </w:rPr>
        <w:t xml:space="preserve">методических пособий и планирования мероприятий проекта в соответствии с требованиями законодательства в сфере дошкольного образования. </w:t>
      </w:r>
      <w:r w:rsidRPr="00DE27C0">
        <w:rPr>
          <w:rFonts w:ascii="Times New Roman" w:hAnsi="Times New Roman"/>
          <w:sz w:val="28"/>
          <w:szCs w:val="28"/>
        </w:rPr>
        <w:t xml:space="preserve"> 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организация </w:t>
      </w:r>
      <w:r w:rsidR="001B6BB5">
        <w:rPr>
          <w:rFonts w:ascii="Times New Roman" w:hAnsi="Times New Roman"/>
          <w:sz w:val="28"/>
          <w:szCs w:val="28"/>
        </w:rPr>
        <w:t>методической помощи п</w:t>
      </w:r>
      <w:r w:rsidRPr="00DE27C0">
        <w:rPr>
          <w:rFonts w:ascii="Times New Roman" w:hAnsi="Times New Roman"/>
          <w:sz w:val="28"/>
          <w:szCs w:val="28"/>
        </w:rPr>
        <w:t xml:space="preserve">едагогам, </w:t>
      </w:r>
      <w:r w:rsidR="001B6BB5">
        <w:rPr>
          <w:rFonts w:ascii="Times New Roman" w:hAnsi="Times New Roman"/>
          <w:sz w:val="28"/>
          <w:szCs w:val="28"/>
        </w:rPr>
        <w:t>участникам проекта.</w:t>
      </w:r>
    </w:p>
    <w:p w:rsidR="00DE27C0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5. Финансовая: </w:t>
      </w:r>
    </w:p>
    <w:p w:rsidR="001B6BB5" w:rsidRDefault="00DE27C0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E27C0">
        <w:rPr>
          <w:rFonts w:ascii="Times New Roman" w:hAnsi="Times New Roman"/>
          <w:sz w:val="28"/>
          <w:szCs w:val="28"/>
        </w:rPr>
        <w:t xml:space="preserve">• принятие решений о </w:t>
      </w:r>
      <w:r w:rsidR="001B6BB5">
        <w:rPr>
          <w:rFonts w:ascii="Times New Roman" w:hAnsi="Times New Roman"/>
          <w:sz w:val="28"/>
          <w:szCs w:val="28"/>
        </w:rPr>
        <w:t>приобрет</w:t>
      </w:r>
      <w:r w:rsidR="00641344">
        <w:rPr>
          <w:rFonts w:ascii="Times New Roman" w:hAnsi="Times New Roman"/>
          <w:sz w:val="28"/>
          <w:szCs w:val="28"/>
        </w:rPr>
        <w:t>ении необходимого оборудования.</w:t>
      </w:r>
    </w:p>
    <w:p w:rsidR="00DE27C0" w:rsidRDefault="007D4ADF" w:rsidP="00DE27C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ая.</w:t>
      </w:r>
    </w:p>
    <w:p w:rsidR="00350810" w:rsidRDefault="00350810" w:rsidP="00CB3437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50810" w:rsidRDefault="00350810" w:rsidP="00CB3437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50810" w:rsidRDefault="00350810" w:rsidP="00CB3437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50810" w:rsidRDefault="00350810" w:rsidP="00CB3437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3437" w:rsidRPr="00350810" w:rsidRDefault="00CB3437" w:rsidP="00CB3437">
      <w:pPr>
        <w:spacing w:after="0" w:line="24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350810">
        <w:rPr>
          <w:rFonts w:ascii="Times New Roman" w:hAnsi="Times New Roman"/>
          <w:b/>
          <w:iCs/>
          <w:sz w:val="28"/>
          <w:szCs w:val="28"/>
        </w:rPr>
        <w:lastRenderedPageBreak/>
        <w:t>Мониторинг хода и результатов реализации Проек</w:t>
      </w:r>
      <w:r w:rsidR="00641344" w:rsidRPr="00350810">
        <w:rPr>
          <w:rFonts w:ascii="Times New Roman" w:hAnsi="Times New Roman"/>
          <w:b/>
          <w:iCs/>
          <w:sz w:val="28"/>
          <w:szCs w:val="28"/>
        </w:rPr>
        <w:t>та</w:t>
      </w:r>
    </w:p>
    <w:tbl>
      <w:tblPr>
        <w:tblStyle w:val="a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776"/>
      </w:tblGrid>
      <w:tr w:rsidR="0094630F" w:rsidTr="0094630F">
        <w:tc>
          <w:tcPr>
            <w:tcW w:w="1668" w:type="dxa"/>
          </w:tcPr>
          <w:p w:rsidR="0094630F" w:rsidRPr="003A6CF3" w:rsidRDefault="0094630F" w:rsidP="00946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</w:tcPr>
          <w:p w:rsidR="0094630F" w:rsidRPr="003A6CF3" w:rsidRDefault="0094630F" w:rsidP="00DE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776" w:type="dxa"/>
          </w:tcPr>
          <w:p w:rsidR="0094630F" w:rsidRPr="003A6CF3" w:rsidRDefault="0094630F" w:rsidP="00DE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Средства контроля</w:t>
            </w:r>
          </w:p>
        </w:tc>
      </w:tr>
      <w:tr w:rsidR="0094630F" w:rsidTr="0094630F">
        <w:tc>
          <w:tcPr>
            <w:tcW w:w="1668" w:type="dxa"/>
          </w:tcPr>
          <w:p w:rsidR="0094630F" w:rsidRPr="003A6CF3" w:rsidRDefault="00282CF4" w:rsidP="0094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4630F" w:rsidRPr="003A6CF3">
              <w:rPr>
                <w:rFonts w:ascii="Times New Roman" w:hAnsi="Times New Roman"/>
                <w:sz w:val="24"/>
                <w:szCs w:val="24"/>
              </w:rPr>
              <w:t xml:space="preserve">.Аналитико-подготовительный </w:t>
            </w:r>
          </w:p>
          <w:p w:rsidR="0094630F" w:rsidRPr="003A6CF3" w:rsidRDefault="0094630F" w:rsidP="00DE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30F" w:rsidRPr="003A6CF3" w:rsidRDefault="0094630F" w:rsidP="007D4ADF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Анализ готовности условий к реализации проекта</w:t>
            </w:r>
          </w:p>
          <w:p w:rsidR="0094630F" w:rsidRPr="003A6CF3" w:rsidRDefault="0094630F" w:rsidP="007D4AD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Просмотр нормативно-правовой базы проекта.</w:t>
            </w:r>
          </w:p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редупредительный контроль планирования педагогических работников, конспектов образовательной деятельности.</w:t>
            </w:r>
          </w:p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Тестирование педагогических работников на предмет изучения нормативных документов в сфере дошкольного образования.</w:t>
            </w:r>
          </w:p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Опрос/ анкетирование родителей воспитанников на предмет возможности участия в мероприятиях.</w:t>
            </w:r>
          </w:p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Анализ состояния материально-технической базы.</w:t>
            </w:r>
          </w:p>
        </w:tc>
      </w:tr>
      <w:tr w:rsidR="0094630F" w:rsidTr="0094630F">
        <w:tc>
          <w:tcPr>
            <w:tcW w:w="1668" w:type="dxa"/>
          </w:tcPr>
          <w:p w:rsidR="0094630F" w:rsidRPr="003A6CF3" w:rsidRDefault="00282CF4" w:rsidP="0094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4630F" w:rsidRPr="003A6CF3">
              <w:rPr>
                <w:rFonts w:ascii="Times New Roman" w:hAnsi="Times New Roman"/>
                <w:sz w:val="24"/>
                <w:szCs w:val="24"/>
              </w:rPr>
              <w:t xml:space="preserve">.Технологический </w:t>
            </w:r>
          </w:p>
          <w:p w:rsidR="0094630F" w:rsidRPr="003A6CF3" w:rsidRDefault="0094630F" w:rsidP="00C6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30F" w:rsidRPr="003A6CF3" w:rsidRDefault="0094630F" w:rsidP="007D4AD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оекта, </w:t>
            </w:r>
          </w:p>
          <w:p w:rsidR="0094630F" w:rsidRPr="003A6CF3" w:rsidRDefault="0094630F" w:rsidP="007D4AD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тслеживание результатов воспитательно-образовательного процесса и их оперативная корректировка </w:t>
            </w:r>
            <w:proofErr w:type="spellStart"/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proofErr w:type="gram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результатов образовательного процесса.</w:t>
            </w:r>
          </w:p>
        </w:tc>
        <w:tc>
          <w:tcPr>
            <w:tcW w:w="5776" w:type="dxa"/>
          </w:tcPr>
          <w:p w:rsidR="0094630F" w:rsidRPr="003A6CF3" w:rsidRDefault="0094630F" w:rsidP="007D4AD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Текущий контроль планирования педагогических работников. </w:t>
            </w:r>
          </w:p>
          <w:p w:rsidR="0094630F" w:rsidRPr="003A6CF3" w:rsidRDefault="003F6221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еализации проекта мо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ка индивидуального развития дете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на проводится </w:t>
            </w:r>
            <w:r w:rsidR="00CF78D0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</w:t>
            </w:r>
            <w:r w:rsidR="00F404E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</w:t>
            </w:r>
            <w:r w:rsidR="00BF45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04EF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п.3.2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ОС дошкольного образования)</w:t>
            </w:r>
            <w:r w:rsidR="0094630F" w:rsidRPr="003A6C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4630F" w:rsidRPr="003A6CF3" w:rsidRDefault="0094630F" w:rsidP="007D4ADF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>активности участия членов семей воспитанников</w:t>
            </w:r>
            <w:proofErr w:type="gram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в мероприятиях группы дошкольного учреждения.</w:t>
            </w:r>
          </w:p>
        </w:tc>
      </w:tr>
      <w:tr w:rsidR="0094630F" w:rsidTr="0094630F">
        <w:tc>
          <w:tcPr>
            <w:tcW w:w="1668" w:type="dxa"/>
          </w:tcPr>
          <w:p w:rsidR="0094630F" w:rsidRPr="003A6CF3" w:rsidRDefault="00282CF4" w:rsidP="00C6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4630F" w:rsidRPr="003A6CF3">
              <w:rPr>
                <w:rFonts w:ascii="Times New Roman" w:hAnsi="Times New Roman"/>
                <w:sz w:val="24"/>
                <w:szCs w:val="24"/>
              </w:rPr>
              <w:t>.Рефлексивный</w:t>
            </w:r>
          </w:p>
          <w:p w:rsidR="0094630F" w:rsidRPr="003A6CF3" w:rsidRDefault="0094630F" w:rsidP="00462003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30F" w:rsidRPr="003A6CF3" w:rsidRDefault="0094630F" w:rsidP="007D4AD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ценка качества образования, взаимодействия с семьями, </w:t>
            </w:r>
          </w:p>
          <w:p w:rsidR="0094630F" w:rsidRPr="003A6CF3" w:rsidRDefault="0094630F" w:rsidP="007D4AD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анализ профессиональной деятельности, обеспечение достоверности результатов. </w:t>
            </w:r>
          </w:p>
        </w:tc>
        <w:tc>
          <w:tcPr>
            <w:tcW w:w="5776" w:type="dxa"/>
          </w:tcPr>
          <w:p w:rsidR="0094630F" w:rsidRPr="003A6CF3" w:rsidRDefault="0094630F" w:rsidP="007D4ADF">
            <w:pPr>
              <w:spacing w:after="0" w:line="240" w:lineRule="auto"/>
              <w:ind w:right="1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Итоговое мероприятие.</w:t>
            </w:r>
          </w:p>
          <w:p w:rsidR="0094630F" w:rsidRPr="003A6CF3" w:rsidRDefault="0094630F" w:rsidP="007D4ADF">
            <w:pPr>
              <w:spacing w:after="0" w:line="240" w:lineRule="auto"/>
              <w:ind w:right="1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Публикации в научных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 и учебно-методических изданиях, на сайте.</w:t>
            </w:r>
          </w:p>
          <w:p w:rsidR="0094630F" w:rsidRPr="003A6CF3" w:rsidRDefault="0094630F" w:rsidP="007D4ADF">
            <w:pPr>
              <w:spacing w:after="0" w:line="240" w:lineRule="auto"/>
              <w:ind w:right="1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Участие в мероприятиях по распространению педагогического опыта.</w:t>
            </w:r>
          </w:p>
          <w:p w:rsidR="0094630F" w:rsidRPr="003A6CF3" w:rsidRDefault="0094630F" w:rsidP="007D4ADF">
            <w:pPr>
              <w:spacing w:after="0" w:line="240" w:lineRule="auto"/>
              <w:ind w:right="140" w:firstLine="317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Рефлексия участников образовательного  процесса (педагогов, членов семей, представителей социальных институтов города) посредством опроса, анкетирования, записи в книге гостей и т.д.</w:t>
            </w:r>
          </w:p>
          <w:p w:rsidR="0094630F" w:rsidRPr="003A6CF3" w:rsidRDefault="0094630F" w:rsidP="007D4ADF">
            <w:pPr>
              <w:spacing w:after="0" w:line="240" w:lineRule="auto"/>
              <w:ind w:right="1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005" w:rsidRDefault="00F95005" w:rsidP="00697B35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B6235" w:rsidRDefault="007B6235" w:rsidP="00697B35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95005">
        <w:rPr>
          <w:rFonts w:ascii="Times New Roman" w:hAnsi="Times New Roman"/>
          <w:b/>
          <w:color w:val="C00000"/>
          <w:sz w:val="28"/>
          <w:szCs w:val="28"/>
        </w:rPr>
        <w:t xml:space="preserve">Перечень научных и учебно-методических разработок </w:t>
      </w:r>
    </w:p>
    <w:p w:rsidR="009372ED" w:rsidRDefault="009372ED" w:rsidP="00697B35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6235" w:rsidRPr="003161A1" w:rsidRDefault="003161A1" w:rsidP="003161A1">
      <w:pPr>
        <w:pStyle w:val="a9"/>
        <w:numPr>
          <w:ilvl w:val="0"/>
          <w:numId w:val="18"/>
        </w:num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3161A1">
        <w:rPr>
          <w:rFonts w:ascii="Times New Roman" w:hAnsi="Times New Roman"/>
          <w:sz w:val="28"/>
          <w:szCs w:val="28"/>
        </w:rPr>
        <w:t>Методическое пособие</w:t>
      </w:r>
      <w:r w:rsidR="00A04EB2" w:rsidRPr="003161A1">
        <w:rPr>
          <w:rFonts w:ascii="Times New Roman" w:hAnsi="Times New Roman"/>
          <w:sz w:val="28"/>
          <w:szCs w:val="28"/>
        </w:rPr>
        <w:t xml:space="preserve"> </w:t>
      </w:r>
      <w:r w:rsidRPr="003161A1">
        <w:rPr>
          <w:rFonts w:ascii="Times New Roman" w:hAnsi="Times New Roman"/>
          <w:sz w:val="28"/>
          <w:szCs w:val="28"/>
        </w:rPr>
        <w:t>«П</w:t>
      </w:r>
      <w:r w:rsidR="00A04EB2" w:rsidRPr="003161A1">
        <w:rPr>
          <w:rFonts w:ascii="Times New Roman" w:hAnsi="Times New Roman"/>
          <w:sz w:val="28"/>
          <w:szCs w:val="28"/>
        </w:rPr>
        <w:t>роект</w:t>
      </w:r>
      <w:r w:rsidRPr="003161A1">
        <w:rPr>
          <w:rFonts w:ascii="Times New Roman" w:hAnsi="Times New Roman"/>
          <w:sz w:val="28"/>
          <w:szCs w:val="28"/>
        </w:rPr>
        <w:t xml:space="preserve"> по формированию</w:t>
      </w:r>
      <w:r w:rsidRPr="003161A1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Pr="003161A1">
        <w:rPr>
          <w:rFonts w:ascii="Times New Roman" w:hAnsi="Times New Roman"/>
          <w:sz w:val="28"/>
          <w:szCs w:val="28"/>
        </w:rPr>
        <w:t xml:space="preserve">социальных компетенций детей дошкольного возраста на основе знакомства с миром профессий в условиях наукограда </w:t>
      </w:r>
      <w:r w:rsidR="00A04EB2" w:rsidRPr="003161A1">
        <w:rPr>
          <w:rFonts w:ascii="Times New Roman" w:hAnsi="Times New Roman"/>
          <w:sz w:val="28"/>
          <w:szCs w:val="28"/>
        </w:rPr>
        <w:t xml:space="preserve"> «Мы – дети наукограда»</w:t>
      </w:r>
      <w:r>
        <w:rPr>
          <w:rFonts w:ascii="Times New Roman" w:hAnsi="Times New Roman"/>
          <w:sz w:val="28"/>
          <w:szCs w:val="28"/>
        </w:rPr>
        <w:t>//</w:t>
      </w:r>
      <w:r w:rsidR="00A04EB2" w:rsidRPr="003161A1">
        <w:rPr>
          <w:rFonts w:ascii="Times New Roman" w:hAnsi="Times New Roman"/>
          <w:sz w:val="28"/>
          <w:szCs w:val="28"/>
        </w:rPr>
        <w:t xml:space="preserve"> под редакцией Барановской О.А.</w:t>
      </w:r>
      <w:r w:rsidR="00697B35" w:rsidRPr="003161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е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 w:rsidR="00F95005" w:rsidRPr="003161A1">
        <w:rPr>
          <w:rFonts w:ascii="Times New Roman" w:hAnsi="Times New Roman"/>
          <w:sz w:val="28"/>
          <w:szCs w:val="28"/>
        </w:rPr>
        <w:t>-</w:t>
      </w:r>
      <w:r w:rsidR="00697B35" w:rsidRPr="003161A1">
        <w:rPr>
          <w:rFonts w:ascii="Times New Roman" w:hAnsi="Times New Roman"/>
          <w:sz w:val="28"/>
          <w:szCs w:val="28"/>
        </w:rPr>
        <w:t xml:space="preserve"> </w:t>
      </w:r>
      <w:r w:rsidR="00F95005" w:rsidRPr="003161A1">
        <w:rPr>
          <w:rFonts w:ascii="Times New Roman" w:hAnsi="Times New Roman"/>
          <w:sz w:val="28"/>
          <w:szCs w:val="28"/>
        </w:rPr>
        <w:t>Протвино</w:t>
      </w:r>
      <w:r w:rsidRPr="003161A1">
        <w:rPr>
          <w:rFonts w:ascii="Times New Roman" w:hAnsi="Times New Roman"/>
          <w:sz w:val="28"/>
          <w:szCs w:val="28"/>
        </w:rPr>
        <w:t xml:space="preserve">, МБДОУ д/с №9 «Россиянка», </w:t>
      </w:r>
      <w:r w:rsidR="004A108F">
        <w:rPr>
          <w:rFonts w:ascii="Times New Roman" w:hAnsi="Times New Roman"/>
          <w:sz w:val="28"/>
          <w:szCs w:val="28"/>
        </w:rPr>
        <w:t xml:space="preserve"> </w:t>
      </w:r>
      <w:r w:rsidR="00697B35" w:rsidRPr="003161A1">
        <w:rPr>
          <w:rFonts w:ascii="Times New Roman" w:hAnsi="Times New Roman"/>
          <w:sz w:val="28"/>
          <w:szCs w:val="28"/>
        </w:rPr>
        <w:t>2011г.</w:t>
      </w:r>
      <w:r w:rsidR="009372ED">
        <w:rPr>
          <w:rFonts w:ascii="Times New Roman" w:hAnsi="Times New Roman"/>
          <w:sz w:val="28"/>
          <w:szCs w:val="28"/>
        </w:rPr>
        <w:t>-</w:t>
      </w:r>
      <w:r w:rsidR="009372ED" w:rsidRPr="009372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4890" w:rsidRPr="00A34890">
        <w:rPr>
          <w:rFonts w:ascii="Times New Roman" w:hAnsi="Times New Roman"/>
          <w:sz w:val="28"/>
          <w:szCs w:val="28"/>
        </w:rPr>
        <w:t>101с.</w:t>
      </w:r>
    </w:p>
    <w:p w:rsidR="00C85F28" w:rsidRDefault="00697B35" w:rsidP="00F95005">
      <w:pPr>
        <w:pStyle w:val="a9"/>
        <w:numPr>
          <w:ilvl w:val="0"/>
          <w:numId w:val="18"/>
        </w:num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ская</w:t>
      </w:r>
      <w:r w:rsidR="00C85F28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телина</w:t>
      </w:r>
      <w:proofErr w:type="spellEnd"/>
      <w:r w:rsidR="00C85F28">
        <w:rPr>
          <w:rFonts w:ascii="Times New Roman" w:hAnsi="Times New Roman"/>
          <w:sz w:val="28"/>
          <w:szCs w:val="28"/>
        </w:rPr>
        <w:t xml:space="preserve"> В.Н</w:t>
      </w:r>
      <w:r>
        <w:rPr>
          <w:rFonts w:ascii="Times New Roman" w:hAnsi="Times New Roman"/>
          <w:sz w:val="28"/>
          <w:szCs w:val="28"/>
        </w:rPr>
        <w:t>. Формирование профессиональной идентичности у детей старшего дошкольного возраста в инфраструктуре наукограда.//Научно-методический журнал для педагогов и родителей «Детский сад о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о Я». 2013. №2</w:t>
      </w:r>
      <w:r w:rsidR="00C85F28">
        <w:rPr>
          <w:rFonts w:ascii="Times New Roman" w:hAnsi="Times New Roman"/>
          <w:sz w:val="28"/>
          <w:szCs w:val="28"/>
        </w:rPr>
        <w:t>. С.94-103.</w:t>
      </w:r>
    </w:p>
    <w:p w:rsidR="00697B35" w:rsidRDefault="00C85F28" w:rsidP="00F95005">
      <w:pPr>
        <w:pStyle w:val="a9"/>
        <w:numPr>
          <w:ilvl w:val="0"/>
          <w:numId w:val="18"/>
        </w:num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рановская </w:t>
      </w:r>
      <w:r w:rsidR="0069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А., </w:t>
      </w:r>
      <w:proofErr w:type="spellStart"/>
      <w:r>
        <w:rPr>
          <w:rFonts w:ascii="Times New Roman" w:hAnsi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Знакомство с трудом взрослых в дошкольном возрасте как </w:t>
      </w:r>
      <w:proofErr w:type="spellStart"/>
      <w:r>
        <w:rPr>
          <w:rFonts w:ascii="Times New Roman" w:hAnsi="Times New Roman"/>
          <w:sz w:val="28"/>
          <w:szCs w:val="28"/>
        </w:rPr>
        <w:t>до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 развития личности в </w:t>
      </w:r>
      <w:proofErr w:type="spellStart"/>
      <w:r>
        <w:rPr>
          <w:rFonts w:ascii="Times New Roman" w:hAnsi="Times New Roman"/>
          <w:sz w:val="28"/>
          <w:szCs w:val="28"/>
        </w:rPr>
        <w:t>инфрастркту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sz w:val="28"/>
          <w:szCs w:val="28"/>
        </w:rPr>
        <w:t xml:space="preserve">.// Сборник трудо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85F28">
        <w:rPr>
          <w:rFonts w:ascii="Times New Roman" w:hAnsi="Times New Roman"/>
          <w:sz w:val="28"/>
          <w:szCs w:val="28"/>
        </w:rPr>
        <w:t xml:space="preserve"> </w:t>
      </w:r>
      <w:r w:rsidR="00F950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дународной научно-практической конференции «Информационные и коммуникационные технологии в образовании, науке и производстве»</w:t>
      </w:r>
      <w:r w:rsidR="00F95005">
        <w:rPr>
          <w:rFonts w:ascii="Times New Roman" w:hAnsi="Times New Roman"/>
          <w:sz w:val="28"/>
          <w:szCs w:val="28"/>
        </w:rPr>
        <w:t>: в 2ч./</w:t>
      </w:r>
      <w:r>
        <w:rPr>
          <w:rFonts w:ascii="Times New Roman" w:hAnsi="Times New Roman"/>
          <w:sz w:val="28"/>
          <w:szCs w:val="28"/>
        </w:rPr>
        <w:t xml:space="preserve"> под редакцией Ю.А.Романенко.- Протвино, Управление образования и науки, 2011. </w:t>
      </w:r>
      <w:r w:rsidR="00F95005">
        <w:rPr>
          <w:rFonts w:ascii="Times New Roman" w:hAnsi="Times New Roman"/>
          <w:sz w:val="28"/>
          <w:szCs w:val="28"/>
        </w:rPr>
        <w:t xml:space="preserve"> Ч.1. </w:t>
      </w:r>
      <w:r>
        <w:rPr>
          <w:rFonts w:ascii="Times New Roman" w:hAnsi="Times New Roman"/>
          <w:sz w:val="28"/>
          <w:szCs w:val="28"/>
        </w:rPr>
        <w:t>С.37-40.</w:t>
      </w:r>
    </w:p>
    <w:p w:rsidR="00F95005" w:rsidRPr="00A04EB2" w:rsidRDefault="00F95005" w:rsidP="004A108F">
      <w:pPr>
        <w:pStyle w:val="a9"/>
        <w:numPr>
          <w:ilvl w:val="0"/>
          <w:numId w:val="18"/>
        </w:num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унова Р.С., Барановская О.А., Иванова И.Е. Проект по нравственно-патриотическому воспитанию детей дошкольного возраста «Три поколения».//  </w:t>
      </w:r>
    </w:p>
    <w:p w:rsidR="007B6235" w:rsidRDefault="00F95005" w:rsidP="004A108F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F95005">
        <w:rPr>
          <w:rFonts w:ascii="Times New Roman" w:hAnsi="Times New Roman"/>
          <w:sz w:val="28"/>
          <w:szCs w:val="28"/>
        </w:rPr>
        <w:t>Сборник трудов 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95005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формационные и коммуникационные технологии в образовании, науке и производстве»</w:t>
      </w:r>
      <w:r>
        <w:rPr>
          <w:rFonts w:ascii="Times New Roman" w:hAnsi="Times New Roman"/>
          <w:sz w:val="28"/>
          <w:szCs w:val="28"/>
        </w:rPr>
        <w:t xml:space="preserve"> 1ч.</w:t>
      </w:r>
      <w:r w:rsidRPr="00F95005">
        <w:rPr>
          <w:rFonts w:ascii="Times New Roman" w:hAnsi="Times New Roman"/>
          <w:sz w:val="28"/>
          <w:szCs w:val="28"/>
        </w:rPr>
        <w:t>/ под редакцией Ю.А.Романенко.- Протвино, Управление образования и науки, 201</w:t>
      </w:r>
      <w:r>
        <w:rPr>
          <w:rFonts w:ascii="Times New Roman" w:hAnsi="Times New Roman"/>
          <w:sz w:val="28"/>
          <w:szCs w:val="28"/>
        </w:rPr>
        <w:t>2</w:t>
      </w:r>
      <w:r w:rsidRPr="00F95005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260-266.</w:t>
      </w:r>
    </w:p>
    <w:p w:rsidR="004A108F" w:rsidRDefault="004A108F" w:rsidP="004A108F">
      <w:pPr>
        <w:pStyle w:val="a9"/>
        <w:numPr>
          <w:ilvl w:val="0"/>
          <w:numId w:val="18"/>
        </w:num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«Проект «Три поколения». Нравственно-патриотическое воспитание детей старшего дошкольного возраста»// под редакцией Глазуновой Р.С., Барановской О.А., Ив</w:t>
      </w:r>
      <w:r w:rsidR="00275503">
        <w:rPr>
          <w:rFonts w:ascii="Times New Roman" w:hAnsi="Times New Roman"/>
          <w:sz w:val="28"/>
          <w:szCs w:val="28"/>
        </w:rPr>
        <w:t>ановой И.Е.</w:t>
      </w:r>
      <w:r w:rsidR="003A6CF3">
        <w:rPr>
          <w:rFonts w:ascii="Times New Roman" w:hAnsi="Times New Roman"/>
          <w:sz w:val="28"/>
          <w:szCs w:val="28"/>
        </w:rPr>
        <w:t xml:space="preserve"> – </w:t>
      </w:r>
      <w:r w:rsidR="00275503">
        <w:rPr>
          <w:rFonts w:ascii="Times New Roman" w:hAnsi="Times New Roman"/>
          <w:sz w:val="28"/>
          <w:szCs w:val="28"/>
        </w:rPr>
        <w:t>Протвино</w:t>
      </w:r>
      <w:r w:rsidR="00E8447B">
        <w:rPr>
          <w:rFonts w:ascii="Times New Roman" w:hAnsi="Times New Roman"/>
          <w:sz w:val="28"/>
          <w:szCs w:val="28"/>
        </w:rPr>
        <w:t xml:space="preserve">, </w:t>
      </w:r>
      <w:r w:rsidR="003A6CF3">
        <w:rPr>
          <w:rFonts w:ascii="Times New Roman" w:hAnsi="Times New Roman"/>
          <w:sz w:val="28"/>
          <w:szCs w:val="28"/>
        </w:rPr>
        <w:t xml:space="preserve">        </w:t>
      </w:r>
      <w:r w:rsidR="00E8447B">
        <w:rPr>
          <w:rFonts w:ascii="Times New Roman" w:hAnsi="Times New Roman"/>
          <w:sz w:val="28"/>
          <w:szCs w:val="28"/>
        </w:rPr>
        <w:t>А-</w:t>
      </w:r>
      <w:proofErr w:type="spellStart"/>
      <w:r w:rsidR="003A6CF3">
        <w:rPr>
          <w:rFonts w:ascii="Times New Roman" w:hAnsi="Times New Roman"/>
          <w:sz w:val="28"/>
          <w:szCs w:val="28"/>
        </w:rPr>
        <w:t>П</w:t>
      </w:r>
      <w:r w:rsidR="00E8447B">
        <w:rPr>
          <w:rFonts w:ascii="Times New Roman" w:hAnsi="Times New Roman"/>
          <w:sz w:val="28"/>
          <w:szCs w:val="28"/>
        </w:rPr>
        <w:t>ринт</w:t>
      </w:r>
      <w:proofErr w:type="spellEnd"/>
      <w:r w:rsidR="00E8447B">
        <w:rPr>
          <w:rFonts w:ascii="Times New Roman" w:hAnsi="Times New Roman"/>
          <w:sz w:val="28"/>
          <w:szCs w:val="28"/>
        </w:rPr>
        <w:t xml:space="preserve">, </w:t>
      </w:r>
      <w:r w:rsidRPr="004A108F">
        <w:rPr>
          <w:rFonts w:ascii="Times New Roman" w:hAnsi="Times New Roman"/>
          <w:sz w:val="28"/>
          <w:szCs w:val="28"/>
        </w:rPr>
        <w:t xml:space="preserve">2011.-68с.  </w:t>
      </w:r>
    </w:p>
    <w:p w:rsidR="000A7163" w:rsidRDefault="000A7163" w:rsidP="00F95005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</w:p>
    <w:p w:rsidR="00F95005" w:rsidRDefault="000A7163" w:rsidP="000A7163">
      <w:pPr>
        <w:pStyle w:val="a9"/>
        <w:numPr>
          <w:ilvl w:val="1"/>
          <w:numId w:val="12"/>
        </w:numPr>
        <w:spacing w:after="0" w:line="240" w:lineRule="auto"/>
        <w:ind w:right="-14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A7163">
        <w:rPr>
          <w:rFonts w:ascii="Times New Roman" w:hAnsi="Times New Roman"/>
          <w:b/>
          <w:color w:val="C00000"/>
          <w:sz w:val="28"/>
          <w:szCs w:val="28"/>
        </w:rPr>
        <w:t>Календарный план реализации инновационного проекта</w:t>
      </w:r>
    </w:p>
    <w:p w:rsidR="007338E4" w:rsidRPr="007338E4" w:rsidRDefault="007338E4" w:rsidP="007338E4">
      <w:pPr>
        <w:spacing w:after="0" w:line="240" w:lineRule="auto"/>
        <w:ind w:right="-14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889"/>
        <w:gridCol w:w="1497"/>
        <w:gridCol w:w="2552"/>
      </w:tblGrid>
      <w:tr w:rsidR="007338E4" w:rsidTr="00A80983">
        <w:tc>
          <w:tcPr>
            <w:tcW w:w="1844" w:type="dxa"/>
          </w:tcPr>
          <w:p w:rsidR="007338E4" w:rsidRPr="003462F1" w:rsidRDefault="007338E4" w:rsidP="003462F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7338E4" w:rsidRPr="003462F1" w:rsidRDefault="007338E4" w:rsidP="003462F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Этап проекта</w:t>
            </w:r>
          </w:p>
        </w:tc>
        <w:tc>
          <w:tcPr>
            <w:tcW w:w="3889" w:type="dxa"/>
          </w:tcPr>
          <w:p w:rsidR="007338E4" w:rsidRPr="003462F1" w:rsidRDefault="007338E4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Мероприятие проекта</w:t>
            </w:r>
          </w:p>
        </w:tc>
        <w:tc>
          <w:tcPr>
            <w:tcW w:w="1497" w:type="dxa"/>
          </w:tcPr>
          <w:p w:rsidR="003462F1" w:rsidRPr="008149DA" w:rsidRDefault="007338E4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Сроки или период</w:t>
            </w:r>
          </w:p>
          <w:p w:rsidR="007338E4" w:rsidRPr="003462F1" w:rsidRDefault="007338E4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(в мес.)</w:t>
            </w:r>
          </w:p>
        </w:tc>
        <w:tc>
          <w:tcPr>
            <w:tcW w:w="2552" w:type="dxa"/>
          </w:tcPr>
          <w:p w:rsidR="007338E4" w:rsidRPr="003462F1" w:rsidRDefault="007338E4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A7BDF" w:rsidTr="00A80983">
        <w:tc>
          <w:tcPr>
            <w:tcW w:w="1844" w:type="dxa"/>
            <w:vMerge w:val="restart"/>
          </w:tcPr>
          <w:p w:rsidR="00A80983" w:rsidRPr="00A80983" w:rsidRDefault="00AA7BDF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0983">
              <w:rPr>
                <w:rFonts w:ascii="Times New Roman" w:hAnsi="Times New Roman"/>
                <w:b/>
                <w:sz w:val="24"/>
                <w:szCs w:val="24"/>
              </w:rPr>
              <w:t>. Аналитико-подготовитель</w:t>
            </w:r>
          </w:p>
          <w:p w:rsidR="00AA7BDF" w:rsidRPr="00A80983" w:rsidRDefault="00AA7BDF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0983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A80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7BDF" w:rsidRPr="00571721" w:rsidRDefault="00086D81" w:rsidP="00C00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721">
              <w:rPr>
                <w:rFonts w:ascii="Times New Roman" w:hAnsi="Times New Roman"/>
                <w:sz w:val="24"/>
                <w:szCs w:val="24"/>
              </w:rPr>
              <w:t xml:space="preserve">Август 2011 – </w:t>
            </w:r>
            <w:r w:rsidR="00C004AF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571721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3889" w:type="dxa"/>
          </w:tcPr>
          <w:p w:rsidR="00AA7BDF" w:rsidRPr="003A6CF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C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правление</w:t>
            </w:r>
          </w:p>
          <w:p w:rsidR="00AA7BDF" w:rsidRPr="003A6CF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-Изучение нормативно-правовой </w:t>
            </w:r>
            <w:r w:rsidR="00571721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5CE" w:rsidRPr="003A6CF3">
              <w:rPr>
                <w:rFonts w:ascii="Times New Roman" w:hAnsi="Times New Roman"/>
                <w:sz w:val="24"/>
                <w:szCs w:val="24"/>
              </w:rPr>
              <w:t>в сфере дошкольного образования.</w:t>
            </w:r>
          </w:p>
          <w:p w:rsidR="00AA7BDF" w:rsidRPr="003A6CF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-Подготовка и издание нормативно-правовых актов: приказа, положения о работе творческой группы, договора о сотрудничестве, плана контроля.</w:t>
            </w:r>
          </w:p>
          <w:p w:rsidR="007E5912" w:rsidRPr="003A6CF3" w:rsidRDefault="007E591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-Подготовка документов </w:t>
            </w:r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для участия в федеральном эксперименте по преемственности  </w:t>
            </w:r>
            <w:r w:rsidR="00C93932">
              <w:rPr>
                <w:rFonts w:ascii="Times New Roman" w:hAnsi="Times New Roman"/>
                <w:sz w:val="24"/>
                <w:szCs w:val="24"/>
              </w:rPr>
              <w:t>в условиях изменений в сфере</w:t>
            </w:r>
            <w:proofErr w:type="gramEnd"/>
            <w:r w:rsidR="00C93932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D1E" w:rsidRPr="003A6CF3" w:rsidRDefault="003E1F5C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r w:rsidR="00B96D1E" w:rsidRPr="003A6CF3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C93932">
              <w:rPr>
                <w:rFonts w:ascii="Times New Roman" w:hAnsi="Times New Roman"/>
                <w:sz w:val="24"/>
                <w:szCs w:val="24"/>
              </w:rPr>
              <w:t xml:space="preserve">-совещании некоммерческого партнерства 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 «Союз развития </w:t>
            </w:r>
            <w:proofErr w:type="spellStart"/>
            <w:r w:rsidRPr="003A6CF3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России» совместно с Межотраслевым центром интеграции дошкольных организаций по теме «Перспективы сотрудничества дошкольных организаций с наукой, издательствами и СМИ»</w:t>
            </w:r>
            <w:r w:rsidR="00A11425" w:rsidRPr="003A6CF3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A11425" w:rsidRPr="003A6C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11425" w:rsidRPr="003A6CF3">
              <w:rPr>
                <w:rFonts w:ascii="Times New Roman" w:hAnsi="Times New Roman"/>
                <w:sz w:val="24"/>
                <w:szCs w:val="24"/>
              </w:rPr>
              <w:t>осква.</w:t>
            </w:r>
            <w:r w:rsidR="00B96D1E" w:rsidRPr="003A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425" w:rsidRPr="003A6CF3">
              <w:rPr>
                <w:rFonts w:ascii="Times New Roman" w:hAnsi="Times New Roman"/>
                <w:sz w:val="24"/>
                <w:szCs w:val="24"/>
              </w:rPr>
              <w:lastRenderedPageBreak/>
              <w:t>Доклад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Глазуновой Р.С., </w:t>
            </w:r>
            <w:proofErr w:type="spellStart"/>
            <w:r w:rsidRPr="003A6CF3">
              <w:rPr>
                <w:rFonts w:ascii="Times New Roman" w:hAnsi="Times New Roman"/>
                <w:sz w:val="24"/>
                <w:szCs w:val="24"/>
              </w:rPr>
              <w:t>Петелиной</w:t>
            </w:r>
            <w:proofErr w:type="spellEnd"/>
            <w:r w:rsidRPr="003A6CF3">
              <w:rPr>
                <w:rFonts w:ascii="Times New Roman" w:hAnsi="Times New Roman"/>
                <w:sz w:val="24"/>
                <w:szCs w:val="24"/>
              </w:rPr>
              <w:t xml:space="preserve"> В.Н. </w:t>
            </w:r>
            <w:r w:rsidR="00A11425" w:rsidRPr="003A6CF3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340C9D" w:rsidRPr="003A6CF3">
              <w:rPr>
                <w:rFonts w:ascii="Times New Roman" w:hAnsi="Times New Roman"/>
                <w:sz w:val="24"/>
                <w:szCs w:val="24"/>
              </w:rPr>
              <w:t>Социализация детей дошкольного возраста в условиях наукограда».</w:t>
            </w:r>
          </w:p>
          <w:p w:rsidR="006245CE" w:rsidRPr="003A6CF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-</w:t>
            </w:r>
            <w:r w:rsidR="00B96D1E" w:rsidRPr="003A6CF3">
              <w:rPr>
                <w:rFonts w:ascii="Times New Roman" w:hAnsi="Times New Roman"/>
                <w:sz w:val="24"/>
                <w:szCs w:val="24"/>
              </w:rPr>
              <w:t>Оценка и к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нтроль создания условий для обеспечения реализации проекта. </w:t>
            </w:r>
          </w:p>
        </w:tc>
        <w:tc>
          <w:tcPr>
            <w:tcW w:w="1497" w:type="dxa"/>
          </w:tcPr>
          <w:p w:rsidR="00A11425" w:rsidRPr="003A6CF3" w:rsidRDefault="00A11425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31D" w:rsidRPr="003A6CF3" w:rsidRDefault="00972C5A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Август-сентябрь 2011</w:t>
            </w:r>
          </w:p>
          <w:p w:rsidR="007E5912" w:rsidRPr="003A6CF3" w:rsidRDefault="007E5912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BDF" w:rsidRPr="003A6CF3" w:rsidRDefault="00BF331D" w:rsidP="007E5912">
            <w:pPr>
              <w:spacing w:after="0" w:line="240" w:lineRule="auto"/>
              <w:rPr>
                <w:rFonts w:ascii="Times New Roman" w:hAnsi="Times New Roman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972C5A" w:rsidRPr="003A6CF3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B96D1E" w:rsidRPr="003A6CF3" w:rsidRDefault="00B96D1E" w:rsidP="007E59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E2D" w:rsidRPr="003A6CF3" w:rsidRDefault="00025E2D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912" w:rsidRPr="003A6CF3" w:rsidRDefault="007E5912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Август – октябрь 2011г.</w:t>
            </w:r>
          </w:p>
          <w:p w:rsidR="007E5912" w:rsidRDefault="007E5912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932" w:rsidRPr="003A6CF3" w:rsidRDefault="00C93932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D1E" w:rsidRPr="003A6CF3" w:rsidRDefault="00A11425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  <w:p w:rsidR="00B96D1E" w:rsidRPr="003A6CF3" w:rsidRDefault="00B96D1E" w:rsidP="007E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CF3" w:rsidRPr="003A6CF3" w:rsidRDefault="003A6CF3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Pr="003A6CF3" w:rsidRDefault="00340C9D" w:rsidP="003A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5CE" w:rsidRPr="003A6CF3" w:rsidRDefault="00972C5A" w:rsidP="003A1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Январь 2011</w:t>
            </w:r>
          </w:p>
        </w:tc>
        <w:tc>
          <w:tcPr>
            <w:tcW w:w="2552" w:type="dxa"/>
          </w:tcPr>
          <w:p w:rsidR="009C05CC" w:rsidRPr="00A47B49" w:rsidRDefault="009C05CC" w:rsidP="007D4ADF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47B49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современных педагогических и информационных технологий в сферы образования и управления.</w:t>
            </w:r>
          </w:p>
          <w:p w:rsidR="00AA7BDF" w:rsidRPr="003462F1" w:rsidRDefault="00894209" w:rsidP="007D4ADF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непосредственной реализации проекта.</w:t>
            </w:r>
          </w:p>
        </w:tc>
      </w:tr>
      <w:tr w:rsidR="00AA7BDF" w:rsidTr="00A80983">
        <w:tc>
          <w:tcPr>
            <w:tcW w:w="1844" w:type="dxa"/>
            <w:vMerge/>
          </w:tcPr>
          <w:p w:rsidR="00AA7BDF" w:rsidRPr="003462F1" w:rsidRDefault="00AA7BDF" w:rsidP="00FE3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AA7BDF" w:rsidRPr="00146D7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педагогами</w:t>
            </w:r>
          </w:p>
          <w:p w:rsidR="001C7725" w:rsidRDefault="001C7725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2D71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2D7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Бар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Пете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9393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D715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D71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формационные и коммуникационные технологии в образовании, науке и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2D7158">
              <w:rPr>
                <w:rFonts w:ascii="Times New Roman" w:hAnsi="Times New Roman"/>
                <w:sz w:val="24"/>
                <w:szCs w:val="24"/>
              </w:rPr>
              <w:t xml:space="preserve">Знакомство с трудом взрослых в дошкольном возрасте как </w:t>
            </w:r>
            <w:proofErr w:type="spellStart"/>
            <w:r w:rsidRPr="002D7158">
              <w:rPr>
                <w:rFonts w:ascii="Times New Roman" w:hAnsi="Times New Roman"/>
                <w:sz w:val="24"/>
                <w:szCs w:val="24"/>
              </w:rPr>
              <w:t>допрофессиональный</w:t>
            </w:r>
            <w:proofErr w:type="spellEnd"/>
            <w:r w:rsidRPr="002D7158">
              <w:rPr>
                <w:rFonts w:ascii="Times New Roman" w:hAnsi="Times New Roman"/>
                <w:sz w:val="24"/>
                <w:szCs w:val="24"/>
              </w:rPr>
              <w:t xml:space="preserve"> этап развития личности в </w:t>
            </w:r>
            <w:proofErr w:type="spellStart"/>
            <w:r w:rsidRPr="002D7158">
              <w:rPr>
                <w:rFonts w:ascii="Times New Roman" w:hAnsi="Times New Roman"/>
                <w:sz w:val="24"/>
                <w:szCs w:val="24"/>
              </w:rPr>
              <w:t>инфрастрктуре</w:t>
            </w:r>
            <w:proofErr w:type="spellEnd"/>
            <w:r w:rsidRPr="002D7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58"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4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7BDF" w:rsidRDefault="00B96D1E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4864">
              <w:rPr>
                <w:rFonts w:ascii="Times New Roman" w:hAnsi="Times New Roman"/>
                <w:sz w:val="24"/>
                <w:szCs w:val="24"/>
              </w:rPr>
              <w:t xml:space="preserve">Установочное </w:t>
            </w:r>
            <w:r w:rsidR="00681574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группы педагогов средних и старших групп – участников проекта. Изучение материалов апробации проекта МБДОУ д/с №9 «Россиянка» -  методического пособия «Мы – дети наукограда». </w:t>
            </w:r>
            <w:r w:rsidR="003C4864">
              <w:rPr>
                <w:rFonts w:ascii="Times New Roman" w:hAnsi="Times New Roman"/>
                <w:sz w:val="24"/>
                <w:szCs w:val="24"/>
              </w:rPr>
              <w:t>Р</w:t>
            </w:r>
            <w:r w:rsidR="00AA7BDF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="003C4864">
              <w:rPr>
                <w:rFonts w:ascii="Times New Roman" w:hAnsi="Times New Roman"/>
                <w:sz w:val="24"/>
                <w:szCs w:val="24"/>
              </w:rPr>
              <w:t>а</w:t>
            </w:r>
            <w:r w:rsidR="00AA7BDF">
              <w:rPr>
                <w:rFonts w:ascii="Times New Roman" w:hAnsi="Times New Roman"/>
                <w:sz w:val="24"/>
                <w:szCs w:val="24"/>
              </w:rPr>
              <w:t xml:space="preserve"> перспективного планирования.</w:t>
            </w:r>
          </w:p>
          <w:p w:rsidR="00086D81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минар «Проект</w:t>
            </w:r>
            <w:r w:rsidR="002A7778">
              <w:rPr>
                <w:rFonts w:ascii="Times New Roman" w:hAnsi="Times New Roman"/>
                <w:sz w:val="24"/>
                <w:szCs w:val="24"/>
              </w:rPr>
              <w:t xml:space="preserve"> – это интересно!»</w:t>
            </w:r>
            <w:r w:rsidR="00086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5C7F">
              <w:rPr>
                <w:rFonts w:ascii="Times New Roman" w:hAnsi="Times New Roman"/>
                <w:sz w:val="24"/>
                <w:szCs w:val="24"/>
              </w:rPr>
              <w:t xml:space="preserve">Открытый показ </w:t>
            </w:r>
            <w:r w:rsidR="00086D81">
              <w:rPr>
                <w:rFonts w:ascii="Times New Roman" w:hAnsi="Times New Roman"/>
                <w:sz w:val="24"/>
                <w:szCs w:val="24"/>
              </w:rPr>
              <w:t>театрализованной деятельности с участием родителей «Все профессии важны» по итогам проекта в средней группе №10 «Профессии».</w:t>
            </w:r>
          </w:p>
          <w:p w:rsidR="00AA7BDF" w:rsidRDefault="00086D8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BDF">
              <w:rPr>
                <w:rFonts w:ascii="Times New Roman" w:hAnsi="Times New Roman"/>
                <w:sz w:val="24"/>
                <w:szCs w:val="24"/>
              </w:rPr>
              <w:t>-Консультирование по вопросам планирования.</w:t>
            </w:r>
          </w:p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7358EA">
              <w:rPr>
                <w:rFonts w:ascii="Times New Roman" w:hAnsi="Times New Roman"/>
                <w:sz w:val="24"/>
                <w:szCs w:val="24"/>
              </w:rPr>
              <w:t>ланирование содержания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E4D" w:rsidRPr="003462F1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конспекто</w:t>
            </w:r>
            <w:r w:rsidR="00C6315E">
              <w:rPr>
                <w:rFonts w:ascii="Times New Roman" w:hAnsi="Times New Roman"/>
                <w:sz w:val="24"/>
                <w:szCs w:val="24"/>
              </w:rPr>
              <w:t xml:space="preserve">в образовательной деятельности, </w:t>
            </w:r>
            <w:r w:rsidRPr="002D7158">
              <w:rPr>
                <w:rFonts w:ascii="Times New Roman" w:hAnsi="Times New Roman"/>
                <w:sz w:val="24"/>
                <w:szCs w:val="24"/>
              </w:rPr>
              <w:t xml:space="preserve">методических пособий. </w:t>
            </w:r>
          </w:p>
        </w:tc>
        <w:tc>
          <w:tcPr>
            <w:tcW w:w="1497" w:type="dxa"/>
          </w:tcPr>
          <w:p w:rsidR="00AA7BDF" w:rsidRDefault="00AA7BDF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725" w:rsidRDefault="00340C9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95F">
              <w:rPr>
                <w:rFonts w:ascii="Times New Roman" w:hAnsi="Times New Roman"/>
                <w:sz w:val="24"/>
                <w:szCs w:val="24"/>
              </w:rPr>
              <w:t>06.07.</w:t>
            </w:r>
            <w:r w:rsidR="001C7725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D81" w:rsidRDefault="00086D81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725" w:rsidRDefault="001C7725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864" w:rsidRDefault="00340C9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4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972C5A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D81" w:rsidRDefault="00086D81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C9D" w:rsidRDefault="00340C9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1</w:t>
            </w:r>
          </w:p>
          <w:p w:rsidR="00B85C7F" w:rsidRDefault="00340C9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  <w:r w:rsidR="00C6315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B85C7F" w:rsidRDefault="00B85C7F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15E" w:rsidRDefault="00C6315E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15E" w:rsidRDefault="00C6315E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778" w:rsidRDefault="002A7778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28E" w:rsidRDefault="00D5328E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15E" w:rsidRDefault="00C706E6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1-Ф</w:t>
            </w:r>
            <w:r w:rsidR="00C6315E">
              <w:rPr>
                <w:rFonts w:ascii="Times New Roman" w:hAnsi="Times New Roman"/>
                <w:sz w:val="24"/>
                <w:szCs w:val="24"/>
              </w:rPr>
              <w:t>евраль 2012</w:t>
            </w:r>
          </w:p>
          <w:p w:rsidR="00C6315E" w:rsidRDefault="00C6315E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E2D" w:rsidRDefault="00025E2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E2D" w:rsidRPr="003C4864" w:rsidRDefault="00025E2D" w:rsidP="00B8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05CC" w:rsidRDefault="009C05CC" w:rsidP="007D4ADF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47B49">
              <w:rPr>
                <w:rFonts w:ascii="Times New Roman" w:hAnsi="Times New Roman"/>
                <w:sz w:val="24"/>
                <w:szCs w:val="24"/>
              </w:rPr>
              <w:t>Повышение профессиональной  мотивации и профессионального уровня педагогических работников.</w:t>
            </w:r>
          </w:p>
          <w:p w:rsidR="009C05CC" w:rsidRPr="00A47B49" w:rsidRDefault="009C05CC" w:rsidP="007D4ADF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47B4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C400E">
              <w:rPr>
                <w:rFonts w:ascii="Times New Roman" w:hAnsi="Times New Roman"/>
                <w:sz w:val="24"/>
                <w:szCs w:val="24"/>
              </w:rPr>
              <w:t xml:space="preserve">планирования </w:t>
            </w:r>
            <w:proofErr w:type="spellStart"/>
            <w:r w:rsidRPr="00A47B49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A47B49">
              <w:rPr>
                <w:rFonts w:ascii="Times New Roman" w:hAnsi="Times New Roman"/>
                <w:sz w:val="24"/>
                <w:szCs w:val="24"/>
              </w:rPr>
              <w:t xml:space="preserve"> ориентированного проекта по формированию основ гражданственности  и социальных компетенций воспитанников на основе знакомства с миром профессий.  </w:t>
            </w:r>
          </w:p>
          <w:p w:rsidR="009C05CC" w:rsidRPr="00A47B49" w:rsidRDefault="009C05CC" w:rsidP="007D4ADF">
            <w:pPr>
              <w:tabs>
                <w:tab w:val="left" w:pos="188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AA7BDF" w:rsidRPr="003462F1" w:rsidRDefault="00AA7BDF" w:rsidP="007D4ADF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BDF" w:rsidTr="00A80983">
        <w:tc>
          <w:tcPr>
            <w:tcW w:w="1844" w:type="dxa"/>
            <w:vMerge/>
          </w:tcPr>
          <w:p w:rsidR="00AA7BDF" w:rsidRPr="003462F1" w:rsidRDefault="00AA7BDF" w:rsidP="00FE3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семьями</w:t>
            </w:r>
          </w:p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15D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</w:t>
            </w:r>
            <w:r w:rsidR="003A15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держанием, ожидаемыми результатами  воспитани</w:t>
            </w:r>
            <w:r w:rsidR="0057172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 w:rsidR="0057172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571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сюжета опыта работы учреждения по проек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и поколения».  </w:t>
            </w:r>
          </w:p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ланирование </w:t>
            </w:r>
            <w:r w:rsidR="00571721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3804FB">
              <w:rPr>
                <w:rFonts w:ascii="Times New Roman" w:hAnsi="Times New Roman"/>
                <w:sz w:val="24"/>
                <w:szCs w:val="24"/>
              </w:rPr>
              <w:t>технологии ознакомления с профессией с учётом профессий родителей воспитанников в группе.</w:t>
            </w:r>
          </w:p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ирование «Встреч с интересными людьми».</w:t>
            </w:r>
          </w:p>
          <w:p w:rsidR="00AA7BDF" w:rsidRPr="003462F1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ирование экскурсий в учреждения и на предприятия, где работают родители.</w:t>
            </w:r>
          </w:p>
        </w:tc>
        <w:tc>
          <w:tcPr>
            <w:tcW w:w="1497" w:type="dxa"/>
          </w:tcPr>
          <w:p w:rsidR="00AA7BDF" w:rsidRDefault="00AA7BDF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28E" w:rsidRPr="00D5328E" w:rsidRDefault="00D5328E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E">
              <w:rPr>
                <w:rFonts w:ascii="Times New Roman" w:hAnsi="Times New Roman"/>
                <w:sz w:val="24"/>
                <w:szCs w:val="24"/>
              </w:rPr>
              <w:t>Сентябрь-ноябрь 2011</w:t>
            </w:r>
          </w:p>
        </w:tc>
        <w:tc>
          <w:tcPr>
            <w:tcW w:w="2552" w:type="dxa"/>
          </w:tcPr>
          <w:p w:rsidR="00AA7BDF" w:rsidRDefault="003A15DC" w:rsidP="007D4ADF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родителей к участию в проекте.</w:t>
            </w:r>
          </w:p>
          <w:p w:rsidR="00D5328E" w:rsidRDefault="00D5328E" w:rsidP="007D4ADF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D5328E" w:rsidRPr="003462F1" w:rsidRDefault="00D5328E" w:rsidP="007D4ADF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BDF" w:rsidTr="00A80983">
        <w:tc>
          <w:tcPr>
            <w:tcW w:w="1844" w:type="dxa"/>
            <w:vMerge/>
          </w:tcPr>
          <w:p w:rsidR="00AA7BDF" w:rsidRPr="003462F1" w:rsidRDefault="00AA7BDF" w:rsidP="00FE3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AA7BDF" w:rsidRPr="00146D73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социумом</w:t>
            </w:r>
          </w:p>
          <w:p w:rsidR="00AA7BDF" w:rsidRDefault="00B44CA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и обсуждение</w:t>
            </w:r>
            <w:r w:rsidR="00AA7BDF">
              <w:rPr>
                <w:rFonts w:ascii="Times New Roman" w:hAnsi="Times New Roman"/>
                <w:sz w:val="24"/>
                <w:szCs w:val="24"/>
              </w:rPr>
              <w:t xml:space="preserve"> взаимодействия с  образовательными организациями, учреждениями и предприятиям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BDF" w:rsidRPr="003462F1" w:rsidRDefault="00AA7BDF" w:rsidP="007D4ADF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AA7BDF" w:rsidRPr="0026229B" w:rsidRDefault="00AA7BDF" w:rsidP="00262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29B" w:rsidRPr="003462F1" w:rsidRDefault="0026229B" w:rsidP="00262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29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26229B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26229B">
              <w:rPr>
                <w:rFonts w:ascii="Times New Roman" w:hAnsi="Times New Roman"/>
                <w:sz w:val="24"/>
                <w:szCs w:val="24"/>
              </w:rPr>
              <w:t>ктябрь 2011</w:t>
            </w:r>
          </w:p>
        </w:tc>
        <w:tc>
          <w:tcPr>
            <w:tcW w:w="2552" w:type="dxa"/>
          </w:tcPr>
          <w:p w:rsidR="00AA7BDF" w:rsidRPr="003462F1" w:rsidRDefault="00B44CAD" w:rsidP="006C48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 образовательными организациями, учреждениями и предприятиями города. </w:t>
            </w:r>
          </w:p>
        </w:tc>
      </w:tr>
      <w:tr w:rsidR="00AA7BDF" w:rsidTr="00A80983">
        <w:tc>
          <w:tcPr>
            <w:tcW w:w="1844" w:type="dxa"/>
            <w:vMerge/>
          </w:tcPr>
          <w:p w:rsidR="00AA7BDF" w:rsidRPr="003462F1" w:rsidRDefault="00AA7BDF" w:rsidP="00FE3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AA7BDF" w:rsidRPr="00E72F74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72F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емственность</w:t>
            </w:r>
          </w:p>
          <w:p w:rsidR="00AA7BDF" w:rsidRPr="003462F1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местное методическое объединение администрации и педагогических работников МБДОУ д/с №9 и  МБОУ «Гимназия» по организации преемственности на текущий учебный год, участию в Федеральном эксперименте.</w:t>
            </w:r>
          </w:p>
        </w:tc>
        <w:tc>
          <w:tcPr>
            <w:tcW w:w="1497" w:type="dxa"/>
          </w:tcPr>
          <w:p w:rsidR="00AA7BDF" w:rsidRDefault="00AA7BDF" w:rsidP="00346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29B" w:rsidRPr="0026229B" w:rsidRDefault="00C004AF" w:rsidP="00262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  <w:r w:rsidR="0026229B" w:rsidRPr="0026229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AA7BDF" w:rsidRPr="008C622F" w:rsidRDefault="008C622F" w:rsidP="008C6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кспериментальной работы по преемственности в рамках участия в Федеральном эксперименте.</w:t>
            </w:r>
          </w:p>
        </w:tc>
      </w:tr>
      <w:tr w:rsidR="00AA7BDF" w:rsidTr="00A80983">
        <w:tc>
          <w:tcPr>
            <w:tcW w:w="1844" w:type="dxa"/>
            <w:vMerge/>
          </w:tcPr>
          <w:p w:rsidR="00AA7BDF" w:rsidRPr="003462F1" w:rsidRDefault="00AA7BDF" w:rsidP="00FE3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AA7BDF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71A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териально-техническая база</w:t>
            </w:r>
          </w:p>
          <w:p w:rsidR="00C004AF" w:rsidRDefault="00C004A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CB1E86">
              <w:rPr>
                <w:rFonts w:ascii="Times New Roman" w:hAnsi="Times New Roman"/>
                <w:sz w:val="24"/>
                <w:szCs w:val="24"/>
              </w:rPr>
              <w:t xml:space="preserve">Оказание шеф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1E86">
              <w:rPr>
                <w:rFonts w:ascii="Times New Roman" w:hAnsi="Times New Roman"/>
                <w:sz w:val="24"/>
                <w:szCs w:val="24"/>
              </w:rPr>
              <w:t>АО «Опытный завод «Прогресс» - приобретение ноутбука.</w:t>
            </w:r>
          </w:p>
          <w:p w:rsidR="00AA7BDF" w:rsidRPr="00CB1E86" w:rsidRDefault="00AA7BDF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CB1E86">
              <w:rPr>
                <w:rFonts w:ascii="Times New Roman" w:hAnsi="Times New Roman"/>
                <w:sz w:val="24"/>
                <w:szCs w:val="24"/>
              </w:rPr>
              <w:t>Проведение сети интернет, создание внутренней локальной сети администрации.</w:t>
            </w:r>
          </w:p>
          <w:p w:rsidR="00AA7BDF" w:rsidRPr="003462F1" w:rsidRDefault="00AA7BDF" w:rsidP="00571721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26229B" w:rsidRDefault="0026229B" w:rsidP="00A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29B" w:rsidRDefault="0026229B" w:rsidP="00A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BDF" w:rsidRDefault="00E3481B" w:rsidP="00A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AA7B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04AF" w:rsidRDefault="00C004AF" w:rsidP="00C00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BDF" w:rsidRPr="00C004AF" w:rsidRDefault="00C004AF" w:rsidP="00C00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AF">
              <w:rPr>
                <w:rFonts w:ascii="Times New Roman" w:hAnsi="Times New Roman"/>
                <w:sz w:val="24"/>
                <w:szCs w:val="24"/>
              </w:rPr>
              <w:t>Февраль 2012</w:t>
            </w:r>
          </w:p>
        </w:tc>
        <w:tc>
          <w:tcPr>
            <w:tcW w:w="2552" w:type="dxa"/>
          </w:tcPr>
          <w:p w:rsidR="00AA7BDF" w:rsidRPr="003462F1" w:rsidRDefault="00C004AF" w:rsidP="00C004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9396D" w:rsidRPr="00A47B49">
              <w:rPr>
                <w:rFonts w:ascii="Times New Roman" w:hAnsi="Times New Roman"/>
                <w:sz w:val="24"/>
                <w:szCs w:val="24"/>
              </w:rPr>
              <w:t>внутренней локальной сети с целью создания единой методической базы педагогических инновационных разработок педагогов МБДОУ и организации взаимодействия субъектов образовательного процесса и структурных  звеньев учреждения по обмену информацией.</w:t>
            </w:r>
          </w:p>
        </w:tc>
      </w:tr>
      <w:tr w:rsidR="0039396D" w:rsidTr="00A80983">
        <w:tc>
          <w:tcPr>
            <w:tcW w:w="1844" w:type="dxa"/>
            <w:vMerge w:val="restart"/>
          </w:tcPr>
          <w:p w:rsidR="0039396D" w:rsidRDefault="0039396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9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96F8F">
              <w:rPr>
                <w:rFonts w:ascii="Times New Roman" w:hAnsi="Times New Roman"/>
                <w:b/>
                <w:sz w:val="24"/>
                <w:szCs w:val="24"/>
              </w:rPr>
              <w:t xml:space="preserve">. Технологический </w:t>
            </w:r>
          </w:p>
          <w:p w:rsidR="00C004AF" w:rsidRDefault="00C004AF" w:rsidP="0067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6815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1574" w:rsidRPr="00C004AF" w:rsidRDefault="00681574" w:rsidP="0067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  <w:p w:rsidR="0039396D" w:rsidRPr="00D309DA" w:rsidRDefault="0039396D" w:rsidP="003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39396D" w:rsidRPr="00146D73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правление</w:t>
            </w:r>
          </w:p>
          <w:p w:rsidR="0039396D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готовка и издание </w:t>
            </w:r>
            <w:r w:rsidR="00681574">
              <w:rPr>
                <w:rFonts w:ascii="Times New Roman" w:hAnsi="Times New Roman"/>
                <w:sz w:val="24"/>
                <w:szCs w:val="24"/>
              </w:rPr>
              <w:t>при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реализации проекта «Мы – дети наукограда». </w:t>
            </w:r>
          </w:p>
          <w:p w:rsidR="0039396D" w:rsidRPr="00EE48D4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E48D4">
              <w:rPr>
                <w:rFonts w:ascii="Times New Roman" w:hAnsi="Times New Roman"/>
                <w:sz w:val="24"/>
                <w:szCs w:val="24"/>
              </w:rPr>
              <w:t xml:space="preserve">-Методическое объединение по координации взаимодействия участников образовательного процесса. </w:t>
            </w:r>
          </w:p>
          <w:p w:rsidR="0039396D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тслеживание результатов обновляющегося воспитательно-образовательного процесса и их оперативная корректировка</w:t>
            </w:r>
            <w:r w:rsidR="00C706E6">
              <w:rPr>
                <w:rFonts w:ascii="Times New Roman" w:hAnsi="Times New Roman"/>
                <w:sz w:val="24"/>
                <w:szCs w:val="24"/>
              </w:rPr>
              <w:t xml:space="preserve"> (текущий контроль).</w:t>
            </w:r>
          </w:p>
          <w:p w:rsidR="0039396D" w:rsidRDefault="00C706E6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экскурси</w:t>
            </w:r>
            <w:r w:rsidR="008B3A0E">
              <w:rPr>
                <w:rFonts w:ascii="Times New Roman" w:hAnsi="Times New Roman"/>
                <w:sz w:val="24"/>
                <w:szCs w:val="24"/>
              </w:rPr>
              <w:t>онной</w:t>
            </w:r>
            <w:r>
              <w:rPr>
                <w:rFonts w:ascii="Times New Roman" w:hAnsi="Times New Roman"/>
                <w:sz w:val="24"/>
                <w:szCs w:val="24"/>
              </w:rPr>
              <w:t>, концертной деятельности.</w:t>
            </w:r>
          </w:p>
          <w:p w:rsidR="0039396D" w:rsidRPr="007358EA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E86" w:rsidRDefault="0068157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 2012 – </w:t>
            </w: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  <w:p w:rsidR="00C706E6" w:rsidRDefault="00C706E6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6E6" w:rsidRPr="005B7FC9" w:rsidRDefault="003A15DC" w:rsidP="007D49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период с марта по май</w:t>
            </w:r>
          </w:p>
        </w:tc>
        <w:tc>
          <w:tcPr>
            <w:tcW w:w="2552" w:type="dxa"/>
          </w:tcPr>
          <w:p w:rsidR="0039396D" w:rsidRDefault="00894209" w:rsidP="00894209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роекта</w:t>
            </w:r>
          </w:p>
          <w:p w:rsidR="00D5328E" w:rsidRDefault="00D5328E" w:rsidP="00894209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28E" w:rsidRPr="00CD2DE2" w:rsidRDefault="00D5328E" w:rsidP="00894209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96D" w:rsidTr="00A80983">
        <w:tc>
          <w:tcPr>
            <w:tcW w:w="1844" w:type="dxa"/>
            <w:vMerge/>
          </w:tcPr>
          <w:p w:rsidR="0039396D" w:rsidRPr="00CB1E86" w:rsidRDefault="0039396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39396D" w:rsidRPr="00146D73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педагогами</w:t>
            </w:r>
          </w:p>
          <w:p w:rsidR="00E26F1D" w:rsidRDefault="00E26F1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тупление Глазуновой Р.С., Барановской О.А. в рамках юбилей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D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х Рождественских чтений по теме «Нравственно-патриотическое воспитание детей дошкольного возраста».</w:t>
            </w:r>
          </w:p>
          <w:p w:rsidR="004C400E" w:rsidRDefault="004C400E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одской се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 </w:t>
            </w:r>
            <w:r w:rsidR="00931E3F">
              <w:rPr>
                <w:rFonts w:ascii="Times New Roman" w:hAnsi="Times New Roman"/>
                <w:sz w:val="24"/>
                <w:szCs w:val="24"/>
              </w:rPr>
              <w:t xml:space="preserve">в рамках ГМО воспитателей по теме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ектного обучения в дошкольном образовании».</w:t>
            </w:r>
          </w:p>
          <w:p w:rsidR="00BB7928" w:rsidRDefault="00BB792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-Тематический педагогический совет «Нравственно-патриотическое воспитание  детей дошкольного возраста»</w:t>
            </w:r>
          </w:p>
          <w:p w:rsidR="004C400E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одской семинар-практикум «Исследование как метод формирования познават</w:t>
            </w:r>
            <w:r w:rsidR="000E2D36">
              <w:rPr>
                <w:rFonts w:ascii="Times New Roman" w:hAnsi="Times New Roman"/>
                <w:sz w:val="24"/>
                <w:szCs w:val="24"/>
              </w:rPr>
              <w:t>ельной активности дошкольников».</w:t>
            </w:r>
          </w:p>
          <w:p w:rsidR="000E2D36" w:rsidRDefault="000E2D36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E2D3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2D36">
              <w:rPr>
                <w:rFonts w:ascii="Times New Roman" w:hAnsi="Times New Roman"/>
                <w:sz w:val="24"/>
                <w:szCs w:val="24"/>
              </w:rPr>
              <w:t xml:space="preserve"> творческой группы педагогических работников по разработке </w:t>
            </w:r>
            <w:r w:rsidR="00EE48D4">
              <w:rPr>
                <w:rFonts w:ascii="Times New Roman" w:hAnsi="Times New Roman"/>
                <w:sz w:val="24"/>
                <w:szCs w:val="24"/>
              </w:rPr>
              <w:t>планирования в соответствии с ФГОС дошкольного образования</w:t>
            </w:r>
            <w:r w:rsidRPr="000E2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158" w:rsidRPr="00146D73" w:rsidRDefault="004C400E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396D">
              <w:rPr>
                <w:rFonts w:ascii="Times New Roman" w:hAnsi="Times New Roman"/>
                <w:sz w:val="24"/>
                <w:szCs w:val="24"/>
              </w:rPr>
              <w:t xml:space="preserve"> Консуль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="00EE48D4">
              <w:rPr>
                <w:rFonts w:ascii="Times New Roman" w:hAnsi="Times New Roman"/>
                <w:sz w:val="24"/>
                <w:szCs w:val="24"/>
              </w:rPr>
              <w:t xml:space="preserve">и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планирования и разработки методических материалов.</w:t>
            </w:r>
          </w:p>
        </w:tc>
        <w:tc>
          <w:tcPr>
            <w:tcW w:w="1497" w:type="dxa"/>
          </w:tcPr>
          <w:p w:rsidR="0039396D" w:rsidRDefault="0039396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2</w:t>
            </w: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00E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="004C400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4C400E" w:rsidRDefault="004C400E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E3F" w:rsidRDefault="00931E3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928" w:rsidRDefault="00BB7928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2</w:t>
            </w:r>
          </w:p>
          <w:p w:rsidR="00BB7928" w:rsidRDefault="00BB7928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928" w:rsidRDefault="00BB7928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928" w:rsidRDefault="00BB7928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BE5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3</w:t>
            </w:r>
          </w:p>
          <w:p w:rsidR="00041BE5" w:rsidRDefault="00041BE5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BE5" w:rsidRDefault="00041BE5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F1D" w:rsidRDefault="00E26F1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8D4" w:rsidRDefault="00EE48D4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3</w:t>
            </w:r>
          </w:p>
          <w:p w:rsidR="00EE48D4" w:rsidRDefault="00EE48D4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8D4" w:rsidRDefault="00EE48D4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8D4" w:rsidRDefault="00EE48D4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8D4" w:rsidRDefault="00EE48D4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00E" w:rsidRPr="007358EA" w:rsidRDefault="004C400E" w:rsidP="003E1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2-май 201</w:t>
            </w:r>
            <w:r w:rsidR="003E1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3481B" w:rsidRPr="00CD2DE2" w:rsidRDefault="00E3481B" w:rsidP="00E3481B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Разработка и внедрение инновационной технологии по знакомству детей дошкольного возраста с професси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D2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96D" w:rsidRPr="00CD2DE2" w:rsidRDefault="0039396D" w:rsidP="00CD2DE2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20" w:rsidTr="00A80983">
        <w:tc>
          <w:tcPr>
            <w:tcW w:w="1844" w:type="dxa"/>
            <w:vMerge/>
          </w:tcPr>
          <w:p w:rsidR="00B95820" w:rsidRPr="00CB1E86" w:rsidRDefault="00B95820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B95820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разовательная деятельность </w:t>
            </w:r>
            <w:r w:rsidR="00B958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 воспитанни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ая деятельность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о городе Протвино: «Зеленый городок на реке </w:t>
            </w:r>
            <w:proofErr w:type="spellStart"/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отве</w:t>
            </w:r>
            <w:proofErr w:type="spellEnd"/>
            <w:r w:rsidR="00716353" w:rsidRPr="00716353">
              <w:rPr>
                <w:rFonts w:ascii="Times New Roman" w:hAnsi="Times New Roman"/>
                <w:sz w:val="24"/>
                <w:szCs w:val="24"/>
              </w:rPr>
              <w:t>», «Протвино – наш любимый город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: «Работа моих родителей», «Профессии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Занятия-путешествия в прошлое современных профессий на базе комнаты русского быта 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ницы». 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Создание буклета творческих работ семей воспитанников «Профессии в моей семье» 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Работа видеосалона: трансляция фильма и </w:t>
            </w:r>
            <w:proofErr w:type="spellStart"/>
            <w:r w:rsidR="00716353" w:rsidRPr="00716353">
              <w:rPr>
                <w:rFonts w:ascii="Times New Roman" w:hAnsi="Times New Roman"/>
                <w:sz w:val="24"/>
                <w:szCs w:val="24"/>
              </w:rPr>
              <w:t>слайдшоу</w:t>
            </w:r>
            <w:proofErr w:type="spellEnd"/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о городе Протвино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Викторина «Профессии». 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Сочинение описательных загадок о профессиях, разучивание пословиц и поговорок о труде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Разучивание стихотворений о профессиях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«Встречи с интересными людьми»: рассказы, мастер-классы родственников воспитанников о профессиях или увлечениях, просмотр семейных видеотек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Занятие по теме: «Профессии мужественных людей», интервьюирование родителей – представителей МЧС, МВД, ГИБДД.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Сюжетно-ролевые игры: «Семья», «Профессии», «Школа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Дидактические игры «Профессии»</w:t>
            </w:r>
            <w:r w:rsidR="005B7F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и физическое развитие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аздни</w:t>
            </w:r>
            <w:proofErr w:type="gramStart"/>
            <w:r w:rsidR="00716353" w:rsidRPr="0071635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путешествие на территории М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Б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ДОУ «Россиянка» 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по станциям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: «Моя безопасность»,  «Наш город», «Спортивная», «Профессии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Спортивно-патриотический праздник «Здравия желаем</w:t>
            </w:r>
            <w:r w:rsidR="005B7FC9">
              <w:rPr>
                <w:rFonts w:ascii="Times New Roman" w:hAnsi="Times New Roman"/>
                <w:sz w:val="24"/>
                <w:szCs w:val="24"/>
              </w:rPr>
              <w:t>!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Беседы с врачом «Как расти здоровым».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>Продуктивная деятельность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Конкурс рисунков по темам: «Профессии моих родителей», «Кем я хочу быть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Оформление стенда рисунками и эссе с фотографиями «Профессии в моей сем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Коллективная аппликация-коллаж «Мой г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Изготовление герба города 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16353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в группах «Моя будущая </w:t>
            </w:r>
            <w:r w:rsidRPr="00716353">
              <w:rPr>
                <w:rFonts w:ascii="Times New Roman" w:hAnsi="Times New Roman"/>
                <w:sz w:val="24"/>
                <w:szCs w:val="24"/>
              </w:rPr>
              <w:lastRenderedPageBreak/>
              <w:t>профессия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Сотворчество детей с родителями: изготовление коллажей «Моя семья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Изготовление подарков и открыток родственникам к праздникам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FC9">
              <w:rPr>
                <w:rFonts w:ascii="Times New Roman" w:hAnsi="Times New Roman"/>
                <w:sz w:val="24"/>
                <w:szCs w:val="24"/>
              </w:rPr>
              <w:t xml:space="preserve">Участие в городском фестивале 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искусств «</w:t>
            </w:r>
            <w:proofErr w:type="spellStart"/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отвинская</w:t>
            </w:r>
            <w:proofErr w:type="spellEnd"/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капель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FC9">
              <w:rPr>
                <w:rFonts w:ascii="Times New Roman" w:hAnsi="Times New Roman"/>
                <w:sz w:val="24"/>
                <w:szCs w:val="24"/>
              </w:rPr>
              <w:t>У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частие в торжественном мероприятии «Последний звонок» в Государственном профессиональном лицее №57.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эстетическая деятельность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Разучивание гимна г</w:t>
            </w:r>
            <w:r w:rsidR="005B7FC9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отвино, песен о Родине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аздник «Коротышки в Цветочном городе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Конкурс для мальчиков «Удалец-молодец!»</w:t>
            </w:r>
          </w:p>
          <w:p w:rsidR="00997D82" w:rsidRPr="00716353" w:rsidRDefault="00997D82" w:rsidP="00997D82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6353">
              <w:rPr>
                <w:rFonts w:ascii="Times New Roman" w:hAnsi="Times New Roman"/>
                <w:sz w:val="24"/>
                <w:szCs w:val="24"/>
              </w:rPr>
              <w:t>Организация концертов учащихся Детской музыкальной школы и Детской школы искусств «Камертон» на базе детского сада с целью знакомства с музыкальными инструментами.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63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курсии и целевые прогулки </w:t>
            </w:r>
          </w:p>
          <w:p w:rsidR="00716353" w:rsidRPr="00716353" w:rsidRDefault="00716353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1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82">
              <w:rPr>
                <w:rFonts w:ascii="Times New Roman" w:hAnsi="Times New Roman"/>
                <w:sz w:val="24"/>
                <w:szCs w:val="24"/>
              </w:rPr>
              <w:t>-</w:t>
            </w:r>
            <w:r w:rsidRPr="00716353">
              <w:rPr>
                <w:rFonts w:ascii="Times New Roman" w:hAnsi="Times New Roman"/>
                <w:sz w:val="24"/>
                <w:szCs w:val="24"/>
              </w:rPr>
              <w:t>Городской Историко-краеведческий музей по теме:  «Город-</w:t>
            </w:r>
            <w:proofErr w:type="spellStart"/>
            <w:r w:rsidRPr="00716353">
              <w:rPr>
                <w:rFonts w:ascii="Times New Roman" w:hAnsi="Times New Roman"/>
                <w:sz w:val="24"/>
                <w:szCs w:val="24"/>
              </w:rPr>
              <w:t>наукоград</w:t>
            </w:r>
            <w:proofErr w:type="spellEnd"/>
            <w:r w:rsidRPr="00716353">
              <w:rPr>
                <w:rFonts w:ascii="Times New Roman" w:hAnsi="Times New Roman"/>
                <w:sz w:val="24"/>
                <w:szCs w:val="24"/>
              </w:rPr>
              <w:t xml:space="preserve"> Протвино».</w:t>
            </w:r>
          </w:p>
          <w:p w:rsid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Экскурсия в Детско-юношеский центр «Горизонт», знакомство с работой кружков.</w:t>
            </w:r>
          </w:p>
          <w:p w:rsidR="006C48C6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6C48C6" w:rsidRPr="00716353">
              <w:rPr>
                <w:rFonts w:ascii="Times New Roman" w:hAnsi="Times New Roman"/>
                <w:sz w:val="24"/>
                <w:szCs w:val="24"/>
              </w:rPr>
              <w:t>в художественную школу города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48C6" w:rsidRPr="00716353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нный профессиональный лицей №57; 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практическую лабораторию филиала «Протвино» университета природы общества и человека «Дубна», беседа «Как обучаются профессиям?».</w:t>
            </w:r>
          </w:p>
          <w:p w:rsidR="006C48C6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FC9">
              <w:rPr>
                <w:rFonts w:ascii="Times New Roman" w:hAnsi="Times New Roman"/>
                <w:sz w:val="24"/>
                <w:szCs w:val="24"/>
              </w:rPr>
              <w:t>Экскурсии в учреждения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бытового обслуживания населения (аптеку, ателье, магазин, почту, пекарню, парикмахерскую) с целью ознакомления с профессиями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Музейно-выставочный комплекс 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lastRenderedPageBreak/>
              <w:t>города  – участие в Фестивале детского творчества «</w:t>
            </w:r>
            <w:proofErr w:type="spellStart"/>
            <w:r w:rsidR="00716353" w:rsidRPr="00716353">
              <w:rPr>
                <w:rFonts w:ascii="Times New Roman" w:hAnsi="Times New Roman"/>
                <w:sz w:val="24"/>
                <w:szCs w:val="24"/>
              </w:rPr>
              <w:t>Протвинская</w:t>
            </w:r>
            <w:proofErr w:type="spellEnd"/>
            <w:r w:rsidR="00716353" w:rsidRPr="00716353">
              <w:rPr>
                <w:rFonts w:ascii="Times New Roman" w:hAnsi="Times New Roman"/>
                <w:sz w:val="24"/>
                <w:szCs w:val="24"/>
              </w:rPr>
              <w:t xml:space="preserve"> капель».</w:t>
            </w:r>
          </w:p>
          <w:p w:rsidR="00716353" w:rsidRPr="00716353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353" w:rsidRPr="00716353"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и на предприятия: </w:t>
            </w:r>
          </w:p>
          <w:p w:rsidR="00B95820" w:rsidRPr="00716353" w:rsidRDefault="00997D82" w:rsidP="00997D82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АО «Опытный завод «Прогресс»», </w:t>
            </w: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в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чки», 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ОАО «Оконный континент», «</w:t>
            </w:r>
            <w:proofErr w:type="spellStart"/>
            <w:r w:rsidR="005B7FC9">
              <w:rPr>
                <w:rFonts w:ascii="Times New Roman" w:hAnsi="Times New Roman"/>
                <w:sz w:val="24"/>
                <w:szCs w:val="24"/>
              </w:rPr>
              <w:t>Декенинг</w:t>
            </w:r>
            <w:proofErr w:type="spellEnd"/>
            <w:r w:rsidR="005B7FC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5B7FC9">
              <w:rPr>
                <w:rFonts w:ascii="Times New Roman" w:hAnsi="Times New Roman"/>
                <w:sz w:val="24"/>
                <w:szCs w:val="24"/>
              </w:rPr>
              <w:t>Турботехника</w:t>
            </w:r>
            <w:proofErr w:type="spellEnd"/>
            <w:r w:rsidR="005B7FC9">
              <w:rPr>
                <w:rFonts w:ascii="Times New Roman" w:hAnsi="Times New Roman"/>
                <w:sz w:val="24"/>
                <w:szCs w:val="24"/>
              </w:rPr>
              <w:t>»</w:t>
            </w:r>
            <w:r w:rsidR="006C48C6">
              <w:rPr>
                <w:rFonts w:ascii="Times New Roman" w:hAnsi="Times New Roman"/>
                <w:sz w:val="24"/>
                <w:szCs w:val="24"/>
              </w:rPr>
              <w:t xml:space="preserve"> - наблюдение за трудом взрослых</w:t>
            </w:r>
            <w:r w:rsidR="005B7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7D4ADF" w:rsidRDefault="007D4AD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820" w:rsidRDefault="00716353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период с февраля по май</w:t>
            </w:r>
          </w:p>
          <w:p w:rsidR="00716353" w:rsidRPr="007358EA" w:rsidRDefault="00716353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3B8D" w:rsidRDefault="002A3B8D" w:rsidP="004C400E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A3B8D">
              <w:rPr>
                <w:rFonts w:ascii="Times New Roman" w:hAnsi="Times New Roman"/>
                <w:sz w:val="24"/>
                <w:szCs w:val="24"/>
              </w:rPr>
              <w:t>Формирование социально-нормативных возрастных характеристик возможных достижений ребенка</w:t>
            </w:r>
            <w:r w:rsidR="00997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00E" w:rsidRDefault="004C400E" w:rsidP="004C400E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в общественной жизни города (в общегородских </w:t>
            </w:r>
            <w:r w:rsidRPr="00CD2DE2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и культурно-массовых мероприятиях).</w:t>
            </w:r>
          </w:p>
          <w:p w:rsidR="005B7FC9" w:rsidRPr="00CD2DE2" w:rsidRDefault="005B7FC9" w:rsidP="004C400E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интереса к дополнительному образованию (запись в кружки).</w:t>
            </w:r>
          </w:p>
          <w:p w:rsidR="00B95820" w:rsidRPr="00CD2DE2" w:rsidRDefault="00B95820" w:rsidP="00E3481B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96D" w:rsidTr="00A80983">
        <w:tc>
          <w:tcPr>
            <w:tcW w:w="1844" w:type="dxa"/>
            <w:vMerge/>
          </w:tcPr>
          <w:p w:rsidR="0039396D" w:rsidRPr="00E3481B" w:rsidRDefault="0039396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39396D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семьями</w:t>
            </w:r>
          </w:p>
          <w:p w:rsidR="0039396D" w:rsidRPr="00595D3F" w:rsidRDefault="0039396D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595D3F">
              <w:rPr>
                <w:rFonts w:ascii="Times New Roman" w:hAnsi="Times New Roman"/>
                <w:sz w:val="24"/>
                <w:szCs w:val="24"/>
              </w:rPr>
              <w:t>-«Встречи с профессионалами»</w:t>
            </w:r>
          </w:p>
          <w:p w:rsidR="0039396D" w:rsidRPr="00595D3F" w:rsidRDefault="0039396D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595D3F">
              <w:rPr>
                <w:rFonts w:ascii="Times New Roman" w:hAnsi="Times New Roman"/>
                <w:sz w:val="24"/>
                <w:szCs w:val="24"/>
              </w:rPr>
              <w:t>-Участие в совместных праздниках  и досугах.</w:t>
            </w:r>
          </w:p>
          <w:p w:rsidR="0039396D" w:rsidRPr="00595D3F" w:rsidRDefault="0039396D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595D3F">
              <w:rPr>
                <w:rFonts w:ascii="Times New Roman" w:hAnsi="Times New Roman"/>
                <w:sz w:val="24"/>
                <w:szCs w:val="24"/>
              </w:rPr>
              <w:t>-Выставка творческих работ по теме «Профессии».</w:t>
            </w:r>
          </w:p>
          <w:p w:rsidR="0039396D" w:rsidRPr="00595D3F" w:rsidRDefault="0039396D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595D3F">
              <w:rPr>
                <w:rFonts w:ascii="Times New Roman" w:hAnsi="Times New Roman"/>
                <w:sz w:val="24"/>
                <w:szCs w:val="24"/>
              </w:rPr>
              <w:t>-Участие в акции «Встречи трех поколений».</w:t>
            </w:r>
          </w:p>
          <w:p w:rsidR="0039396D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595D3F">
              <w:rPr>
                <w:rFonts w:ascii="Times New Roman" w:hAnsi="Times New Roman"/>
                <w:sz w:val="24"/>
                <w:szCs w:val="24"/>
              </w:rPr>
              <w:t>-</w:t>
            </w:r>
            <w:r w:rsidR="00997D82">
              <w:rPr>
                <w:rFonts w:ascii="Times New Roman" w:hAnsi="Times New Roman"/>
                <w:sz w:val="24"/>
                <w:szCs w:val="24"/>
              </w:rPr>
              <w:t>Мини-п</w:t>
            </w:r>
            <w:r w:rsidRPr="00595D3F">
              <w:rPr>
                <w:rFonts w:ascii="Times New Roman" w:hAnsi="Times New Roman"/>
                <w:sz w:val="24"/>
                <w:szCs w:val="24"/>
              </w:rPr>
              <w:t>роекты  «Профессии в моей семье».</w:t>
            </w:r>
          </w:p>
          <w:p w:rsidR="0039396D" w:rsidRPr="00146D73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97" w:type="dxa"/>
          </w:tcPr>
          <w:p w:rsidR="0039396D" w:rsidRPr="007358EA" w:rsidRDefault="00D309DA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Ежегодно в период с февраля по май</w:t>
            </w:r>
          </w:p>
        </w:tc>
        <w:tc>
          <w:tcPr>
            <w:tcW w:w="2552" w:type="dxa"/>
          </w:tcPr>
          <w:p w:rsidR="004C400E" w:rsidRDefault="004C400E" w:rsidP="003D43ED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вышение уровня  педагогической компетенции родителей воспитанников и педагогов.</w:t>
            </w:r>
          </w:p>
          <w:p w:rsidR="0039396D" w:rsidRPr="00CD2DE2" w:rsidRDefault="003D43ED" w:rsidP="00CF0B18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семей в воспитательно-образовательном процессе.</w:t>
            </w:r>
          </w:p>
        </w:tc>
      </w:tr>
      <w:tr w:rsidR="0039396D" w:rsidTr="00A80983">
        <w:tc>
          <w:tcPr>
            <w:tcW w:w="1844" w:type="dxa"/>
            <w:vMerge/>
          </w:tcPr>
          <w:p w:rsidR="0039396D" w:rsidRPr="0039396D" w:rsidRDefault="0039396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39396D" w:rsidRPr="00146D73" w:rsidRDefault="0039396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46D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социумом</w:t>
            </w:r>
          </w:p>
          <w:p w:rsidR="00355438" w:rsidRPr="0029794A" w:rsidRDefault="00355438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29794A">
              <w:rPr>
                <w:rFonts w:ascii="Times New Roman" w:hAnsi="Times New Roman"/>
                <w:i/>
                <w:sz w:val="24"/>
                <w:szCs w:val="24"/>
              </w:rPr>
              <w:t xml:space="preserve">Историко-краеведческий музей </w:t>
            </w:r>
            <w:proofErr w:type="spellStart"/>
            <w:r w:rsidRPr="0029794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29794A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29794A">
              <w:rPr>
                <w:rFonts w:ascii="Times New Roman" w:hAnsi="Times New Roman"/>
                <w:i/>
                <w:sz w:val="24"/>
                <w:szCs w:val="24"/>
              </w:rPr>
              <w:t>ротвино</w:t>
            </w:r>
            <w:proofErr w:type="spellEnd"/>
            <w:r w:rsidR="00B23AA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55438" w:rsidRPr="00355438" w:rsidRDefault="0035543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55438">
              <w:rPr>
                <w:rFonts w:ascii="Times New Roman" w:hAnsi="Times New Roman"/>
                <w:sz w:val="24"/>
                <w:szCs w:val="24"/>
              </w:rPr>
              <w:t>-Экскурсии по музею и историческим местам города с учетом возрастных особенностей детей.</w:t>
            </w:r>
          </w:p>
          <w:p w:rsidR="00E50E43" w:rsidRPr="00355438" w:rsidRDefault="0035543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55438">
              <w:rPr>
                <w:rFonts w:ascii="Times New Roman" w:hAnsi="Times New Roman"/>
                <w:sz w:val="24"/>
                <w:szCs w:val="24"/>
              </w:rPr>
              <w:t xml:space="preserve">-Познавательные занятия на базе музея. </w:t>
            </w:r>
          </w:p>
          <w:p w:rsidR="00237BA8" w:rsidRDefault="0029794A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0E43" w:rsidRPr="0029794A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е учреждение культуры «Выставочный центр» </w:t>
            </w:r>
            <w:proofErr w:type="spellStart"/>
            <w:r w:rsidR="00E50E43" w:rsidRPr="0029794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="00E50E43" w:rsidRPr="0029794A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="00E50E43" w:rsidRPr="0029794A">
              <w:rPr>
                <w:rFonts w:ascii="Times New Roman" w:hAnsi="Times New Roman"/>
                <w:i/>
                <w:sz w:val="24"/>
                <w:szCs w:val="24"/>
              </w:rPr>
              <w:t>ротвино</w:t>
            </w:r>
            <w:proofErr w:type="spellEnd"/>
            <w:r w:rsidR="00B23AA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37BA8" w:rsidRPr="00237BA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237BA8">
              <w:rPr>
                <w:rFonts w:ascii="Times New Roman" w:hAnsi="Times New Roman"/>
                <w:sz w:val="24"/>
                <w:szCs w:val="24"/>
              </w:rPr>
              <w:t>-Ежегодное участие детей в выставке детских творческих работ «</w:t>
            </w:r>
            <w:proofErr w:type="spellStart"/>
            <w:r w:rsidRPr="00237BA8">
              <w:rPr>
                <w:rFonts w:ascii="Times New Roman" w:hAnsi="Times New Roman"/>
                <w:sz w:val="24"/>
                <w:szCs w:val="24"/>
              </w:rPr>
              <w:t>Протвинская</w:t>
            </w:r>
            <w:proofErr w:type="spellEnd"/>
            <w:r w:rsidRPr="00237BA8">
              <w:rPr>
                <w:rFonts w:ascii="Times New Roman" w:hAnsi="Times New Roman"/>
                <w:sz w:val="24"/>
                <w:szCs w:val="24"/>
              </w:rPr>
              <w:t xml:space="preserve"> капель».</w:t>
            </w:r>
          </w:p>
          <w:p w:rsidR="00237BA8" w:rsidRPr="00237BA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237BA8">
              <w:rPr>
                <w:rFonts w:ascii="Times New Roman" w:hAnsi="Times New Roman"/>
                <w:sz w:val="24"/>
                <w:szCs w:val="24"/>
              </w:rPr>
              <w:t xml:space="preserve">-Посещение выставок </w:t>
            </w:r>
            <w:proofErr w:type="spellStart"/>
            <w:r w:rsidRPr="00237BA8">
              <w:rPr>
                <w:rFonts w:ascii="Times New Roman" w:hAnsi="Times New Roman"/>
                <w:sz w:val="24"/>
                <w:szCs w:val="24"/>
              </w:rPr>
              <w:t>протвинских</w:t>
            </w:r>
            <w:proofErr w:type="spellEnd"/>
            <w:r w:rsidRPr="00237BA8">
              <w:rPr>
                <w:rFonts w:ascii="Times New Roman" w:hAnsi="Times New Roman"/>
                <w:sz w:val="24"/>
                <w:szCs w:val="24"/>
              </w:rPr>
              <w:t xml:space="preserve"> художников и фотографов, беседы о профессии художника, скульптора, архитектора, фотографа.</w:t>
            </w:r>
          </w:p>
          <w:p w:rsidR="00B8641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237BA8">
              <w:rPr>
                <w:rFonts w:ascii="Times New Roman" w:hAnsi="Times New Roman"/>
                <w:sz w:val="24"/>
                <w:szCs w:val="24"/>
              </w:rPr>
              <w:t>-Участие в мастер-классах преподавателей художественной школы.</w:t>
            </w:r>
          </w:p>
          <w:p w:rsidR="00B86418" w:rsidRPr="00B86418" w:rsidRDefault="00B86418" w:rsidP="007D4AD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Совет ветеранов Великой Отечественной войны и труда города Протвино;</w:t>
            </w:r>
          </w:p>
          <w:p w:rsidR="00237BA8" w:rsidRDefault="00B8641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 xml:space="preserve">Отдел военного учета и военно- патриотического воспитания </w:t>
            </w:r>
            <w:r w:rsidRPr="00B8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олодежи администрации </w:t>
            </w:r>
            <w:proofErr w:type="spellStart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ротвино</w:t>
            </w:r>
            <w:proofErr w:type="spellEnd"/>
            <w:r w:rsidR="00B23AA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37BA8" w:rsidRDefault="00997D82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7BA8">
              <w:rPr>
                <w:rFonts w:ascii="Times New Roman" w:hAnsi="Times New Roman"/>
                <w:sz w:val="24"/>
                <w:szCs w:val="24"/>
              </w:rPr>
              <w:t>Участие детей,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BA8">
              <w:rPr>
                <w:rFonts w:ascii="Times New Roman" w:hAnsi="Times New Roman"/>
                <w:sz w:val="24"/>
                <w:szCs w:val="24"/>
              </w:rPr>
              <w:t xml:space="preserve"> участников локальных конфликтов во «Встречах трех поколений», знакомство с носителями профессии защитника Отечества.</w:t>
            </w:r>
          </w:p>
          <w:p w:rsidR="00B86418" w:rsidRDefault="00997D82" w:rsidP="00796F8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7BA8">
              <w:rPr>
                <w:rFonts w:ascii="Times New Roman" w:hAnsi="Times New Roman"/>
                <w:sz w:val="24"/>
                <w:szCs w:val="24"/>
              </w:rPr>
              <w:t>Выступление детей на городском мероприятии «День призывника» на Рубеже боевой обороны города.</w:t>
            </w:r>
          </w:p>
          <w:p w:rsidR="00B86418" w:rsidRPr="00B86418" w:rsidRDefault="00B86418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 xml:space="preserve">Российский </w:t>
            </w:r>
            <w:r w:rsidR="007A0503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</w:t>
            </w: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социальный университет</w:t>
            </w:r>
            <w:r w:rsidR="007A0503">
              <w:rPr>
                <w:rFonts w:ascii="Times New Roman" w:hAnsi="Times New Roman"/>
                <w:i/>
                <w:sz w:val="24"/>
                <w:szCs w:val="24"/>
              </w:rPr>
              <w:t xml:space="preserve">, филиал </w:t>
            </w: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ерпухов</w:t>
            </w:r>
            <w:proofErr w:type="spellEnd"/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, Муниципальное учреждение «Центр молодежн</w:t>
            </w:r>
            <w:r w:rsidR="009271B1">
              <w:rPr>
                <w:rFonts w:ascii="Times New Roman" w:hAnsi="Times New Roman"/>
                <w:i/>
                <w:sz w:val="24"/>
                <w:szCs w:val="24"/>
              </w:rPr>
              <w:t>ых инициатив»:</w:t>
            </w:r>
          </w:p>
          <w:p w:rsidR="00237BA8" w:rsidRDefault="00997D82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7BA8">
              <w:rPr>
                <w:rFonts w:ascii="Times New Roman" w:hAnsi="Times New Roman"/>
                <w:sz w:val="24"/>
                <w:szCs w:val="24"/>
              </w:rPr>
              <w:t>Формирование профориентации студентов РГСУ в процессе практической работы с воспитанниками и семьями.</w:t>
            </w:r>
          </w:p>
          <w:p w:rsidR="00B86418" w:rsidRDefault="00997D82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7BA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й, праздников, игр.</w:t>
            </w:r>
          </w:p>
          <w:p w:rsidR="00237BA8" w:rsidRPr="00B86418" w:rsidRDefault="00B86418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профессиональный </w:t>
            </w:r>
            <w:r w:rsidR="009271B1">
              <w:rPr>
                <w:rFonts w:ascii="Times New Roman" w:hAnsi="Times New Roman"/>
                <w:i/>
                <w:sz w:val="24"/>
                <w:szCs w:val="24"/>
              </w:rPr>
              <w:t>лицей № 5:</w:t>
            </w:r>
          </w:p>
          <w:p w:rsidR="00237BA8" w:rsidRPr="00B86418" w:rsidRDefault="00237BA8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B86418">
              <w:rPr>
                <w:rFonts w:ascii="Times New Roman" w:hAnsi="Times New Roman"/>
                <w:sz w:val="24"/>
                <w:szCs w:val="24"/>
              </w:rPr>
              <w:t>-Экскурсии в мастерские и учебные классы лицея.</w:t>
            </w:r>
          </w:p>
          <w:p w:rsidR="00B8641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жегодное выступление воспитанников МБДОУ на выпускном празднике учащихся ГПЛ №57 «Последний звонок».</w:t>
            </w:r>
          </w:p>
          <w:p w:rsidR="00237BA8" w:rsidRPr="00B86418" w:rsidRDefault="00B86418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B86418">
              <w:rPr>
                <w:rFonts w:ascii="Times New Roman" w:hAnsi="Times New Roman"/>
                <w:i/>
                <w:sz w:val="24"/>
                <w:szCs w:val="24"/>
              </w:rPr>
              <w:t>Филиал «Протвино» Международного университета природы, общества и человека «Дубна»</w:t>
            </w:r>
          </w:p>
          <w:p w:rsidR="00B8641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я в практическую лабораторию университета.</w:t>
            </w:r>
          </w:p>
          <w:p w:rsidR="00D31FC4" w:rsidRPr="00B86418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86418" w:rsidRPr="00B86418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="00B86418" w:rsidRPr="00B86418">
              <w:rPr>
                <w:rFonts w:ascii="Times New Roman" w:hAnsi="Times New Roman"/>
                <w:i/>
                <w:sz w:val="24"/>
                <w:szCs w:val="24"/>
              </w:rPr>
              <w:t>Протвинский</w:t>
            </w:r>
            <w:proofErr w:type="spellEnd"/>
            <w:r w:rsidR="00B86418" w:rsidRPr="00B86418">
              <w:rPr>
                <w:rFonts w:ascii="Times New Roman" w:hAnsi="Times New Roman"/>
                <w:i/>
                <w:sz w:val="24"/>
                <w:szCs w:val="24"/>
              </w:rPr>
              <w:t xml:space="preserve"> опытный завод «Прогресс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31FC4" w:rsidRDefault="00D31FC4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кскурсии воспитанников </w:t>
            </w:r>
            <w:r w:rsidR="009271B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завод, знакомство с рабочими и инженерными специальностями.</w:t>
            </w:r>
          </w:p>
          <w:p w:rsidR="00D31FC4" w:rsidRDefault="00D31FC4" w:rsidP="007D4ADF">
            <w:pPr>
              <w:pStyle w:val="a9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жегодное участие педагогов и детей в выездных концертах для ветеранов и сотрудников завода, посвященные 8 Марта и Дню Победы.</w:t>
            </w:r>
          </w:p>
          <w:p w:rsidR="00355438" w:rsidRPr="00355438" w:rsidRDefault="00D31FC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сотрудников завода «Прогресс»  в мероприятиях детского сада «Встречи трех поколений».</w:t>
            </w:r>
          </w:p>
        </w:tc>
        <w:tc>
          <w:tcPr>
            <w:tcW w:w="1497" w:type="dxa"/>
          </w:tcPr>
          <w:p w:rsidR="007D4ADF" w:rsidRDefault="007D4AD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96D" w:rsidRPr="007358EA" w:rsidRDefault="00D309DA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Ежегодно в период с февраля по май</w:t>
            </w:r>
          </w:p>
        </w:tc>
        <w:tc>
          <w:tcPr>
            <w:tcW w:w="2552" w:type="dxa"/>
          </w:tcPr>
          <w:p w:rsidR="0039396D" w:rsidRDefault="004C400E" w:rsidP="00CD2DE2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вышение роли общественности в воспитательно-образовательном процессе.</w:t>
            </w:r>
          </w:p>
          <w:p w:rsidR="00B05A76" w:rsidRPr="00CD2DE2" w:rsidRDefault="00B05A76" w:rsidP="00B05A76">
            <w:pPr>
              <w:tabs>
                <w:tab w:val="left" w:pos="1880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5A76">
              <w:rPr>
                <w:rFonts w:ascii="Times New Roman" w:hAnsi="Times New Roman"/>
                <w:sz w:val="24"/>
                <w:szCs w:val="24"/>
              </w:rPr>
              <w:t>кту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B05A76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5A76">
              <w:rPr>
                <w:rFonts w:ascii="Times New Roman" w:hAnsi="Times New Roman"/>
                <w:sz w:val="24"/>
                <w:szCs w:val="24"/>
              </w:rPr>
              <w:t xml:space="preserve"> воспитателя и рост ее авт</w:t>
            </w:r>
            <w:r>
              <w:rPr>
                <w:rFonts w:ascii="Times New Roman" w:hAnsi="Times New Roman"/>
                <w:sz w:val="24"/>
                <w:szCs w:val="24"/>
              </w:rPr>
              <w:t>оритета в общественном сознании.</w:t>
            </w:r>
          </w:p>
        </w:tc>
      </w:tr>
      <w:tr w:rsidR="002A3B8D" w:rsidTr="00A80983">
        <w:tc>
          <w:tcPr>
            <w:tcW w:w="1844" w:type="dxa"/>
            <w:vMerge/>
          </w:tcPr>
          <w:p w:rsidR="002A3B8D" w:rsidRPr="0039396D" w:rsidRDefault="002A3B8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2A3B8D" w:rsidRPr="00E72F74" w:rsidRDefault="002A3B8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72F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емственность</w:t>
            </w:r>
          </w:p>
          <w:p w:rsidR="002A3B8D" w:rsidRPr="00716353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 xml:space="preserve">Зрительское участие воспитанников </w:t>
            </w:r>
            <w:r w:rsidR="00110810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 xml:space="preserve"> в исследовательской конференции первоклассников  М</w:t>
            </w:r>
            <w:r w:rsidR="002A3B8D">
              <w:rPr>
                <w:rFonts w:ascii="Times New Roman" w:hAnsi="Times New Roman"/>
                <w:sz w:val="24"/>
                <w:szCs w:val="24"/>
              </w:rPr>
              <w:t>Б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>ОУ «Гимназия» по теме «Моя коллекция».</w:t>
            </w:r>
          </w:p>
          <w:p w:rsidR="002A3B8D" w:rsidRPr="00716353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>Беседа «Скоро в школу».</w:t>
            </w:r>
          </w:p>
          <w:p w:rsidR="002A3B8D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>Интервьюирование учащихся начальных классов М</w:t>
            </w:r>
            <w:r w:rsidR="002A3B8D">
              <w:rPr>
                <w:rFonts w:ascii="Times New Roman" w:hAnsi="Times New Roman"/>
                <w:sz w:val="24"/>
                <w:szCs w:val="24"/>
              </w:rPr>
              <w:t>Б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>ОУ «Гимназия» - выпускников М</w:t>
            </w:r>
            <w:r w:rsidR="002A3B8D">
              <w:rPr>
                <w:rFonts w:ascii="Times New Roman" w:hAnsi="Times New Roman"/>
                <w:sz w:val="24"/>
                <w:szCs w:val="24"/>
              </w:rPr>
              <w:t>Б</w:t>
            </w:r>
            <w:r w:rsidR="002A3B8D" w:rsidRPr="00716353">
              <w:rPr>
                <w:rFonts w:ascii="Times New Roman" w:hAnsi="Times New Roman"/>
                <w:sz w:val="24"/>
                <w:szCs w:val="24"/>
              </w:rPr>
              <w:t>ДОУ  д/с №9 «Россиянка».</w:t>
            </w:r>
          </w:p>
          <w:p w:rsidR="005B7FC9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FC9" w:rsidRPr="00716353">
              <w:rPr>
                <w:rFonts w:ascii="Times New Roman" w:hAnsi="Times New Roman"/>
                <w:sz w:val="24"/>
                <w:szCs w:val="24"/>
              </w:rPr>
              <w:t>Экскурсия в М</w:t>
            </w:r>
            <w:r w:rsidR="005B7FC9">
              <w:rPr>
                <w:rFonts w:ascii="Times New Roman" w:hAnsi="Times New Roman"/>
                <w:sz w:val="24"/>
                <w:szCs w:val="24"/>
              </w:rPr>
              <w:t>Б</w:t>
            </w:r>
            <w:r w:rsidR="005B7FC9" w:rsidRPr="00716353">
              <w:rPr>
                <w:rFonts w:ascii="Times New Roman" w:hAnsi="Times New Roman"/>
                <w:sz w:val="24"/>
                <w:szCs w:val="24"/>
              </w:rPr>
              <w:t>ОУ «Гимназия», знакомство с начальными классами, кабинетами химии, биологии, физики.</w:t>
            </w:r>
          </w:p>
          <w:p w:rsidR="00237BA8" w:rsidRPr="00D309DA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0810">
              <w:rPr>
                <w:rFonts w:ascii="Times New Roman" w:hAnsi="Times New Roman"/>
                <w:sz w:val="24"/>
                <w:szCs w:val="24"/>
              </w:rPr>
              <w:t xml:space="preserve">Проведение совместного </w:t>
            </w:r>
            <w:r w:rsidR="0054153E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110810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по теме </w:t>
            </w:r>
            <w:r w:rsidR="00110810" w:rsidRPr="0054153E">
              <w:rPr>
                <w:rFonts w:ascii="Times New Roman" w:hAnsi="Times New Roman"/>
                <w:sz w:val="24"/>
                <w:szCs w:val="24"/>
              </w:rPr>
              <w:t>«</w:t>
            </w:r>
            <w:r w:rsidR="0054153E" w:rsidRPr="0054153E">
              <w:rPr>
                <w:rFonts w:ascii="Times New Roman" w:hAnsi="Times New Roman"/>
                <w:sz w:val="24"/>
                <w:szCs w:val="24"/>
              </w:rPr>
              <w:t xml:space="preserve">Решение вопросов преемственности в рамках введения </w:t>
            </w:r>
            <w:r w:rsidR="0054153E" w:rsidRPr="00D309DA">
              <w:rPr>
                <w:rFonts w:ascii="Times New Roman" w:hAnsi="Times New Roman"/>
                <w:sz w:val="24"/>
                <w:szCs w:val="24"/>
              </w:rPr>
              <w:t>ФГОС и ФГТ».</w:t>
            </w:r>
          </w:p>
          <w:p w:rsidR="00237BA8" w:rsidRPr="00D309DA" w:rsidRDefault="009271B1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 в начальную ш</w:t>
            </w:r>
            <w:r w:rsidR="00237BA8" w:rsidRPr="00D309DA">
              <w:rPr>
                <w:rFonts w:ascii="Times New Roman" w:hAnsi="Times New Roman"/>
                <w:sz w:val="24"/>
                <w:szCs w:val="24"/>
              </w:rPr>
              <w:t>колу гимназии, знакомство с учителем.</w:t>
            </w:r>
          </w:p>
          <w:p w:rsidR="00237BA8" w:rsidRPr="00D309DA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-Экскурсия в кабинеты физики, химии, биологии с целью формирования интереса к познанию окружающего мира, знакомства с научными профессиями биолога, физика, химика.</w:t>
            </w:r>
          </w:p>
          <w:p w:rsidR="00237BA8" w:rsidRPr="00D309DA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-Посещение учителями занятий и праздников выпускников, беседы о школе.</w:t>
            </w:r>
          </w:p>
          <w:p w:rsidR="00237BA8" w:rsidRPr="00D309DA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-Экскурсия в школьную библиотеку, знакомство с профессией библиотекаря.</w:t>
            </w:r>
          </w:p>
          <w:p w:rsidR="00237BA8" w:rsidRPr="00CF0B18" w:rsidRDefault="00237BA8" w:rsidP="007D4ADF">
            <w:pPr>
              <w:spacing w:after="0" w:line="240" w:lineRule="auto"/>
              <w:ind w:firstLine="17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09DA">
              <w:rPr>
                <w:rFonts w:ascii="Times New Roman" w:hAnsi="Times New Roman"/>
                <w:sz w:val="24"/>
                <w:szCs w:val="24"/>
              </w:rPr>
              <w:t>-Наблюдение за работой старшеклассников в школьных мастерских на уроках труда.</w:t>
            </w:r>
          </w:p>
        </w:tc>
        <w:tc>
          <w:tcPr>
            <w:tcW w:w="1497" w:type="dxa"/>
          </w:tcPr>
          <w:p w:rsidR="002A3B8D" w:rsidRDefault="002A3B8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B8D" w:rsidRDefault="002A3B8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– январь</w:t>
            </w:r>
          </w:p>
          <w:p w:rsidR="002A3B8D" w:rsidRDefault="002A3B8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B8D" w:rsidRDefault="002A3B8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B8D" w:rsidRDefault="002A3B8D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7D4AD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- а</w:t>
            </w:r>
            <w:r w:rsidR="008D6E9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ADF" w:rsidRDefault="007D4AD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2</w:t>
            </w:r>
          </w:p>
          <w:p w:rsidR="00D309DA" w:rsidRDefault="00D309DA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9DA" w:rsidRDefault="00D309DA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9DA" w:rsidRDefault="00D309DA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9DA" w:rsidRPr="007358EA" w:rsidRDefault="007D4ADF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552" w:type="dxa"/>
          </w:tcPr>
          <w:p w:rsidR="002A3B8D" w:rsidRDefault="005B7FC9" w:rsidP="00B44CAD">
            <w:pPr>
              <w:pStyle w:val="a3"/>
              <w:ind w:firstLine="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8D6E93">
              <w:rPr>
                <w:rFonts w:ascii="Times New Roman" w:hAnsi="Times New Roman"/>
                <w:sz w:val="24"/>
                <w:szCs w:val="24"/>
              </w:rPr>
              <w:t>выпускников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сылок к учебной деятельности, мотивации к дальнейшему обучению в школе.</w:t>
            </w:r>
          </w:p>
          <w:p w:rsidR="005B7FC9" w:rsidRDefault="005B7FC9" w:rsidP="00B44CAD">
            <w:pPr>
              <w:pStyle w:val="a3"/>
              <w:ind w:firstLine="234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B44CAD">
            <w:pPr>
              <w:pStyle w:val="a3"/>
              <w:ind w:firstLine="234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Default="00110810" w:rsidP="00B44CAD">
            <w:pPr>
              <w:pStyle w:val="a3"/>
              <w:ind w:firstLine="234"/>
              <w:rPr>
                <w:rFonts w:ascii="Times New Roman" w:hAnsi="Times New Roman"/>
                <w:sz w:val="24"/>
                <w:szCs w:val="24"/>
              </w:rPr>
            </w:pPr>
          </w:p>
          <w:p w:rsidR="0054153E" w:rsidRDefault="0054153E" w:rsidP="00B75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0810" w:rsidRPr="002A3B8D" w:rsidRDefault="00B755C0" w:rsidP="00B75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учителей и воспитателей единых методологических подходов к развитию и достижениям детей на стыке двух образовательных ступеней. </w:t>
            </w:r>
          </w:p>
        </w:tc>
      </w:tr>
      <w:tr w:rsidR="002A3B8D" w:rsidTr="00A80983">
        <w:tc>
          <w:tcPr>
            <w:tcW w:w="1844" w:type="dxa"/>
            <w:vMerge/>
          </w:tcPr>
          <w:p w:rsidR="002A3B8D" w:rsidRPr="0039396D" w:rsidRDefault="002A3B8D" w:rsidP="006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2A3B8D" w:rsidRPr="009256E4" w:rsidRDefault="002A3B8D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71A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териально-техническая база</w:t>
            </w:r>
          </w:p>
          <w:p w:rsidR="00F7274B" w:rsidRPr="009256E4" w:rsidRDefault="00F7274B" w:rsidP="007D4ADF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56E4">
              <w:rPr>
                <w:rFonts w:ascii="Times New Roman" w:hAnsi="Times New Roman"/>
                <w:sz w:val="24"/>
                <w:szCs w:val="24"/>
              </w:rPr>
              <w:t>Приобретение оборудования согласно мероприятиям плана финансового обеспечения проекта</w:t>
            </w:r>
          </w:p>
        </w:tc>
        <w:tc>
          <w:tcPr>
            <w:tcW w:w="1497" w:type="dxa"/>
          </w:tcPr>
          <w:p w:rsidR="002A3B8D" w:rsidRDefault="009256E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1-май 2014</w:t>
            </w:r>
          </w:p>
          <w:p w:rsidR="00F7274B" w:rsidRPr="007358EA" w:rsidRDefault="00F7274B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3B8D" w:rsidRPr="008D6E93" w:rsidRDefault="00D5328E" w:rsidP="0092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8D6E93" w:rsidRPr="008D6E93">
              <w:rPr>
                <w:rFonts w:ascii="Times New Roman" w:hAnsi="Times New Roman"/>
                <w:sz w:val="24"/>
                <w:szCs w:val="24"/>
              </w:rPr>
              <w:t xml:space="preserve"> единой методической базы педагогических инновационных разработок педагогов МБДОУ</w:t>
            </w:r>
          </w:p>
        </w:tc>
      </w:tr>
      <w:tr w:rsidR="00282CF4" w:rsidTr="00A80983">
        <w:tc>
          <w:tcPr>
            <w:tcW w:w="1844" w:type="dxa"/>
            <w:vMerge w:val="restart"/>
          </w:tcPr>
          <w:p w:rsidR="00282CF4" w:rsidRPr="00A80983" w:rsidRDefault="00282CF4" w:rsidP="00733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80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282CF4">
              <w:rPr>
                <w:rFonts w:ascii="Times New Roman" w:hAnsi="Times New Roman"/>
                <w:b/>
                <w:sz w:val="24"/>
                <w:szCs w:val="24"/>
              </w:rPr>
              <w:t>Рефлек</w:t>
            </w:r>
            <w:proofErr w:type="spellEnd"/>
          </w:p>
          <w:p w:rsidR="00282CF4" w:rsidRDefault="009271B1" w:rsidP="00733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82CF4" w:rsidRPr="00282CF4">
              <w:rPr>
                <w:rFonts w:ascii="Times New Roman" w:hAnsi="Times New Roman"/>
                <w:b/>
                <w:sz w:val="24"/>
                <w:szCs w:val="24"/>
              </w:rPr>
              <w:t>ивный</w:t>
            </w:r>
            <w:proofErr w:type="spellEnd"/>
          </w:p>
          <w:p w:rsidR="009271B1" w:rsidRDefault="009271B1" w:rsidP="00733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1B1" w:rsidRPr="009271B1" w:rsidRDefault="009271B1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B1">
              <w:rPr>
                <w:rFonts w:ascii="Times New Roman" w:hAnsi="Times New Roman"/>
                <w:sz w:val="24"/>
                <w:szCs w:val="24"/>
              </w:rPr>
              <w:t>Май 2014 – август 2014</w:t>
            </w:r>
          </w:p>
          <w:p w:rsidR="00A80983" w:rsidRPr="00A80983" w:rsidRDefault="00A80983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Управление </w:t>
            </w:r>
          </w:p>
          <w:p w:rsidR="00282CF4" w:rsidRPr="0039396D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контроль и анализ мероприятий проекта.</w:t>
            </w:r>
          </w:p>
        </w:tc>
        <w:tc>
          <w:tcPr>
            <w:tcW w:w="1497" w:type="dxa"/>
          </w:tcPr>
          <w:p w:rsidR="00282CF4" w:rsidRPr="007358EA" w:rsidRDefault="00282CF4" w:rsidP="008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EA">
              <w:rPr>
                <w:rFonts w:ascii="Times New Roman" w:hAnsi="Times New Roman"/>
                <w:sz w:val="24"/>
                <w:szCs w:val="24"/>
              </w:rPr>
              <w:t>май 2014 – август 2014</w:t>
            </w:r>
          </w:p>
        </w:tc>
        <w:tc>
          <w:tcPr>
            <w:tcW w:w="2552" w:type="dxa"/>
          </w:tcPr>
          <w:p w:rsidR="00282CF4" w:rsidRPr="00CD2DE2" w:rsidRDefault="00282CF4" w:rsidP="009271B1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 xml:space="preserve">Сохранение и преумножение традиций образования города, реализация </w:t>
            </w:r>
            <w:r w:rsidR="009271B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27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«Развитие системы образования </w:t>
            </w:r>
            <w:proofErr w:type="spellStart"/>
            <w:r w:rsidR="009271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271B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271B1">
              <w:rPr>
                <w:rFonts w:ascii="Times New Roman" w:hAnsi="Times New Roman"/>
                <w:sz w:val="24"/>
                <w:szCs w:val="24"/>
              </w:rPr>
              <w:t>ротвино</w:t>
            </w:r>
            <w:proofErr w:type="spellEnd"/>
            <w:r w:rsidR="009271B1">
              <w:rPr>
                <w:rFonts w:ascii="Times New Roman" w:hAnsi="Times New Roman"/>
                <w:sz w:val="24"/>
                <w:szCs w:val="24"/>
              </w:rPr>
              <w:t xml:space="preserve"> на 2011-2015 годы»; </w:t>
            </w:r>
            <w:r w:rsidRPr="00CD2DE2">
              <w:rPr>
                <w:rFonts w:ascii="Times New Roman" w:hAnsi="Times New Roman"/>
                <w:sz w:val="24"/>
                <w:szCs w:val="24"/>
              </w:rPr>
              <w:t>участие в выработке образовательной политики города.</w:t>
            </w:r>
          </w:p>
        </w:tc>
      </w:tr>
      <w:tr w:rsidR="00282CF4" w:rsidTr="00A80983">
        <w:tc>
          <w:tcPr>
            <w:tcW w:w="1844" w:type="dxa"/>
            <w:vMerge/>
          </w:tcPr>
          <w:p w:rsidR="00282CF4" w:rsidRPr="0039396D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педагогами</w:t>
            </w:r>
          </w:p>
          <w:p w:rsidR="00282CF4" w:rsidRDefault="00BB792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2CF4">
              <w:rPr>
                <w:rFonts w:ascii="Times New Roman" w:hAnsi="Times New Roman"/>
                <w:sz w:val="24"/>
                <w:szCs w:val="24"/>
              </w:rPr>
              <w:t>Разработка методического материала, оформление и публикация методических материалов.</w:t>
            </w:r>
          </w:p>
          <w:p w:rsidR="00282CF4" w:rsidRDefault="00BB792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едставление результатов проекта на итоговом педагогическом совете. 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распространению педагогического опыта: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я на Международной научно-практической конференции;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убликация статей в сборнике трудов Международной научно-практической конференции.</w:t>
            </w:r>
          </w:p>
          <w:p w:rsidR="00282CF4" w:rsidRPr="005B700B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заседаниях </w:t>
            </w:r>
            <w:r w:rsidR="00B23AA4">
              <w:rPr>
                <w:rFonts w:ascii="Times New Roman" w:hAnsi="Times New Roman"/>
                <w:sz w:val="24"/>
                <w:szCs w:val="24"/>
              </w:rPr>
              <w:t xml:space="preserve">НП «Союз развития </w:t>
            </w:r>
            <w:proofErr w:type="spellStart"/>
            <w:r w:rsidR="00B23AA4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="00B23AA4">
              <w:rPr>
                <w:rFonts w:ascii="Times New Roman" w:hAnsi="Times New Roman"/>
                <w:sz w:val="24"/>
                <w:szCs w:val="24"/>
              </w:rPr>
              <w:t xml:space="preserve"> России».</w:t>
            </w:r>
          </w:p>
        </w:tc>
        <w:tc>
          <w:tcPr>
            <w:tcW w:w="1497" w:type="dxa"/>
          </w:tcPr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август 2014</w:t>
            </w: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9271B1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B23AA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-июнь</w:t>
            </w:r>
            <w:proofErr w:type="gramEnd"/>
          </w:p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A4" w:rsidRDefault="00B23AA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A4" w:rsidRDefault="00B23AA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928" w:rsidRDefault="00BB7928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Pr="007358EA" w:rsidRDefault="00BB7928" w:rsidP="00B2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350810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82CF4" w:rsidRPr="00CD2DE2" w:rsidRDefault="00282CF4" w:rsidP="00CD2DE2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с целью обобщения и распространения инновационного педагогического опыта.</w:t>
            </w:r>
          </w:p>
        </w:tc>
      </w:tr>
      <w:tr w:rsidR="00282CF4" w:rsidTr="00A80983">
        <w:tc>
          <w:tcPr>
            <w:tcW w:w="1844" w:type="dxa"/>
            <w:vMerge/>
          </w:tcPr>
          <w:p w:rsidR="00282CF4" w:rsidRPr="0039396D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разовательная деятельность с воспитанниками:</w:t>
            </w:r>
          </w:p>
          <w:p w:rsidR="00282CF4" w:rsidRDefault="00BB792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2CF4">
              <w:rPr>
                <w:rFonts w:ascii="Times New Roman" w:hAnsi="Times New Roman"/>
                <w:sz w:val="24"/>
                <w:szCs w:val="24"/>
              </w:rPr>
              <w:t>Итоговое театрализованное представление: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редних группах – «Все профессии важны»;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рших группах «Незнайка в солнечном городе»;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готовительных к школе группах «Скоро в школу!».</w:t>
            </w:r>
          </w:p>
          <w:p w:rsidR="00282CF4" w:rsidRPr="00784D7A" w:rsidRDefault="00BB7928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2CF4">
              <w:rPr>
                <w:rFonts w:ascii="Times New Roman" w:hAnsi="Times New Roman"/>
                <w:sz w:val="24"/>
                <w:szCs w:val="24"/>
              </w:rPr>
              <w:t>Итоговая выставка «Кем я хочу быть»</w:t>
            </w:r>
          </w:p>
        </w:tc>
        <w:tc>
          <w:tcPr>
            <w:tcW w:w="1497" w:type="dxa"/>
          </w:tcPr>
          <w:p w:rsidR="00282CF4" w:rsidRDefault="00282CF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A4" w:rsidRPr="007358EA" w:rsidRDefault="00B23AA4" w:rsidP="007D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BB792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928">
              <w:rPr>
                <w:rFonts w:ascii="Times New Roman" w:hAnsi="Times New Roman"/>
                <w:sz w:val="24"/>
                <w:szCs w:val="24"/>
              </w:rPr>
              <w:t>апрель/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82CF4" w:rsidRDefault="00282CF4" w:rsidP="00784D7A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.</w:t>
            </w:r>
          </w:p>
          <w:p w:rsidR="00282CF4" w:rsidRPr="00CD2DE2" w:rsidRDefault="00282CF4" w:rsidP="00784D7A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оциально-нормативными возрастными характеристиками на этапе завершения дошкольного детства</w:t>
            </w:r>
          </w:p>
          <w:p w:rsidR="00282CF4" w:rsidRPr="00CD2DE2" w:rsidRDefault="00282CF4" w:rsidP="00784D7A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Pr="00CD2DE2" w:rsidRDefault="00282CF4" w:rsidP="00CD2DE2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CF4" w:rsidTr="00A80983">
        <w:tc>
          <w:tcPr>
            <w:tcW w:w="1844" w:type="dxa"/>
            <w:vMerge/>
          </w:tcPr>
          <w:p w:rsidR="00282CF4" w:rsidRPr="0039396D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родителями</w:t>
            </w:r>
          </w:p>
          <w:p w:rsidR="00282CF4" w:rsidRPr="00032EDE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итогам этапа проекта: опрос, анкетирование, обсуждение итогов на родительском собрании.</w:t>
            </w:r>
          </w:p>
        </w:tc>
        <w:tc>
          <w:tcPr>
            <w:tcW w:w="1497" w:type="dxa"/>
          </w:tcPr>
          <w:p w:rsidR="00282CF4" w:rsidRPr="007358EA" w:rsidRDefault="00282CF4" w:rsidP="00B2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B23AA4">
              <w:rPr>
                <w:rFonts w:ascii="Times New Roman" w:hAnsi="Times New Roman"/>
                <w:sz w:val="24"/>
                <w:szCs w:val="24"/>
              </w:rPr>
              <w:t>- май</w:t>
            </w:r>
          </w:p>
        </w:tc>
        <w:tc>
          <w:tcPr>
            <w:tcW w:w="2552" w:type="dxa"/>
          </w:tcPr>
          <w:p w:rsidR="00282CF4" w:rsidRDefault="00282CF4" w:rsidP="00B363D9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е доверие </w:t>
            </w:r>
            <w:r w:rsidR="00D472A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едагогам и интерес к воспитательно-образовательной деятельности.</w:t>
            </w:r>
          </w:p>
          <w:p w:rsidR="00282CF4" w:rsidRPr="00CD2DE2" w:rsidRDefault="00282CF4" w:rsidP="008149DA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значимости своего участия в воспитательной деятельности учреждения, удовлетв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развития детей.</w:t>
            </w:r>
          </w:p>
        </w:tc>
      </w:tr>
      <w:tr w:rsidR="00282CF4" w:rsidTr="00A80983">
        <w:tc>
          <w:tcPr>
            <w:tcW w:w="1844" w:type="dxa"/>
            <w:vMerge/>
          </w:tcPr>
          <w:p w:rsidR="00282CF4" w:rsidRPr="00032EDE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трудничество с социумом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взаимодействия с учреждениями, организациями и предприятиями города.</w:t>
            </w:r>
          </w:p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ластном конкурсе дошкольных образовательных организаций муниципальных образований Московской области на присвоение статуса Региональной инновационной площадки.</w:t>
            </w:r>
          </w:p>
          <w:p w:rsidR="00282CF4" w:rsidRPr="007809FC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82CF4" w:rsidRDefault="00282CF4" w:rsidP="003E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3E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4</w:t>
            </w: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Default="00282CF4" w:rsidP="009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CF4" w:rsidRPr="003E43FC" w:rsidRDefault="00282CF4" w:rsidP="00BB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CF4" w:rsidRPr="00CD2DE2" w:rsidRDefault="00282CF4" w:rsidP="0039396D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вышение степени открытости учреждения.</w:t>
            </w:r>
          </w:p>
          <w:p w:rsidR="00282CF4" w:rsidRPr="00CD2DE2" w:rsidRDefault="00282CF4" w:rsidP="0039396D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ложительное влияние на социально-культурную среду микрорайона и города.</w:t>
            </w:r>
          </w:p>
          <w:p w:rsidR="00282CF4" w:rsidRPr="00CD2DE2" w:rsidRDefault="00282CF4" w:rsidP="0039396D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D2DE2">
              <w:rPr>
                <w:rFonts w:ascii="Times New Roman" w:hAnsi="Times New Roman"/>
                <w:sz w:val="24"/>
                <w:szCs w:val="24"/>
              </w:rPr>
              <w:t>Повышение рейтинга учреждения в городе.</w:t>
            </w:r>
          </w:p>
        </w:tc>
      </w:tr>
      <w:tr w:rsidR="00282CF4" w:rsidTr="00A80983">
        <w:tc>
          <w:tcPr>
            <w:tcW w:w="1844" w:type="dxa"/>
            <w:vMerge/>
          </w:tcPr>
          <w:p w:rsidR="00282CF4" w:rsidRPr="0039396D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емственность</w:t>
            </w:r>
          </w:p>
          <w:p w:rsidR="00282CF4" w:rsidRPr="00FC33DA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педагогических и руководящих работников по итогам совместной работы.</w:t>
            </w:r>
          </w:p>
        </w:tc>
        <w:tc>
          <w:tcPr>
            <w:tcW w:w="1497" w:type="dxa"/>
          </w:tcPr>
          <w:p w:rsidR="00282CF4" w:rsidRPr="007358EA" w:rsidRDefault="00282CF4" w:rsidP="003E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552" w:type="dxa"/>
          </w:tcPr>
          <w:p w:rsidR="00282CF4" w:rsidRPr="00CD2DE2" w:rsidRDefault="00282CF4" w:rsidP="00942A06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ланирования на следующий учебный год на основе системного анализа достижений и проблем.</w:t>
            </w:r>
          </w:p>
        </w:tc>
      </w:tr>
      <w:tr w:rsidR="00282CF4" w:rsidTr="00A80983">
        <w:tc>
          <w:tcPr>
            <w:tcW w:w="1844" w:type="dxa"/>
            <w:vMerge/>
          </w:tcPr>
          <w:p w:rsidR="00282CF4" w:rsidRPr="00FC33DA" w:rsidRDefault="00282CF4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282CF4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териально-техниче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я</w:t>
            </w:r>
            <w:r w:rsidRPr="003939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ба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</w:p>
          <w:p w:rsidR="00282CF4" w:rsidRPr="0005139A" w:rsidRDefault="00282CF4" w:rsidP="007D4AD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терактивного оборудования.</w:t>
            </w:r>
          </w:p>
        </w:tc>
        <w:tc>
          <w:tcPr>
            <w:tcW w:w="1497" w:type="dxa"/>
          </w:tcPr>
          <w:p w:rsidR="00282CF4" w:rsidRPr="007358EA" w:rsidRDefault="00282CF4" w:rsidP="003E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август 2014 года </w:t>
            </w:r>
          </w:p>
        </w:tc>
        <w:tc>
          <w:tcPr>
            <w:tcW w:w="2552" w:type="dxa"/>
          </w:tcPr>
          <w:p w:rsidR="00282CF4" w:rsidRPr="00CD2DE2" w:rsidRDefault="00282CF4" w:rsidP="00CD2DE2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терактивного оборудования.</w:t>
            </w:r>
          </w:p>
        </w:tc>
      </w:tr>
      <w:tr w:rsidR="00BB7928" w:rsidTr="00A80983">
        <w:tc>
          <w:tcPr>
            <w:tcW w:w="1844" w:type="dxa"/>
          </w:tcPr>
          <w:p w:rsidR="00174AE8" w:rsidRPr="00933D7B" w:rsidRDefault="00BB7928" w:rsidP="00174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D7B">
              <w:rPr>
                <w:rFonts w:ascii="Times New Roman" w:hAnsi="Times New Roman"/>
                <w:b/>
                <w:sz w:val="24"/>
                <w:szCs w:val="24"/>
              </w:rPr>
              <w:t>Дисс</w:t>
            </w:r>
            <w:r w:rsidR="00174AE8" w:rsidRPr="00933D7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33D7B">
              <w:rPr>
                <w:rFonts w:ascii="Times New Roman" w:hAnsi="Times New Roman"/>
                <w:b/>
                <w:sz w:val="24"/>
                <w:szCs w:val="24"/>
              </w:rPr>
              <w:t>минация</w:t>
            </w:r>
            <w:r w:rsidR="00174AE8" w:rsidRPr="00933D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4AE8" w:rsidRPr="00933D7B">
              <w:rPr>
                <w:rFonts w:ascii="Times New Roman" w:hAnsi="Times New Roman"/>
                <w:b/>
                <w:sz w:val="24"/>
                <w:szCs w:val="24"/>
              </w:rPr>
              <w:t>педагогическо</w:t>
            </w:r>
            <w:proofErr w:type="spellEnd"/>
          </w:p>
          <w:p w:rsidR="00BB7928" w:rsidRPr="00FC33DA" w:rsidRDefault="00174AE8" w:rsidP="00174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D7B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Pr="00933D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7928" w:rsidRPr="00933D7B">
              <w:rPr>
                <w:rFonts w:ascii="Times New Roman" w:hAnsi="Times New Roman"/>
                <w:b/>
                <w:sz w:val="24"/>
                <w:szCs w:val="24"/>
              </w:rPr>
              <w:t>опыта по итогам проекта</w:t>
            </w:r>
          </w:p>
        </w:tc>
        <w:tc>
          <w:tcPr>
            <w:tcW w:w="3889" w:type="dxa"/>
          </w:tcPr>
          <w:p w:rsidR="00F56C36" w:rsidRPr="00933D7B" w:rsidRDefault="00F56C36" w:rsidP="00F56C36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D7B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уровень:</w:t>
            </w:r>
          </w:p>
          <w:p w:rsidR="00BB7928" w:rsidRDefault="00BB7928" w:rsidP="00F56C36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9FC">
              <w:rPr>
                <w:rFonts w:ascii="Times New Roman" w:hAnsi="Times New Roman"/>
                <w:sz w:val="24"/>
                <w:szCs w:val="24"/>
              </w:rPr>
              <w:t>Всероссийский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809FC">
              <w:rPr>
                <w:rFonts w:ascii="Times New Roman" w:hAnsi="Times New Roman"/>
                <w:sz w:val="24"/>
                <w:szCs w:val="24"/>
              </w:rPr>
              <w:t xml:space="preserve"> форум «Созвездие </w:t>
            </w:r>
            <w:proofErr w:type="spellStart"/>
            <w:r w:rsidRPr="007809FC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7809F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Pr="0005139A">
              <w:rPr>
                <w:rFonts w:ascii="Times New Roman" w:hAnsi="Times New Roman"/>
                <w:sz w:val="24"/>
                <w:szCs w:val="24"/>
              </w:rPr>
              <w:t>семинара «От эффективного взаимодействия к успешному ребен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МБДОУ д/с №9 «Россиянка»</w:t>
            </w:r>
          </w:p>
        </w:tc>
        <w:tc>
          <w:tcPr>
            <w:tcW w:w="1497" w:type="dxa"/>
          </w:tcPr>
          <w:p w:rsidR="00BB7928" w:rsidRDefault="00BB7928" w:rsidP="003E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Сентябрь-октябрь 2014</w:t>
            </w:r>
          </w:p>
        </w:tc>
        <w:tc>
          <w:tcPr>
            <w:tcW w:w="2552" w:type="dxa"/>
          </w:tcPr>
          <w:p w:rsidR="00BB7928" w:rsidRDefault="00BB7928" w:rsidP="00CD2DE2">
            <w:pPr>
              <w:tabs>
                <w:tab w:val="left" w:pos="188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DE2" w:rsidRDefault="00676DE2" w:rsidP="005B7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0B5" w:rsidRPr="009A4BA7" w:rsidRDefault="007F50B5" w:rsidP="00EB6667">
      <w:pPr>
        <w:pStyle w:val="a3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A61F2" w:rsidRPr="007A61F2" w:rsidRDefault="007A61F2" w:rsidP="007A61F2">
      <w:pPr>
        <w:pStyle w:val="a3"/>
        <w:ind w:firstLine="567"/>
        <w:jc w:val="both"/>
        <w:rPr>
          <w:rStyle w:val="a7"/>
          <w:rFonts w:ascii="Times New Roman" w:hAnsi="Times New Roman"/>
          <w:b/>
          <w:color w:val="C00000"/>
          <w:sz w:val="28"/>
          <w:szCs w:val="28"/>
          <w:u w:val="none"/>
          <w:shd w:val="clear" w:color="auto" w:fill="FFFFFF"/>
        </w:rPr>
      </w:pPr>
      <w:r w:rsidRPr="007A61F2">
        <w:rPr>
          <w:rStyle w:val="a7"/>
          <w:rFonts w:ascii="Times New Roman" w:hAnsi="Times New Roman"/>
          <w:b/>
          <w:color w:val="C00000"/>
          <w:sz w:val="28"/>
          <w:szCs w:val="28"/>
          <w:u w:val="none"/>
          <w:shd w:val="clear" w:color="auto" w:fill="FFFFFF"/>
        </w:rPr>
        <w:t>3.8. Ресурсное обеспечение инновационного проекта:</w:t>
      </w:r>
    </w:p>
    <w:p w:rsidR="007A61F2" w:rsidRDefault="007A61F2" w:rsidP="007A61F2">
      <w:pPr>
        <w:pStyle w:val="a3"/>
        <w:ind w:firstLine="567"/>
        <w:jc w:val="both"/>
        <w:rPr>
          <w:rStyle w:val="a7"/>
          <w:rFonts w:ascii="Times New Roman" w:hAnsi="Times New Roman"/>
          <w:b/>
          <w:color w:val="C00000"/>
          <w:sz w:val="28"/>
          <w:szCs w:val="28"/>
          <w:u w:val="none"/>
          <w:shd w:val="clear" w:color="auto" w:fill="FFFFFF"/>
        </w:rPr>
      </w:pPr>
      <w:r w:rsidRPr="007A61F2">
        <w:rPr>
          <w:rStyle w:val="a7"/>
          <w:rFonts w:ascii="Times New Roman" w:hAnsi="Times New Roman"/>
          <w:b/>
          <w:color w:val="C00000"/>
          <w:sz w:val="28"/>
          <w:szCs w:val="28"/>
          <w:u w:val="none"/>
          <w:shd w:val="clear" w:color="auto" w:fill="FFFFFF"/>
        </w:rPr>
        <w:t>3.8.1. Кадровое обеспечение инновационного проекта</w:t>
      </w:r>
    </w:p>
    <w:p w:rsidR="000D5952" w:rsidRPr="007A61F2" w:rsidRDefault="000D5952" w:rsidP="007A61F2">
      <w:pPr>
        <w:pStyle w:val="a3"/>
        <w:ind w:firstLine="567"/>
        <w:jc w:val="both"/>
        <w:rPr>
          <w:rStyle w:val="a7"/>
          <w:rFonts w:ascii="Times New Roman" w:hAnsi="Times New Roman"/>
          <w:b/>
          <w:color w:val="C00000"/>
          <w:sz w:val="28"/>
          <w:szCs w:val="28"/>
          <w:u w:val="none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2"/>
        <w:gridCol w:w="1901"/>
        <w:gridCol w:w="2000"/>
        <w:gridCol w:w="2937"/>
        <w:gridCol w:w="2130"/>
      </w:tblGrid>
      <w:tr w:rsidR="00FB50CD" w:rsidTr="00205619">
        <w:tc>
          <w:tcPr>
            <w:tcW w:w="602" w:type="dxa"/>
          </w:tcPr>
          <w:p w:rsidR="007A61F2" w:rsidRPr="00B51169" w:rsidRDefault="00887A5B" w:rsidP="004F3E6A">
            <w:pPr>
              <w:pStyle w:val="a3"/>
              <w:ind w:left="-709" w:firstLine="567"/>
              <w:jc w:val="right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№</w:t>
            </w:r>
            <w:r w:rsidR="007A61F2" w:rsidRPr="00B51169"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 xml:space="preserve"> </w:t>
            </w:r>
            <w:proofErr w:type="gramStart"/>
            <w:r w:rsidR="007A61F2" w:rsidRPr="00B51169"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п</w:t>
            </w:r>
            <w:proofErr w:type="gramEnd"/>
            <w:r w:rsidR="007A61F2" w:rsidRPr="00B51169"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/п</w:t>
            </w:r>
          </w:p>
        </w:tc>
        <w:tc>
          <w:tcPr>
            <w:tcW w:w="1901" w:type="dxa"/>
          </w:tcPr>
          <w:p w:rsidR="007A61F2" w:rsidRPr="00B51169" w:rsidRDefault="007A61F2" w:rsidP="005B732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Ф.И.О. сотрудника образовательной организации</w:t>
            </w:r>
          </w:p>
        </w:tc>
        <w:tc>
          <w:tcPr>
            <w:tcW w:w="2000" w:type="dxa"/>
          </w:tcPr>
          <w:p w:rsidR="007A61F2" w:rsidRPr="00B51169" w:rsidRDefault="007A61F2" w:rsidP="005B732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Должность, образование, ученая степень (при наличии), ученое звание (при наличии) сотрудника образовательной организации</w:t>
            </w:r>
          </w:p>
        </w:tc>
        <w:tc>
          <w:tcPr>
            <w:tcW w:w="2937" w:type="dxa"/>
          </w:tcPr>
          <w:p w:rsidR="007A61F2" w:rsidRPr="00B51169" w:rsidRDefault="007A61F2" w:rsidP="005B732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Наименование проектов (международных, федеральных, муниципальных, школьных) выполненных (выполняемых) при участии специалиста образовательной организации в течение трех последних лет</w:t>
            </w:r>
          </w:p>
        </w:tc>
        <w:tc>
          <w:tcPr>
            <w:tcW w:w="2130" w:type="dxa"/>
          </w:tcPr>
          <w:p w:rsidR="007A61F2" w:rsidRPr="00B51169" w:rsidRDefault="007A61F2" w:rsidP="005B732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  <w:t>Функционал специалиста образовательной организации в проекте организации-заявителе</w:t>
            </w:r>
          </w:p>
        </w:tc>
      </w:tr>
      <w:tr w:rsidR="00FB50CD" w:rsidTr="00205619">
        <w:tc>
          <w:tcPr>
            <w:tcW w:w="602" w:type="dxa"/>
          </w:tcPr>
          <w:p w:rsidR="007A61F2" w:rsidRPr="00FB50CD" w:rsidRDefault="007A61F2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7A61F2" w:rsidRPr="00FB50CD" w:rsidRDefault="007A61F2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Глазунова Римма Сергеевна</w:t>
            </w:r>
          </w:p>
        </w:tc>
        <w:tc>
          <w:tcPr>
            <w:tcW w:w="2000" w:type="dxa"/>
          </w:tcPr>
          <w:p w:rsidR="007A61F2" w:rsidRPr="00FB50CD" w:rsidRDefault="007A61F2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аведующий, образование высшее</w:t>
            </w:r>
          </w:p>
        </w:tc>
        <w:tc>
          <w:tcPr>
            <w:tcW w:w="2937" w:type="dxa"/>
          </w:tcPr>
          <w:p w:rsidR="007A61F2" w:rsidRDefault="007D4AD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Проект нравственно-патриотического воспитания детей дошкольного возраста 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«</w:t>
            </w:r>
            <w:r w:rsidR="007A61F2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 (далее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:</w:t>
            </w:r>
            <w:proofErr w:type="gramEnd"/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gramStart"/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.</w:t>
            </w:r>
            <w:proofErr w:type="gramEnd"/>
          </w:p>
          <w:p w:rsidR="00287890" w:rsidRPr="00FB50CD" w:rsidRDefault="007D4AD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Цветущий сад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2130" w:type="dxa"/>
          </w:tcPr>
          <w:p w:rsidR="007A61F2" w:rsidRDefault="007A61F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Руководство </w:t>
            </w:r>
            <w:r w:rsidR="005B7322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роектом</w:t>
            </w:r>
            <w:r w:rsidR="002D41A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2D41AF" w:rsidRDefault="00933D7B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заимодействие</w:t>
            </w:r>
            <w:r w:rsidR="002D41A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 </w:t>
            </w:r>
            <w:r w:rsidR="002D41A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образовательными организациями, учреждениями и предприятиями города</w:t>
            </w:r>
            <w:r w:rsidR="000452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2213F1" w:rsidRPr="00FB50CD" w:rsidRDefault="002213F1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онтроль.</w:t>
            </w:r>
          </w:p>
        </w:tc>
      </w:tr>
      <w:tr w:rsidR="00FB50CD" w:rsidTr="00205619">
        <w:tc>
          <w:tcPr>
            <w:tcW w:w="602" w:type="dxa"/>
          </w:tcPr>
          <w:p w:rsidR="007A61F2" w:rsidRPr="00FB50CD" w:rsidRDefault="007A61F2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7A61F2" w:rsidRPr="00FB50CD" w:rsidRDefault="007A61F2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арановская Оксана Александровна</w:t>
            </w:r>
          </w:p>
        </w:tc>
        <w:tc>
          <w:tcPr>
            <w:tcW w:w="2000" w:type="dxa"/>
          </w:tcPr>
          <w:p w:rsidR="007A61F2" w:rsidRPr="00FB50CD" w:rsidRDefault="007A61F2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тарший воспитатель, образование высшее</w:t>
            </w:r>
          </w:p>
        </w:tc>
        <w:tc>
          <w:tcPr>
            <w:tcW w:w="2937" w:type="dxa"/>
          </w:tcPr>
          <w:p w:rsidR="007A61F2" w:rsidRPr="00FB50CD" w:rsidRDefault="000C4697" w:rsidP="003D10A5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Преемственность  МБДОУ д/с №9 «Россиянка» и МБОУ «Гимназия» в рамках участия в Федеральном </w:t>
            </w:r>
            <w:r w:rsidR="00933D7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эксперименте </w:t>
            </w: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инобрнауки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</w:t>
            </w:r>
            <w:r w:rsidR="003D10A5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ссии</w:t>
            </w: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и учебно-методического центра  Образовательной систем</w:t>
            </w:r>
            <w:r w:rsidR="00933D7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ы</w:t>
            </w: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«Школа 2100» по теме «Обеспечение преемственности между дошкольным и начальным образованием в условиях введения ФГОС и ФГТ» 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(далее: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Преемственность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дошкольного и начального образования 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 рамках участия в </w:t>
            </w:r>
            <w:r w:rsidR="00933D7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ф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едеральном эксперименте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1108B1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2130" w:type="dxa"/>
          </w:tcPr>
          <w:p w:rsidR="007A61F2" w:rsidRPr="00FB50CD" w:rsidRDefault="00A00B6D" w:rsidP="00A00B6D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планирования</w:t>
            </w:r>
            <w:r w:rsidR="00C521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 к</w:t>
            </w:r>
            <w:r w:rsidR="007A61F2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ордина</w:t>
            </w:r>
            <w:r w:rsidR="00C521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ция деятельности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оспитателей  и специалистов</w:t>
            </w:r>
            <w:r w:rsidR="00C521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 контроль</w:t>
            </w:r>
            <w:r w:rsidR="00A34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еликанова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Антонина Ивановна</w:t>
            </w:r>
          </w:p>
        </w:tc>
        <w:tc>
          <w:tcPr>
            <w:tcW w:w="2000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287890" w:rsidRDefault="00287890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,</w:t>
            </w:r>
          </w:p>
          <w:p w:rsidR="00BC64B4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F1165D" w:rsidRPr="00FB50C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F1165D" w:rsidRDefault="00C521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C521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Pr="00FB50C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зеленение участка</w:t>
            </w:r>
          </w:p>
        </w:tc>
      </w:tr>
      <w:tr w:rsidR="00E8694A" w:rsidTr="00205619">
        <w:tc>
          <w:tcPr>
            <w:tcW w:w="602" w:type="dxa"/>
          </w:tcPr>
          <w:p w:rsidR="00E8694A" w:rsidRPr="00FB50CD" w:rsidRDefault="00E8694A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E8694A" w:rsidRPr="00FB50CD" w:rsidRDefault="00E8694A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оронова Наталия </w:t>
            </w:r>
            <w:proofErr w:type="spellStart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иколавна</w:t>
            </w:r>
            <w:proofErr w:type="spellEnd"/>
          </w:p>
        </w:tc>
        <w:tc>
          <w:tcPr>
            <w:tcW w:w="2000" w:type="dxa"/>
          </w:tcPr>
          <w:p w:rsidR="00E8694A" w:rsidRPr="00FB50CD" w:rsidRDefault="00E8694A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694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итель-логопед, образование высшее</w:t>
            </w:r>
          </w:p>
        </w:tc>
        <w:tc>
          <w:tcPr>
            <w:tcW w:w="2937" w:type="dxa"/>
          </w:tcPr>
          <w:p w:rsidR="00E8694A" w:rsidRPr="00FB50CD" w:rsidRDefault="00287890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>
              <w:t xml:space="preserve"> </w:t>
            </w:r>
            <w:r w:rsidR="00F1165D"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</w:p>
        </w:tc>
        <w:tc>
          <w:tcPr>
            <w:tcW w:w="2130" w:type="dxa"/>
          </w:tcPr>
          <w:p w:rsidR="00E8694A" w:rsidRPr="00FB50CD" w:rsidRDefault="00E8694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694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Участие  </w:t>
            </w:r>
            <w:r w:rsidR="008758F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 </w:t>
            </w:r>
            <w:r w:rsidRPr="00E8694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еализации мероприятий</w:t>
            </w:r>
          </w:p>
        </w:tc>
      </w:tr>
      <w:tr w:rsidR="00D36F7B" w:rsidTr="00205619">
        <w:tc>
          <w:tcPr>
            <w:tcW w:w="602" w:type="dxa"/>
          </w:tcPr>
          <w:p w:rsidR="00D36F7B" w:rsidRPr="00FB50CD" w:rsidRDefault="00D36F7B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D36F7B" w:rsidRPr="00FB50CD" w:rsidRDefault="00D36F7B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Глазунова Жанна Николаевна</w:t>
            </w:r>
          </w:p>
        </w:tc>
        <w:tc>
          <w:tcPr>
            <w:tcW w:w="2000" w:type="dxa"/>
          </w:tcPr>
          <w:p w:rsidR="00D36F7B" w:rsidRPr="00FB50CD" w:rsidRDefault="00D36F7B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итель-логопед, образование высшее</w:t>
            </w:r>
          </w:p>
        </w:tc>
        <w:tc>
          <w:tcPr>
            <w:tcW w:w="2937" w:type="dxa"/>
          </w:tcPr>
          <w:p w:rsidR="00D36F7B" w:rsidRPr="00FB50CD" w:rsidRDefault="00287890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</w:p>
        </w:tc>
        <w:tc>
          <w:tcPr>
            <w:tcW w:w="2130" w:type="dxa"/>
          </w:tcPr>
          <w:p w:rsidR="00D36F7B" w:rsidRPr="00FB50CD" w:rsidRDefault="00E8694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Участие  </w:t>
            </w:r>
            <w:r w:rsidR="008758F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 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еализации ме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енисова Нина Павловна</w:t>
            </w:r>
          </w:p>
        </w:tc>
        <w:tc>
          <w:tcPr>
            <w:tcW w:w="2000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оспитатель по </w:t>
            </w: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зодеятельности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образование </w:t>
            </w: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высшее</w:t>
            </w:r>
          </w:p>
        </w:tc>
        <w:tc>
          <w:tcPr>
            <w:tcW w:w="2937" w:type="dxa"/>
          </w:tcPr>
          <w:p w:rsidR="00BC64B4" w:rsidRPr="00FB50CD" w:rsidRDefault="007D4AD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-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130" w:type="dxa"/>
          </w:tcPr>
          <w:p w:rsidR="00BC64B4" w:rsidRPr="00FB50CD" w:rsidRDefault="00BC64B4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рганизация выставок детского творчества</w:t>
            </w:r>
          </w:p>
        </w:tc>
      </w:tr>
      <w:tr w:rsidR="0017588C" w:rsidTr="00205619">
        <w:tc>
          <w:tcPr>
            <w:tcW w:w="602" w:type="dxa"/>
          </w:tcPr>
          <w:p w:rsidR="0017588C" w:rsidRPr="00FB50CD" w:rsidRDefault="0017588C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17588C" w:rsidRPr="00FB50CD" w:rsidRDefault="0017588C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абелина Ольга Александровна</w:t>
            </w:r>
          </w:p>
        </w:tc>
        <w:tc>
          <w:tcPr>
            <w:tcW w:w="2000" w:type="dxa"/>
          </w:tcPr>
          <w:p w:rsidR="0017588C" w:rsidRPr="00FB50CD" w:rsidRDefault="0017588C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едагог-психолог, образование высшее</w:t>
            </w:r>
          </w:p>
        </w:tc>
        <w:tc>
          <w:tcPr>
            <w:tcW w:w="2937" w:type="dxa"/>
          </w:tcPr>
          <w:p w:rsidR="0017588C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</w:p>
        </w:tc>
        <w:tc>
          <w:tcPr>
            <w:tcW w:w="2130" w:type="dxa"/>
          </w:tcPr>
          <w:p w:rsidR="007F480A" w:rsidRPr="00FB50CD" w:rsidRDefault="007F480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ценка индивидуального развития детей, связанная с оценкой эффективности педагогических действий и лежащей в основе их дальнейшего планирования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ванова Ирина Евгеньевна</w:t>
            </w:r>
          </w:p>
        </w:tc>
        <w:tc>
          <w:tcPr>
            <w:tcW w:w="2000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BC64B4" w:rsidRPr="00FB50CD" w:rsidRDefault="00F57929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BC64B4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BC64B4" w:rsidRPr="00FB50CD" w:rsidRDefault="00F57929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</w:p>
        </w:tc>
        <w:tc>
          <w:tcPr>
            <w:tcW w:w="2130" w:type="dxa"/>
          </w:tcPr>
          <w:p w:rsidR="00B23AA4" w:rsidRDefault="00B23AA4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координационном совете.</w:t>
            </w:r>
          </w:p>
          <w:p w:rsidR="00BC64B4" w:rsidRPr="00FB50CD" w:rsidRDefault="00BC64B4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  <w:r w:rsidR="00F5792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 Распространение ре</w:t>
            </w:r>
            <w:r w:rsidR="00B23AA4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ультатов.</w:t>
            </w:r>
          </w:p>
        </w:tc>
      </w:tr>
      <w:tr w:rsidR="00CF2C6E" w:rsidTr="00205619">
        <w:tc>
          <w:tcPr>
            <w:tcW w:w="602" w:type="dxa"/>
          </w:tcPr>
          <w:p w:rsidR="00CF2C6E" w:rsidRPr="00FB50CD" w:rsidRDefault="00CF2C6E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CF2C6E" w:rsidRPr="00FB50CD" w:rsidRDefault="00CF2C6E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вушкина Марина Андреевна</w:t>
            </w:r>
          </w:p>
        </w:tc>
        <w:tc>
          <w:tcPr>
            <w:tcW w:w="2000" w:type="dxa"/>
          </w:tcPr>
          <w:p w:rsidR="00CF2C6E" w:rsidRPr="00FB50CD" w:rsidRDefault="00CF2C6E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CF2C6E" w:rsidRPr="00CF2C6E" w:rsidRDefault="00245AC1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CF2C6E" w:rsidRPr="00FB50CD" w:rsidRDefault="00245AC1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</w:p>
        </w:tc>
        <w:tc>
          <w:tcPr>
            <w:tcW w:w="2130" w:type="dxa"/>
          </w:tcPr>
          <w:p w:rsidR="00CF2C6E" w:rsidRPr="00FB50CD" w:rsidRDefault="00CF2C6E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реализации ме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иселкина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Галина Львовна</w:t>
            </w:r>
          </w:p>
        </w:tc>
        <w:tc>
          <w:tcPr>
            <w:tcW w:w="2000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среднее</w:t>
            </w:r>
            <w:r w:rsid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пециальное</w:t>
            </w:r>
          </w:p>
        </w:tc>
        <w:tc>
          <w:tcPr>
            <w:tcW w:w="2937" w:type="dxa"/>
          </w:tcPr>
          <w:p w:rsidR="00BC64B4" w:rsidRPr="00FB50CD" w:rsidRDefault="00287890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BC64B4"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BC64B4" w:rsidRDefault="00287890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- </w:t>
            </w:r>
            <w:r w:rsidR="00F1165D"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Преемственность дошкольного и начального образования в рамках участия в федеральном эксперименте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CF2C6E" w:rsidRPr="00FB50CD" w:rsidRDefault="00CF2C6E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F5792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Цветущий сад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F5792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2130" w:type="dxa"/>
          </w:tcPr>
          <w:p w:rsidR="00BC64B4" w:rsidRDefault="00BC74D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C74D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планировании и реализации мероприятий</w:t>
            </w: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Default="00F1165D" w:rsidP="00F1165D">
            <w:pPr>
              <w:pStyle w:val="a3"/>
              <w:ind w:firstLine="215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лагоустройст</w:t>
            </w:r>
            <w:proofErr w:type="spellEnd"/>
          </w:p>
          <w:p w:rsidR="00F1165D" w:rsidRPr="00FB50CD" w:rsidRDefault="00F1165D" w:rsidP="00F1165D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</w:t>
            </w:r>
            <w:proofErr w:type="gramEnd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территории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остюк Татьяна Викторовна</w:t>
            </w:r>
          </w:p>
        </w:tc>
        <w:tc>
          <w:tcPr>
            <w:tcW w:w="2000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F1165D" w:rsidRPr="00F1165D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Три поколения»,</w:t>
            </w:r>
          </w:p>
          <w:p w:rsidR="00F1165D" w:rsidRPr="00F1165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Преемственность дошкольного и начального образования в рамках участия в федеральном эксперименте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BC64B4" w:rsidRPr="00FB50C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BC64B4" w:rsidRDefault="00BC74D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C74D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Default="00F1165D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1165D" w:rsidRPr="00F1165D" w:rsidRDefault="00F1165D" w:rsidP="00F1165D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лагоустройст</w:t>
            </w:r>
            <w:proofErr w:type="spellEnd"/>
          </w:p>
          <w:p w:rsidR="00F1165D" w:rsidRPr="00FB50CD" w:rsidRDefault="00F1165D" w:rsidP="00F1165D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</w:t>
            </w:r>
            <w:proofErr w:type="gramEnd"/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территории</w:t>
            </w:r>
          </w:p>
        </w:tc>
      </w:tr>
      <w:tr w:rsidR="00FD27E8" w:rsidTr="00205619">
        <w:tc>
          <w:tcPr>
            <w:tcW w:w="602" w:type="dxa"/>
          </w:tcPr>
          <w:p w:rsidR="00FD27E8" w:rsidRPr="00FB50CD" w:rsidRDefault="00FD27E8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FD27E8" w:rsidRPr="00FB50CD" w:rsidRDefault="00FD27E8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убик Ольга Александровна</w:t>
            </w:r>
          </w:p>
        </w:tc>
        <w:tc>
          <w:tcPr>
            <w:tcW w:w="2000" w:type="dxa"/>
          </w:tcPr>
          <w:p w:rsidR="00FD27E8" w:rsidRPr="00FB50CD" w:rsidRDefault="00FD27E8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узыкальный р</w:t>
            </w:r>
            <w:r w:rsidR="00C521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ководитель, образование высшее</w:t>
            </w:r>
          </w:p>
        </w:tc>
        <w:tc>
          <w:tcPr>
            <w:tcW w:w="2937" w:type="dxa"/>
          </w:tcPr>
          <w:p w:rsidR="00FD27E8" w:rsidRPr="00FB50C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28789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130" w:type="dxa"/>
          </w:tcPr>
          <w:p w:rsidR="00FD27E8" w:rsidRPr="00BC74D2" w:rsidRDefault="00F57929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реализации ме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DE5C05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Лим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Татьяна Константиновна</w:t>
            </w:r>
          </w:p>
        </w:tc>
        <w:tc>
          <w:tcPr>
            <w:tcW w:w="2000" w:type="dxa"/>
          </w:tcPr>
          <w:p w:rsidR="00BC64B4" w:rsidRPr="00FB50CD" w:rsidRDefault="00FB50CD" w:rsidP="00FB50CD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узыкальный руководитель</w:t>
            </w:r>
            <w:r w:rsidR="00961A2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 w:rsidR="00961A2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образование высшее</w:t>
            </w:r>
          </w:p>
        </w:tc>
        <w:tc>
          <w:tcPr>
            <w:tcW w:w="2937" w:type="dxa"/>
          </w:tcPr>
          <w:p w:rsidR="00CF2C6E" w:rsidRPr="00FB50C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«</w:t>
            </w:r>
            <w:r w:rsidR="00CF2C6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130" w:type="dxa"/>
          </w:tcPr>
          <w:p w:rsidR="00BC64B4" w:rsidRPr="00FB50CD" w:rsidRDefault="008149D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Участие в реализации 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ме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адысева</w:t>
            </w:r>
            <w:proofErr w:type="spellEnd"/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Анна Валентиновна</w:t>
            </w:r>
          </w:p>
        </w:tc>
        <w:tc>
          <w:tcPr>
            <w:tcW w:w="2000" w:type="dxa"/>
          </w:tcPr>
          <w:p w:rsidR="00961A2E" w:rsidRDefault="00BC64B4" w:rsidP="00961A2E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  <w:r w:rsid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="00961A2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:rsidR="00BC64B4" w:rsidRPr="00F1165D" w:rsidRDefault="00961A2E" w:rsidP="00F1165D">
            <w:pPr>
              <w:pStyle w:val="a3"/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Лауреат </w:t>
            </w:r>
            <w:r w:rsidR="008149DA"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областного</w:t>
            </w:r>
            <w:r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конкурса «Педагог года Подмосковья</w:t>
            </w:r>
            <w:r w:rsidR="00F1165D"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–</w:t>
            </w:r>
            <w:r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2013» в номинации «Воспитатель года</w:t>
            </w:r>
            <w:r w:rsidR="00F1165D"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Подмосковья – </w:t>
            </w:r>
            <w:r w:rsidRPr="00F1165D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2013»</w:t>
            </w:r>
          </w:p>
        </w:tc>
        <w:tc>
          <w:tcPr>
            <w:tcW w:w="2937" w:type="dxa"/>
          </w:tcPr>
          <w:p w:rsidR="00F1165D" w:rsidRPr="00F1165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Три поколения».</w:t>
            </w:r>
          </w:p>
          <w:p w:rsidR="00F1165D" w:rsidRPr="00F1165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Преемственность дошкольного и начального образования в рамках участия в федеральном эксперименте»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E8694A" w:rsidRPr="00FB50CD" w:rsidRDefault="00F1165D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1165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BC64B4" w:rsidRDefault="00BC74D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C74D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</w:p>
          <w:p w:rsidR="00E8694A" w:rsidRDefault="00E8694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E8694A" w:rsidRDefault="00E8694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E8694A" w:rsidRPr="00FB50CD" w:rsidRDefault="00E8694A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лагоустройство территории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пиридонова Надежда Владимировна</w:t>
            </w:r>
          </w:p>
        </w:tc>
        <w:tc>
          <w:tcPr>
            <w:tcW w:w="2000" w:type="dxa"/>
          </w:tcPr>
          <w:p w:rsidR="00BC64B4" w:rsidRPr="00FB50CD" w:rsidRDefault="00FB50CD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нструктор по физической культуре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 образование высшее</w:t>
            </w:r>
          </w:p>
        </w:tc>
        <w:tc>
          <w:tcPr>
            <w:tcW w:w="2937" w:type="dxa"/>
          </w:tcPr>
          <w:p w:rsidR="00BC64B4" w:rsidRDefault="00F57929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,</w:t>
            </w:r>
          </w:p>
          <w:p w:rsidR="00FD27E8" w:rsidRPr="00FB50CD" w:rsidRDefault="00F57929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</w:t>
            </w:r>
            <w:r w:rsidR="008149D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ограмма «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дравия желаем тебе, малыш!</w:t>
            </w:r>
            <w:r w:rsidR="008149D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130" w:type="dxa"/>
          </w:tcPr>
          <w:p w:rsidR="00BC64B4" w:rsidRPr="00FB50CD" w:rsidRDefault="00532E23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планировании и реализации м</w:t>
            </w:r>
            <w:r w:rsidR="00BC74D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е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трелкова Людмила Юрьевна</w:t>
            </w:r>
          </w:p>
        </w:tc>
        <w:tc>
          <w:tcPr>
            <w:tcW w:w="2000" w:type="dxa"/>
          </w:tcPr>
          <w:p w:rsidR="00BC64B4" w:rsidRPr="00FB50CD" w:rsidRDefault="00FD27E8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узыкальный руководитель, образование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реднее специальное</w:t>
            </w:r>
          </w:p>
        </w:tc>
        <w:tc>
          <w:tcPr>
            <w:tcW w:w="2937" w:type="dxa"/>
          </w:tcPr>
          <w:p w:rsidR="00BC64B4" w:rsidRPr="00FB50CD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C82CD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ри поколения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  <w:r w:rsidR="00F5792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2130" w:type="dxa"/>
          </w:tcPr>
          <w:p w:rsidR="00BC64B4" w:rsidRPr="00FB50CD" w:rsidRDefault="00BC74D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реализации мероприятий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упрун Валентина Александровна</w:t>
            </w:r>
          </w:p>
        </w:tc>
        <w:tc>
          <w:tcPr>
            <w:tcW w:w="2000" w:type="dxa"/>
          </w:tcPr>
          <w:p w:rsidR="00BC64B4" w:rsidRPr="00FB50CD" w:rsidRDefault="00FD27E8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Три поколения»,</w:t>
            </w:r>
          </w:p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Преемственность дошкольного и начального образования в рамках участия в федеральном эксперименте»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287890" w:rsidRPr="00FB50CD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BC64B4" w:rsidRPr="00FB50CD" w:rsidRDefault="00BC74D2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C74D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right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Фирсова Надежда Ивановна</w:t>
            </w:r>
          </w:p>
        </w:tc>
        <w:tc>
          <w:tcPr>
            <w:tcW w:w="2000" w:type="dxa"/>
          </w:tcPr>
          <w:p w:rsidR="00BC64B4" w:rsidRPr="00FB50CD" w:rsidRDefault="00FD27E8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Три поколения»,</w:t>
            </w:r>
          </w:p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Преемственность дошкольного и начального образования в рамках участия в федеральном эксперименте»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BC64B4" w:rsidRPr="00FB50CD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BC64B4" w:rsidRPr="00FB50CD" w:rsidRDefault="00D36F7B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36F7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</w:p>
        </w:tc>
      </w:tr>
      <w:tr w:rsidR="00FB50CD" w:rsidTr="00205619">
        <w:tc>
          <w:tcPr>
            <w:tcW w:w="602" w:type="dxa"/>
          </w:tcPr>
          <w:p w:rsidR="00BC64B4" w:rsidRPr="00FB50CD" w:rsidRDefault="00BC64B4" w:rsidP="008149DA">
            <w:pPr>
              <w:pStyle w:val="a3"/>
              <w:numPr>
                <w:ilvl w:val="0"/>
                <w:numId w:val="17"/>
              </w:numPr>
              <w:ind w:left="-425" w:firstLine="567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01" w:type="dxa"/>
          </w:tcPr>
          <w:p w:rsidR="00BC64B4" w:rsidRPr="00FB50CD" w:rsidRDefault="00BC64B4" w:rsidP="005B7322">
            <w:pPr>
              <w:pStyle w:val="a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B50C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Щеглова Елена Анатольевна</w:t>
            </w:r>
          </w:p>
        </w:tc>
        <w:tc>
          <w:tcPr>
            <w:tcW w:w="2000" w:type="dxa"/>
          </w:tcPr>
          <w:p w:rsidR="00BC64B4" w:rsidRPr="00FB50CD" w:rsidRDefault="00FD27E8" w:rsidP="005B7322">
            <w:pPr>
              <w:pStyle w:val="a3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D27E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оспитатель, образование высшее</w:t>
            </w:r>
          </w:p>
        </w:tc>
        <w:tc>
          <w:tcPr>
            <w:tcW w:w="2937" w:type="dxa"/>
          </w:tcPr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Три поколения».</w:t>
            </w:r>
          </w:p>
          <w:p w:rsidR="003C5AFF" w:rsidRPr="003C5AFF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 «Преемственность дошкольного и начального образования в рамках участия в федеральном эксперименте»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BC64B4" w:rsidRPr="00FB50CD" w:rsidRDefault="003C5AFF" w:rsidP="004070EC">
            <w:pPr>
              <w:pStyle w:val="a3"/>
              <w:ind w:firstLine="33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C5AF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«Цветущий сад».</w:t>
            </w:r>
          </w:p>
        </w:tc>
        <w:tc>
          <w:tcPr>
            <w:tcW w:w="2130" w:type="dxa"/>
          </w:tcPr>
          <w:p w:rsidR="00BC64B4" w:rsidRDefault="006424BC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424B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работка и реализация методического обеспечения</w:t>
            </w:r>
            <w:r w:rsidR="00B23AA4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B23AA4" w:rsidRPr="00FB50CD" w:rsidRDefault="00B23AA4" w:rsidP="007D4ADF">
            <w:pPr>
              <w:pStyle w:val="a3"/>
              <w:ind w:firstLine="215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астие в координационном совете.</w:t>
            </w:r>
          </w:p>
        </w:tc>
      </w:tr>
    </w:tbl>
    <w:p w:rsidR="007A61F2" w:rsidRDefault="0087463A" w:rsidP="0087463A">
      <w:pPr>
        <w:pStyle w:val="a3"/>
        <w:ind w:left="1362"/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87463A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lastRenderedPageBreak/>
        <w:t xml:space="preserve">3.8.2. </w:t>
      </w:r>
      <w:r w:rsidR="007A61F2" w:rsidRPr="0087463A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Нормативное обеспечение </w:t>
      </w:r>
      <w:r w:rsidR="007A61F2" w:rsidRPr="007A61F2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инновационного проекта</w:t>
      </w:r>
    </w:p>
    <w:p w:rsidR="00B26D50" w:rsidRPr="007A61F2" w:rsidRDefault="00B26D50" w:rsidP="0087463A">
      <w:pPr>
        <w:pStyle w:val="a3"/>
        <w:ind w:left="136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5918"/>
      </w:tblGrid>
      <w:tr w:rsidR="007A61F2" w:rsidRPr="003A6CF3" w:rsidTr="00DE5C05">
        <w:tc>
          <w:tcPr>
            <w:tcW w:w="709" w:type="dxa"/>
          </w:tcPr>
          <w:p w:rsidR="007A61F2" w:rsidRPr="003A6CF3" w:rsidRDefault="007A61F2" w:rsidP="00C37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6C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6C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A61F2" w:rsidRPr="003A6CF3" w:rsidRDefault="007A61F2" w:rsidP="00C37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Наименование нормативного правового акта (прилагается </w:t>
            </w:r>
            <w:r w:rsidR="00C37539" w:rsidRPr="003A6CF3">
              <w:rPr>
                <w:rFonts w:ascii="Times New Roman" w:hAnsi="Times New Roman"/>
                <w:sz w:val="24"/>
                <w:szCs w:val="24"/>
              </w:rPr>
              <w:t>в электронном виде к заявке)</w:t>
            </w:r>
          </w:p>
        </w:tc>
        <w:tc>
          <w:tcPr>
            <w:tcW w:w="5918" w:type="dxa"/>
          </w:tcPr>
          <w:p w:rsidR="007A61F2" w:rsidRPr="003A6CF3" w:rsidRDefault="00C37539" w:rsidP="00C37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</w:tr>
      <w:tr w:rsidR="007A61F2" w:rsidRPr="003A6CF3" w:rsidTr="00DE5C05">
        <w:tc>
          <w:tcPr>
            <w:tcW w:w="709" w:type="dxa"/>
          </w:tcPr>
          <w:p w:rsidR="007A61F2" w:rsidRPr="00C1770D" w:rsidRDefault="007A61F2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61F2" w:rsidRPr="00C1770D" w:rsidRDefault="00A60EA1" w:rsidP="00AD0647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 xml:space="preserve">заведующего МБДОУ д/с №9 «Россиянка» </w:t>
            </w:r>
            <w:r w:rsidR="00AD0647" w:rsidRPr="00C1770D">
              <w:rPr>
                <w:rFonts w:ascii="Times New Roman" w:hAnsi="Times New Roman"/>
                <w:sz w:val="24"/>
                <w:szCs w:val="24"/>
              </w:rPr>
              <w:t xml:space="preserve">от 28.09.2011г. 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 xml:space="preserve">№121 </w:t>
            </w:r>
            <w:r w:rsidR="00EE26FA" w:rsidRPr="00C1770D">
              <w:rPr>
                <w:rFonts w:ascii="Times New Roman" w:hAnsi="Times New Roman"/>
                <w:sz w:val="24"/>
                <w:szCs w:val="24"/>
              </w:rPr>
              <w:t>«О разработке проекта «Мы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FA" w:rsidRPr="00C1770D">
              <w:rPr>
                <w:rFonts w:ascii="Times New Roman" w:hAnsi="Times New Roman"/>
                <w:sz w:val="24"/>
                <w:szCs w:val="24"/>
              </w:rPr>
              <w:t>- дети наукограда»</w:t>
            </w:r>
            <w:r w:rsidR="00CE17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8" w:type="dxa"/>
          </w:tcPr>
          <w:p w:rsidR="00BE6A5F" w:rsidRPr="00C1770D" w:rsidRDefault="00CE17F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: август 2011г. – август 2014г.</w:t>
            </w:r>
          </w:p>
          <w:p w:rsidR="00BE6A5F" w:rsidRPr="00C1770D" w:rsidRDefault="00CE17F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>Положение о творческой группе педагогических работников по разработке проекта (Приложение 1).</w:t>
            </w:r>
          </w:p>
          <w:p w:rsidR="00BE6A5F" w:rsidRPr="00C1770D" w:rsidRDefault="00CE17F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>Состав творческой группы педагогических работников МБДОУ д/с №9 «Россиянка» из числа воспитателей групп среднего, старшего дошкольного возраста и специалистов (Приложение 2).</w:t>
            </w:r>
          </w:p>
          <w:p w:rsidR="00BE6A5F" w:rsidRPr="00C1770D" w:rsidRDefault="00CE17F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>Положение о координационном совете по управлению проектом «Мы – дети наукограда» (Приложение 3).</w:t>
            </w:r>
          </w:p>
          <w:p w:rsidR="007A61F2" w:rsidRPr="00C1770D" w:rsidRDefault="00CE17F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6A5F" w:rsidRPr="00C1770D">
              <w:rPr>
                <w:rFonts w:ascii="Times New Roman" w:hAnsi="Times New Roman"/>
                <w:sz w:val="24"/>
                <w:szCs w:val="24"/>
              </w:rPr>
              <w:t>Состав координационного совета по управлению проектом. (Приложение 4).</w:t>
            </w:r>
          </w:p>
        </w:tc>
      </w:tr>
      <w:tr w:rsidR="00F07CED" w:rsidRPr="003A6CF3" w:rsidTr="00DE5C05">
        <w:tc>
          <w:tcPr>
            <w:tcW w:w="709" w:type="dxa"/>
          </w:tcPr>
          <w:p w:rsidR="00F07CED" w:rsidRPr="00C1770D" w:rsidRDefault="00F07CED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CED" w:rsidRPr="00C1770D" w:rsidRDefault="00F07CED" w:rsidP="004943F5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Протокол заседания творческой группы педагогов средних и старших групп – участников проекта от 12.10.2011г. №1. </w:t>
            </w:r>
          </w:p>
        </w:tc>
        <w:tc>
          <w:tcPr>
            <w:tcW w:w="5918" w:type="dxa"/>
          </w:tcPr>
          <w:p w:rsidR="00F07CED" w:rsidRPr="00C1770D" w:rsidRDefault="00F07CED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1.Круглый стол по вопросам разработки образовательной программы ДОУ в соответствии с </w:t>
            </w:r>
            <w:r w:rsidR="00AD0647">
              <w:rPr>
                <w:rFonts w:ascii="Times New Roman" w:hAnsi="Times New Roman"/>
                <w:sz w:val="24"/>
                <w:szCs w:val="24"/>
              </w:rPr>
              <w:t>изменениями в законодательстве РФ в области дошкольного образования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7CED" w:rsidRPr="00C1770D" w:rsidRDefault="00F07CED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2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Разработка планирования мероприятий проекта «Мы – дети наукограда».</w:t>
            </w:r>
          </w:p>
        </w:tc>
      </w:tr>
      <w:tr w:rsidR="00025A5F" w:rsidRPr="003A6CF3" w:rsidTr="00DE5C05">
        <w:tc>
          <w:tcPr>
            <w:tcW w:w="709" w:type="dxa"/>
          </w:tcPr>
          <w:p w:rsidR="00025A5F" w:rsidRPr="00C1770D" w:rsidRDefault="00025A5F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7983" w:rsidRPr="00C1770D" w:rsidRDefault="007D7983" w:rsidP="004943F5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педагогических и руководящих работников МБДОУ д/с№9 «Россиянка» и МБОУ «Гимназия».</w:t>
            </w:r>
          </w:p>
          <w:p w:rsidR="00025A5F" w:rsidRPr="00C1770D" w:rsidRDefault="007D7983" w:rsidP="004943F5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Протокол от 13.10.2011 №2.                                                                                                        </w:t>
            </w:r>
          </w:p>
        </w:tc>
        <w:tc>
          <w:tcPr>
            <w:tcW w:w="5918" w:type="dxa"/>
          </w:tcPr>
          <w:p w:rsidR="00A36EDA" w:rsidRPr="00C1770D" w:rsidRDefault="00A36EDA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1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 xml:space="preserve">Знакомство с  образовательной средой МБДОУ  д/с №9. </w:t>
            </w:r>
          </w:p>
          <w:p w:rsidR="00A36EDA" w:rsidRPr="00C1770D" w:rsidRDefault="00A36EDA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2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 xml:space="preserve">Презентация опыта работы по вопросам преемственности за период с 2007г. по 2011г. </w:t>
            </w:r>
          </w:p>
          <w:p w:rsidR="00A36EDA" w:rsidRPr="00C1770D" w:rsidRDefault="00A36EDA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Разработка  стратегии  работы в рамках образовательного пространства «Детский са</w:t>
            </w:r>
            <w:proofErr w:type="gramStart"/>
            <w:r w:rsidRPr="00C1770D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C1770D">
              <w:rPr>
                <w:rFonts w:ascii="Times New Roman" w:hAnsi="Times New Roman"/>
                <w:sz w:val="24"/>
                <w:szCs w:val="24"/>
              </w:rPr>
              <w:t xml:space="preserve"> гимназия- ВУЗ».</w:t>
            </w:r>
          </w:p>
          <w:p w:rsidR="00A36EDA" w:rsidRPr="00C1770D" w:rsidRDefault="00A36EDA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4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Перспективы сотрудничества в рамках участия в Федеральном эксперименте Образовательной системы «Школа 2100» по направлению «Преемственность формирования интегративных качеств дошкольников и универсальных учебных действий младших школьников».</w:t>
            </w:r>
          </w:p>
          <w:p w:rsidR="00025A5F" w:rsidRPr="00C1770D" w:rsidRDefault="00A36EDA" w:rsidP="004A5C46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5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 xml:space="preserve">Утверждение плана работы на 2011-2012 </w:t>
            </w:r>
            <w:r w:rsidR="004A5C46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</w:tr>
      <w:tr w:rsidR="00EE48D4" w:rsidRPr="003A6CF3" w:rsidTr="00DE5C05">
        <w:tc>
          <w:tcPr>
            <w:tcW w:w="709" w:type="dxa"/>
          </w:tcPr>
          <w:p w:rsidR="00EE48D4" w:rsidRPr="00C1770D" w:rsidRDefault="00EE48D4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48D4" w:rsidRPr="00C1770D" w:rsidRDefault="00EE48D4" w:rsidP="005B114A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заведующего «О реализации проекта «Мы – дети наукограда»»</w:t>
            </w:r>
            <w:r w:rsidR="005B114A">
              <w:rPr>
                <w:rFonts w:ascii="Times New Roman" w:hAnsi="Times New Roman"/>
                <w:sz w:val="24"/>
                <w:szCs w:val="24"/>
              </w:rPr>
              <w:t xml:space="preserve"> от 16.02.2012 № 34.</w:t>
            </w:r>
          </w:p>
        </w:tc>
        <w:tc>
          <w:tcPr>
            <w:tcW w:w="5918" w:type="dxa"/>
          </w:tcPr>
          <w:p w:rsidR="00EE48D4" w:rsidRDefault="00EE48D4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FA5F79">
              <w:rPr>
                <w:rFonts w:ascii="Times New Roman" w:hAnsi="Times New Roman"/>
                <w:sz w:val="24"/>
                <w:szCs w:val="24"/>
              </w:rPr>
              <w:t>технологического этап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F79" w:rsidRDefault="00EE48D4" w:rsidP="00EE48D4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="00FA5F7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F79" w:rsidRDefault="00FA5F79" w:rsidP="00EE48D4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48D4">
              <w:rPr>
                <w:rFonts w:ascii="Times New Roman" w:hAnsi="Times New Roman"/>
                <w:sz w:val="24"/>
                <w:szCs w:val="24"/>
              </w:rPr>
              <w:t xml:space="preserve">за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роекта;</w:t>
            </w:r>
          </w:p>
          <w:p w:rsidR="00FA5F79" w:rsidRDefault="00FA5F79" w:rsidP="00EE48D4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 проведение </w:t>
            </w:r>
            <w:proofErr w:type="spellStart"/>
            <w:r w:rsidR="009224DA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деятельности;</w:t>
            </w:r>
            <w:r w:rsidR="0092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8D4" w:rsidRDefault="00FA5F79" w:rsidP="00EE48D4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224DA">
              <w:rPr>
                <w:rFonts w:ascii="Times New Roman" w:hAnsi="Times New Roman"/>
                <w:sz w:val="24"/>
                <w:szCs w:val="24"/>
              </w:rPr>
              <w:t>безопасность.</w:t>
            </w:r>
          </w:p>
          <w:p w:rsidR="009224DA" w:rsidRPr="00C1770D" w:rsidRDefault="009224DA" w:rsidP="00EE48D4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</w:tr>
      <w:tr w:rsidR="00AB1797" w:rsidRPr="003A6CF3" w:rsidTr="00DE5C05">
        <w:tc>
          <w:tcPr>
            <w:tcW w:w="709" w:type="dxa"/>
          </w:tcPr>
          <w:p w:rsidR="00AB1797" w:rsidRPr="00C1770D" w:rsidRDefault="00AB1797" w:rsidP="007D4AD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1797" w:rsidRPr="00C1770D" w:rsidRDefault="00AB1797" w:rsidP="00F04607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Протокол тематического </w:t>
            </w:r>
            <w:r w:rsidRPr="00C1770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сове</w:t>
            </w:r>
            <w:r w:rsidR="00F0460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 xml:space="preserve"> «Нравственно-патриотическое воспитание детей дошкольного возраста» от 25.04.2012 №3.</w:t>
            </w:r>
          </w:p>
        </w:tc>
        <w:tc>
          <w:tcPr>
            <w:tcW w:w="5918" w:type="dxa"/>
          </w:tcPr>
          <w:p w:rsidR="00AB1797" w:rsidRPr="00C1770D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Актуальность темы педсовета.</w:t>
            </w:r>
          </w:p>
          <w:p w:rsidR="00AB1797" w:rsidRPr="00C1770D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2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Реализация проекта «Мы - дети наукограда».</w:t>
            </w:r>
          </w:p>
          <w:p w:rsidR="00AB1797" w:rsidRPr="00C1770D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 воспитателей и специалистов по использованию инновационных форм и методов организации образовательной деятельности по патриотическому воспитанию детей группы. Обсуждение итогов промежуточного этапа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 проекта «Мы – дети наукограда».</w:t>
            </w:r>
          </w:p>
          <w:p w:rsidR="00AB1797" w:rsidRPr="00C1770D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ab/>
              <w:t>Итоги участия учреждения в Российском образовательном форуме - 2012.</w:t>
            </w:r>
          </w:p>
        </w:tc>
      </w:tr>
      <w:tr w:rsidR="00AB1797" w:rsidRPr="003A6CF3" w:rsidTr="00DE5C05">
        <w:tc>
          <w:tcPr>
            <w:tcW w:w="709" w:type="dxa"/>
          </w:tcPr>
          <w:p w:rsidR="00AB1797" w:rsidRPr="00C1770D" w:rsidRDefault="00AB1797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1797" w:rsidRPr="00C1770D" w:rsidRDefault="00AB1797" w:rsidP="004943F5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Типовой приказ «Об организации пеших экскурсий» от 28.05.2012г. №109</w:t>
            </w:r>
          </w:p>
        </w:tc>
        <w:tc>
          <w:tcPr>
            <w:tcW w:w="5918" w:type="dxa"/>
          </w:tcPr>
          <w:p w:rsidR="00AB1797" w:rsidRPr="00C1770D" w:rsidRDefault="0032137F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Основание приказа</w:t>
            </w:r>
            <w:r w:rsidR="001C5D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во исполнение годового плана 2012-2013г., в рамках пр</w:t>
            </w:r>
            <w:r w:rsidR="004A5C46">
              <w:rPr>
                <w:rFonts w:ascii="Times New Roman" w:hAnsi="Times New Roman"/>
                <w:sz w:val="24"/>
                <w:szCs w:val="24"/>
              </w:rPr>
              <w:t xml:space="preserve">оекта «Мы - дети наукограда», 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с целью ознакомления воспитанников  с профессиями;</w:t>
            </w:r>
          </w:p>
          <w:p w:rsidR="00AB1797" w:rsidRPr="00C1770D" w:rsidRDefault="0032137F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дата, время и место проведения экскурсии;</w:t>
            </w:r>
          </w:p>
          <w:p w:rsidR="00AB1797" w:rsidRPr="00C1770D" w:rsidRDefault="0032137F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возложение ответственности за сопровождение детей;</w:t>
            </w:r>
          </w:p>
          <w:p w:rsidR="00AB1797" w:rsidRPr="00C1770D" w:rsidRDefault="004A5C46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</w:tr>
      <w:tr w:rsidR="00AB1797" w:rsidRPr="003A6CF3" w:rsidTr="00DE5C05">
        <w:tc>
          <w:tcPr>
            <w:tcW w:w="709" w:type="dxa"/>
          </w:tcPr>
          <w:p w:rsidR="00AB1797" w:rsidRPr="00C1770D" w:rsidRDefault="00AB1797" w:rsidP="00D32D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1797" w:rsidRPr="00C1770D" w:rsidRDefault="00AB1797" w:rsidP="000E2D36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Протокол заседания творческой группы педагогических работников по разработке проекта</w:t>
            </w:r>
            <w:r w:rsidR="00C1770D" w:rsidRPr="00C1770D">
              <w:rPr>
                <w:rFonts w:ascii="Times New Roman" w:hAnsi="Times New Roman"/>
                <w:sz w:val="24"/>
                <w:szCs w:val="24"/>
              </w:rPr>
              <w:t xml:space="preserve"> от 19.11.201</w:t>
            </w:r>
            <w:r w:rsidR="000E2D36">
              <w:rPr>
                <w:rFonts w:ascii="Times New Roman" w:hAnsi="Times New Roman"/>
                <w:sz w:val="24"/>
                <w:szCs w:val="24"/>
              </w:rPr>
              <w:t>3</w:t>
            </w:r>
            <w:r w:rsidR="00C1770D" w:rsidRPr="00C1770D">
              <w:rPr>
                <w:rFonts w:ascii="Times New Roman" w:hAnsi="Times New Roman"/>
                <w:sz w:val="24"/>
                <w:szCs w:val="24"/>
              </w:rPr>
              <w:t xml:space="preserve"> №1.</w:t>
            </w:r>
          </w:p>
        </w:tc>
        <w:tc>
          <w:tcPr>
            <w:tcW w:w="5918" w:type="dxa"/>
          </w:tcPr>
          <w:p w:rsidR="00AB1797" w:rsidRPr="00C1770D" w:rsidRDefault="00C1770D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 xml:space="preserve"> календарного планирования проекта «Мы – дети наукограда» с учетом </w:t>
            </w:r>
            <w:r w:rsidRPr="00C1770D">
              <w:rPr>
                <w:rFonts w:ascii="Times New Roman" w:hAnsi="Times New Roman"/>
                <w:sz w:val="24"/>
                <w:szCs w:val="24"/>
              </w:rPr>
              <w:t>федерального государственного стандарта дошкольного образования.</w:t>
            </w:r>
            <w:r w:rsidR="00AB1797" w:rsidRPr="00C1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1797" w:rsidRPr="003A6CF3" w:rsidTr="00DE5C05">
        <w:tc>
          <w:tcPr>
            <w:tcW w:w="709" w:type="dxa"/>
          </w:tcPr>
          <w:p w:rsidR="00AB1797" w:rsidRPr="00C1770D" w:rsidRDefault="00AB1797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1797" w:rsidRPr="00C1770D" w:rsidRDefault="00AB1797" w:rsidP="004943F5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>Выписка из протокола заседания педагогического совета  от 05.03.2014г.</w:t>
            </w:r>
            <w:r w:rsidR="00C1770D" w:rsidRPr="00C1770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5918" w:type="dxa"/>
          </w:tcPr>
          <w:p w:rsidR="00AB1797" w:rsidRPr="00C1770D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770D">
              <w:rPr>
                <w:rFonts w:ascii="Times New Roman" w:hAnsi="Times New Roman"/>
                <w:sz w:val="24"/>
                <w:szCs w:val="24"/>
              </w:rPr>
              <w:t xml:space="preserve">Принятие решения об участии в конкурсе дошкольных образовательных организаций на присвоение статуса Региональной инновационной площадки Московской области в 2014 году. </w:t>
            </w:r>
          </w:p>
        </w:tc>
      </w:tr>
      <w:tr w:rsidR="00AB1797" w:rsidRPr="003A6CF3" w:rsidTr="00DE5C05">
        <w:tc>
          <w:tcPr>
            <w:tcW w:w="709" w:type="dxa"/>
          </w:tcPr>
          <w:p w:rsidR="00AB1797" w:rsidRPr="003A6CF3" w:rsidRDefault="00AB1797" w:rsidP="00245AC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1797" w:rsidRPr="003A6CF3" w:rsidRDefault="00AB1797" w:rsidP="00DE5C05">
            <w:pPr>
              <w:pStyle w:val="a3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A6CF3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трудничестве </w:t>
            </w:r>
            <w:r w:rsidRPr="003A6CF3">
              <w:rPr>
                <w:rFonts w:ascii="Times New Roman" w:hAnsi="Times New Roman"/>
                <w:sz w:val="24"/>
                <w:szCs w:val="24"/>
              </w:rPr>
              <w:t>с учреждениями и организациями</w:t>
            </w:r>
          </w:p>
        </w:tc>
        <w:tc>
          <w:tcPr>
            <w:tcW w:w="5918" w:type="dxa"/>
          </w:tcPr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4607">
              <w:rPr>
                <w:rFonts w:ascii="Times New Roman" w:hAnsi="Times New Roman"/>
                <w:sz w:val="24"/>
                <w:szCs w:val="24"/>
              </w:rPr>
              <w:t>Четырехстороннее С</w:t>
            </w:r>
            <w:r>
              <w:rPr>
                <w:rFonts w:ascii="Times New Roman" w:hAnsi="Times New Roman"/>
                <w:sz w:val="24"/>
                <w:szCs w:val="24"/>
              </w:rPr>
              <w:t>оглашение о сотрудничестве и совместной деятельности между МБДОУ д/с №9 №Россиянка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«Центр молодежных инициатив, МОУ «Лицей №2» и Российским государственным социальным университетом 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от 17.03.2011г.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="00F046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Трехсторонний </w:t>
            </w:r>
            <w:r>
              <w:rPr>
                <w:rFonts w:ascii="Times New Roman" w:hAnsi="Times New Roman"/>
                <w:sz w:val="24"/>
                <w:szCs w:val="24"/>
              </w:rPr>
              <w:t>Договор о сотрудничестве и взаимодействии между Администраци</w:t>
            </w:r>
            <w:r w:rsidR="00F04607">
              <w:rPr>
                <w:rFonts w:ascii="Times New Roman" w:hAnsi="Times New Roman"/>
                <w:sz w:val="24"/>
                <w:szCs w:val="24"/>
              </w:rPr>
              <w:t>ей муниципального образования «г</w:t>
            </w:r>
            <w:r>
              <w:rPr>
                <w:rFonts w:ascii="Times New Roman" w:hAnsi="Times New Roman"/>
                <w:sz w:val="24"/>
                <w:szCs w:val="24"/>
              </w:rPr>
              <w:t>ородской округ Протвино», ОАО «Прогресс» и МДОУ Ц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/с №9 «Россиянка» 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от 29.03.2011г.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="00F046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говор о сотрудничестве между УМЦ Образовательной системы «Школа 2100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и МБДОУ д/с №9 «Россиянка» от 01.11.2011г.</w:t>
            </w:r>
          </w:p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говор о совместной работе МБДОУ д/с №9 «Россиянка» и МБОУ «Гимназия» от 01.09.2012г.</w:t>
            </w:r>
          </w:p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оговор о совместной учебно-воспитательной работе между МБДОУ д/с №9 «Россиянка» и МБОУ дополнитель</w:t>
            </w:r>
            <w:r w:rsidR="00F04607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детей «Детская школа искусств» Камертон»» от 02.04.2013г.</w:t>
            </w:r>
          </w:p>
          <w:p w:rsidR="00AB1797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Договор о совместной учебно-воспитательной работе между МБДОУ д/с №9 «Россиянка» и муниципальным автономным учреждением дополнительного образования детей «Детско-юношеская спортивная школа №2» </w:t>
            </w:r>
            <w:r w:rsidR="00F04607">
              <w:rPr>
                <w:rFonts w:ascii="Times New Roman" w:hAnsi="Times New Roman"/>
                <w:sz w:val="24"/>
                <w:szCs w:val="24"/>
              </w:rPr>
              <w:t xml:space="preserve">от01.09.2013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607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AB1797" w:rsidRPr="003A6CF3" w:rsidRDefault="00AB1797" w:rsidP="0032137F">
            <w:pPr>
              <w:pStyle w:val="a3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Договор на библиотечно-библио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между </w:t>
            </w:r>
            <w:r w:rsidRPr="00D84CC4">
              <w:rPr>
                <w:rFonts w:ascii="Times New Roman" w:hAnsi="Times New Roman"/>
                <w:sz w:val="24"/>
                <w:szCs w:val="24"/>
              </w:rPr>
              <w:t>МБДОУ д/с №9 «Россия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БУК «Централизованная библиотечная сис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рот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19.09.2013г.</w:t>
            </w:r>
          </w:p>
        </w:tc>
      </w:tr>
    </w:tbl>
    <w:p w:rsidR="000E2D36" w:rsidRPr="004815CE" w:rsidRDefault="000E2D36" w:rsidP="004815CE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195A62" w:rsidRDefault="00195A62" w:rsidP="0087463A">
      <w:pPr>
        <w:pStyle w:val="a3"/>
        <w:numPr>
          <w:ilvl w:val="2"/>
          <w:numId w:val="24"/>
        </w:num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95A62">
        <w:rPr>
          <w:rFonts w:ascii="Times New Roman" w:hAnsi="Times New Roman"/>
          <w:b/>
          <w:color w:val="C00000"/>
          <w:sz w:val="28"/>
          <w:szCs w:val="28"/>
        </w:rPr>
        <w:t>Финансовое обеспечение инновационного проекта</w:t>
      </w:r>
    </w:p>
    <w:p w:rsidR="004A5C46" w:rsidRPr="00195A62" w:rsidRDefault="004A5C46" w:rsidP="004A5C46">
      <w:pPr>
        <w:pStyle w:val="a3"/>
        <w:ind w:left="1362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66"/>
        <w:gridCol w:w="1670"/>
        <w:gridCol w:w="2694"/>
        <w:gridCol w:w="1701"/>
      </w:tblGrid>
      <w:tr w:rsidR="00195A62" w:rsidTr="004A5C46">
        <w:tc>
          <w:tcPr>
            <w:tcW w:w="709" w:type="dxa"/>
          </w:tcPr>
          <w:p w:rsidR="00195A62" w:rsidRPr="000D5A34" w:rsidRDefault="00195A62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5A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5A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6" w:type="dxa"/>
          </w:tcPr>
          <w:p w:rsidR="00195A62" w:rsidRPr="000D5A34" w:rsidRDefault="00195A62" w:rsidP="00195A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3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670" w:type="dxa"/>
          </w:tcPr>
          <w:p w:rsidR="00195A62" w:rsidRPr="000D5A34" w:rsidRDefault="00195A62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</w:tcPr>
          <w:p w:rsidR="00195A62" w:rsidRPr="000D5A34" w:rsidRDefault="00195A62" w:rsidP="00195A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195A62" w:rsidRPr="000D5A34" w:rsidRDefault="00195A62" w:rsidP="00195A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34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5474D6" w:rsidTr="004A5C46">
        <w:tc>
          <w:tcPr>
            <w:tcW w:w="709" w:type="dxa"/>
          </w:tcPr>
          <w:p w:rsidR="005474D6" w:rsidRPr="000D5A34" w:rsidRDefault="005474D6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</w:tcPr>
          <w:p w:rsidR="005474D6" w:rsidRPr="000D5A34" w:rsidRDefault="005474D6" w:rsidP="00547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интернета</w:t>
            </w:r>
          </w:p>
        </w:tc>
        <w:tc>
          <w:tcPr>
            <w:tcW w:w="1670" w:type="dxa"/>
          </w:tcPr>
          <w:p w:rsidR="005474D6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5474D6" w:rsidRPr="005474D6" w:rsidRDefault="00292160" w:rsidP="0054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5474D6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DB175A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локальной сети</w:t>
            </w:r>
          </w:p>
        </w:tc>
        <w:tc>
          <w:tcPr>
            <w:tcW w:w="1670" w:type="dxa"/>
          </w:tcPr>
          <w:p w:rsidR="00461B8B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986E00" w:rsidRPr="00986E00" w:rsidRDefault="00292160" w:rsidP="00986E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461B8B" w:rsidRPr="005474D6" w:rsidRDefault="00292160" w:rsidP="00986E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37F" w:rsidTr="004A5C46">
        <w:tc>
          <w:tcPr>
            <w:tcW w:w="709" w:type="dxa"/>
            <w:vMerge w:val="restart"/>
          </w:tcPr>
          <w:p w:rsidR="0032137F" w:rsidRDefault="0032137F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  <w:vMerge w:val="restart"/>
          </w:tcPr>
          <w:p w:rsidR="0032137F" w:rsidRPr="00F12A73" w:rsidRDefault="0032137F" w:rsidP="00A56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служивание сайта</w:t>
            </w:r>
          </w:p>
        </w:tc>
        <w:tc>
          <w:tcPr>
            <w:tcW w:w="1670" w:type="dxa"/>
          </w:tcPr>
          <w:p w:rsidR="0032137F" w:rsidRPr="008B6245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32137F" w:rsidRPr="00292160" w:rsidRDefault="0032137F" w:rsidP="00A5679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32137F" w:rsidRPr="008B6245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37F" w:rsidTr="004A5C46">
        <w:tc>
          <w:tcPr>
            <w:tcW w:w="709" w:type="dxa"/>
            <w:vMerge/>
          </w:tcPr>
          <w:p w:rsidR="0032137F" w:rsidRDefault="0032137F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2137F" w:rsidRPr="00F12A73" w:rsidRDefault="0032137F" w:rsidP="00A56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32137F" w:rsidRPr="008B6245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32137F" w:rsidRPr="008B6245" w:rsidRDefault="0032137F" w:rsidP="00A56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32137F" w:rsidRPr="008B6245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37F" w:rsidTr="004A5C46">
        <w:tc>
          <w:tcPr>
            <w:tcW w:w="709" w:type="dxa"/>
            <w:vMerge/>
          </w:tcPr>
          <w:p w:rsidR="0032137F" w:rsidRDefault="0032137F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32137F" w:rsidRPr="00F12A73" w:rsidRDefault="0032137F" w:rsidP="00A56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32137F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32137F" w:rsidRPr="008B6245" w:rsidRDefault="0032137F" w:rsidP="00A56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32137F" w:rsidRPr="008B6245" w:rsidRDefault="0032137F" w:rsidP="00A56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595F" w:rsidTr="004A5C46">
        <w:tc>
          <w:tcPr>
            <w:tcW w:w="709" w:type="dxa"/>
          </w:tcPr>
          <w:p w:rsidR="0098595F" w:rsidRPr="00461B8B" w:rsidRDefault="0098595F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4"/>
          </w:tcPr>
          <w:p w:rsidR="0098595F" w:rsidRPr="005474D6" w:rsidRDefault="0098595F" w:rsidP="00985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ы</w:t>
            </w:r>
          </w:p>
        </w:tc>
        <w:tc>
          <w:tcPr>
            <w:tcW w:w="1670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943F5" w:rsidTr="004A5C46">
        <w:tc>
          <w:tcPr>
            <w:tcW w:w="709" w:type="dxa"/>
            <w:vMerge w:val="restart"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утбуки</w:t>
            </w:r>
          </w:p>
        </w:tc>
        <w:tc>
          <w:tcPr>
            <w:tcW w:w="1670" w:type="dxa"/>
          </w:tcPr>
          <w:p w:rsidR="004943F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4943F5" w:rsidRPr="00986E00" w:rsidRDefault="004943F5" w:rsidP="008B62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4943F5" w:rsidRPr="00986E00" w:rsidRDefault="004943F5" w:rsidP="008B62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4943F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43F5" w:rsidTr="004A5C46">
        <w:tc>
          <w:tcPr>
            <w:tcW w:w="709" w:type="dxa"/>
            <w:vMerge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43F5" w:rsidRPr="005474D6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4943F5" w:rsidRPr="00986E00" w:rsidRDefault="004943F5" w:rsidP="00986E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4943F5" w:rsidRPr="005474D6" w:rsidRDefault="004943F5" w:rsidP="00986E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4943F5" w:rsidRPr="005474D6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ниторы</w:t>
            </w:r>
          </w:p>
        </w:tc>
        <w:tc>
          <w:tcPr>
            <w:tcW w:w="1670" w:type="dxa"/>
          </w:tcPr>
          <w:p w:rsidR="00461B8B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61B8B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E00" w:rsidTr="004A5C46">
        <w:tc>
          <w:tcPr>
            <w:tcW w:w="709" w:type="dxa"/>
          </w:tcPr>
          <w:p w:rsidR="00986E00" w:rsidRPr="00461B8B" w:rsidRDefault="00986E0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986E00" w:rsidRPr="00F12A73" w:rsidRDefault="00986E00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86E00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986E00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986E00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E00" w:rsidTr="004A5C46">
        <w:tc>
          <w:tcPr>
            <w:tcW w:w="709" w:type="dxa"/>
          </w:tcPr>
          <w:p w:rsidR="00986E00" w:rsidRPr="00461B8B" w:rsidRDefault="00986E0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986E00" w:rsidRPr="00986E00" w:rsidRDefault="00986E00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Ф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</w:t>
            </w:r>
          </w:p>
        </w:tc>
        <w:tc>
          <w:tcPr>
            <w:tcW w:w="1670" w:type="dxa"/>
          </w:tcPr>
          <w:p w:rsidR="00986E00" w:rsidRPr="00986E00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694" w:type="dxa"/>
          </w:tcPr>
          <w:p w:rsidR="00986E00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986E00" w:rsidRPr="00986E00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ножительная техника</w:t>
            </w:r>
          </w:p>
        </w:tc>
        <w:tc>
          <w:tcPr>
            <w:tcW w:w="1670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00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абораторный комплект</w:t>
            </w:r>
          </w:p>
        </w:tc>
        <w:tc>
          <w:tcPr>
            <w:tcW w:w="1670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461B8B" w:rsidRPr="005474D6" w:rsidRDefault="00292160" w:rsidP="00986E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</w:t>
            </w:r>
          </w:p>
        </w:tc>
        <w:tc>
          <w:tcPr>
            <w:tcW w:w="1670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ждета</w:t>
            </w:r>
            <w:proofErr w:type="spellEnd"/>
          </w:p>
        </w:tc>
        <w:tc>
          <w:tcPr>
            <w:tcW w:w="1701" w:type="dxa"/>
          </w:tcPr>
          <w:p w:rsidR="00461B8B" w:rsidRPr="005474D6" w:rsidRDefault="00986E0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943F5" w:rsidTr="004A5C46">
        <w:tc>
          <w:tcPr>
            <w:tcW w:w="709" w:type="dxa"/>
            <w:vMerge w:val="restart"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ое оборудование</w:t>
            </w:r>
          </w:p>
        </w:tc>
        <w:tc>
          <w:tcPr>
            <w:tcW w:w="1670" w:type="dxa"/>
          </w:tcPr>
          <w:p w:rsidR="004943F5" w:rsidRPr="005474D6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4943F5" w:rsidRPr="005474D6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4943F5" w:rsidRPr="005474D6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43F5" w:rsidTr="004A5C46">
        <w:tc>
          <w:tcPr>
            <w:tcW w:w="709" w:type="dxa"/>
            <w:vMerge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43F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4943F5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701" w:type="dxa"/>
          </w:tcPr>
          <w:p w:rsidR="004943F5" w:rsidRPr="005474D6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лы детские</w:t>
            </w:r>
          </w:p>
        </w:tc>
        <w:tc>
          <w:tcPr>
            <w:tcW w:w="1670" w:type="dxa"/>
          </w:tcPr>
          <w:p w:rsidR="00461B8B" w:rsidRPr="005474D6" w:rsidRDefault="00DF2918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918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61B8B" w:rsidRPr="005474D6" w:rsidRDefault="00DF2918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улья детские</w:t>
            </w:r>
          </w:p>
        </w:tc>
        <w:tc>
          <w:tcPr>
            <w:tcW w:w="1670" w:type="dxa"/>
          </w:tcPr>
          <w:p w:rsidR="00461B8B" w:rsidRPr="005474D6" w:rsidRDefault="00DF2918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918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61B8B" w:rsidRPr="005474D6" w:rsidRDefault="00DF2918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4D6" w:rsidTr="004A5C46">
        <w:tc>
          <w:tcPr>
            <w:tcW w:w="709" w:type="dxa"/>
          </w:tcPr>
          <w:p w:rsidR="005474D6" w:rsidRPr="00461B8B" w:rsidRDefault="005474D6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5474D6" w:rsidRPr="00F12A73" w:rsidRDefault="005474D6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вейная машинка</w:t>
            </w:r>
            <w:r w:rsidR="00292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шива костюмов</w:t>
            </w:r>
          </w:p>
        </w:tc>
        <w:tc>
          <w:tcPr>
            <w:tcW w:w="1670" w:type="dxa"/>
          </w:tcPr>
          <w:p w:rsidR="005474D6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5474D6" w:rsidRPr="005474D6" w:rsidRDefault="008B624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5474D6" w:rsidRPr="005474D6" w:rsidRDefault="005474D6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4D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B6245" w:rsidTr="004A5C46">
        <w:tc>
          <w:tcPr>
            <w:tcW w:w="709" w:type="dxa"/>
          </w:tcPr>
          <w:p w:rsidR="008B6245" w:rsidRPr="00461B8B" w:rsidRDefault="008B624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8B6245" w:rsidRDefault="008B624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интезатор </w:t>
            </w:r>
          </w:p>
        </w:tc>
        <w:tc>
          <w:tcPr>
            <w:tcW w:w="1670" w:type="dxa"/>
          </w:tcPr>
          <w:p w:rsidR="008B6245" w:rsidRPr="005474D6" w:rsidRDefault="008B624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8B6245" w:rsidRPr="005474D6" w:rsidRDefault="008B624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8B6245" w:rsidRPr="005474D6" w:rsidRDefault="008B624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B6245" w:rsidTr="004A5C46">
        <w:tc>
          <w:tcPr>
            <w:tcW w:w="709" w:type="dxa"/>
          </w:tcPr>
          <w:p w:rsidR="008B6245" w:rsidRPr="00461B8B" w:rsidRDefault="008B624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8B6245" w:rsidRDefault="008B624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зыкальный центр</w:t>
            </w:r>
          </w:p>
        </w:tc>
        <w:tc>
          <w:tcPr>
            <w:tcW w:w="1670" w:type="dxa"/>
          </w:tcPr>
          <w:p w:rsidR="008B6245" w:rsidRDefault="008B624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8B6245" w:rsidRDefault="008B624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8B6245" w:rsidRDefault="00706437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1B8B" w:rsidTr="004A5C46">
        <w:tc>
          <w:tcPr>
            <w:tcW w:w="709" w:type="dxa"/>
          </w:tcPr>
          <w:p w:rsidR="00461B8B" w:rsidRPr="00461B8B" w:rsidRDefault="00706437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1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461B8B" w:rsidRPr="00F12A73" w:rsidRDefault="00461B8B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ограммного обесп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0" w:type="dxa"/>
          </w:tcPr>
          <w:p w:rsidR="00461B8B" w:rsidRPr="005474D6" w:rsidRDefault="00461B8B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1B8B" w:rsidRPr="005474D6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B8B" w:rsidRPr="005474D6" w:rsidRDefault="00461B8B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8B" w:rsidTr="004A5C46">
        <w:tc>
          <w:tcPr>
            <w:tcW w:w="709" w:type="dxa"/>
          </w:tcPr>
          <w:p w:rsidR="00461B8B" w:rsidRPr="00461B8B" w:rsidRDefault="00461B8B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61B8B" w:rsidRPr="00F12A73" w:rsidRDefault="00461B8B" w:rsidP="00461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раммный комплекс для автоматизации управления АВЕРС</w:t>
            </w:r>
          </w:p>
        </w:tc>
        <w:tc>
          <w:tcPr>
            <w:tcW w:w="1670" w:type="dxa"/>
          </w:tcPr>
          <w:p w:rsidR="00461B8B" w:rsidRPr="005474D6" w:rsidRDefault="0029216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461B8B" w:rsidRPr="005474D6" w:rsidRDefault="00292160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61B8B" w:rsidRPr="005474D6" w:rsidRDefault="00292160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43F5" w:rsidTr="004A5C46">
        <w:tc>
          <w:tcPr>
            <w:tcW w:w="709" w:type="dxa"/>
            <w:vMerge w:val="restart"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3F5" w:rsidRPr="00461B8B" w:rsidRDefault="004943F5" w:rsidP="00461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6" w:type="dxa"/>
            <w:vMerge w:val="restart"/>
          </w:tcPr>
          <w:p w:rsidR="004943F5" w:rsidRPr="00F12A73" w:rsidRDefault="004943F5" w:rsidP="008B6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1670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4943F5" w:rsidRPr="008B6245" w:rsidRDefault="004943F5" w:rsidP="0049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43F5" w:rsidTr="004A5C46">
        <w:tc>
          <w:tcPr>
            <w:tcW w:w="709" w:type="dxa"/>
            <w:vMerge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4943F5" w:rsidRPr="008B6245" w:rsidRDefault="004943F5" w:rsidP="0049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43F5" w:rsidTr="004A5C46">
        <w:tc>
          <w:tcPr>
            <w:tcW w:w="709" w:type="dxa"/>
            <w:vMerge/>
          </w:tcPr>
          <w:p w:rsidR="004943F5" w:rsidRPr="00461B8B" w:rsidRDefault="004943F5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4943F5" w:rsidRPr="00F12A73" w:rsidRDefault="004943F5" w:rsidP="0062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4943F5" w:rsidRPr="008B6245" w:rsidRDefault="004943F5" w:rsidP="004943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245">
              <w:rPr>
                <w:rFonts w:ascii="Times New Roman" w:hAnsi="Times New Roman"/>
                <w:sz w:val="24"/>
                <w:szCs w:val="24"/>
              </w:rPr>
              <w:t>редства областного бюджета</w:t>
            </w:r>
          </w:p>
        </w:tc>
        <w:tc>
          <w:tcPr>
            <w:tcW w:w="1701" w:type="dxa"/>
          </w:tcPr>
          <w:p w:rsidR="004943F5" w:rsidRPr="008B6245" w:rsidRDefault="004943F5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0D87" w:rsidTr="004A5C46">
        <w:tc>
          <w:tcPr>
            <w:tcW w:w="7939" w:type="dxa"/>
            <w:gridSpan w:val="4"/>
          </w:tcPr>
          <w:p w:rsidR="000A0D87" w:rsidRDefault="000A0D87" w:rsidP="00195A6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A0D87" w:rsidRDefault="00706437" w:rsidP="00494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6</w:t>
            </w:r>
          </w:p>
        </w:tc>
      </w:tr>
    </w:tbl>
    <w:p w:rsidR="00AA7A87" w:rsidRDefault="00AA7A87" w:rsidP="00195A62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95A62" w:rsidRDefault="00195A62" w:rsidP="00195A62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95A62">
        <w:rPr>
          <w:rFonts w:ascii="Times New Roman" w:hAnsi="Times New Roman"/>
          <w:b/>
          <w:color w:val="C00000"/>
          <w:sz w:val="28"/>
          <w:szCs w:val="28"/>
        </w:rPr>
        <w:t>3.11. Основные риски проекта и пути их минимизации</w:t>
      </w:r>
      <w:r w:rsidR="007D493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87463A" w:rsidRPr="00195A62" w:rsidRDefault="0087463A" w:rsidP="00195A62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5613"/>
        <w:gridCol w:w="3130"/>
      </w:tblGrid>
      <w:tr w:rsidR="00195A62" w:rsidTr="008B6245">
        <w:tc>
          <w:tcPr>
            <w:tcW w:w="861" w:type="dxa"/>
          </w:tcPr>
          <w:p w:rsidR="00195A62" w:rsidRPr="004943F5" w:rsidRDefault="00195A62" w:rsidP="00195A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94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43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3" w:type="dxa"/>
          </w:tcPr>
          <w:p w:rsidR="00195A62" w:rsidRPr="004943F5" w:rsidRDefault="00195A62" w:rsidP="00195A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3F5">
              <w:rPr>
                <w:rFonts w:ascii="Times New Roman" w:hAnsi="Times New Roman"/>
                <w:b/>
                <w:sz w:val="24"/>
                <w:szCs w:val="24"/>
              </w:rPr>
              <w:t>Основные риски инновацион</w:t>
            </w:r>
            <w:r w:rsidR="000D5952" w:rsidRPr="004943F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943F5">
              <w:rPr>
                <w:rFonts w:ascii="Times New Roman" w:hAnsi="Times New Roman"/>
                <w:b/>
                <w:sz w:val="24"/>
                <w:szCs w:val="24"/>
              </w:rPr>
              <w:t>ого проекта</w:t>
            </w:r>
          </w:p>
        </w:tc>
        <w:tc>
          <w:tcPr>
            <w:tcW w:w="3130" w:type="dxa"/>
          </w:tcPr>
          <w:p w:rsidR="00195A62" w:rsidRPr="004943F5" w:rsidRDefault="00195A62" w:rsidP="00195A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3F5">
              <w:rPr>
                <w:rFonts w:ascii="Times New Roman" w:hAnsi="Times New Roman"/>
                <w:b/>
                <w:sz w:val="24"/>
                <w:szCs w:val="24"/>
              </w:rPr>
              <w:t>Пути их минимизации</w:t>
            </w:r>
          </w:p>
        </w:tc>
      </w:tr>
      <w:tr w:rsidR="00195A62" w:rsidTr="008B6245">
        <w:tc>
          <w:tcPr>
            <w:tcW w:w="861" w:type="dxa"/>
          </w:tcPr>
          <w:p w:rsidR="00195A62" w:rsidRPr="004943F5" w:rsidRDefault="00195A62" w:rsidP="00626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195A62" w:rsidRPr="004943F5" w:rsidRDefault="00813496" w:rsidP="004943F5">
            <w:pPr>
              <w:pStyle w:val="a3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Низкий уровень оснащения</w:t>
            </w:r>
            <w:r w:rsidR="00FE585D" w:rsidRPr="004943F5">
              <w:rPr>
                <w:rFonts w:ascii="Times New Roman" w:hAnsi="Times New Roman"/>
                <w:sz w:val="24"/>
                <w:szCs w:val="24"/>
              </w:rPr>
              <w:t xml:space="preserve"> дошкольной 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85D" w:rsidRPr="004943F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 xml:space="preserve"> ИКТ оборудованием </w:t>
            </w:r>
            <w:r w:rsidR="00951E65" w:rsidRPr="004943F5">
              <w:rPr>
                <w:rFonts w:ascii="Times New Roman" w:hAnsi="Times New Roman"/>
                <w:sz w:val="24"/>
                <w:szCs w:val="24"/>
              </w:rPr>
              <w:t xml:space="preserve">снижает эффективность управления и планирования воспитательно-образовательной деятельности. </w:t>
            </w:r>
          </w:p>
        </w:tc>
        <w:tc>
          <w:tcPr>
            <w:tcW w:w="3130" w:type="dxa"/>
          </w:tcPr>
          <w:p w:rsidR="00195A62" w:rsidRPr="004943F5" w:rsidRDefault="00EB11D3" w:rsidP="004943F5">
            <w:pPr>
              <w:pStyle w:val="a3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951E65" w:rsidRPr="004943F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26F9B" w:rsidRPr="004943F5">
              <w:rPr>
                <w:rFonts w:ascii="Times New Roman" w:hAnsi="Times New Roman"/>
                <w:sz w:val="24"/>
                <w:szCs w:val="24"/>
              </w:rPr>
              <w:t>истанционны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>х</w:t>
            </w:r>
            <w:r w:rsidR="00626F9B" w:rsidRPr="004943F5">
              <w:rPr>
                <w:rFonts w:ascii="Times New Roman" w:hAnsi="Times New Roman"/>
                <w:sz w:val="24"/>
                <w:szCs w:val="24"/>
              </w:rPr>
              <w:t xml:space="preserve"> форм взаимодействия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F9" w:rsidRPr="004943F5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943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>-</w:t>
            </w:r>
            <w:r w:rsidRPr="00494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606039" w:rsidTr="008B6245">
        <w:tc>
          <w:tcPr>
            <w:tcW w:w="861" w:type="dxa"/>
          </w:tcPr>
          <w:p w:rsidR="00606039" w:rsidRPr="004943F5" w:rsidRDefault="00606039" w:rsidP="00626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606039" w:rsidRPr="004943F5" w:rsidRDefault="00606039" w:rsidP="004943F5">
            <w:pPr>
              <w:pStyle w:val="a3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43F5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EB11D3" w:rsidRPr="004943F5">
              <w:rPr>
                <w:rFonts w:ascii="Times New Roman" w:hAnsi="Times New Roman"/>
                <w:sz w:val="24"/>
                <w:szCs w:val="24"/>
              </w:rPr>
              <w:t xml:space="preserve">в дошкольной организации интерактивного оборудования не позволяет использовать современные ЭОР в образовательной деятельности </w:t>
            </w:r>
            <w:proofErr w:type="gramEnd"/>
          </w:p>
        </w:tc>
        <w:tc>
          <w:tcPr>
            <w:tcW w:w="3130" w:type="dxa"/>
          </w:tcPr>
          <w:p w:rsidR="00606039" w:rsidRPr="004943F5" w:rsidRDefault="00EB11D3" w:rsidP="004943F5">
            <w:pPr>
              <w:pStyle w:val="a3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Использование мультимедийного оборудования</w:t>
            </w:r>
          </w:p>
        </w:tc>
      </w:tr>
      <w:tr w:rsidR="00195A62" w:rsidTr="008B6245">
        <w:tc>
          <w:tcPr>
            <w:tcW w:w="861" w:type="dxa"/>
          </w:tcPr>
          <w:p w:rsidR="00195A62" w:rsidRPr="004943F5" w:rsidRDefault="00195A62" w:rsidP="00626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195A62" w:rsidRPr="004943F5" w:rsidRDefault="00AA0082" w:rsidP="004943F5">
            <w:pPr>
              <w:pStyle w:val="a3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Организация безопасности передвижения воспитанников во время экскурсионной деятельности</w:t>
            </w:r>
          </w:p>
        </w:tc>
        <w:tc>
          <w:tcPr>
            <w:tcW w:w="3130" w:type="dxa"/>
          </w:tcPr>
          <w:p w:rsidR="00195A62" w:rsidRPr="004943F5" w:rsidRDefault="00AA0082" w:rsidP="004943F5">
            <w:pPr>
              <w:pStyle w:val="a3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>Сопровождение заместителем заведующего по безопасности</w:t>
            </w:r>
            <w:r w:rsidR="00EB11D3" w:rsidRPr="004943F5">
              <w:rPr>
                <w:rFonts w:ascii="Times New Roman" w:hAnsi="Times New Roman"/>
                <w:sz w:val="24"/>
                <w:szCs w:val="24"/>
              </w:rPr>
              <w:t>; реализация программы по ОБЖ</w:t>
            </w:r>
          </w:p>
        </w:tc>
      </w:tr>
      <w:tr w:rsidR="00195A62" w:rsidTr="008B6245">
        <w:tc>
          <w:tcPr>
            <w:tcW w:w="861" w:type="dxa"/>
          </w:tcPr>
          <w:p w:rsidR="00195A62" w:rsidRPr="004943F5" w:rsidRDefault="00195A62" w:rsidP="00626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195A62" w:rsidRPr="004943F5" w:rsidRDefault="00606039" w:rsidP="004943F5">
            <w:pPr>
              <w:pStyle w:val="a3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t xml:space="preserve">Возникновение трудностей у педагогов при использовании информационно-коммуникационных технологий в работе с детьми и при планировании </w:t>
            </w:r>
            <w:proofErr w:type="spellStart"/>
            <w:r w:rsidRPr="004943F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</w:t>
            </w:r>
            <w:proofErr w:type="gramStart"/>
            <w:r w:rsidRPr="004943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943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943F5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1A4EE0"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государственным стандартом дошкольного образования</w:t>
            </w:r>
          </w:p>
        </w:tc>
        <w:tc>
          <w:tcPr>
            <w:tcW w:w="3130" w:type="dxa"/>
          </w:tcPr>
          <w:p w:rsidR="00195A62" w:rsidRPr="004943F5" w:rsidRDefault="00606039" w:rsidP="00FB0D3D">
            <w:pPr>
              <w:pStyle w:val="a3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943F5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 курсах повышения квалификации</w:t>
            </w:r>
            <w:r w:rsidR="00FB0D3D">
              <w:rPr>
                <w:rFonts w:ascii="Times New Roman" w:hAnsi="Times New Roman"/>
                <w:sz w:val="24"/>
                <w:szCs w:val="24"/>
              </w:rPr>
              <w:t xml:space="preserve">, составление плана </w:t>
            </w:r>
            <w:r w:rsidR="00060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ной </w:t>
            </w:r>
            <w:r w:rsidR="00FB0D3D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92C3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FB0D3D">
              <w:rPr>
                <w:rFonts w:ascii="Times New Roman" w:hAnsi="Times New Roman"/>
                <w:sz w:val="24"/>
                <w:szCs w:val="24"/>
              </w:rPr>
              <w:t xml:space="preserve">по внедрению ФГОС. </w:t>
            </w:r>
            <w:r w:rsidRPr="0049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6CF3" w:rsidRDefault="003A6CF3" w:rsidP="006C21C4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95A62" w:rsidRDefault="006C21C4" w:rsidP="003A6CF3">
      <w:pPr>
        <w:pStyle w:val="a3"/>
        <w:ind w:firstLine="567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6C21C4">
        <w:rPr>
          <w:rFonts w:ascii="Times New Roman" w:hAnsi="Times New Roman"/>
          <w:b/>
          <w:color w:val="C00000"/>
          <w:sz w:val="28"/>
          <w:szCs w:val="28"/>
        </w:rPr>
        <w:t xml:space="preserve">3.12. Предложения по распространению и внедрению результатов </w:t>
      </w:r>
      <w:r w:rsidRPr="0088060F">
        <w:rPr>
          <w:rFonts w:ascii="Times New Roman" w:hAnsi="Times New Roman"/>
          <w:b/>
          <w:color w:val="C00000"/>
          <w:sz w:val="28"/>
          <w:szCs w:val="28"/>
        </w:rPr>
        <w:t>инновационного проекта в массовую практику</w:t>
      </w:r>
    </w:p>
    <w:p w:rsidR="0087463A" w:rsidRPr="0088060F" w:rsidRDefault="0087463A" w:rsidP="003A6CF3">
      <w:pPr>
        <w:pStyle w:val="a3"/>
        <w:ind w:firstLine="567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B45BE5" w:rsidRDefault="00B45BE5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крытых мероприятий, семинаров различного уровня.</w:t>
      </w:r>
    </w:p>
    <w:p w:rsidR="00C64D1E" w:rsidRDefault="00C64D1E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педагогических чтениях, семинарах, заседаниях городского методического объединения воспитателей.</w:t>
      </w:r>
    </w:p>
    <w:p w:rsidR="0088060F" w:rsidRDefault="0088060F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060F">
        <w:rPr>
          <w:rFonts w:ascii="Times New Roman" w:hAnsi="Times New Roman"/>
          <w:sz w:val="28"/>
          <w:szCs w:val="28"/>
        </w:rPr>
        <w:t xml:space="preserve">Публикация </w:t>
      </w:r>
      <w:r w:rsidR="001246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х материалов проекта на сайте о</w:t>
      </w:r>
      <w:r w:rsidR="0012466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="00B45BE5">
        <w:rPr>
          <w:rFonts w:ascii="Times New Roman" w:hAnsi="Times New Roman"/>
          <w:sz w:val="28"/>
          <w:szCs w:val="28"/>
        </w:rPr>
        <w:t xml:space="preserve">, </w:t>
      </w:r>
      <w:r w:rsidR="001536C7">
        <w:rPr>
          <w:rFonts w:ascii="Times New Roman" w:hAnsi="Times New Roman"/>
          <w:sz w:val="28"/>
          <w:szCs w:val="28"/>
        </w:rPr>
        <w:t xml:space="preserve">сайте управления образования и науки города, </w:t>
      </w:r>
      <w:proofErr w:type="spellStart"/>
      <w:r w:rsidR="00124665">
        <w:rPr>
          <w:rFonts w:ascii="Times New Roman" w:hAnsi="Times New Roman"/>
          <w:sz w:val="28"/>
          <w:szCs w:val="28"/>
        </w:rPr>
        <w:t>азличных</w:t>
      </w:r>
      <w:proofErr w:type="spellEnd"/>
      <w:r w:rsidR="00124665">
        <w:rPr>
          <w:rFonts w:ascii="Times New Roman" w:hAnsi="Times New Roman"/>
          <w:sz w:val="28"/>
          <w:szCs w:val="28"/>
        </w:rPr>
        <w:t xml:space="preserve"> профессиональных сайтах</w:t>
      </w:r>
      <w:r w:rsidR="00B45BE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24665">
        <w:rPr>
          <w:rFonts w:ascii="Times New Roman" w:hAnsi="Times New Roman"/>
          <w:sz w:val="28"/>
          <w:szCs w:val="28"/>
        </w:rPr>
        <w:t>.</w:t>
      </w:r>
    </w:p>
    <w:p w:rsidR="00124665" w:rsidRDefault="001536C7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="00124665">
        <w:rPr>
          <w:rFonts w:ascii="Times New Roman" w:hAnsi="Times New Roman"/>
          <w:sz w:val="28"/>
          <w:szCs w:val="28"/>
        </w:rPr>
        <w:t>-методические публикации</w:t>
      </w:r>
      <w:r w:rsidR="00C64D1E">
        <w:rPr>
          <w:rFonts w:ascii="Times New Roman" w:hAnsi="Times New Roman"/>
          <w:sz w:val="28"/>
          <w:szCs w:val="28"/>
        </w:rPr>
        <w:t xml:space="preserve"> методических разработок проекта.</w:t>
      </w:r>
    </w:p>
    <w:p w:rsidR="001536C7" w:rsidRDefault="001536C7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опыта работы на всероссийском, региональном и муниципальном уровнях: </w:t>
      </w:r>
    </w:p>
    <w:p w:rsidR="00124665" w:rsidRPr="003A6CF3" w:rsidRDefault="001536C7" w:rsidP="003A6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6CF3">
        <w:rPr>
          <w:rFonts w:ascii="Times New Roman" w:hAnsi="Times New Roman"/>
          <w:sz w:val="28"/>
          <w:szCs w:val="28"/>
        </w:rPr>
        <w:t>-с</w:t>
      </w:r>
      <w:r w:rsidR="00124665" w:rsidRPr="003A6CF3">
        <w:rPr>
          <w:rFonts w:ascii="Times New Roman" w:hAnsi="Times New Roman"/>
          <w:sz w:val="28"/>
          <w:szCs w:val="28"/>
        </w:rPr>
        <w:t xml:space="preserve">отрудничество </w:t>
      </w:r>
      <w:r w:rsidR="000C67C6" w:rsidRPr="003A6CF3">
        <w:rPr>
          <w:rFonts w:ascii="Times New Roman" w:hAnsi="Times New Roman"/>
          <w:sz w:val="28"/>
          <w:szCs w:val="28"/>
        </w:rPr>
        <w:t xml:space="preserve">с некоммерческим партнерством </w:t>
      </w:r>
      <w:r w:rsidR="00BC226C" w:rsidRPr="003A6CF3">
        <w:rPr>
          <w:rFonts w:ascii="Times New Roman" w:hAnsi="Times New Roman"/>
          <w:sz w:val="28"/>
          <w:szCs w:val="28"/>
        </w:rPr>
        <w:t>«</w:t>
      </w:r>
      <w:r w:rsidR="00124665" w:rsidRPr="003A6CF3">
        <w:rPr>
          <w:rFonts w:ascii="Times New Roman" w:hAnsi="Times New Roman"/>
          <w:sz w:val="28"/>
          <w:szCs w:val="28"/>
        </w:rPr>
        <w:t xml:space="preserve">Союз </w:t>
      </w:r>
      <w:proofErr w:type="spellStart"/>
      <w:r w:rsidR="00124665" w:rsidRPr="003A6CF3">
        <w:rPr>
          <w:rFonts w:ascii="Times New Roman" w:hAnsi="Times New Roman"/>
          <w:sz w:val="28"/>
          <w:szCs w:val="28"/>
        </w:rPr>
        <w:t>наукоградов</w:t>
      </w:r>
      <w:proofErr w:type="spellEnd"/>
      <w:r w:rsidR="000C67C6" w:rsidRPr="003A6CF3">
        <w:rPr>
          <w:rFonts w:ascii="Times New Roman" w:hAnsi="Times New Roman"/>
          <w:sz w:val="28"/>
          <w:szCs w:val="28"/>
        </w:rPr>
        <w:t xml:space="preserve"> России, Межотраслев</w:t>
      </w:r>
      <w:r w:rsidR="00840E01" w:rsidRPr="003A6CF3">
        <w:rPr>
          <w:rFonts w:ascii="Times New Roman" w:hAnsi="Times New Roman"/>
          <w:sz w:val="28"/>
          <w:szCs w:val="28"/>
        </w:rPr>
        <w:t xml:space="preserve">ым </w:t>
      </w:r>
      <w:r w:rsidR="000C67C6" w:rsidRPr="003A6CF3">
        <w:rPr>
          <w:rFonts w:ascii="Times New Roman" w:hAnsi="Times New Roman"/>
          <w:sz w:val="28"/>
          <w:szCs w:val="28"/>
        </w:rPr>
        <w:t>центр</w:t>
      </w:r>
      <w:r w:rsidR="00840E01" w:rsidRPr="003A6CF3">
        <w:rPr>
          <w:rFonts w:ascii="Times New Roman" w:hAnsi="Times New Roman"/>
          <w:sz w:val="28"/>
          <w:szCs w:val="28"/>
        </w:rPr>
        <w:t>ом</w:t>
      </w:r>
      <w:r w:rsidR="000C67C6" w:rsidRPr="003A6CF3">
        <w:rPr>
          <w:rFonts w:ascii="Times New Roman" w:hAnsi="Times New Roman"/>
          <w:sz w:val="28"/>
          <w:szCs w:val="28"/>
        </w:rPr>
        <w:t xml:space="preserve"> ин</w:t>
      </w:r>
      <w:r w:rsidR="0032137F">
        <w:rPr>
          <w:rFonts w:ascii="Times New Roman" w:hAnsi="Times New Roman"/>
          <w:sz w:val="28"/>
          <w:szCs w:val="28"/>
        </w:rPr>
        <w:t>теграции дошкольных организаций</w:t>
      </w:r>
      <w:r w:rsidR="000C67C6" w:rsidRPr="003A6CF3">
        <w:rPr>
          <w:rFonts w:ascii="Times New Roman" w:hAnsi="Times New Roman"/>
          <w:sz w:val="28"/>
          <w:szCs w:val="28"/>
        </w:rPr>
        <w:t>.</w:t>
      </w:r>
    </w:p>
    <w:p w:rsidR="00C64D1E" w:rsidRDefault="001536C7" w:rsidP="003A6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C64D1E">
        <w:rPr>
          <w:rFonts w:ascii="Times New Roman" w:hAnsi="Times New Roman"/>
          <w:sz w:val="28"/>
          <w:szCs w:val="28"/>
        </w:rPr>
        <w:t xml:space="preserve">а заседаниях круглого стола </w:t>
      </w:r>
      <w:r>
        <w:rPr>
          <w:rFonts w:ascii="Times New Roman" w:hAnsi="Times New Roman"/>
          <w:sz w:val="28"/>
          <w:szCs w:val="28"/>
        </w:rPr>
        <w:t>по вопросам нравственно-патриотического воспитания детей и молодежи в АСОУ.</w:t>
      </w:r>
    </w:p>
    <w:p w:rsidR="00124665" w:rsidRDefault="00B45BE5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о средствами массовой информации: публикация материалов в периодической печати, тр</w:t>
      </w:r>
      <w:r w:rsidR="001536C7">
        <w:rPr>
          <w:rFonts w:ascii="Times New Roman" w:hAnsi="Times New Roman"/>
          <w:sz w:val="28"/>
          <w:szCs w:val="28"/>
        </w:rPr>
        <w:t>ансляция сюжетов по телевидению.</w:t>
      </w:r>
    </w:p>
    <w:p w:rsidR="00B45BE5" w:rsidRDefault="00B45BE5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российском образовательном форуме.</w:t>
      </w:r>
    </w:p>
    <w:p w:rsidR="00B45BE5" w:rsidRPr="0088060F" w:rsidRDefault="00B45BE5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1536C7">
        <w:rPr>
          <w:rFonts w:ascii="Times New Roman" w:hAnsi="Times New Roman"/>
          <w:sz w:val="28"/>
          <w:szCs w:val="28"/>
        </w:rPr>
        <w:t>о Всероссийском к</w:t>
      </w:r>
      <w:r>
        <w:rPr>
          <w:rFonts w:ascii="Times New Roman" w:hAnsi="Times New Roman"/>
          <w:sz w:val="28"/>
          <w:szCs w:val="28"/>
        </w:rPr>
        <w:t>онкурс</w:t>
      </w:r>
      <w:r w:rsidR="001536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приз Со</w:t>
      </w:r>
      <w:r w:rsidR="001536C7">
        <w:rPr>
          <w:rFonts w:ascii="Times New Roman" w:hAnsi="Times New Roman"/>
          <w:sz w:val="28"/>
          <w:szCs w:val="28"/>
        </w:rPr>
        <w:t xml:space="preserve">юза развития </w:t>
      </w:r>
      <w:proofErr w:type="spellStart"/>
      <w:r w:rsidR="001536C7">
        <w:rPr>
          <w:rFonts w:ascii="Times New Roman" w:hAnsi="Times New Roman"/>
          <w:sz w:val="28"/>
          <w:szCs w:val="28"/>
        </w:rPr>
        <w:t>наукоградов</w:t>
      </w:r>
      <w:proofErr w:type="spellEnd"/>
      <w:r w:rsidR="001536C7">
        <w:rPr>
          <w:rFonts w:ascii="Times New Roman" w:hAnsi="Times New Roman"/>
          <w:sz w:val="28"/>
          <w:szCs w:val="28"/>
        </w:rPr>
        <w:t xml:space="preserve"> России «Мы наследники наукограда».</w:t>
      </w:r>
    </w:p>
    <w:p w:rsidR="00C64D1E" w:rsidRDefault="00C64D1E" w:rsidP="003A6CF3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ждународной научно-практической конференции «Информационные и коммуникационные технологии в образовании, науке и производстве»: выступление и публикации статей в сборнике трудов.</w:t>
      </w:r>
    </w:p>
    <w:p w:rsidR="009E0ECC" w:rsidRDefault="009E0ECC" w:rsidP="003A6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C46" w:rsidRDefault="004A5C46" w:rsidP="003A6C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4F9" w:rsidRDefault="00817858" w:rsidP="003A6CF3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3.13. Обоснование устойчивости результатов инновационного проекта после окончания его реализации, включая механизмы его ресурсного обеспечения </w:t>
      </w:r>
    </w:p>
    <w:p w:rsidR="004943F5" w:rsidRDefault="004943F5" w:rsidP="003A6CF3">
      <w:pPr>
        <w:pStyle w:val="a3"/>
        <w:ind w:firstLine="567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B924F9" w:rsidRPr="003907E3" w:rsidRDefault="00B924F9" w:rsidP="003A6CF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907E3">
        <w:rPr>
          <w:rFonts w:ascii="Times New Roman" w:hAnsi="Times New Roman"/>
          <w:b/>
          <w:sz w:val="28"/>
          <w:szCs w:val="28"/>
        </w:rPr>
        <w:t>Повышение квалификации и методической поддержки педагогических работников:</w:t>
      </w:r>
    </w:p>
    <w:p w:rsidR="00B924F9" w:rsidRPr="003907E3" w:rsidRDefault="00B924F9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907E3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3907E3">
        <w:rPr>
          <w:rFonts w:ascii="Times New Roman" w:hAnsi="Times New Roman"/>
          <w:sz w:val="28"/>
          <w:szCs w:val="28"/>
        </w:rPr>
        <w:t xml:space="preserve"> квалификации педагогов по использованию исследовательской технологии в образовательной деятельности посредством семинаров, мастер-классов, консультаций, </w:t>
      </w:r>
      <w:r w:rsidR="001536C7">
        <w:rPr>
          <w:rFonts w:ascii="Times New Roman" w:hAnsi="Times New Roman"/>
          <w:sz w:val="28"/>
          <w:szCs w:val="28"/>
        </w:rPr>
        <w:t>курсов повышения квалификации;</w:t>
      </w:r>
    </w:p>
    <w:p w:rsidR="00B924F9" w:rsidRPr="003907E3" w:rsidRDefault="00B924F9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разработка в электронном виде методических пособий, планирования;</w:t>
      </w:r>
    </w:p>
    <w:p w:rsidR="00B924F9" w:rsidRDefault="007522E6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="00B924F9" w:rsidRPr="003907E3">
        <w:rPr>
          <w:rFonts w:ascii="Times New Roman" w:hAnsi="Times New Roman"/>
          <w:sz w:val="28"/>
          <w:szCs w:val="28"/>
        </w:rPr>
        <w:t>новых форм распространения инновационного опыта: организация образовательной деятельности посредством объяснения темы старшими детьми младшим с целью повышения мотивации; проведение мастер-класса с детьми из разных групп;</w:t>
      </w:r>
    </w:p>
    <w:p w:rsidR="00D472A2" w:rsidRPr="003907E3" w:rsidRDefault="00D472A2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472A2">
        <w:rPr>
          <w:rFonts w:ascii="Times New Roman" w:hAnsi="Times New Roman"/>
          <w:sz w:val="28"/>
          <w:szCs w:val="28"/>
        </w:rPr>
        <w:t>величение доли использования исследовательской образовательной технол</w:t>
      </w:r>
      <w:r>
        <w:rPr>
          <w:rFonts w:ascii="Times New Roman" w:hAnsi="Times New Roman"/>
          <w:sz w:val="28"/>
          <w:szCs w:val="28"/>
        </w:rPr>
        <w:t>огии в образовательном процессе;</w:t>
      </w:r>
    </w:p>
    <w:p w:rsidR="00B924F9" w:rsidRPr="003907E3" w:rsidRDefault="00B924F9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применение интерактивного оборудования в образовательной деятельности;</w:t>
      </w:r>
    </w:p>
    <w:p w:rsidR="00B924F9" w:rsidRPr="003907E3" w:rsidRDefault="00B924F9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 xml:space="preserve">организация использования Интернет-ресурсов в образовательном процессе; </w:t>
      </w:r>
    </w:p>
    <w:p w:rsidR="00B924F9" w:rsidRPr="003907E3" w:rsidRDefault="00B924F9" w:rsidP="00B924F9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 xml:space="preserve">создание </w:t>
      </w:r>
      <w:r w:rsidR="007522E6">
        <w:rPr>
          <w:rFonts w:ascii="Times New Roman" w:hAnsi="Times New Roman"/>
          <w:sz w:val="28"/>
          <w:szCs w:val="28"/>
        </w:rPr>
        <w:t xml:space="preserve">банка данных </w:t>
      </w:r>
      <w:r w:rsidRPr="003907E3">
        <w:rPr>
          <w:rFonts w:ascii="Times New Roman" w:hAnsi="Times New Roman"/>
          <w:sz w:val="28"/>
          <w:szCs w:val="28"/>
        </w:rPr>
        <w:t>материалов методического и учебного характера, методических пособий и других видов учебной информации</w:t>
      </w:r>
      <w:r w:rsidR="007522E6" w:rsidRPr="007522E6">
        <w:rPr>
          <w:rFonts w:ascii="Times New Roman" w:hAnsi="Times New Roman"/>
          <w:sz w:val="28"/>
          <w:szCs w:val="28"/>
        </w:rPr>
        <w:t xml:space="preserve"> </w:t>
      </w:r>
      <w:r w:rsidR="007522E6" w:rsidRPr="003907E3">
        <w:rPr>
          <w:rFonts w:ascii="Times New Roman" w:hAnsi="Times New Roman"/>
          <w:sz w:val="28"/>
          <w:szCs w:val="28"/>
        </w:rPr>
        <w:t>в электронном виде</w:t>
      </w:r>
      <w:r w:rsidR="007522E6">
        <w:rPr>
          <w:rFonts w:ascii="Times New Roman" w:hAnsi="Times New Roman"/>
          <w:sz w:val="28"/>
          <w:szCs w:val="28"/>
        </w:rPr>
        <w:t>.</w:t>
      </w:r>
    </w:p>
    <w:p w:rsidR="00B924F9" w:rsidRPr="003907E3" w:rsidRDefault="00B924F9" w:rsidP="00B924F9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B924F9" w:rsidRPr="003907E3" w:rsidRDefault="00B924F9" w:rsidP="00B924F9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3907E3">
        <w:rPr>
          <w:rFonts w:ascii="Times New Roman" w:hAnsi="Times New Roman"/>
          <w:b/>
          <w:sz w:val="28"/>
          <w:szCs w:val="28"/>
        </w:rPr>
        <w:t>Организация проектной деятельности на основе социального партнёрства с семьями воспитанников:</w:t>
      </w:r>
    </w:p>
    <w:p w:rsidR="00D472A2" w:rsidRPr="00D472A2" w:rsidRDefault="00D472A2" w:rsidP="00B924F9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472A2">
        <w:rPr>
          <w:rFonts w:ascii="Times New Roman" w:hAnsi="Times New Roman"/>
          <w:sz w:val="28"/>
          <w:szCs w:val="28"/>
        </w:rPr>
        <w:t xml:space="preserve">величение доли родителей, участвующих </w:t>
      </w:r>
      <w:r w:rsidRPr="00D472A2">
        <w:rPr>
          <w:rFonts w:ascii="Times New Roman" w:hAnsi="Times New Roman"/>
          <w:bCs/>
          <w:sz w:val="28"/>
          <w:szCs w:val="28"/>
        </w:rPr>
        <w:t xml:space="preserve">в организации </w:t>
      </w:r>
      <w:proofErr w:type="spellStart"/>
      <w:r w:rsidRPr="00D472A2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D472A2">
        <w:rPr>
          <w:rFonts w:ascii="Times New Roman" w:hAnsi="Times New Roman"/>
          <w:bCs/>
          <w:sz w:val="28"/>
          <w:szCs w:val="28"/>
        </w:rPr>
        <w:t>-образовательного процесса на уровне детского сада;</w:t>
      </w:r>
    </w:p>
    <w:p w:rsidR="00B26263" w:rsidRPr="00B26263" w:rsidRDefault="00B26263" w:rsidP="00B26263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B26263">
        <w:rPr>
          <w:rFonts w:ascii="Times New Roman" w:hAnsi="Times New Roman"/>
          <w:sz w:val="28"/>
          <w:szCs w:val="28"/>
        </w:rPr>
        <w:t xml:space="preserve">повышение мотивации со стороны родителей  к участию в проектной деятельности детей, в том числе и благодаря организации экскурсий на предприятия и в учреждения города, где они работают; </w:t>
      </w:r>
    </w:p>
    <w:p w:rsidR="00B924F9" w:rsidRPr="003907E3" w:rsidRDefault="00B26263" w:rsidP="00B924F9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B924F9" w:rsidRPr="003907E3">
        <w:rPr>
          <w:rFonts w:ascii="Times New Roman" w:hAnsi="Times New Roman"/>
          <w:sz w:val="28"/>
          <w:szCs w:val="28"/>
        </w:rPr>
        <w:t>планировани</w:t>
      </w:r>
      <w:r>
        <w:rPr>
          <w:rFonts w:ascii="Times New Roman" w:hAnsi="Times New Roman"/>
          <w:sz w:val="28"/>
          <w:szCs w:val="28"/>
        </w:rPr>
        <w:t>я</w:t>
      </w:r>
      <w:r w:rsidR="00B924F9" w:rsidRPr="003907E3">
        <w:rPr>
          <w:rFonts w:ascii="Times New Roman" w:hAnsi="Times New Roman"/>
          <w:sz w:val="28"/>
          <w:szCs w:val="28"/>
        </w:rPr>
        <w:t xml:space="preserve"> содержания образовательной деятельности и технологии ознакомления с профессией с учётом профессий родителей воспитанников в группе;</w:t>
      </w:r>
    </w:p>
    <w:p w:rsidR="00B924F9" w:rsidRPr="003907E3" w:rsidRDefault="00B26263" w:rsidP="00B924F9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B924F9" w:rsidRPr="003907E3">
        <w:rPr>
          <w:rFonts w:ascii="Times New Roman" w:hAnsi="Times New Roman"/>
          <w:sz w:val="28"/>
          <w:szCs w:val="28"/>
        </w:rPr>
        <w:t xml:space="preserve"> программы взаимодействия с </w:t>
      </w:r>
      <w:r w:rsidR="00457F74">
        <w:rPr>
          <w:rFonts w:ascii="Times New Roman" w:hAnsi="Times New Roman"/>
          <w:sz w:val="28"/>
          <w:szCs w:val="28"/>
        </w:rPr>
        <w:t xml:space="preserve">молодыми родителями </w:t>
      </w:r>
      <w:r w:rsidR="00B924F9" w:rsidRPr="003907E3">
        <w:rPr>
          <w:rFonts w:ascii="Times New Roman" w:hAnsi="Times New Roman"/>
          <w:sz w:val="28"/>
          <w:szCs w:val="28"/>
        </w:rPr>
        <w:t>«К здоровой семье – через детский сад».</w:t>
      </w:r>
    </w:p>
    <w:p w:rsidR="00B924F9" w:rsidRPr="003907E3" w:rsidRDefault="00B924F9" w:rsidP="00B924F9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B924F9" w:rsidRPr="003907E3" w:rsidRDefault="00B924F9" w:rsidP="00B924F9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3907E3">
        <w:rPr>
          <w:rFonts w:ascii="Times New Roman" w:hAnsi="Times New Roman"/>
          <w:b/>
          <w:sz w:val="28"/>
          <w:szCs w:val="28"/>
        </w:rPr>
        <w:t>Организация проектной деятельности на основе взаимодействия с инфраструктурой города:</w:t>
      </w:r>
    </w:p>
    <w:p w:rsidR="00B924F9" w:rsidRPr="003907E3" w:rsidRDefault="00B924F9" w:rsidP="00B924F9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организация социального партнёрства с предприятиями и учреждениями города;</w:t>
      </w:r>
    </w:p>
    <w:p w:rsidR="00B924F9" w:rsidRPr="003907E3" w:rsidRDefault="00B924F9" w:rsidP="00B924F9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реализация модели преемственности «детский сад – школа – ВУЗ»;</w:t>
      </w:r>
    </w:p>
    <w:p w:rsidR="00B924F9" w:rsidRPr="003907E3" w:rsidRDefault="00457F74" w:rsidP="00B924F9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доли </w:t>
      </w:r>
      <w:r w:rsidR="00B924F9" w:rsidRPr="003907E3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="00B924F9" w:rsidRPr="003907E3">
        <w:rPr>
          <w:rFonts w:ascii="Times New Roman" w:hAnsi="Times New Roman"/>
          <w:sz w:val="28"/>
          <w:szCs w:val="28"/>
        </w:rPr>
        <w:t xml:space="preserve"> воспитанников в культурных и спортивных мероприятиях города;</w:t>
      </w:r>
    </w:p>
    <w:p w:rsidR="00B924F9" w:rsidRPr="003907E3" w:rsidRDefault="00B924F9" w:rsidP="00B924F9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социальная поддержка ветеранов Великой Отечественной войны и труда, организация благотворительных акций.</w:t>
      </w:r>
    </w:p>
    <w:p w:rsidR="00B924F9" w:rsidRPr="003907E3" w:rsidRDefault="00B924F9" w:rsidP="00B924F9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B924F9" w:rsidRPr="003907E3" w:rsidRDefault="00B924F9" w:rsidP="00B924F9">
      <w:pPr>
        <w:numPr>
          <w:ilvl w:val="0"/>
          <w:numId w:val="3"/>
        </w:numPr>
        <w:spacing w:after="0" w:line="240" w:lineRule="auto"/>
        <w:ind w:left="-284" w:firstLine="568"/>
        <w:rPr>
          <w:rFonts w:ascii="Times New Roman" w:hAnsi="Times New Roman"/>
          <w:b/>
          <w:sz w:val="28"/>
          <w:szCs w:val="28"/>
        </w:rPr>
      </w:pPr>
      <w:r w:rsidRPr="003907E3">
        <w:rPr>
          <w:rFonts w:ascii="Times New Roman" w:hAnsi="Times New Roman"/>
          <w:b/>
          <w:sz w:val="28"/>
          <w:szCs w:val="28"/>
        </w:rPr>
        <w:t>Модернизация материально-технической базы учреждения:</w:t>
      </w:r>
    </w:p>
    <w:p w:rsidR="00B924F9" w:rsidRPr="003907E3" w:rsidRDefault="00B924F9" w:rsidP="00B924F9">
      <w:pPr>
        <w:numPr>
          <w:ilvl w:val="0"/>
          <w:numId w:val="2"/>
        </w:numPr>
        <w:spacing w:after="0" w:line="240" w:lineRule="auto"/>
        <w:ind w:left="-284" w:firstLine="568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приобретение компьютерной техники;</w:t>
      </w:r>
    </w:p>
    <w:p w:rsidR="00B924F9" w:rsidRPr="003907E3" w:rsidRDefault="00B924F9" w:rsidP="00B924F9">
      <w:pPr>
        <w:numPr>
          <w:ilvl w:val="0"/>
          <w:numId w:val="2"/>
        </w:numPr>
        <w:spacing w:after="0" w:line="240" w:lineRule="auto"/>
        <w:ind w:left="-284" w:firstLine="568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приобретение множительной техники;</w:t>
      </w:r>
    </w:p>
    <w:p w:rsidR="00B924F9" w:rsidRPr="003907E3" w:rsidRDefault="00B924F9" w:rsidP="00B924F9">
      <w:pPr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приобретение исследовательской лаборатории для занятий по окружающему миру и проведения элементарных опытов и экспериментов;</w:t>
      </w:r>
    </w:p>
    <w:p w:rsidR="00B924F9" w:rsidRPr="003907E3" w:rsidRDefault="00B924F9" w:rsidP="00B924F9">
      <w:pPr>
        <w:numPr>
          <w:ilvl w:val="0"/>
          <w:numId w:val="2"/>
        </w:numPr>
        <w:spacing w:after="0" w:line="240" w:lineRule="auto"/>
        <w:ind w:left="-284" w:firstLine="568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lastRenderedPageBreak/>
        <w:t>приобретение комплексов интерактивного оборудования.</w:t>
      </w:r>
    </w:p>
    <w:p w:rsidR="00B924F9" w:rsidRPr="003907E3" w:rsidRDefault="00B924F9" w:rsidP="00B924F9">
      <w:pPr>
        <w:spacing w:after="0" w:line="240" w:lineRule="auto"/>
        <w:ind w:left="-284" w:firstLine="568"/>
        <w:rPr>
          <w:rFonts w:ascii="Times New Roman" w:hAnsi="Times New Roman"/>
          <w:sz w:val="28"/>
          <w:szCs w:val="28"/>
        </w:rPr>
      </w:pPr>
    </w:p>
    <w:p w:rsidR="00B924F9" w:rsidRPr="003907E3" w:rsidRDefault="00B924F9" w:rsidP="00B924F9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3907E3">
        <w:rPr>
          <w:rFonts w:ascii="Times New Roman" w:hAnsi="Times New Roman"/>
          <w:b/>
          <w:sz w:val="28"/>
          <w:szCs w:val="28"/>
        </w:rPr>
        <w:t>Создание инфраструктуры информационной среды дошкольного учреждения:</w:t>
      </w:r>
    </w:p>
    <w:p w:rsidR="00B924F9" w:rsidRPr="003907E3" w:rsidRDefault="00B924F9" w:rsidP="00B924F9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локальная компьютерная сеть;</w:t>
      </w:r>
    </w:p>
    <w:p w:rsidR="00B924F9" w:rsidRPr="003907E3" w:rsidRDefault="00B924F9" w:rsidP="00B924F9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интерактивная доска;</w:t>
      </w:r>
    </w:p>
    <w:p w:rsidR="00B924F9" w:rsidRPr="003907E3" w:rsidRDefault="00B924F9" w:rsidP="00B924F9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сетевое взаимодействие;</w:t>
      </w:r>
    </w:p>
    <w:p w:rsidR="00B924F9" w:rsidRDefault="00B924F9" w:rsidP="00B924F9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907E3">
        <w:rPr>
          <w:rFonts w:ascii="Times New Roman" w:hAnsi="Times New Roman"/>
          <w:sz w:val="28"/>
          <w:szCs w:val="28"/>
        </w:rPr>
        <w:t>развитие интернет-сайта для поддержки проекта.</w:t>
      </w:r>
    </w:p>
    <w:p w:rsidR="007D4935" w:rsidRPr="00FA1CEE" w:rsidRDefault="007D4935" w:rsidP="00817858">
      <w:pPr>
        <w:pStyle w:val="a3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62B71" w:rsidRDefault="00FA1CEE" w:rsidP="00FA1CEE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A1CEE">
        <w:rPr>
          <w:rFonts w:ascii="Times New Roman" w:hAnsi="Times New Roman"/>
          <w:b/>
          <w:color w:val="C00000"/>
          <w:sz w:val="28"/>
          <w:szCs w:val="28"/>
        </w:rPr>
        <w:t xml:space="preserve">3.14. Основные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инновационные </w:t>
      </w:r>
      <w:r w:rsidRPr="00FA1CEE">
        <w:rPr>
          <w:rFonts w:ascii="Times New Roman" w:hAnsi="Times New Roman"/>
          <w:b/>
          <w:color w:val="C00000"/>
          <w:sz w:val="28"/>
          <w:szCs w:val="28"/>
        </w:rPr>
        <w:t>проекты за последние три года</w:t>
      </w:r>
    </w:p>
    <w:p w:rsidR="001536C7" w:rsidRDefault="001536C7" w:rsidP="00FA1CEE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2126"/>
        <w:gridCol w:w="1559"/>
        <w:gridCol w:w="3792"/>
      </w:tblGrid>
      <w:tr w:rsidR="00C51240" w:rsidTr="00482240">
        <w:tc>
          <w:tcPr>
            <w:tcW w:w="594" w:type="dxa"/>
          </w:tcPr>
          <w:p w:rsidR="00FA1CEE" w:rsidRPr="00C963A2" w:rsidRDefault="00FA1CEE" w:rsidP="00FA1C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63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63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</w:tcPr>
          <w:p w:rsidR="00FA1CEE" w:rsidRPr="00C963A2" w:rsidRDefault="00FA1CEE" w:rsidP="00C51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>Период реализации инновационного проекта</w:t>
            </w:r>
          </w:p>
        </w:tc>
        <w:tc>
          <w:tcPr>
            <w:tcW w:w="2126" w:type="dxa"/>
          </w:tcPr>
          <w:p w:rsidR="00FA1CEE" w:rsidRPr="00C963A2" w:rsidRDefault="00FA1CEE" w:rsidP="00C51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>Название инновационного проекта</w:t>
            </w:r>
          </w:p>
        </w:tc>
        <w:tc>
          <w:tcPr>
            <w:tcW w:w="1559" w:type="dxa"/>
          </w:tcPr>
          <w:p w:rsidR="00FA1CEE" w:rsidRDefault="00C51240" w:rsidP="00C51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>Источники и объём финансирования</w:t>
            </w:r>
          </w:p>
          <w:p w:rsidR="00D11C73" w:rsidRPr="00C963A2" w:rsidRDefault="00D11C73" w:rsidP="00C51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92" w:type="dxa"/>
          </w:tcPr>
          <w:p w:rsidR="00FA1CEE" w:rsidRPr="00C963A2" w:rsidRDefault="00C51240" w:rsidP="00C51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>Основные результаты</w:t>
            </w:r>
          </w:p>
        </w:tc>
      </w:tr>
      <w:tr w:rsidR="00C51240" w:rsidTr="00482240">
        <w:tc>
          <w:tcPr>
            <w:tcW w:w="594" w:type="dxa"/>
          </w:tcPr>
          <w:p w:rsidR="00FA1CEE" w:rsidRPr="00C963A2" w:rsidRDefault="00FA1CEE" w:rsidP="00C963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A1CEE" w:rsidRPr="00C963A2" w:rsidRDefault="00E25975" w:rsidP="00840E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0</w:t>
            </w:r>
            <w:r w:rsidR="00840E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по настоящее время</w:t>
            </w:r>
          </w:p>
        </w:tc>
        <w:tc>
          <w:tcPr>
            <w:tcW w:w="2126" w:type="dxa"/>
          </w:tcPr>
          <w:p w:rsidR="00E25975" w:rsidRDefault="002A4CD7" w:rsidP="00FA1C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5975">
              <w:rPr>
                <w:rFonts w:ascii="Times New Roman" w:hAnsi="Times New Roman"/>
                <w:sz w:val="24"/>
                <w:szCs w:val="24"/>
              </w:rPr>
              <w:t>Три поко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5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CEE" w:rsidRPr="00C963A2" w:rsidRDefault="00E25975" w:rsidP="00E25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 нравственно-патриот</w:t>
            </w:r>
            <w:r w:rsidR="002A4CD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му воспитанию детей дошкольного возраста.</w:t>
            </w:r>
          </w:p>
        </w:tc>
        <w:tc>
          <w:tcPr>
            <w:tcW w:w="1559" w:type="dxa"/>
          </w:tcPr>
          <w:p w:rsidR="00FA1CEE" w:rsidRPr="00D11C73" w:rsidRDefault="00D11C73" w:rsidP="00FA1C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73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</w:t>
            </w:r>
            <w:r w:rsidR="003161A1" w:rsidRPr="00D11C73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D11C73">
              <w:rPr>
                <w:rFonts w:ascii="Times New Roman" w:hAnsi="Times New Roman"/>
                <w:sz w:val="24"/>
                <w:szCs w:val="24"/>
              </w:rPr>
              <w:t>а</w:t>
            </w:r>
            <w:r w:rsidR="009D6391" w:rsidRPr="00D1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5A3" w:rsidRPr="00D11C73">
              <w:rPr>
                <w:rFonts w:ascii="Times New Roman" w:hAnsi="Times New Roman"/>
                <w:sz w:val="24"/>
                <w:szCs w:val="24"/>
              </w:rPr>
              <w:t>–</w:t>
            </w:r>
            <w:r w:rsidR="009D6391" w:rsidRPr="00D1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CD7" w:rsidRPr="00D11C73">
              <w:rPr>
                <w:rFonts w:ascii="Times New Roman" w:hAnsi="Times New Roman"/>
                <w:sz w:val="24"/>
                <w:szCs w:val="24"/>
              </w:rPr>
              <w:t>2</w:t>
            </w:r>
            <w:r w:rsidR="009D6391" w:rsidRPr="00D11C73">
              <w:rPr>
                <w:rFonts w:ascii="Times New Roman" w:hAnsi="Times New Roman"/>
                <w:sz w:val="24"/>
                <w:szCs w:val="24"/>
              </w:rPr>
              <w:t>6</w:t>
            </w:r>
            <w:r w:rsidRPr="00D11C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C73" w:rsidRPr="00D11C73" w:rsidRDefault="00D11C73" w:rsidP="00FA1C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73">
              <w:rPr>
                <w:rFonts w:ascii="Times New Roman" w:hAnsi="Times New Roman"/>
                <w:sz w:val="24"/>
                <w:szCs w:val="24"/>
              </w:rPr>
              <w:t>Внебюджетные средства - 32</w:t>
            </w:r>
          </w:p>
          <w:p w:rsidR="00C06A65" w:rsidRPr="008F7AF8" w:rsidRDefault="00C06A65" w:rsidP="00FA1CE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 xml:space="preserve">-2009г. – Диплом Российского образовательного форума. Лауреат конкурса «Лучший детский сад наукограда в номинации «Дошкольное учреждение, эффективно реализующее программу «Патриотическое воспитание граждан Российской Федерации 2006-2011гг.». </w:t>
            </w:r>
          </w:p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 xml:space="preserve">-2010г. – </w:t>
            </w:r>
            <w:r w:rsidR="00E25975">
              <w:rPr>
                <w:rFonts w:ascii="Times New Roman" w:hAnsi="Times New Roman"/>
                <w:sz w:val="24"/>
                <w:szCs w:val="24"/>
              </w:rPr>
              <w:t>Всер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>оссийск</w:t>
            </w:r>
            <w:r w:rsidR="00AA7A8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E2597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 xml:space="preserve"> форум. </w:t>
            </w:r>
          </w:p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>Победитель конкурса «К здоровой семье – через детский сад»  в номинации «Лучший детский сад наукограда».</w:t>
            </w:r>
          </w:p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 xml:space="preserve">-2010г. – </w:t>
            </w:r>
            <w:r w:rsidR="00AA7A87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>ауреат</w:t>
            </w:r>
            <w:r w:rsidR="00B05A76">
              <w:rPr>
                <w:rFonts w:ascii="Times New Roman" w:hAnsi="Times New Roman"/>
                <w:sz w:val="24"/>
                <w:szCs w:val="24"/>
              </w:rPr>
              <w:t>ы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 xml:space="preserve"> конкурса III степени на приз Союза развития </w:t>
            </w:r>
            <w:proofErr w:type="spellStart"/>
            <w:r w:rsidRPr="004E20C1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4E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A76">
              <w:rPr>
                <w:rFonts w:ascii="Times New Roman" w:hAnsi="Times New Roman"/>
                <w:sz w:val="24"/>
                <w:szCs w:val="24"/>
              </w:rPr>
              <w:t xml:space="preserve">в номинации </w:t>
            </w:r>
            <w:r w:rsidRPr="004E20C1">
              <w:rPr>
                <w:rFonts w:ascii="Times New Roman" w:hAnsi="Times New Roman"/>
                <w:sz w:val="24"/>
                <w:szCs w:val="24"/>
              </w:rPr>
              <w:t xml:space="preserve">«Мы наследники </w:t>
            </w:r>
            <w:proofErr w:type="spellStart"/>
            <w:r w:rsidRPr="004E20C1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4E20C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E20C1" w:rsidRPr="004E20C1" w:rsidRDefault="00E25975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0г. – Г</w:t>
            </w:r>
            <w:r w:rsidR="004E20C1" w:rsidRPr="004E20C1">
              <w:rPr>
                <w:rFonts w:ascii="Times New Roman" w:hAnsi="Times New Roman"/>
                <w:sz w:val="24"/>
                <w:szCs w:val="24"/>
              </w:rPr>
              <w:t xml:space="preserve">рамота Митрополита </w:t>
            </w:r>
            <w:proofErr w:type="spellStart"/>
            <w:r w:rsidR="004E20C1" w:rsidRPr="004E20C1">
              <w:rPr>
                <w:rFonts w:ascii="Times New Roman" w:hAnsi="Times New Roman"/>
                <w:sz w:val="24"/>
                <w:szCs w:val="24"/>
              </w:rPr>
              <w:t>Крутицкого</w:t>
            </w:r>
            <w:proofErr w:type="spellEnd"/>
            <w:r w:rsidR="004E20C1" w:rsidRPr="004E20C1">
              <w:rPr>
                <w:rFonts w:ascii="Times New Roman" w:hAnsi="Times New Roman"/>
                <w:sz w:val="24"/>
                <w:szCs w:val="24"/>
              </w:rPr>
              <w:t xml:space="preserve"> и Коломенского </w:t>
            </w:r>
            <w:proofErr w:type="spellStart"/>
            <w:r w:rsidR="004E20C1" w:rsidRPr="004E20C1">
              <w:rPr>
                <w:rFonts w:ascii="Times New Roman" w:hAnsi="Times New Roman"/>
                <w:sz w:val="24"/>
                <w:szCs w:val="24"/>
              </w:rPr>
              <w:t>Ювеналия</w:t>
            </w:r>
            <w:proofErr w:type="spellEnd"/>
            <w:r w:rsidR="004E20C1" w:rsidRPr="004E20C1">
              <w:rPr>
                <w:rFonts w:ascii="Times New Roman" w:hAnsi="Times New Roman"/>
                <w:sz w:val="24"/>
                <w:szCs w:val="24"/>
              </w:rPr>
              <w:t xml:space="preserve"> «За усердные труды на ниве духовно-нравственного просвещения и образования».</w:t>
            </w:r>
          </w:p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 xml:space="preserve">-2011г. – Диплом Союза развития </w:t>
            </w:r>
            <w:proofErr w:type="spellStart"/>
            <w:r w:rsidRPr="004E20C1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4E20C1">
              <w:rPr>
                <w:rFonts w:ascii="Times New Roman" w:hAnsi="Times New Roman"/>
                <w:sz w:val="24"/>
                <w:szCs w:val="24"/>
              </w:rPr>
              <w:t xml:space="preserve"> России. </w:t>
            </w:r>
          </w:p>
          <w:p w:rsidR="004E20C1" w:rsidRPr="004E20C1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 xml:space="preserve">Лауреат Второго Всероссийского конкурса на приз Союза развития </w:t>
            </w:r>
            <w:proofErr w:type="spellStart"/>
            <w:r w:rsidRPr="004E20C1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4E20C1">
              <w:rPr>
                <w:rFonts w:ascii="Times New Roman" w:hAnsi="Times New Roman"/>
                <w:sz w:val="24"/>
                <w:szCs w:val="24"/>
              </w:rPr>
              <w:t xml:space="preserve"> России «Педагогические инновации в номинации «Три </w:t>
            </w:r>
            <w:r w:rsidRPr="004E20C1">
              <w:rPr>
                <w:rFonts w:ascii="Times New Roman" w:hAnsi="Times New Roman"/>
                <w:sz w:val="24"/>
                <w:szCs w:val="24"/>
              </w:rPr>
              <w:lastRenderedPageBreak/>
              <w:t>поколения»»;</w:t>
            </w:r>
          </w:p>
          <w:p w:rsidR="00FA1CEE" w:rsidRPr="00C963A2" w:rsidRDefault="004E20C1" w:rsidP="00A32408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E20C1">
              <w:rPr>
                <w:rFonts w:ascii="Times New Roman" w:hAnsi="Times New Roman"/>
                <w:sz w:val="24"/>
                <w:szCs w:val="24"/>
              </w:rPr>
              <w:t>-2012г. – Победитель Регионального конкурса воспитательных систем образовательных учреждений Московской области.</w:t>
            </w:r>
          </w:p>
        </w:tc>
      </w:tr>
      <w:tr w:rsidR="00C51240" w:rsidTr="00482240">
        <w:tc>
          <w:tcPr>
            <w:tcW w:w="594" w:type="dxa"/>
          </w:tcPr>
          <w:p w:rsidR="00FA1CEE" w:rsidRPr="00C963A2" w:rsidRDefault="00FA1CEE" w:rsidP="00C963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A1CEE" w:rsidRPr="00C963A2" w:rsidRDefault="00C963A2" w:rsidP="004943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A2">
              <w:rPr>
                <w:rFonts w:ascii="Times New Roman" w:hAnsi="Times New Roman"/>
                <w:sz w:val="24"/>
                <w:szCs w:val="24"/>
              </w:rPr>
              <w:t xml:space="preserve">С 01.11.2011г. по </w:t>
            </w:r>
            <w:r w:rsidR="004943F5">
              <w:rPr>
                <w:rFonts w:ascii="Times New Roman" w:hAnsi="Times New Roman"/>
                <w:sz w:val="24"/>
                <w:szCs w:val="24"/>
              </w:rPr>
              <w:t>3</w:t>
            </w:r>
            <w:r w:rsidRPr="00C963A2">
              <w:rPr>
                <w:rFonts w:ascii="Times New Roman" w:hAnsi="Times New Roman"/>
                <w:sz w:val="24"/>
                <w:szCs w:val="24"/>
              </w:rPr>
              <w:t>1.0</w:t>
            </w:r>
            <w:r w:rsidR="004943F5">
              <w:rPr>
                <w:rFonts w:ascii="Times New Roman" w:hAnsi="Times New Roman"/>
                <w:sz w:val="24"/>
                <w:szCs w:val="24"/>
              </w:rPr>
              <w:t>5</w:t>
            </w:r>
            <w:r w:rsidRPr="00C963A2"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2126" w:type="dxa"/>
          </w:tcPr>
          <w:p w:rsidR="00FA1CEE" w:rsidRPr="00C963A2" w:rsidRDefault="003C5AFF" w:rsidP="008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AFF">
              <w:rPr>
                <w:rFonts w:ascii="Times New Roman" w:hAnsi="Times New Roman"/>
                <w:sz w:val="24"/>
                <w:szCs w:val="24"/>
              </w:rPr>
              <w:t xml:space="preserve">Преемственность  МБДОУ д/с №9 «Россиянка» и МБОУ «Гимназия» в рамках участия в Федеральном эксперименте </w:t>
            </w:r>
            <w:proofErr w:type="spellStart"/>
            <w:r w:rsidRPr="003C5AF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C5AF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73CD9"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3C5AFF">
              <w:rPr>
                <w:rFonts w:ascii="Times New Roman" w:hAnsi="Times New Roman"/>
                <w:sz w:val="24"/>
                <w:szCs w:val="24"/>
              </w:rPr>
              <w:t xml:space="preserve"> и учебно-методического центра  Образовательной системы «Школа 2100» по теме «Обеспечение преемственности между дошкольным и начальным образованием в условиях введения ФГОС и ФГТ» </w:t>
            </w:r>
            <w:r w:rsidR="00C963A2">
              <w:rPr>
                <w:rFonts w:ascii="Times New Roman" w:hAnsi="Times New Roman"/>
                <w:sz w:val="24"/>
                <w:szCs w:val="24"/>
              </w:rPr>
              <w:t>по направлению «Преемственность формирования интегративных качеств дошкольников и универсальных учебных действий младших школьников</w:t>
            </w:r>
            <w:r w:rsidR="0048609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:rsidR="00D11C73" w:rsidRPr="00D11C73" w:rsidRDefault="00D11C73" w:rsidP="00D1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73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161A1" w:rsidRPr="008F7AF8" w:rsidRDefault="003161A1" w:rsidP="00D11C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A32408" w:rsidRDefault="00E25975" w:rsidP="00A32408">
            <w:pPr>
              <w:pStyle w:val="a3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-</w:t>
            </w:r>
            <w:r w:rsidR="00A3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63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на приз Союза развития </w:t>
            </w:r>
            <w:proofErr w:type="spellStart"/>
            <w:r w:rsidR="0087463A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="0087463A">
              <w:rPr>
                <w:rFonts w:ascii="Times New Roman" w:hAnsi="Times New Roman"/>
                <w:sz w:val="24"/>
                <w:szCs w:val="24"/>
              </w:rPr>
              <w:t xml:space="preserve"> России: Диплом лауреата конкурса «Педагогические инновации» в номинации «Ребенок в высокотехнологичном обществе» за проект по преемственности «</w:t>
            </w:r>
            <w:r w:rsidR="00412744">
              <w:rPr>
                <w:rFonts w:ascii="Times New Roman" w:hAnsi="Times New Roman"/>
                <w:sz w:val="24"/>
                <w:szCs w:val="24"/>
              </w:rPr>
              <w:t>Детский сад–гимназия – ВУЗ»</w:t>
            </w:r>
            <w:r w:rsidR="00447D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08" w:rsidRDefault="00E25975" w:rsidP="00A32408">
            <w:pPr>
              <w:pStyle w:val="a3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. – </w:t>
            </w:r>
            <w:r w:rsidR="0041274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412744" w:rsidRPr="00412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744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Информационные и коммуникационные технологии в образовании, науке и производстве»</w:t>
            </w:r>
            <w:r w:rsidR="00A32408">
              <w:rPr>
                <w:rFonts w:ascii="Times New Roman" w:hAnsi="Times New Roman"/>
                <w:sz w:val="24"/>
                <w:szCs w:val="24"/>
              </w:rPr>
              <w:t>:</w:t>
            </w:r>
            <w:r w:rsidR="00C22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12744" w:rsidRPr="00412744" w:rsidRDefault="00412744" w:rsidP="00A32408">
            <w:pPr>
              <w:pStyle w:val="a3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2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C22CC7">
              <w:rPr>
                <w:rFonts w:ascii="Times New Roman" w:hAnsi="Times New Roman"/>
                <w:sz w:val="24"/>
                <w:szCs w:val="24"/>
              </w:rPr>
              <w:t xml:space="preserve">Барановской О.А. за доклад </w:t>
            </w:r>
            <w:r w:rsidR="00840E01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C22CC7">
              <w:rPr>
                <w:rFonts w:ascii="Times New Roman" w:hAnsi="Times New Roman"/>
                <w:sz w:val="24"/>
                <w:szCs w:val="24"/>
              </w:rPr>
              <w:t xml:space="preserve"> «Решение проблемы непрерывного образования между дошкольным и начальным образованием»</w:t>
            </w:r>
            <w:r w:rsidR="00E25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6DCE" w:rsidTr="00482240">
        <w:tc>
          <w:tcPr>
            <w:tcW w:w="594" w:type="dxa"/>
          </w:tcPr>
          <w:p w:rsidR="004D6DCE" w:rsidRPr="00C963A2" w:rsidRDefault="004D6DCE" w:rsidP="00C963A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D6DCE" w:rsidRPr="00C963A2" w:rsidRDefault="004D6DCE" w:rsidP="004D6D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1 по 2013 гг.</w:t>
            </w:r>
          </w:p>
        </w:tc>
        <w:tc>
          <w:tcPr>
            <w:tcW w:w="2126" w:type="dxa"/>
          </w:tcPr>
          <w:p w:rsidR="004D6DCE" w:rsidRDefault="004714CC" w:rsidP="00C96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ущий сад» </w:t>
            </w:r>
          </w:p>
          <w:p w:rsidR="004714CC" w:rsidRPr="00C963A2" w:rsidRDefault="004714CC" w:rsidP="00C8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4CC">
              <w:rPr>
                <w:rFonts w:ascii="Times New Roman" w:hAnsi="Times New Roman"/>
                <w:sz w:val="24"/>
                <w:szCs w:val="24"/>
              </w:rPr>
              <w:t xml:space="preserve">Эстетическое оформление и озеленение территории детского сада. </w:t>
            </w:r>
            <w:r w:rsidR="00C82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>формлени</w:t>
            </w:r>
            <w:r w:rsidR="00C8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 xml:space="preserve"> и благоустройств</w:t>
            </w:r>
            <w:r w:rsidR="00C82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 xml:space="preserve"> территории МБДОУ. </w:t>
            </w:r>
            <w:r w:rsidRPr="00471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ственное, нравственное, физическое и эстетическое воспитание </w:t>
            </w:r>
            <w:r w:rsidR="00C8267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 xml:space="preserve"> на материале природного окружения.</w:t>
            </w:r>
          </w:p>
        </w:tc>
        <w:tc>
          <w:tcPr>
            <w:tcW w:w="1559" w:type="dxa"/>
          </w:tcPr>
          <w:p w:rsidR="00D11C73" w:rsidRPr="0098595F" w:rsidRDefault="00D11C73" w:rsidP="00D1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95F">
              <w:rPr>
                <w:rFonts w:ascii="Times New Roman" w:hAnsi="Times New Roman"/>
                <w:sz w:val="24"/>
                <w:szCs w:val="24"/>
              </w:rPr>
              <w:lastRenderedPageBreak/>
              <w:t>Средства муниципального бюджета – 40;</w:t>
            </w:r>
          </w:p>
          <w:p w:rsidR="004765A3" w:rsidRPr="008F7AF8" w:rsidRDefault="00D11C73" w:rsidP="0098595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595F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– </w:t>
            </w:r>
            <w:r w:rsidR="0098595F" w:rsidRPr="0098595F">
              <w:rPr>
                <w:rFonts w:ascii="Times New Roman" w:hAnsi="Times New Roman"/>
                <w:sz w:val="24"/>
                <w:szCs w:val="24"/>
              </w:rPr>
              <w:t>98</w:t>
            </w:r>
            <w:r w:rsidRPr="009859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4714CC" w:rsidRDefault="004714CC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правления образования и науки А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 xml:space="preserve"> города Протвино </w:t>
            </w:r>
            <w:r w:rsidR="00C666D8" w:rsidRPr="004714CC">
              <w:rPr>
                <w:rFonts w:ascii="Times New Roman" w:hAnsi="Times New Roman"/>
                <w:sz w:val="24"/>
                <w:szCs w:val="24"/>
              </w:rPr>
              <w:t>«За лучшее благоустройство территории</w:t>
            </w:r>
            <w:r w:rsidR="00C666D8">
              <w:rPr>
                <w:rFonts w:ascii="Times New Roman" w:hAnsi="Times New Roman"/>
                <w:sz w:val="24"/>
                <w:szCs w:val="24"/>
              </w:rPr>
              <w:t xml:space="preserve"> по итогам 2011-2012 учеб</w:t>
            </w:r>
            <w:r w:rsidR="005120B1">
              <w:rPr>
                <w:rFonts w:ascii="Times New Roman" w:hAnsi="Times New Roman"/>
                <w:sz w:val="24"/>
                <w:szCs w:val="24"/>
              </w:rPr>
              <w:t>ного года</w:t>
            </w:r>
            <w:r w:rsidR="00C666D8" w:rsidRPr="004714CC">
              <w:rPr>
                <w:rFonts w:ascii="Times New Roman" w:hAnsi="Times New Roman"/>
                <w:sz w:val="24"/>
                <w:szCs w:val="24"/>
              </w:rPr>
              <w:t>»</w:t>
            </w:r>
            <w:r w:rsidR="00512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0B1" w:rsidRDefault="005120B1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120B1">
              <w:rPr>
                <w:rFonts w:ascii="Times New Roman" w:hAnsi="Times New Roman"/>
                <w:sz w:val="24"/>
                <w:szCs w:val="24"/>
              </w:rPr>
              <w:t>Диплом управления образования и науки Администрации города Протвино «За лучшее благоустройство территории по итогам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20B1">
              <w:rPr>
                <w:rFonts w:ascii="Times New Roman" w:hAnsi="Times New Roman"/>
                <w:sz w:val="24"/>
                <w:szCs w:val="24"/>
              </w:rPr>
              <w:t xml:space="preserve"> учебного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4CC" w:rsidRPr="004714CC" w:rsidRDefault="00D11C73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ирован летний плескательный бассейн; </w:t>
            </w:r>
            <w:r w:rsidR="002357DE">
              <w:rPr>
                <w:rFonts w:ascii="Times New Roman" w:hAnsi="Times New Roman"/>
                <w:sz w:val="24"/>
                <w:szCs w:val="24"/>
              </w:rPr>
              <w:t>оборудована «Тропа здоровья»</w:t>
            </w:r>
            <w:r w:rsidR="004714CC" w:rsidRPr="004714CC">
              <w:rPr>
                <w:rFonts w:ascii="Times New Roman" w:hAnsi="Times New Roman"/>
                <w:sz w:val="24"/>
                <w:szCs w:val="24"/>
              </w:rPr>
              <w:t>, направленная на укрепление и массаж стопы ног; развитие крупной моторики; закаливание детей.</w:t>
            </w:r>
          </w:p>
          <w:p w:rsidR="004714CC" w:rsidRPr="004714CC" w:rsidRDefault="004714CC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714CC">
              <w:rPr>
                <w:rFonts w:ascii="Times New Roman" w:hAnsi="Times New Roman"/>
                <w:sz w:val="24"/>
                <w:szCs w:val="24"/>
              </w:rPr>
              <w:t>На пяти участках установлены малые иг</w:t>
            </w:r>
            <w:r w:rsidR="002357DE">
              <w:rPr>
                <w:rFonts w:ascii="Times New Roman" w:hAnsi="Times New Roman"/>
                <w:sz w:val="24"/>
                <w:szCs w:val="24"/>
              </w:rPr>
              <w:t xml:space="preserve">ровые формы. </w:t>
            </w:r>
          </w:p>
          <w:p w:rsidR="004714CC" w:rsidRPr="004714CC" w:rsidRDefault="002357DE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714CC" w:rsidRPr="004714CC">
              <w:rPr>
                <w:rFonts w:ascii="Times New Roman" w:hAnsi="Times New Roman"/>
                <w:sz w:val="24"/>
                <w:szCs w:val="24"/>
              </w:rPr>
              <w:t xml:space="preserve">портивная площадка 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>«Школа мя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714CC">
              <w:rPr>
                <w:rFonts w:ascii="Times New Roman" w:hAnsi="Times New Roman"/>
                <w:sz w:val="24"/>
                <w:szCs w:val="24"/>
              </w:rPr>
              <w:t>борудов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C73">
              <w:rPr>
                <w:rFonts w:ascii="Times New Roman" w:hAnsi="Times New Roman"/>
                <w:sz w:val="24"/>
                <w:szCs w:val="24"/>
              </w:rPr>
              <w:t>специализированным покрытием</w:t>
            </w:r>
            <w:r w:rsidR="004714CC" w:rsidRPr="00471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4CC" w:rsidRPr="004714CC" w:rsidRDefault="004714CC" w:rsidP="00840E01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714CC">
              <w:rPr>
                <w:rFonts w:ascii="Times New Roman" w:hAnsi="Times New Roman"/>
                <w:sz w:val="24"/>
                <w:szCs w:val="24"/>
              </w:rPr>
              <w:t>На прогулочных участках разбиты цветники, реконструировано дизайнерское оформление территории центрального входа.</w:t>
            </w:r>
          </w:p>
          <w:p w:rsidR="004D6DCE" w:rsidRPr="004714CC" w:rsidRDefault="004714CC" w:rsidP="00447DF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4714CC">
              <w:rPr>
                <w:rFonts w:ascii="Times New Roman" w:hAnsi="Times New Roman"/>
                <w:sz w:val="24"/>
                <w:szCs w:val="24"/>
              </w:rPr>
              <w:t>Активизирована деятельность педагогов и родителе</w:t>
            </w:r>
            <w:r w:rsidR="005120B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447DFA">
              <w:rPr>
                <w:rFonts w:ascii="Times New Roman" w:hAnsi="Times New Roman"/>
                <w:sz w:val="24"/>
                <w:szCs w:val="24"/>
              </w:rPr>
              <w:t>по</w:t>
            </w:r>
            <w:r w:rsidR="005120B1">
              <w:rPr>
                <w:rFonts w:ascii="Times New Roman" w:hAnsi="Times New Roman"/>
                <w:sz w:val="24"/>
                <w:szCs w:val="24"/>
              </w:rPr>
              <w:t xml:space="preserve"> благоустройств</w:t>
            </w:r>
            <w:r w:rsidR="00447DFA">
              <w:rPr>
                <w:rFonts w:ascii="Times New Roman" w:hAnsi="Times New Roman"/>
                <w:sz w:val="24"/>
                <w:szCs w:val="24"/>
              </w:rPr>
              <w:t>у</w:t>
            </w:r>
            <w:r w:rsidR="005120B1">
              <w:rPr>
                <w:rFonts w:ascii="Times New Roman" w:hAnsi="Times New Roman"/>
                <w:sz w:val="24"/>
                <w:szCs w:val="24"/>
              </w:rPr>
              <w:t xml:space="preserve"> территории.</w:t>
            </w:r>
          </w:p>
        </w:tc>
      </w:tr>
      <w:tr w:rsidR="00D57B06" w:rsidTr="00DE5C05">
        <w:tc>
          <w:tcPr>
            <w:tcW w:w="2093" w:type="dxa"/>
            <w:gridSpan w:val="2"/>
          </w:tcPr>
          <w:p w:rsidR="00873CD9" w:rsidRDefault="00873CD9" w:rsidP="00873C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D57B06" w:rsidRDefault="00D57B06" w:rsidP="00873C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gridSpan w:val="3"/>
          </w:tcPr>
          <w:p w:rsidR="00D57B06" w:rsidRDefault="00E0175D" w:rsidP="00E0447F">
            <w:pPr>
              <w:pStyle w:val="a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№9 «Россиянка» является победителем муниципального рейтинга</w:t>
            </w:r>
            <w:r w:rsidR="00E0447F">
              <w:rPr>
                <w:rFonts w:ascii="Times New Roman" w:hAnsi="Times New Roman"/>
                <w:sz w:val="24"/>
                <w:szCs w:val="24"/>
              </w:rPr>
              <w:t xml:space="preserve">, проводим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47F">
              <w:rPr>
                <w:rFonts w:ascii="Times New Roman" w:hAnsi="Times New Roman"/>
                <w:sz w:val="24"/>
                <w:szCs w:val="24"/>
              </w:rPr>
              <w:t xml:space="preserve">управлением образования и науки Администрации города Протвино </w:t>
            </w:r>
            <w:r w:rsidR="00540DF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м работы за 2011 – </w:t>
            </w:r>
            <w:r w:rsidR="00806207">
              <w:rPr>
                <w:rFonts w:ascii="Times New Roman" w:hAnsi="Times New Roman"/>
                <w:sz w:val="24"/>
                <w:szCs w:val="24"/>
              </w:rPr>
              <w:t>2012 и 2012 – 2013 учебные годы как «Лучшее муниципальное бюджетное дошкольное учреждение муниципальной системы образования города Протвино»</w:t>
            </w:r>
          </w:p>
        </w:tc>
      </w:tr>
    </w:tbl>
    <w:p w:rsidR="004056CC" w:rsidRDefault="004056CC" w:rsidP="00195A62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4056CC" w:rsidRDefault="004056CC" w:rsidP="00EB6667">
      <w:pPr>
        <w:pStyle w:val="a3"/>
        <w:shd w:val="clear" w:color="auto" w:fill="FFFFF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056CC" w:rsidSect="0094283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1A" w:rsidRDefault="0020531A" w:rsidP="00365157">
      <w:pPr>
        <w:spacing w:after="0" w:line="240" w:lineRule="auto"/>
      </w:pPr>
      <w:r>
        <w:separator/>
      </w:r>
    </w:p>
  </w:endnote>
  <w:endnote w:type="continuationSeparator" w:id="0">
    <w:p w:rsidR="0020531A" w:rsidRDefault="0020531A" w:rsidP="0036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1A" w:rsidRDefault="002053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D45">
      <w:rPr>
        <w:noProof/>
      </w:rPr>
      <w:t>4</w:t>
    </w:r>
    <w:r>
      <w:rPr>
        <w:noProof/>
      </w:rPr>
      <w:fldChar w:fldCharType="end"/>
    </w:r>
  </w:p>
  <w:p w:rsidR="0020531A" w:rsidRDefault="00205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1A" w:rsidRDefault="0020531A" w:rsidP="00365157">
      <w:pPr>
        <w:spacing w:after="0" w:line="240" w:lineRule="auto"/>
      </w:pPr>
      <w:r>
        <w:separator/>
      </w:r>
    </w:p>
  </w:footnote>
  <w:footnote w:type="continuationSeparator" w:id="0">
    <w:p w:rsidR="0020531A" w:rsidRDefault="0020531A" w:rsidP="0036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7E4"/>
    <w:multiLevelType w:val="hybridMultilevel"/>
    <w:tmpl w:val="3DA0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88B"/>
    <w:multiLevelType w:val="hybridMultilevel"/>
    <w:tmpl w:val="62E8D7D4"/>
    <w:lvl w:ilvl="0" w:tplc="9FC493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A60EFE1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FD6C6D"/>
    <w:multiLevelType w:val="hybridMultilevel"/>
    <w:tmpl w:val="E3909C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E729B"/>
    <w:multiLevelType w:val="hybridMultilevel"/>
    <w:tmpl w:val="6C9E69B0"/>
    <w:lvl w:ilvl="0" w:tplc="2180920A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5E71509"/>
    <w:multiLevelType w:val="multilevel"/>
    <w:tmpl w:val="9C4CB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7E0507F"/>
    <w:multiLevelType w:val="hybridMultilevel"/>
    <w:tmpl w:val="55E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60E0"/>
    <w:multiLevelType w:val="hybridMultilevel"/>
    <w:tmpl w:val="AE1282D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59C2FBA"/>
    <w:multiLevelType w:val="hybridMultilevel"/>
    <w:tmpl w:val="6DD4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87B7C"/>
    <w:multiLevelType w:val="hybridMultilevel"/>
    <w:tmpl w:val="AFC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537D"/>
    <w:multiLevelType w:val="hybridMultilevel"/>
    <w:tmpl w:val="52D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A28"/>
    <w:multiLevelType w:val="hybridMultilevel"/>
    <w:tmpl w:val="8B3C06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3963C88"/>
    <w:multiLevelType w:val="hybridMultilevel"/>
    <w:tmpl w:val="DBC24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40517C"/>
    <w:multiLevelType w:val="multilevel"/>
    <w:tmpl w:val="E310614A"/>
    <w:lvl w:ilvl="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3">
    <w:nsid w:val="378241B1"/>
    <w:multiLevelType w:val="hybridMultilevel"/>
    <w:tmpl w:val="B51EC62C"/>
    <w:lvl w:ilvl="0" w:tplc="1CBA5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E5873"/>
    <w:multiLevelType w:val="hybridMultilevel"/>
    <w:tmpl w:val="E37E0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0132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F7022B"/>
    <w:multiLevelType w:val="hybridMultilevel"/>
    <w:tmpl w:val="F7A29C6A"/>
    <w:lvl w:ilvl="0" w:tplc="01D2229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B3AD0"/>
    <w:multiLevelType w:val="hybridMultilevel"/>
    <w:tmpl w:val="BA8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42690"/>
    <w:multiLevelType w:val="hybridMultilevel"/>
    <w:tmpl w:val="1C2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AD0203"/>
    <w:multiLevelType w:val="hybridMultilevel"/>
    <w:tmpl w:val="CEAC3D3C"/>
    <w:lvl w:ilvl="0" w:tplc="09823130"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A73F6"/>
    <w:multiLevelType w:val="multilevel"/>
    <w:tmpl w:val="EEF4C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0">
    <w:nsid w:val="55DE6693"/>
    <w:multiLevelType w:val="hybridMultilevel"/>
    <w:tmpl w:val="AD78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D3FB9"/>
    <w:multiLevelType w:val="multilevel"/>
    <w:tmpl w:val="A510EE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2">
    <w:nsid w:val="5DF41B98"/>
    <w:multiLevelType w:val="hybridMultilevel"/>
    <w:tmpl w:val="BF2EF7E4"/>
    <w:lvl w:ilvl="0" w:tplc="1CBA5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9D3A5B"/>
    <w:multiLevelType w:val="hybridMultilevel"/>
    <w:tmpl w:val="F44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87399"/>
    <w:multiLevelType w:val="multilevel"/>
    <w:tmpl w:val="336878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648B0760"/>
    <w:multiLevelType w:val="hybridMultilevel"/>
    <w:tmpl w:val="41D2798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0205"/>
    <w:multiLevelType w:val="hybridMultilevel"/>
    <w:tmpl w:val="4D285C32"/>
    <w:lvl w:ilvl="0" w:tplc="1CBA5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907A17"/>
    <w:multiLevelType w:val="hybridMultilevel"/>
    <w:tmpl w:val="0AA8349C"/>
    <w:lvl w:ilvl="0" w:tplc="33E07B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A632FFF"/>
    <w:multiLevelType w:val="hybridMultilevel"/>
    <w:tmpl w:val="8C646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3F10BE"/>
    <w:multiLevelType w:val="hybridMultilevel"/>
    <w:tmpl w:val="DBC2490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0">
    <w:nsid w:val="7EFB33EB"/>
    <w:multiLevelType w:val="hybridMultilevel"/>
    <w:tmpl w:val="60BC843C"/>
    <w:lvl w:ilvl="0" w:tplc="C04E278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27"/>
  </w:num>
  <w:num w:numId="5">
    <w:abstractNumId w:val="12"/>
  </w:num>
  <w:num w:numId="6">
    <w:abstractNumId w:val="25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10"/>
  </w:num>
  <w:num w:numId="12">
    <w:abstractNumId w:val="4"/>
  </w:num>
  <w:num w:numId="13">
    <w:abstractNumId w:val="13"/>
  </w:num>
  <w:num w:numId="14">
    <w:abstractNumId w:val="2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9"/>
  </w:num>
  <w:num w:numId="19">
    <w:abstractNumId w:val="19"/>
  </w:num>
  <w:num w:numId="20">
    <w:abstractNumId w:val="20"/>
  </w:num>
  <w:num w:numId="21">
    <w:abstractNumId w:val="0"/>
  </w:num>
  <w:num w:numId="22">
    <w:abstractNumId w:val="16"/>
  </w:num>
  <w:num w:numId="23">
    <w:abstractNumId w:val="28"/>
  </w:num>
  <w:num w:numId="24">
    <w:abstractNumId w:val="21"/>
  </w:num>
  <w:num w:numId="25">
    <w:abstractNumId w:val="23"/>
  </w:num>
  <w:num w:numId="26">
    <w:abstractNumId w:val="7"/>
  </w:num>
  <w:num w:numId="27">
    <w:abstractNumId w:val="2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29C"/>
    <w:rsid w:val="00004093"/>
    <w:rsid w:val="00004324"/>
    <w:rsid w:val="00007E25"/>
    <w:rsid w:val="000134DA"/>
    <w:rsid w:val="00014461"/>
    <w:rsid w:val="00020356"/>
    <w:rsid w:val="00024461"/>
    <w:rsid w:val="00025A5F"/>
    <w:rsid w:val="00025E2D"/>
    <w:rsid w:val="00027EED"/>
    <w:rsid w:val="000321D9"/>
    <w:rsid w:val="00032C44"/>
    <w:rsid w:val="00032EDE"/>
    <w:rsid w:val="000355CE"/>
    <w:rsid w:val="00041BE5"/>
    <w:rsid w:val="000421D7"/>
    <w:rsid w:val="00045202"/>
    <w:rsid w:val="0005139A"/>
    <w:rsid w:val="00051772"/>
    <w:rsid w:val="00054EA0"/>
    <w:rsid w:val="00056E65"/>
    <w:rsid w:val="0005787B"/>
    <w:rsid w:val="000606B5"/>
    <w:rsid w:val="00064687"/>
    <w:rsid w:val="000670B5"/>
    <w:rsid w:val="00074780"/>
    <w:rsid w:val="00081132"/>
    <w:rsid w:val="00081240"/>
    <w:rsid w:val="00086847"/>
    <w:rsid w:val="00086D81"/>
    <w:rsid w:val="0009170B"/>
    <w:rsid w:val="000A0D87"/>
    <w:rsid w:val="000A545F"/>
    <w:rsid w:val="000A6455"/>
    <w:rsid w:val="000A7163"/>
    <w:rsid w:val="000A7EE0"/>
    <w:rsid w:val="000B1DA8"/>
    <w:rsid w:val="000B2E61"/>
    <w:rsid w:val="000C2DD7"/>
    <w:rsid w:val="000C4697"/>
    <w:rsid w:val="000C67C6"/>
    <w:rsid w:val="000D0040"/>
    <w:rsid w:val="000D0D09"/>
    <w:rsid w:val="000D2162"/>
    <w:rsid w:val="000D317F"/>
    <w:rsid w:val="000D44FC"/>
    <w:rsid w:val="000D5952"/>
    <w:rsid w:val="000D5A34"/>
    <w:rsid w:val="000D608C"/>
    <w:rsid w:val="000E0D87"/>
    <w:rsid w:val="000E2D36"/>
    <w:rsid w:val="000E4E60"/>
    <w:rsid w:val="000E4FCB"/>
    <w:rsid w:val="000E65DB"/>
    <w:rsid w:val="000F458A"/>
    <w:rsid w:val="000F4BDF"/>
    <w:rsid w:val="000F579F"/>
    <w:rsid w:val="000F7995"/>
    <w:rsid w:val="001000AD"/>
    <w:rsid w:val="00106B0E"/>
    <w:rsid w:val="0011076A"/>
    <w:rsid w:val="00110810"/>
    <w:rsid w:val="001108B1"/>
    <w:rsid w:val="00124665"/>
    <w:rsid w:val="00127EE4"/>
    <w:rsid w:val="00135A25"/>
    <w:rsid w:val="0014509E"/>
    <w:rsid w:val="00146D73"/>
    <w:rsid w:val="00146DAA"/>
    <w:rsid w:val="00152694"/>
    <w:rsid w:val="001536C7"/>
    <w:rsid w:val="00162B71"/>
    <w:rsid w:val="00163DDC"/>
    <w:rsid w:val="00165500"/>
    <w:rsid w:val="001669E3"/>
    <w:rsid w:val="00174AE8"/>
    <w:rsid w:val="0017588C"/>
    <w:rsid w:val="0017727F"/>
    <w:rsid w:val="00186125"/>
    <w:rsid w:val="00195A62"/>
    <w:rsid w:val="00196391"/>
    <w:rsid w:val="001A250C"/>
    <w:rsid w:val="001A4EE0"/>
    <w:rsid w:val="001A5038"/>
    <w:rsid w:val="001B29D4"/>
    <w:rsid w:val="001B39CC"/>
    <w:rsid w:val="001B581E"/>
    <w:rsid w:val="001B6BB5"/>
    <w:rsid w:val="001C5DD1"/>
    <w:rsid w:val="001C6C08"/>
    <w:rsid w:val="001C7725"/>
    <w:rsid w:val="001D19A8"/>
    <w:rsid w:val="001D245E"/>
    <w:rsid w:val="001D36DD"/>
    <w:rsid w:val="001D6BCD"/>
    <w:rsid w:val="001E40D0"/>
    <w:rsid w:val="001E5D6C"/>
    <w:rsid w:val="001F1B56"/>
    <w:rsid w:val="001F4993"/>
    <w:rsid w:val="00200AE7"/>
    <w:rsid w:val="00201024"/>
    <w:rsid w:val="002028A8"/>
    <w:rsid w:val="00204D39"/>
    <w:rsid w:val="0020531A"/>
    <w:rsid w:val="00205619"/>
    <w:rsid w:val="002069F2"/>
    <w:rsid w:val="00210173"/>
    <w:rsid w:val="0021799E"/>
    <w:rsid w:val="002213F1"/>
    <w:rsid w:val="002214AF"/>
    <w:rsid w:val="00223F33"/>
    <w:rsid w:val="00227ECC"/>
    <w:rsid w:val="002346B9"/>
    <w:rsid w:val="002357DE"/>
    <w:rsid w:val="00237BA8"/>
    <w:rsid w:val="00244240"/>
    <w:rsid w:val="00245AC1"/>
    <w:rsid w:val="00246BB9"/>
    <w:rsid w:val="00250B9D"/>
    <w:rsid w:val="00251014"/>
    <w:rsid w:val="0025324E"/>
    <w:rsid w:val="002569A6"/>
    <w:rsid w:val="002620C0"/>
    <w:rsid w:val="0026229B"/>
    <w:rsid w:val="00263B2C"/>
    <w:rsid w:val="00264346"/>
    <w:rsid w:val="0027110B"/>
    <w:rsid w:val="0027351D"/>
    <w:rsid w:val="00275503"/>
    <w:rsid w:val="00280226"/>
    <w:rsid w:val="00282853"/>
    <w:rsid w:val="00282CF4"/>
    <w:rsid w:val="00287890"/>
    <w:rsid w:val="0029041B"/>
    <w:rsid w:val="00292160"/>
    <w:rsid w:val="0029794A"/>
    <w:rsid w:val="002A3B8D"/>
    <w:rsid w:val="002A4CD7"/>
    <w:rsid w:val="002A7778"/>
    <w:rsid w:val="002B3ADF"/>
    <w:rsid w:val="002B4ACB"/>
    <w:rsid w:val="002C2453"/>
    <w:rsid w:val="002C2705"/>
    <w:rsid w:val="002C4AFF"/>
    <w:rsid w:val="002D41AF"/>
    <w:rsid w:val="002D7158"/>
    <w:rsid w:val="002E192C"/>
    <w:rsid w:val="002E362C"/>
    <w:rsid w:val="002E5A3D"/>
    <w:rsid w:val="002E7392"/>
    <w:rsid w:val="002F24B2"/>
    <w:rsid w:val="002F37C3"/>
    <w:rsid w:val="002F58A3"/>
    <w:rsid w:val="00301E92"/>
    <w:rsid w:val="003116BE"/>
    <w:rsid w:val="003128C1"/>
    <w:rsid w:val="003161A1"/>
    <w:rsid w:val="00317AE3"/>
    <w:rsid w:val="00317F14"/>
    <w:rsid w:val="003202FB"/>
    <w:rsid w:val="003203AB"/>
    <w:rsid w:val="0032137F"/>
    <w:rsid w:val="00321832"/>
    <w:rsid w:val="0032199C"/>
    <w:rsid w:val="003252BD"/>
    <w:rsid w:val="0033122D"/>
    <w:rsid w:val="00340C9D"/>
    <w:rsid w:val="003462F1"/>
    <w:rsid w:val="00350810"/>
    <w:rsid w:val="00352784"/>
    <w:rsid w:val="003541AD"/>
    <w:rsid w:val="003543A9"/>
    <w:rsid w:val="003543D7"/>
    <w:rsid w:val="00355438"/>
    <w:rsid w:val="003554E3"/>
    <w:rsid w:val="0035702E"/>
    <w:rsid w:val="003604FD"/>
    <w:rsid w:val="00361A29"/>
    <w:rsid w:val="0036261F"/>
    <w:rsid w:val="00365157"/>
    <w:rsid w:val="00367369"/>
    <w:rsid w:val="00371391"/>
    <w:rsid w:val="00371A5E"/>
    <w:rsid w:val="00372071"/>
    <w:rsid w:val="003736EF"/>
    <w:rsid w:val="0037783E"/>
    <w:rsid w:val="003804FB"/>
    <w:rsid w:val="00380718"/>
    <w:rsid w:val="00384DC7"/>
    <w:rsid w:val="003907E3"/>
    <w:rsid w:val="0039396D"/>
    <w:rsid w:val="003A15DC"/>
    <w:rsid w:val="003A465F"/>
    <w:rsid w:val="003A6CF3"/>
    <w:rsid w:val="003A7F22"/>
    <w:rsid w:val="003C2150"/>
    <w:rsid w:val="003C3272"/>
    <w:rsid w:val="003C4864"/>
    <w:rsid w:val="003C5AFF"/>
    <w:rsid w:val="003D10A5"/>
    <w:rsid w:val="003D38E4"/>
    <w:rsid w:val="003D43ED"/>
    <w:rsid w:val="003D47E3"/>
    <w:rsid w:val="003E090E"/>
    <w:rsid w:val="003E1F5C"/>
    <w:rsid w:val="003E3A50"/>
    <w:rsid w:val="003E43FC"/>
    <w:rsid w:val="003E7D5A"/>
    <w:rsid w:val="003F3DB1"/>
    <w:rsid w:val="003F6221"/>
    <w:rsid w:val="004056CC"/>
    <w:rsid w:val="004070EC"/>
    <w:rsid w:val="00407429"/>
    <w:rsid w:val="0041257B"/>
    <w:rsid w:val="00412744"/>
    <w:rsid w:val="00412E37"/>
    <w:rsid w:val="00414E4B"/>
    <w:rsid w:val="00421A91"/>
    <w:rsid w:val="00423400"/>
    <w:rsid w:val="0043286A"/>
    <w:rsid w:val="004339E8"/>
    <w:rsid w:val="00434EA2"/>
    <w:rsid w:val="00436ADE"/>
    <w:rsid w:val="00446B63"/>
    <w:rsid w:val="00447DFA"/>
    <w:rsid w:val="00451C4D"/>
    <w:rsid w:val="00451D01"/>
    <w:rsid w:val="00457F74"/>
    <w:rsid w:val="00461B8B"/>
    <w:rsid w:val="00462003"/>
    <w:rsid w:val="00462B10"/>
    <w:rsid w:val="00462FD3"/>
    <w:rsid w:val="004714CC"/>
    <w:rsid w:val="004765A3"/>
    <w:rsid w:val="0048104F"/>
    <w:rsid w:val="004815CE"/>
    <w:rsid w:val="00482240"/>
    <w:rsid w:val="00483DEA"/>
    <w:rsid w:val="0048609C"/>
    <w:rsid w:val="004943F5"/>
    <w:rsid w:val="00497B93"/>
    <w:rsid w:val="004A108F"/>
    <w:rsid w:val="004A5C46"/>
    <w:rsid w:val="004A6FAA"/>
    <w:rsid w:val="004B0596"/>
    <w:rsid w:val="004B7D45"/>
    <w:rsid w:val="004C0D0C"/>
    <w:rsid w:val="004C1A35"/>
    <w:rsid w:val="004C400E"/>
    <w:rsid w:val="004D26B2"/>
    <w:rsid w:val="004D37BF"/>
    <w:rsid w:val="004D3AD2"/>
    <w:rsid w:val="004D6DCE"/>
    <w:rsid w:val="004E07CD"/>
    <w:rsid w:val="004E20C1"/>
    <w:rsid w:val="004F0E3C"/>
    <w:rsid w:val="004F1BFC"/>
    <w:rsid w:val="004F235E"/>
    <w:rsid w:val="004F3E6A"/>
    <w:rsid w:val="00500495"/>
    <w:rsid w:val="005008EE"/>
    <w:rsid w:val="005019B3"/>
    <w:rsid w:val="0051110B"/>
    <w:rsid w:val="005120B1"/>
    <w:rsid w:val="00520ABC"/>
    <w:rsid w:val="00522D85"/>
    <w:rsid w:val="0052414E"/>
    <w:rsid w:val="00527620"/>
    <w:rsid w:val="005329AD"/>
    <w:rsid w:val="00532E23"/>
    <w:rsid w:val="00536950"/>
    <w:rsid w:val="00536D19"/>
    <w:rsid w:val="00537453"/>
    <w:rsid w:val="00537589"/>
    <w:rsid w:val="00540A5C"/>
    <w:rsid w:val="00540DFC"/>
    <w:rsid w:val="0054153E"/>
    <w:rsid w:val="00544301"/>
    <w:rsid w:val="00545002"/>
    <w:rsid w:val="005461D5"/>
    <w:rsid w:val="005474D6"/>
    <w:rsid w:val="00552D7C"/>
    <w:rsid w:val="00555736"/>
    <w:rsid w:val="00555B2E"/>
    <w:rsid w:val="00556F46"/>
    <w:rsid w:val="00563A8F"/>
    <w:rsid w:val="00563C2B"/>
    <w:rsid w:val="00570DCE"/>
    <w:rsid w:val="00571721"/>
    <w:rsid w:val="00576A9B"/>
    <w:rsid w:val="005805BB"/>
    <w:rsid w:val="0058179F"/>
    <w:rsid w:val="005825E6"/>
    <w:rsid w:val="00582952"/>
    <w:rsid w:val="00587101"/>
    <w:rsid w:val="00592C31"/>
    <w:rsid w:val="00593C54"/>
    <w:rsid w:val="00595D3F"/>
    <w:rsid w:val="005A171A"/>
    <w:rsid w:val="005A290E"/>
    <w:rsid w:val="005B114A"/>
    <w:rsid w:val="005B5E17"/>
    <w:rsid w:val="005B6445"/>
    <w:rsid w:val="005B700B"/>
    <w:rsid w:val="005B7322"/>
    <w:rsid w:val="005B7FC9"/>
    <w:rsid w:val="005C6D3D"/>
    <w:rsid w:val="005C7BA9"/>
    <w:rsid w:val="005D106F"/>
    <w:rsid w:val="005D2556"/>
    <w:rsid w:val="005E1BA2"/>
    <w:rsid w:val="005E548D"/>
    <w:rsid w:val="005E77D6"/>
    <w:rsid w:val="005F159D"/>
    <w:rsid w:val="005F7F08"/>
    <w:rsid w:val="00606039"/>
    <w:rsid w:val="00611031"/>
    <w:rsid w:val="00612B4B"/>
    <w:rsid w:val="006205E0"/>
    <w:rsid w:val="0062206E"/>
    <w:rsid w:val="00622BD7"/>
    <w:rsid w:val="006245CE"/>
    <w:rsid w:val="00626F9B"/>
    <w:rsid w:val="00632AE1"/>
    <w:rsid w:val="00634C6F"/>
    <w:rsid w:val="00637BB0"/>
    <w:rsid w:val="00641344"/>
    <w:rsid w:val="006417F7"/>
    <w:rsid w:val="006424BC"/>
    <w:rsid w:val="006443D1"/>
    <w:rsid w:val="006504C0"/>
    <w:rsid w:val="00654027"/>
    <w:rsid w:val="0065463A"/>
    <w:rsid w:val="00656269"/>
    <w:rsid w:val="006767CF"/>
    <w:rsid w:val="00676DE2"/>
    <w:rsid w:val="00681574"/>
    <w:rsid w:val="00691DC7"/>
    <w:rsid w:val="0069216D"/>
    <w:rsid w:val="00695ACB"/>
    <w:rsid w:val="00697B35"/>
    <w:rsid w:val="006B5651"/>
    <w:rsid w:val="006C21C4"/>
    <w:rsid w:val="006C48C6"/>
    <w:rsid w:val="006C77EA"/>
    <w:rsid w:val="006D1812"/>
    <w:rsid w:val="006D36A2"/>
    <w:rsid w:val="006E0C06"/>
    <w:rsid w:val="006E2CA7"/>
    <w:rsid w:val="006E488A"/>
    <w:rsid w:val="006F54FF"/>
    <w:rsid w:val="006F7646"/>
    <w:rsid w:val="00706437"/>
    <w:rsid w:val="0070654F"/>
    <w:rsid w:val="0071554A"/>
    <w:rsid w:val="00716353"/>
    <w:rsid w:val="007209FF"/>
    <w:rsid w:val="00723012"/>
    <w:rsid w:val="007251C5"/>
    <w:rsid w:val="00725BC3"/>
    <w:rsid w:val="007319AC"/>
    <w:rsid w:val="0073236F"/>
    <w:rsid w:val="007324EB"/>
    <w:rsid w:val="0073372B"/>
    <w:rsid w:val="007338E4"/>
    <w:rsid w:val="007358EA"/>
    <w:rsid w:val="00737719"/>
    <w:rsid w:val="00743075"/>
    <w:rsid w:val="007446CC"/>
    <w:rsid w:val="00744DD4"/>
    <w:rsid w:val="0075091E"/>
    <w:rsid w:val="00750C79"/>
    <w:rsid w:val="007522E6"/>
    <w:rsid w:val="00753AA4"/>
    <w:rsid w:val="0075477D"/>
    <w:rsid w:val="00756080"/>
    <w:rsid w:val="007568DC"/>
    <w:rsid w:val="007610BF"/>
    <w:rsid w:val="007619A5"/>
    <w:rsid w:val="007675A0"/>
    <w:rsid w:val="007750E6"/>
    <w:rsid w:val="00775BAA"/>
    <w:rsid w:val="007809FC"/>
    <w:rsid w:val="007845D4"/>
    <w:rsid w:val="00784D7A"/>
    <w:rsid w:val="007951A5"/>
    <w:rsid w:val="00796F8F"/>
    <w:rsid w:val="00797E13"/>
    <w:rsid w:val="007A0503"/>
    <w:rsid w:val="007A057D"/>
    <w:rsid w:val="007A48F3"/>
    <w:rsid w:val="007A61F2"/>
    <w:rsid w:val="007B028F"/>
    <w:rsid w:val="007B029C"/>
    <w:rsid w:val="007B6235"/>
    <w:rsid w:val="007B77DF"/>
    <w:rsid w:val="007C14CB"/>
    <w:rsid w:val="007C16C1"/>
    <w:rsid w:val="007D0810"/>
    <w:rsid w:val="007D2B17"/>
    <w:rsid w:val="007D4935"/>
    <w:rsid w:val="007D4ADF"/>
    <w:rsid w:val="007D6594"/>
    <w:rsid w:val="007D7983"/>
    <w:rsid w:val="007E4980"/>
    <w:rsid w:val="007E5912"/>
    <w:rsid w:val="007E5D4A"/>
    <w:rsid w:val="007E7567"/>
    <w:rsid w:val="007F1859"/>
    <w:rsid w:val="007F480A"/>
    <w:rsid w:val="007F50B5"/>
    <w:rsid w:val="007F5B4E"/>
    <w:rsid w:val="00806207"/>
    <w:rsid w:val="00813496"/>
    <w:rsid w:val="008149DA"/>
    <w:rsid w:val="00817858"/>
    <w:rsid w:val="00820884"/>
    <w:rsid w:val="0082132D"/>
    <w:rsid w:val="008306C1"/>
    <w:rsid w:val="00836B4F"/>
    <w:rsid w:val="00840E01"/>
    <w:rsid w:val="00841B56"/>
    <w:rsid w:val="00843B54"/>
    <w:rsid w:val="0084719B"/>
    <w:rsid w:val="00857D23"/>
    <w:rsid w:val="00873CD9"/>
    <w:rsid w:val="0087463A"/>
    <w:rsid w:val="008755CC"/>
    <w:rsid w:val="008758F8"/>
    <w:rsid w:val="00877151"/>
    <w:rsid w:val="0088060F"/>
    <w:rsid w:val="00887A5B"/>
    <w:rsid w:val="00894209"/>
    <w:rsid w:val="00895411"/>
    <w:rsid w:val="008A108E"/>
    <w:rsid w:val="008B3A0E"/>
    <w:rsid w:val="008B6245"/>
    <w:rsid w:val="008C1C16"/>
    <w:rsid w:val="008C5D74"/>
    <w:rsid w:val="008C622F"/>
    <w:rsid w:val="008D3090"/>
    <w:rsid w:val="008D34FD"/>
    <w:rsid w:val="008D4D40"/>
    <w:rsid w:val="008D60DC"/>
    <w:rsid w:val="008D6410"/>
    <w:rsid w:val="008D6597"/>
    <w:rsid w:val="008D6C96"/>
    <w:rsid w:val="008D6E93"/>
    <w:rsid w:val="008E47BE"/>
    <w:rsid w:val="008E4BF9"/>
    <w:rsid w:val="008E4CA4"/>
    <w:rsid w:val="008E7799"/>
    <w:rsid w:val="008F7AF8"/>
    <w:rsid w:val="008F7FB7"/>
    <w:rsid w:val="00902E6C"/>
    <w:rsid w:val="009058E8"/>
    <w:rsid w:val="00906752"/>
    <w:rsid w:val="00913FD6"/>
    <w:rsid w:val="00915710"/>
    <w:rsid w:val="00916A25"/>
    <w:rsid w:val="00921248"/>
    <w:rsid w:val="009224DA"/>
    <w:rsid w:val="00924E87"/>
    <w:rsid w:val="009256E4"/>
    <w:rsid w:val="00926527"/>
    <w:rsid w:val="009271B1"/>
    <w:rsid w:val="00927579"/>
    <w:rsid w:val="00927F0A"/>
    <w:rsid w:val="00931E3F"/>
    <w:rsid w:val="00932B8B"/>
    <w:rsid w:val="00933D7B"/>
    <w:rsid w:val="009372ED"/>
    <w:rsid w:val="0093784F"/>
    <w:rsid w:val="00937E93"/>
    <w:rsid w:val="00940593"/>
    <w:rsid w:val="00942838"/>
    <w:rsid w:val="00942A06"/>
    <w:rsid w:val="009438CE"/>
    <w:rsid w:val="009441B1"/>
    <w:rsid w:val="0094630F"/>
    <w:rsid w:val="009470F4"/>
    <w:rsid w:val="00951E65"/>
    <w:rsid w:val="009531E4"/>
    <w:rsid w:val="0095582B"/>
    <w:rsid w:val="00955F19"/>
    <w:rsid w:val="009569FE"/>
    <w:rsid w:val="00961A2E"/>
    <w:rsid w:val="00961B11"/>
    <w:rsid w:val="00972C5A"/>
    <w:rsid w:val="0097724A"/>
    <w:rsid w:val="0098595F"/>
    <w:rsid w:val="009866D4"/>
    <w:rsid w:val="00986E00"/>
    <w:rsid w:val="0099220B"/>
    <w:rsid w:val="00992797"/>
    <w:rsid w:val="00997D82"/>
    <w:rsid w:val="009A1E1E"/>
    <w:rsid w:val="009A2EBD"/>
    <w:rsid w:val="009A4BA7"/>
    <w:rsid w:val="009B461C"/>
    <w:rsid w:val="009B55C9"/>
    <w:rsid w:val="009C05CC"/>
    <w:rsid w:val="009D3C4E"/>
    <w:rsid w:val="009D6391"/>
    <w:rsid w:val="009D6A60"/>
    <w:rsid w:val="009E0ECC"/>
    <w:rsid w:val="009E79CA"/>
    <w:rsid w:val="009E7E56"/>
    <w:rsid w:val="009F0758"/>
    <w:rsid w:val="009F4318"/>
    <w:rsid w:val="00A00B6D"/>
    <w:rsid w:val="00A04C00"/>
    <w:rsid w:val="00A04EB2"/>
    <w:rsid w:val="00A11425"/>
    <w:rsid w:val="00A11E4D"/>
    <w:rsid w:val="00A13850"/>
    <w:rsid w:val="00A178A8"/>
    <w:rsid w:val="00A20022"/>
    <w:rsid w:val="00A209FF"/>
    <w:rsid w:val="00A21F0D"/>
    <w:rsid w:val="00A23109"/>
    <w:rsid w:val="00A32408"/>
    <w:rsid w:val="00A34890"/>
    <w:rsid w:val="00A36EDA"/>
    <w:rsid w:val="00A47B49"/>
    <w:rsid w:val="00A555E0"/>
    <w:rsid w:val="00A5670F"/>
    <w:rsid w:val="00A5679C"/>
    <w:rsid w:val="00A60EA1"/>
    <w:rsid w:val="00A63A38"/>
    <w:rsid w:val="00A65189"/>
    <w:rsid w:val="00A702E8"/>
    <w:rsid w:val="00A73683"/>
    <w:rsid w:val="00A74416"/>
    <w:rsid w:val="00A7499F"/>
    <w:rsid w:val="00A80983"/>
    <w:rsid w:val="00AA0082"/>
    <w:rsid w:val="00AA1738"/>
    <w:rsid w:val="00AA2079"/>
    <w:rsid w:val="00AA20B2"/>
    <w:rsid w:val="00AA232B"/>
    <w:rsid w:val="00AA3785"/>
    <w:rsid w:val="00AA7A87"/>
    <w:rsid w:val="00AA7BDF"/>
    <w:rsid w:val="00AB01B8"/>
    <w:rsid w:val="00AB09E3"/>
    <w:rsid w:val="00AB1797"/>
    <w:rsid w:val="00AC3FFE"/>
    <w:rsid w:val="00AD0647"/>
    <w:rsid w:val="00AE23A6"/>
    <w:rsid w:val="00AF51F1"/>
    <w:rsid w:val="00AF5973"/>
    <w:rsid w:val="00B04FC9"/>
    <w:rsid w:val="00B05A76"/>
    <w:rsid w:val="00B061FC"/>
    <w:rsid w:val="00B1193A"/>
    <w:rsid w:val="00B1209F"/>
    <w:rsid w:val="00B12EC4"/>
    <w:rsid w:val="00B153AC"/>
    <w:rsid w:val="00B1596C"/>
    <w:rsid w:val="00B15B24"/>
    <w:rsid w:val="00B15F7C"/>
    <w:rsid w:val="00B169D8"/>
    <w:rsid w:val="00B23AA4"/>
    <w:rsid w:val="00B26263"/>
    <w:rsid w:val="00B26781"/>
    <w:rsid w:val="00B26C31"/>
    <w:rsid w:val="00B26D50"/>
    <w:rsid w:val="00B322C9"/>
    <w:rsid w:val="00B33131"/>
    <w:rsid w:val="00B363D9"/>
    <w:rsid w:val="00B40F55"/>
    <w:rsid w:val="00B42CD7"/>
    <w:rsid w:val="00B44CAD"/>
    <w:rsid w:val="00B45BE5"/>
    <w:rsid w:val="00B46203"/>
    <w:rsid w:val="00B5030C"/>
    <w:rsid w:val="00B51169"/>
    <w:rsid w:val="00B701DC"/>
    <w:rsid w:val="00B72F20"/>
    <w:rsid w:val="00B755C0"/>
    <w:rsid w:val="00B84538"/>
    <w:rsid w:val="00B847FD"/>
    <w:rsid w:val="00B85C7F"/>
    <w:rsid w:val="00B86418"/>
    <w:rsid w:val="00B924F9"/>
    <w:rsid w:val="00B95820"/>
    <w:rsid w:val="00B96D1E"/>
    <w:rsid w:val="00BA1CDA"/>
    <w:rsid w:val="00BA2F1C"/>
    <w:rsid w:val="00BB5A21"/>
    <w:rsid w:val="00BB7928"/>
    <w:rsid w:val="00BC02E0"/>
    <w:rsid w:val="00BC226C"/>
    <w:rsid w:val="00BC375A"/>
    <w:rsid w:val="00BC5DC1"/>
    <w:rsid w:val="00BC64B4"/>
    <w:rsid w:val="00BC74D2"/>
    <w:rsid w:val="00BC7E26"/>
    <w:rsid w:val="00BD52AE"/>
    <w:rsid w:val="00BE3772"/>
    <w:rsid w:val="00BE409E"/>
    <w:rsid w:val="00BE5800"/>
    <w:rsid w:val="00BE6A5F"/>
    <w:rsid w:val="00BF1FA0"/>
    <w:rsid w:val="00BF331D"/>
    <w:rsid w:val="00BF4515"/>
    <w:rsid w:val="00C004AF"/>
    <w:rsid w:val="00C06A65"/>
    <w:rsid w:val="00C137F7"/>
    <w:rsid w:val="00C14334"/>
    <w:rsid w:val="00C1770D"/>
    <w:rsid w:val="00C2219E"/>
    <w:rsid w:val="00C22CC7"/>
    <w:rsid w:val="00C35DD0"/>
    <w:rsid w:val="00C37539"/>
    <w:rsid w:val="00C43077"/>
    <w:rsid w:val="00C4310B"/>
    <w:rsid w:val="00C44BE2"/>
    <w:rsid w:val="00C51240"/>
    <w:rsid w:val="00C5215D"/>
    <w:rsid w:val="00C556BB"/>
    <w:rsid w:val="00C56126"/>
    <w:rsid w:val="00C5664F"/>
    <w:rsid w:val="00C6131B"/>
    <w:rsid w:val="00C6315E"/>
    <w:rsid w:val="00C64D1E"/>
    <w:rsid w:val="00C65BA0"/>
    <w:rsid w:val="00C666D8"/>
    <w:rsid w:val="00C67411"/>
    <w:rsid w:val="00C6795D"/>
    <w:rsid w:val="00C706E6"/>
    <w:rsid w:val="00C74230"/>
    <w:rsid w:val="00C82673"/>
    <w:rsid w:val="00C82CDC"/>
    <w:rsid w:val="00C85F28"/>
    <w:rsid w:val="00C90E76"/>
    <w:rsid w:val="00C91EAD"/>
    <w:rsid w:val="00C938E9"/>
    <w:rsid w:val="00C93932"/>
    <w:rsid w:val="00C93F7E"/>
    <w:rsid w:val="00C963A2"/>
    <w:rsid w:val="00C977D8"/>
    <w:rsid w:val="00CA0982"/>
    <w:rsid w:val="00CB1E86"/>
    <w:rsid w:val="00CB3437"/>
    <w:rsid w:val="00CC05DA"/>
    <w:rsid w:val="00CC7E98"/>
    <w:rsid w:val="00CD020C"/>
    <w:rsid w:val="00CD0ED4"/>
    <w:rsid w:val="00CD2DE2"/>
    <w:rsid w:val="00CD3AF2"/>
    <w:rsid w:val="00CD618F"/>
    <w:rsid w:val="00CE0671"/>
    <w:rsid w:val="00CE07DF"/>
    <w:rsid w:val="00CE17F7"/>
    <w:rsid w:val="00CE24C2"/>
    <w:rsid w:val="00CE3D7E"/>
    <w:rsid w:val="00CE7307"/>
    <w:rsid w:val="00CF0958"/>
    <w:rsid w:val="00CF0B18"/>
    <w:rsid w:val="00CF0CC2"/>
    <w:rsid w:val="00CF18C3"/>
    <w:rsid w:val="00CF2566"/>
    <w:rsid w:val="00CF2C6E"/>
    <w:rsid w:val="00CF2DE4"/>
    <w:rsid w:val="00CF39B8"/>
    <w:rsid w:val="00CF58B5"/>
    <w:rsid w:val="00CF78D0"/>
    <w:rsid w:val="00D00789"/>
    <w:rsid w:val="00D013E4"/>
    <w:rsid w:val="00D04B30"/>
    <w:rsid w:val="00D11C73"/>
    <w:rsid w:val="00D1728C"/>
    <w:rsid w:val="00D22491"/>
    <w:rsid w:val="00D22FED"/>
    <w:rsid w:val="00D27448"/>
    <w:rsid w:val="00D309DA"/>
    <w:rsid w:val="00D31FC4"/>
    <w:rsid w:val="00D32DCD"/>
    <w:rsid w:val="00D36F7B"/>
    <w:rsid w:val="00D46E5F"/>
    <w:rsid w:val="00D472A2"/>
    <w:rsid w:val="00D4763A"/>
    <w:rsid w:val="00D511D2"/>
    <w:rsid w:val="00D53172"/>
    <w:rsid w:val="00D5328E"/>
    <w:rsid w:val="00D57B06"/>
    <w:rsid w:val="00D6180E"/>
    <w:rsid w:val="00D6694B"/>
    <w:rsid w:val="00D7527E"/>
    <w:rsid w:val="00D84CC4"/>
    <w:rsid w:val="00D91710"/>
    <w:rsid w:val="00D91B2F"/>
    <w:rsid w:val="00D93214"/>
    <w:rsid w:val="00D93441"/>
    <w:rsid w:val="00D95B3A"/>
    <w:rsid w:val="00D9722D"/>
    <w:rsid w:val="00D97EDE"/>
    <w:rsid w:val="00DA3B05"/>
    <w:rsid w:val="00DA453F"/>
    <w:rsid w:val="00DA535A"/>
    <w:rsid w:val="00DB175A"/>
    <w:rsid w:val="00DB261B"/>
    <w:rsid w:val="00DC398B"/>
    <w:rsid w:val="00DC592A"/>
    <w:rsid w:val="00DC6F5A"/>
    <w:rsid w:val="00DC76B5"/>
    <w:rsid w:val="00DC7F49"/>
    <w:rsid w:val="00DD15D4"/>
    <w:rsid w:val="00DD2540"/>
    <w:rsid w:val="00DD6C15"/>
    <w:rsid w:val="00DD7C16"/>
    <w:rsid w:val="00DE1DF6"/>
    <w:rsid w:val="00DE27C0"/>
    <w:rsid w:val="00DE3A6A"/>
    <w:rsid w:val="00DE5C05"/>
    <w:rsid w:val="00DE5CC4"/>
    <w:rsid w:val="00DF2918"/>
    <w:rsid w:val="00DF4B73"/>
    <w:rsid w:val="00DF5E55"/>
    <w:rsid w:val="00DF6926"/>
    <w:rsid w:val="00E0175D"/>
    <w:rsid w:val="00E01CF0"/>
    <w:rsid w:val="00E0447F"/>
    <w:rsid w:val="00E04A2A"/>
    <w:rsid w:val="00E173BF"/>
    <w:rsid w:val="00E24219"/>
    <w:rsid w:val="00E25975"/>
    <w:rsid w:val="00E26F1D"/>
    <w:rsid w:val="00E27787"/>
    <w:rsid w:val="00E27CEF"/>
    <w:rsid w:val="00E31F37"/>
    <w:rsid w:val="00E32612"/>
    <w:rsid w:val="00E3481B"/>
    <w:rsid w:val="00E50E43"/>
    <w:rsid w:val="00E7172F"/>
    <w:rsid w:val="00E72F74"/>
    <w:rsid w:val="00E758A2"/>
    <w:rsid w:val="00E837FD"/>
    <w:rsid w:val="00E8447B"/>
    <w:rsid w:val="00E84F37"/>
    <w:rsid w:val="00E8694A"/>
    <w:rsid w:val="00E869AF"/>
    <w:rsid w:val="00E9167B"/>
    <w:rsid w:val="00E966CF"/>
    <w:rsid w:val="00E97CC0"/>
    <w:rsid w:val="00EA3544"/>
    <w:rsid w:val="00EA6765"/>
    <w:rsid w:val="00EA76C0"/>
    <w:rsid w:val="00EB11D3"/>
    <w:rsid w:val="00EB6667"/>
    <w:rsid w:val="00EC6C3A"/>
    <w:rsid w:val="00ED1104"/>
    <w:rsid w:val="00ED156B"/>
    <w:rsid w:val="00ED2D42"/>
    <w:rsid w:val="00ED4474"/>
    <w:rsid w:val="00ED69CF"/>
    <w:rsid w:val="00EE06C5"/>
    <w:rsid w:val="00EE26FA"/>
    <w:rsid w:val="00EE2CF3"/>
    <w:rsid w:val="00EE3981"/>
    <w:rsid w:val="00EE48D4"/>
    <w:rsid w:val="00EF141C"/>
    <w:rsid w:val="00EF40FA"/>
    <w:rsid w:val="00EF5FB8"/>
    <w:rsid w:val="00F0295F"/>
    <w:rsid w:val="00F02F73"/>
    <w:rsid w:val="00F04607"/>
    <w:rsid w:val="00F0577D"/>
    <w:rsid w:val="00F07CED"/>
    <w:rsid w:val="00F1165D"/>
    <w:rsid w:val="00F127D7"/>
    <w:rsid w:val="00F12A73"/>
    <w:rsid w:val="00F17EC7"/>
    <w:rsid w:val="00F23A28"/>
    <w:rsid w:val="00F23B97"/>
    <w:rsid w:val="00F24CE8"/>
    <w:rsid w:val="00F256C1"/>
    <w:rsid w:val="00F32017"/>
    <w:rsid w:val="00F329F2"/>
    <w:rsid w:val="00F370B4"/>
    <w:rsid w:val="00F404EF"/>
    <w:rsid w:val="00F41CB2"/>
    <w:rsid w:val="00F42C7F"/>
    <w:rsid w:val="00F433CF"/>
    <w:rsid w:val="00F479E6"/>
    <w:rsid w:val="00F56C36"/>
    <w:rsid w:val="00F57929"/>
    <w:rsid w:val="00F64AE7"/>
    <w:rsid w:val="00F660EC"/>
    <w:rsid w:val="00F7087F"/>
    <w:rsid w:val="00F72535"/>
    <w:rsid w:val="00F7274B"/>
    <w:rsid w:val="00F771B4"/>
    <w:rsid w:val="00F801B0"/>
    <w:rsid w:val="00F80341"/>
    <w:rsid w:val="00F82F2A"/>
    <w:rsid w:val="00F85604"/>
    <w:rsid w:val="00F90F93"/>
    <w:rsid w:val="00F95005"/>
    <w:rsid w:val="00F9634F"/>
    <w:rsid w:val="00FA013B"/>
    <w:rsid w:val="00FA1CEE"/>
    <w:rsid w:val="00FA23EA"/>
    <w:rsid w:val="00FA2B7A"/>
    <w:rsid w:val="00FA2BB7"/>
    <w:rsid w:val="00FA5F79"/>
    <w:rsid w:val="00FB0D3D"/>
    <w:rsid w:val="00FB2427"/>
    <w:rsid w:val="00FB50CD"/>
    <w:rsid w:val="00FC17B1"/>
    <w:rsid w:val="00FC1A34"/>
    <w:rsid w:val="00FC33DA"/>
    <w:rsid w:val="00FC3B04"/>
    <w:rsid w:val="00FC40C5"/>
    <w:rsid w:val="00FC7511"/>
    <w:rsid w:val="00FD132F"/>
    <w:rsid w:val="00FD2556"/>
    <w:rsid w:val="00FD27E8"/>
    <w:rsid w:val="00FD5249"/>
    <w:rsid w:val="00FE26C7"/>
    <w:rsid w:val="00FE3353"/>
    <w:rsid w:val="00FE3883"/>
    <w:rsid w:val="00FE585D"/>
    <w:rsid w:val="00FF2F3B"/>
    <w:rsid w:val="00FF6DD4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B029C"/>
    <w:rPr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7B029C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7B0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029C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0134D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A535A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074780"/>
    <w:pPr>
      <w:ind w:left="720"/>
      <w:contextualSpacing/>
    </w:pPr>
    <w:rPr>
      <w:rFonts w:eastAsia="Times New Roman"/>
      <w:lang w:eastAsia="ru-RU"/>
    </w:rPr>
  </w:style>
  <w:style w:type="table" w:styleId="aa">
    <w:name w:val="Table Grid"/>
    <w:basedOn w:val="a1"/>
    <w:uiPriority w:val="99"/>
    <w:rsid w:val="00384DC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ac"/>
    <w:uiPriority w:val="99"/>
    <w:qFormat/>
    <w:rsid w:val="009A4B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9A4BA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semiHidden/>
    <w:rsid w:val="00FE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E3883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19E"/>
    <w:rPr>
      <w:rFonts w:ascii="Tahoma" w:hAnsi="Tahoma" w:cs="Tahoma"/>
      <w:sz w:val="16"/>
      <w:szCs w:val="16"/>
      <w:lang w:eastAsia="en-US"/>
    </w:rPr>
  </w:style>
  <w:style w:type="paragraph" w:customStyle="1" w:styleId="Pa3">
    <w:name w:val="Pa3"/>
    <w:basedOn w:val="a"/>
    <w:next w:val="a"/>
    <w:uiPriority w:val="99"/>
    <w:rsid w:val="006205E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B029C"/>
    <w:rPr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7B029C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7B0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029C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0134D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A535A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074780"/>
    <w:pPr>
      <w:ind w:left="720"/>
      <w:contextualSpacing/>
    </w:pPr>
    <w:rPr>
      <w:rFonts w:eastAsia="Times New Roman"/>
      <w:lang w:eastAsia="ru-RU"/>
    </w:rPr>
  </w:style>
  <w:style w:type="table" w:styleId="aa">
    <w:name w:val="Table Grid"/>
    <w:basedOn w:val="a1"/>
    <w:uiPriority w:val="99"/>
    <w:rsid w:val="00384DC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ac"/>
    <w:uiPriority w:val="99"/>
    <w:qFormat/>
    <w:rsid w:val="009A4B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9A4BA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semiHidden/>
    <w:rsid w:val="00FE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E3883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19E"/>
    <w:rPr>
      <w:rFonts w:ascii="Tahoma" w:hAnsi="Tahoma" w:cs="Tahoma"/>
      <w:sz w:val="16"/>
      <w:szCs w:val="16"/>
      <w:lang w:eastAsia="en-US"/>
    </w:rPr>
  </w:style>
  <w:style w:type="paragraph" w:customStyle="1" w:styleId="Pa3">
    <w:name w:val="Pa3"/>
    <w:basedOn w:val="a"/>
    <w:next w:val="a"/>
    <w:uiPriority w:val="99"/>
    <w:rsid w:val="006205E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3127-260E-4756-A640-3BD07F1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7</TotalTime>
  <Pages>39</Pages>
  <Words>8343</Words>
  <Characters>65540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r</cp:lastModifiedBy>
  <cp:revision>319</cp:revision>
  <cp:lastPrinted>2014-03-13T14:24:00Z</cp:lastPrinted>
  <dcterms:created xsi:type="dcterms:W3CDTF">2013-03-03T06:06:00Z</dcterms:created>
  <dcterms:modified xsi:type="dcterms:W3CDTF">2014-04-24T09:11:00Z</dcterms:modified>
</cp:coreProperties>
</file>